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44F10" w14:textId="77777777" w:rsidR="00D27ECC" w:rsidRDefault="00D27ECC" w:rsidP="00D27ECC">
      <w:pPr>
        <w:widowControl w:val="0"/>
        <w:spacing w:after="0" w:line="360" w:lineRule="auto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</w:p>
    <w:p w14:paraId="0639E58B" w14:textId="77777777" w:rsidR="00D27ECC" w:rsidRPr="0030116A" w:rsidRDefault="00D27ECC" w:rsidP="00D27ECC">
      <w:pPr>
        <w:widowControl w:val="0"/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 w:rsidRPr="0030116A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МІНІСТЕРСТВО ОСВІТИ І НАУКИ УКРАЇНИ</w:t>
      </w:r>
    </w:p>
    <w:p w14:paraId="7627B8F8" w14:textId="77777777" w:rsidR="00D27ECC" w:rsidRPr="0030116A" w:rsidRDefault="00D27ECC" w:rsidP="00D27ECC">
      <w:pPr>
        <w:widowControl w:val="0"/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 w:rsidRPr="0030116A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ДЕРЖАВНИЙ УНІВЕРСИТЕТ ЕКОНОМІКИ І ТЕХНОЛОГІЙ</w:t>
      </w:r>
    </w:p>
    <w:p w14:paraId="6CEFFA20" w14:textId="77777777" w:rsidR="00D27ECC" w:rsidRPr="0030116A" w:rsidRDefault="00D27ECC" w:rsidP="00D27ECC">
      <w:pPr>
        <w:widowControl w:val="0"/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4"/>
          <w:lang w:val="uk-UA" w:eastAsia="ru-RU"/>
        </w:rPr>
      </w:pPr>
    </w:p>
    <w:p w14:paraId="4D5B9D87" w14:textId="77777777" w:rsidR="00D27ECC" w:rsidRPr="0030116A" w:rsidRDefault="00D27ECC" w:rsidP="00D27ECC">
      <w:pPr>
        <w:widowControl w:val="0"/>
        <w:spacing w:after="0" w:line="360" w:lineRule="auto"/>
        <w:jc w:val="center"/>
        <w:rPr>
          <w:rFonts w:ascii="Times New Roman" w:eastAsia="Times New Roman" w:hAnsi="Times New Roman"/>
          <w:bCs/>
          <w:sz w:val="28"/>
          <w:szCs w:val="24"/>
          <w:lang w:val="uk-UA" w:eastAsia="ru-RU"/>
        </w:rPr>
      </w:pPr>
      <w:r w:rsidRPr="0030116A">
        <w:rPr>
          <w:rFonts w:ascii="Times New Roman" w:eastAsia="Times New Roman" w:hAnsi="Times New Roman"/>
          <w:bCs/>
          <w:sz w:val="28"/>
          <w:szCs w:val="24"/>
          <w:lang w:val="uk-UA" w:eastAsia="ru-RU"/>
        </w:rPr>
        <w:t>Кафедра інформатики</w:t>
      </w:r>
    </w:p>
    <w:p w14:paraId="4EB72047" w14:textId="77777777" w:rsidR="00D27ECC" w:rsidRPr="0030116A" w:rsidRDefault="00D27ECC" w:rsidP="00D27ECC">
      <w:pPr>
        <w:widowControl w:val="0"/>
        <w:spacing w:after="0" w:line="360" w:lineRule="auto"/>
        <w:jc w:val="center"/>
        <w:rPr>
          <w:rFonts w:ascii="Times New Roman" w:eastAsia="Times New Roman" w:hAnsi="Times New Roman"/>
          <w:bCs/>
          <w:sz w:val="28"/>
          <w:szCs w:val="24"/>
          <w:lang w:val="uk-UA" w:eastAsia="ru-RU"/>
        </w:rPr>
      </w:pPr>
      <w:r w:rsidRPr="0030116A">
        <w:rPr>
          <w:rFonts w:ascii="Times New Roman" w:eastAsia="Times New Roman" w:hAnsi="Times New Roman"/>
          <w:bCs/>
          <w:sz w:val="28"/>
          <w:szCs w:val="24"/>
          <w:lang w:val="uk-UA" w:eastAsia="ru-RU"/>
        </w:rPr>
        <w:t>і прикладного програмного забезпечення</w:t>
      </w:r>
    </w:p>
    <w:p w14:paraId="625E34A2" w14:textId="77777777" w:rsidR="00D27ECC" w:rsidRPr="0030116A" w:rsidRDefault="00D27ECC" w:rsidP="00D27ECC">
      <w:pPr>
        <w:widowControl w:val="0"/>
        <w:spacing w:after="0" w:line="360" w:lineRule="auto"/>
        <w:jc w:val="center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</w:p>
    <w:p w14:paraId="531619D2" w14:textId="77777777" w:rsidR="00D27ECC" w:rsidRPr="0030116A" w:rsidRDefault="00D27ECC" w:rsidP="00D27ECC">
      <w:pPr>
        <w:widowControl w:val="0"/>
        <w:spacing w:after="0" w:line="360" w:lineRule="auto"/>
        <w:jc w:val="center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</w:p>
    <w:p w14:paraId="11E96782" w14:textId="77777777" w:rsidR="00D27ECC" w:rsidRPr="0030116A" w:rsidRDefault="00D27ECC" w:rsidP="00D27ECC">
      <w:pPr>
        <w:widowControl w:val="0"/>
        <w:spacing w:after="0" w:line="360" w:lineRule="auto"/>
        <w:jc w:val="center"/>
        <w:rPr>
          <w:rFonts w:ascii="Times New Roman" w:eastAsia="Times New Roman" w:hAnsi="Times New Roman"/>
          <w:b/>
          <w:bCs/>
          <w:spacing w:val="100"/>
          <w:sz w:val="40"/>
          <w:szCs w:val="40"/>
          <w:lang w:val="uk-UA" w:eastAsia="ru-RU"/>
        </w:rPr>
      </w:pPr>
      <w:r w:rsidRPr="0030116A">
        <w:rPr>
          <w:rFonts w:ascii="Times New Roman" w:eastAsia="Times New Roman" w:hAnsi="Times New Roman"/>
          <w:b/>
          <w:bCs/>
          <w:spacing w:val="100"/>
          <w:sz w:val="40"/>
          <w:szCs w:val="40"/>
          <w:lang w:val="uk-UA" w:eastAsia="ru-RU"/>
        </w:rPr>
        <w:t>КУРСОВА РОБОТА</w:t>
      </w:r>
    </w:p>
    <w:p w14:paraId="42348E04" w14:textId="77777777" w:rsidR="00D27ECC" w:rsidRPr="0030116A" w:rsidRDefault="00D27ECC" w:rsidP="00D27ECC">
      <w:pPr>
        <w:widowControl w:val="0"/>
        <w:spacing w:after="0" w:line="360" w:lineRule="auto"/>
        <w:jc w:val="center"/>
        <w:rPr>
          <w:rFonts w:ascii="Times New Roman" w:eastAsia="Times New Roman" w:hAnsi="Times New Roman"/>
          <w:bCs/>
          <w:sz w:val="28"/>
          <w:szCs w:val="24"/>
          <w:lang w:val="uk-UA" w:eastAsia="ru-RU"/>
        </w:rPr>
      </w:pPr>
    </w:p>
    <w:tbl>
      <w:tblPr>
        <w:tblW w:w="0" w:type="auto"/>
        <w:tblInd w:w="959" w:type="dxa"/>
        <w:tblLook w:val="01E0" w:firstRow="1" w:lastRow="1" w:firstColumn="1" w:lastColumn="1" w:noHBand="0" w:noVBand="0"/>
      </w:tblPr>
      <w:tblGrid>
        <w:gridCol w:w="1843"/>
        <w:gridCol w:w="6378"/>
      </w:tblGrid>
      <w:tr w:rsidR="00D27ECC" w:rsidRPr="0030116A" w14:paraId="5623FC8F" w14:textId="77777777" w:rsidTr="003319DD">
        <w:tc>
          <w:tcPr>
            <w:tcW w:w="1843" w:type="dxa"/>
            <w:shd w:val="clear" w:color="auto" w:fill="auto"/>
          </w:tcPr>
          <w:p w14:paraId="7538F43C" w14:textId="77777777" w:rsidR="00D27ECC" w:rsidRPr="0030116A" w:rsidRDefault="00D27ECC" w:rsidP="003319D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4"/>
                <w:lang w:val="uk-UA" w:eastAsia="ru-RU"/>
              </w:rPr>
            </w:pPr>
            <w:r w:rsidRPr="0030116A">
              <w:rPr>
                <w:rFonts w:ascii="Times New Roman" w:eastAsia="Times New Roman" w:hAnsi="Times New Roman"/>
                <w:bCs/>
                <w:sz w:val="28"/>
                <w:szCs w:val="24"/>
                <w:lang w:val="uk-UA" w:eastAsia="ru-RU"/>
              </w:rPr>
              <w:t>з дисципліни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shd w:val="clear" w:color="auto" w:fill="auto"/>
          </w:tcPr>
          <w:p w14:paraId="24FE9843" w14:textId="77777777" w:rsidR="00D27ECC" w:rsidRPr="0030116A" w:rsidRDefault="00D27ECC" w:rsidP="003319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4"/>
                <w:lang w:val="uk-UA" w:eastAsia="ru-RU"/>
              </w:rPr>
            </w:pPr>
            <w:r w:rsidRPr="00E965A4">
              <w:rPr>
                <w:rFonts w:ascii="Times New Roman" w:eastAsia="Times New Roman" w:hAnsi="Times New Roman"/>
                <w:bCs/>
                <w:sz w:val="28"/>
                <w:szCs w:val="24"/>
                <w:lang w:val="uk-UA" w:eastAsia="ru-RU"/>
              </w:rPr>
              <w:t>“Об’єктно</w:t>
            </w:r>
            <w:r w:rsidR="00DE7288">
              <w:rPr>
                <w:rFonts w:ascii="Times New Roman" w:eastAsia="Times New Roman" w:hAnsi="Times New Roman"/>
                <w:bCs/>
                <w:sz w:val="28"/>
                <w:szCs w:val="24"/>
                <w:lang w:val="uk-UA" w:eastAsia="ru-RU"/>
              </w:rPr>
              <w:t xml:space="preserve"> -</w:t>
            </w:r>
            <w:r w:rsidRPr="00E965A4">
              <w:rPr>
                <w:rFonts w:ascii="Times New Roman" w:eastAsia="Times New Roman" w:hAnsi="Times New Roman"/>
                <w:bCs/>
                <w:sz w:val="28"/>
                <w:szCs w:val="24"/>
                <w:lang w:val="uk-UA" w:eastAsia="ru-RU"/>
              </w:rPr>
              <w:t xml:space="preserve"> орієнтоване програмування”</w:t>
            </w:r>
          </w:p>
        </w:tc>
      </w:tr>
      <w:tr w:rsidR="00D27ECC" w:rsidRPr="0030116A" w14:paraId="2D0382EF" w14:textId="77777777" w:rsidTr="003319DD">
        <w:tc>
          <w:tcPr>
            <w:tcW w:w="1843" w:type="dxa"/>
            <w:shd w:val="clear" w:color="auto" w:fill="auto"/>
          </w:tcPr>
          <w:p w14:paraId="3D9CD8F5" w14:textId="77777777" w:rsidR="00D27ECC" w:rsidRPr="0030116A" w:rsidRDefault="00D27ECC" w:rsidP="003319D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4"/>
                <w:lang w:val="uk-UA"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</w:tcBorders>
            <w:shd w:val="clear" w:color="auto" w:fill="auto"/>
          </w:tcPr>
          <w:p w14:paraId="453C1522" w14:textId="77777777" w:rsidR="00D27ECC" w:rsidRPr="0030116A" w:rsidRDefault="00D27ECC" w:rsidP="003319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4"/>
                <w:lang w:val="uk-UA" w:eastAsia="ru-RU"/>
              </w:rPr>
            </w:pPr>
            <w:r w:rsidRPr="0030116A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(назва дисципліни)</w:t>
            </w:r>
          </w:p>
        </w:tc>
      </w:tr>
    </w:tbl>
    <w:p w14:paraId="7AC2CC88" w14:textId="77777777" w:rsidR="00D27ECC" w:rsidRPr="0030116A" w:rsidRDefault="00D27ECC" w:rsidP="00D27ECC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sz w:val="12"/>
          <w:szCs w:val="12"/>
          <w:lang w:val="uk-UA" w:eastAsia="ru-RU"/>
        </w:rPr>
      </w:pPr>
    </w:p>
    <w:tbl>
      <w:tblPr>
        <w:tblW w:w="0" w:type="auto"/>
        <w:tblInd w:w="959" w:type="dxa"/>
        <w:tblLook w:val="01E0" w:firstRow="1" w:lastRow="1" w:firstColumn="1" w:lastColumn="1" w:noHBand="0" w:noVBand="0"/>
      </w:tblPr>
      <w:tblGrid>
        <w:gridCol w:w="1276"/>
        <w:gridCol w:w="6945"/>
      </w:tblGrid>
      <w:tr w:rsidR="00D27ECC" w:rsidRPr="0030116A" w14:paraId="48C1A1A1" w14:textId="77777777" w:rsidTr="003319DD">
        <w:trPr>
          <w:trHeight w:val="460"/>
        </w:trPr>
        <w:tc>
          <w:tcPr>
            <w:tcW w:w="1276" w:type="dxa"/>
            <w:shd w:val="clear" w:color="auto" w:fill="auto"/>
          </w:tcPr>
          <w:p w14:paraId="1E2D8913" w14:textId="77777777" w:rsidR="00D27ECC" w:rsidRPr="0030116A" w:rsidRDefault="00D27ECC" w:rsidP="003319D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4"/>
                <w:lang w:val="uk-UA" w:eastAsia="ru-RU"/>
              </w:rPr>
            </w:pPr>
            <w:r w:rsidRPr="0030116A">
              <w:rPr>
                <w:rFonts w:ascii="Times New Roman" w:eastAsia="Times New Roman" w:hAnsi="Times New Roman"/>
                <w:bCs/>
                <w:sz w:val="28"/>
                <w:szCs w:val="24"/>
                <w:lang w:val="uk-UA" w:eastAsia="ru-RU"/>
              </w:rPr>
              <w:t>на тему: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shd w:val="clear" w:color="auto" w:fill="auto"/>
          </w:tcPr>
          <w:p w14:paraId="53F0678E" w14:textId="45CF4FC8" w:rsidR="00D27ECC" w:rsidRPr="00E965A4" w:rsidRDefault="00D27ECC" w:rsidP="00AD25B8">
            <w:pPr>
              <w:pStyle w:val="a3"/>
              <w:widowControl w:val="0"/>
              <w:tabs>
                <w:tab w:val="left" w:pos="1134"/>
              </w:tabs>
              <w:rPr>
                <w:lang w:val="ru-RU"/>
              </w:rPr>
            </w:pPr>
            <w:r w:rsidRPr="009A4479">
              <w:rPr>
                <w:szCs w:val="28"/>
                <w:lang w:val="ru-RU"/>
              </w:rPr>
              <w:t>“</w:t>
            </w:r>
            <w:r w:rsidR="00377B0D">
              <w:rPr>
                <w:szCs w:val="28"/>
              </w:rPr>
              <w:t>Розробка</w:t>
            </w:r>
            <w:r w:rsidR="00377B0D">
              <w:rPr>
                <w:szCs w:val="28"/>
                <w:lang w:val="en-US"/>
              </w:rPr>
              <w:t xml:space="preserve"> </w:t>
            </w:r>
            <w:r w:rsidR="00AD25B8">
              <w:rPr>
                <w:szCs w:val="28"/>
              </w:rPr>
              <w:t xml:space="preserve">гри </w:t>
            </w:r>
            <w:r w:rsidR="00D624DC">
              <w:rPr>
                <w:szCs w:val="28"/>
              </w:rPr>
              <w:t>морський бій</w:t>
            </w:r>
            <w:r w:rsidRPr="009A4479">
              <w:rPr>
                <w:lang w:val="ru-RU"/>
              </w:rPr>
              <w:t>”</w:t>
            </w:r>
          </w:p>
        </w:tc>
      </w:tr>
      <w:tr w:rsidR="00D27ECC" w:rsidRPr="0030116A" w14:paraId="28A25684" w14:textId="77777777" w:rsidTr="003319DD">
        <w:tc>
          <w:tcPr>
            <w:tcW w:w="8221" w:type="dxa"/>
            <w:gridSpan w:val="2"/>
            <w:shd w:val="clear" w:color="auto" w:fill="auto"/>
          </w:tcPr>
          <w:p w14:paraId="47627EAC" w14:textId="77777777" w:rsidR="00D27ECC" w:rsidRPr="0030116A" w:rsidRDefault="00D27ECC" w:rsidP="003319DD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4"/>
                <w:lang w:val="uk-UA" w:eastAsia="ru-RU"/>
              </w:rPr>
            </w:pPr>
            <w:r w:rsidRPr="0030116A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(назва теми)</w:t>
            </w:r>
          </w:p>
        </w:tc>
      </w:tr>
    </w:tbl>
    <w:p w14:paraId="76DDCB1C" w14:textId="77777777" w:rsidR="00D27ECC" w:rsidRPr="0030116A" w:rsidRDefault="00D27ECC" w:rsidP="00D27ECC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sz w:val="12"/>
          <w:szCs w:val="12"/>
          <w:lang w:val="uk-UA" w:eastAsia="ru-RU"/>
        </w:rPr>
      </w:pPr>
    </w:p>
    <w:tbl>
      <w:tblPr>
        <w:tblW w:w="0" w:type="auto"/>
        <w:tblInd w:w="959" w:type="dxa"/>
        <w:tblLook w:val="01E0" w:firstRow="1" w:lastRow="1" w:firstColumn="1" w:lastColumn="1" w:noHBand="0" w:noVBand="0"/>
      </w:tblPr>
      <w:tblGrid>
        <w:gridCol w:w="1417"/>
        <w:gridCol w:w="709"/>
        <w:gridCol w:w="897"/>
        <w:gridCol w:w="2363"/>
        <w:gridCol w:w="911"/>
        <w:gridCol w:w="1924"/>
      </w:tblGrid>
      <w:tr w:rsidR="00D27ECC" w:rsidRPr="0030116A" w14:paraId="1E99452C" w14:textId="77777777" w:rsidTr="003319DD">
        <w:tc>
          <w:tcPr>
            <w:tcW w:w="1417" w:type="dxa"/>
            <w:shd w:val="clear" w:color="auto" w:fill="auto"/>
          </w:tcPr>
          <w:p w14:paraId="35C5E41D" w14:textId="7E970AE9" w:rsidR="00D27ECC" w:rsidRPr="0030116A" w:rsidRDefault="00D27ECC" w:rsidP="003319D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4"/>
                <w:lang w:val="uk-UA" w:eastAsia="ru-RU"/>
              </w:rPr>
            </w:pPr>
            <w:r w:rsidRPr="0030116A">
              <w:rPr>
                <w:rFonts w:ascii="Times New Roman" w:eastAsia="Times New Roman" w:hAnsi="Times New Roman"/>
                <w:bCs/>
                <w:sz w:val="28"/>
                <w:szCs w:val="24"/>
                <w:lang w:val="uk-UA" w:eastAsia="ru-RU"/>
              </w:rPr>
              <w:t>Студент</w:t>
            </w:r>
            <w:r w:rsidR="00DB5083">
              <w:rPr>
                <w:rFonts w:ascii="Times New Roman" w:eastAsia="Times New Roman" w:hAnsi="Times New Roman"/>
                <w:bCs/>
                <w:sz w:val="28"/>
                <w:szCs w:val="24"/>
                <w:lang w:val="uk-UA" w:eastAsia="ru-RU"/>
              </w:rPr>
              <w:t>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03CCF897" w14:textId="77777777" w:rsidR="00D27ECC" w:rsidRPr="0030116A" w:rsidRDefault="00D27ECC" w:rsidP="003319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4"/>
                <w:lang w:val="uk-UA" w:eastAsia="ru-RU"/>
              </w:rPr>
              <w:t>2</w:t>
            </w:r>
          </w:p>
        </w:tc>
        <w:tc>
          <w:tcPr>
            <w:tcW w:w="897" w:type="dxa"/>
            <w:shd w:val="clear" w:color="auto" w:fill="auto"/>
          </w:tcPr>
          <w:p w14:paraId="69697A57" w14:textId="77777777" w:rsidR="00D27ECC" w:rsidRPr="0030116A" w:rsidRDefault="00D27ECC" w:rsidP="003319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4"/>
                <w:lang w:val="uk-UA" w:eastAsia="ru-RU"/>
              </w:rPr>
            </w:pPr>
            <w:r w:rsidRPr="0030116A">
              <w:rPr>
                <w:rFonts w:ascii="Times New Roman" w:eastAsia="Times New Roman" w:hAnsi="Times New Roman"/>
                <w:bCs/>
                <w:sz w:val="28"/>
                <w:szCs w:val="24"/>
                <w:lang w:val="uk-UA" w:eastAsia="ru-RU"/>
              </w:rPr>
              <w:t>курсу</w:t>
            </w:r>
          </w:p>
        </w:tc>
        <w:tc>
          <w:tcPr>
            <w:tcW w:w="2363" w:type="dxa"/>
            <w:tcBorders>
              <w:bottom w:val="single" w:sz="4" w:space="0" w:color="auto"/>
            </w:tcBorders>
            <w:shd w:val="clear" w:color="auto" w:fill="auto"/>
          </w:tcPr>
          <w:p w14:paraId="0E87525F" w14:textId="77777777" w:rsidR="00D27ECC" w:rsidRPr="0030116A" w:rsidRDefault="00D27ECC" w:rsidP="003319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4"/>
                <w:lang w:val="uk-UA" w:eastAsia="ru-RU"/>
              </w:rPr>
            </w:pPr>
            <w:r w:rsidRPr="0030116A">
              <w:rPr>
                <w:rFonts w:ascii="Times New Roman" w:eastAsia="Times New Roman" w:hAnsi="Times New Roman"/>
                <w:bCs/>
                <w:sz w:val="28"/>
                <w:szCs w:val="24"/>
                <w:lang w:val="uk-UA" w:eastAsia="ru-RU"/>
              </w:rPr>
              <w:t>ФІТ</w:t>
            </w:r>
          </w:p>
        </w:tc>
        <w:tc>
          <w:tcPr>
            <w:tcW w:w="911" w:type="dxa"/>
            <w:shd w:val="clear" w:color="auto" w:fill="auto"/>
          </w:tcPr>
          <w:p w14:paraId="786FB62A" w14:textId="77777777" w:rsidR="00D27ECC" w:rsidRPr="0030116A" w:rsidRDefault="00D27ECC" w:rsidP="003319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4"/>
                <w:lang w:val="uk-UA" w:eastAsia="ru-RU"/>
              </w:rPr>
            </w:pPr>
            <w:r w:rsidRPr="0030116A">
              <w:rPr>
                <w:rFonts w:ascii="Times New Roman" w:eastAsia="Times New Roman" w:hAnsi="Times New Roman"/>
                <w:bCs/>
                <w:sz w:val="28"/>
                <w:szCs w:val="24"/>
                <w:lang w:val="uk-UA" w:eastAsia="ru-RU"/>
              </w:rPr>
              <w:t>групи</w:t>
            </w:r>
          </w:p>
        </w:tc>
        <w:tc>
          <w:tcPr>
            <w:tcW w:w="1924" w:type="dxa"/>
            <w:tcBorders>
              <w:bottom w:val="single" w:sz="4" w:space="0" w:color="auto"/>
            </w:tcBorders>
            <w:shd w:val="clear" w:color="auto" w:fill="auto"/>
          </w:tcPr>
          <w:p w14:paraId="70AC572D" w14:textId="3C34C3D8" w:rsidR="00D27ECC" w:rsidRPr="0030116A" w:rsidRDefault="00D27ECC" w:rsidP="003319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4"/>
                <w:lang w:val="uk-UA" w:eastAsia="ru-RU"/>
              </w:rPr>
              <w:t>ІПЗ-21-</w:t>
            </w:r>
            <w:r w:rsidR="002C0C7E">
              <w:rPr>
                <w:rFonts w:ascii="Times New Roman" w:eastAsia="Times New Roman" w:hAnsi="Times New Roman"/>
                <w:bCs/>
                <w:sz w:val="28"/>
                <w:szCs w:val="24"/>
                <w:lang w:val="uk-UA" w:eastAsia="ru-RU"/>
              </w:rPr>
              <w:t>1</w:t>
            </w:r>
          </w:p>
        </w:tc>
      </w:tr>
      <w:tr w:rsidR="00D27ECC" w:rsidRPr="0030116A" w14:paraId="55A7CCCC" w14:textId="77777777" w:rsidTr="003319DD">
        <w:tc>
          <w:tcPr>
            <w:tcW w:w="1417" w:type="dxa"/>
            <w:shd w:val="clear" w:color="auto" w:fill="auto"/>
          </w:tcPr>
          <w:p w14:paraId="78FF6B25" w14:textId="77777777" w:rsidR="00D27ECC" w:rsidRPr="0030116A" w:rsidRDefault="00D27ECC" w:rsidP="003319D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4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79BE5330" w14:textId="77777777" w:rsidR="00D27ECC" w:rsidRPr="0030116A" w:rsidRDefault="00D27ECC" w:rsidP="003319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4"/>
                <w:lang w:val="uk-UA" w:eastAsia="ru-RU"/>
              </w:rPr>
            </w:pPr>
          </w:p>
        </w:tc>
        <w:tc>
          <w:tcPr>
            <w:tcW w:w="897" w:type="dxa"/>
            <w:shd w:val="clear" w:color="auto" w:fill="auto"/>
          </w:tcPr>
          <w:p w14:paraId="158A563F" w14:textId="77777777" w:rsidR="00D27ECC" w:rsidRPr="0030116A" w:rsidRDefault="00D27ECC" w:rsidP="003319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4"/>
                <w:lang w:val="uk-UA" w:eastAsia="ru-RU"/>
              </w:rPr>
            </w:pPr>
          </w:p>
        </w:tc>
        <w:tc>
          <w:tcPr>
            <w:tcW w:w="2363" w:type="dxa"/>
            <w:tcBorders>
              <w:top w:val="single" w:sz="4" w:space="0" w:color="auto"/>
            </w:tcBorders>
            <w:shd w:val="clear" w:color="auto" w:fill="auto"/>
          </w:tcPr>
          <w:p w14:paraId="771B6176" w14:textId="77777777" w:rsidR="00D27ECC" w:rsidRPr="0030116A" w:rsidRDefault="00D27ECC" w:rsidP="003319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4"/>
                <w:lang w:val="uk-UA" w:eastAsia="ru-RU"/>
              </w:rPr>
            </w:pPr>
            <w:r w:rsidRPr="0030116A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(назва факультету)</w:t>
            </w:r>
          </w:p>
        </w:tc>
        <w:tc>
          <w:tcPr>
            <w:tcW w:w="911" w:type="dxa"/>
            <w:shd w:val="clear" w:color="auto" w:fill="auto"/>
          </w:tcPr>
          <w:p w14:paraId="7076DD02" w14:textId="77777777" w:rsidR="00D27ECC" w:rsidRPr="0030116A" w:rsidRDefault="00D27ECC" w:rsidP="003319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4"/>
                <w:lang w:val="uk-UA" w:eastAsia="ru-RU"/>
              </w:rPr>
            </w:pPr>
          </w:p>
        </w:tc>
        <w:tc>
          <w:tcPr>
            <w:tcW w:w="1924" w:type="dxa"/>
            <w:tcBorders>
              <w:top w:val="single" w:sz="4" w:space="0" w:color="auto"/>
            </w:tcBorders>
            <w:shd w:val="clear" w:color="auto" w:fill="auto"/>
          </w:tcPr>
          <w:p w14:paraId="1B097A5C" w14:textId="77777777" w:rsidR="00D27ECC" w:rsidRPr="0030116A" w:rsidRDefault="00D27ECC" w:rsidP="003319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4"/>
                <w:lang w:val="uk-UA" w:eastAsia="ru-RU"/>
              </w:rPr>
            </w:pPr>
          </w:p>
        </w:tc>
      </w:tr>
    </w:tbl>
    <w:p w14:paraId="2168A2DA" w14:textId="77777777" w:rsidR="00D27ECC" w:rsidRPr="0030116A" w:rsidRDefault="00D27ECC" w:rsidP="00D27ECC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sz w:val="12"/>
          <w:szCs w:val="12"/>
          <w:lang w:val="uk-UA" w:eastAsia="ru-RU"/>
        </w:rPr>
      </w:pPr>
    </w:p>
    <w:tbl>
      <w:tblPr>
        <w:tblW w:w="0" w:type="auto"/>
        <w:tblInd w:w="959" w:type="dxa"/>
        <w:tblLook w:val="01E0" w:firstRow="1" w:lastRow="1" w:firstColumn="1" w:lastColumn="1" w:noHBand="0" w:noVBand="0"/>
      </w:tblPr>
      <w:tblGrid>
        <w:gridCol w:w="8221"/>
      </w:tblGrid>
      <w:tr w:rsidR="00D27ECC" w:rsidRPr="0030116A" w14:paraId="0F51306B" w14:textId="77777777" w:rsidTr="003319DD">
        <w:tc>
          <w:tcPr>
            <w:tcW w:w="8221" w:type="dxa"/>
            <w:tcBorders>
              <w:bottom w:val="single" w:sz="4" w:space="0" w:color="auto"/>
            </w:tcBorders>
            <w:shd w:val="clear" w:color="auto" w:fill="auto"/>
          </w:tcPr>
          <w:p w14:paraId="463C3885" w14:textId="53A20441" w:rsidR="00D27ECC" w:rsidRPr="0030116A" w:rsidRDefault="00D624DC" w:rsidP="003319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4"/>
                <w:lang w:val="uk-UA" w:eastAsia="ru-RU"/>
              </w:rPr>
              <w:t>Носур Данило</w:t>
            </w:r>
          </w:p>
        </w:tc>
      </w:tr>
      <w:tr w:rsidR="00D27ECC" w:rsidRPr="0030116A" w14:paraId="00CC168F" w14:textId="77777777" w:rsidTr="003319DD">
        <w:tc>
          <w:tcPr>
            <w:tcW w:w="8221" w:type="dxa"/>
            <w:tcBorders>
              <w:top w:val="single" w:sz="4" w:space="0" w:color="auto"/>
            </w:tcBorders>
            <w:shd w:val="clear" w:color="auto" w:fill="auto"/>
          </w:tcPr>
          <w:p w14:paraId="38BB3424" w14:textId="77777777" w:rsidR="00D27ECC" w:rsidRPr="0030116A" w:rsidRDefault="00D27ECC" w:rsidP="003319DD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4"/>
                <w:lang w:val="uk-UA" w:eastAsia="ru-RU"/>
              </w:rPr>
            </w:pPr>
            <w:r w:rsidRPr="0030116A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(прізвище, ім’я та по батькові, підпис)</w:t>
            </w:r>
          </w:p>
        </w:tc>
      </w:tr>
    </w:tbl>
    <w:p w14:paraId="308A1862" w14:textId="77777777" w:rsidR="00D27ECC" w:rsidRPr="0030116A" w:rsidRDefault="00D27ECC" w:rsidP="00D27ECC">
      <w:pPr>
        <w:widowControl w:val="0"/>
        <w:spacing w:after="0" w:line="360" w:lineRule="auto"/>
        <w:jc w:val="center"/>
        <w:rPr>
          <w:rFonts w:ascii="Times New Roman" w:eastAsia="Times New Roman" w:hAnsi="Times New Roman"/>
          <w:bCs/>
          <w:sz w:val="28"/>
          <w:szCs w:val="24"/>
          <w:lang w:val="uk-UA" w:eastAsia="ru-RU"/>
        </w:rPr>
      </w:pPr>
    </w:p>
    <w:p w14:paraId="3CD6366E" w14:textId="77777777" w:rsidR="00D27ECC" w:rsidRPr="0030116A" w:rsidRDefault="00D27ECC" w:rsidP="00D27ECC">
      <w:pPr>
        <w:widowControl w:val="0"/>
        <w:spacing w:after="0" w:line="360" w:lineRule="auto"/>
        <w:jc w:val="right"/>
        <w:rPr>
          <w:rFonts w:ascii="Times New Roman" w:eastAsia="Times New Roman" w:hAnsi="Times New Roman"/>
          <w:bCs/>
          <w:sz w:val="28"/>
          <w:szCs w:val="24"/>
          <w:lang w:val="uk-UA" w:eastAsia="ru-RU"/>
        </w:rPr>
      </w:pPr>
    </w:p>
    <w:tbl>
      <w:tblPr>
        <w:tblW w:w="0" w:type="auto"/>
        <w:tblInd w:w="5353" w:type="dxa"/>
        <w:tblLook w:val="01E0" w:firstRow="1" w:lastRow="1" w:firstColumn="1" w:lastColumn="1" w:noHBand="0" w:noVBand="0"/>
      </w:tblPr>
      <w:tblGrid>
        <w:gridCol w:w="4214"/>
      </w:tblGrid>
      <w:tr w:rsidR="00D27ECC" w:rsidRPr="0030116A" w14:paraId="7FF7C9DA" w14:textId="77777777" w:rsidTr="003319DD">
        <w:trPr>
          <w:trHeight w:val="548"/>
        </w:trPr>
        <w:tc>
          <w:tcPr>
            <w:tcW w:w="4214" w:type="dxa"/>
            <w:shd w:val="clear" w:color="auto" w:fill="auto"/>
          </w:tcPr>
          <w:p w14:paraId="00F2DC3D" w14:textId="77777777" w:rsidR="00D27ECC" w:rsidRPr="0030116A" w:rsidRDefault="00D27ECC" w:rsidP="003319DD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4"/>
                <w:lang w:val="uk-UA" w:eastAsia="ru-RU"/>
              </w:rPr>
            </w:pPr>
            <w:r w:rsidRPr="0030116A">
              <w:rPr>
                <w:rFonts w:ascii="Times New Roman" w:eastAsia="Times New Roman" w:hAnsi="Times New Roman"/>
                <w:bCs/>
                <w:sz w:val="28"/>
                <w:szCs w:val="24"/>
                <w:lang w:val="uk-UA" w:eastAsia="ru-RU"/>
              </w:rPr>
              <w:t>Керівник курсової роботи</w:t>
            </w:r>
          </w:p>
        </w:tc>
      </w:tr>
      <w:tr w:rsidR="00D27ECC" w:rsidRPr="0030116A" w14:paraId="213DDF65" w14:textId="77777777" w:rsidTr="003319DD">
        <w:trPr>
          <w:trHeight w:val="352"/>
        </w:trPr>
        <w:tc>
          <w:tcPr>
            <w:tcW w:w="4214" w:type="dxa"/>
            <w:tcBorders>
              <w:bottom w:val="single" w:sz="4" w:space="0" w:color="auto"/>
            </w:tcBorders>
            <w:shd w:val="clear" w:color="auto" w:fill="auto"/>
          </w:tcPr>
          <w:p w14:paraId="6007AB27" w14:textId="77777777" w:rsidR="00D27ECC" w:rsidRPr="0030116A" w:rsidRDefault="00D27ECC" w:rsidP="003319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4"/>
                <w:lang w:val="uk-UA" w:eastAsia="ru-RU"/>
              </w:rPr>
            </w:pPr>
            <w:r w:rsidRPr="0030116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к.е.н., доцент </w:t>
            </w:r>
            <w:r w:rsidRPr="00E965A4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Лисенко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В.С</w:t>
            </w:r>
            <w:r w:rsidRPr="0030116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D27ECC" w:rsidRPr="0030116A" w14:paraId="41F98C74" w14:textId="77777777" w:rsidTr="003319DD">
        <w:trPr>
          <w:trHeight w:val="253"/>
        </w:trPr>
        <w:tc>
          <w:tcPr>
            <w:tcW w:w="4214" w:type="dxa"/>
            <w:tcBorders>
              <w:top w:val="single" w:sz="4" w:space="0" w:color="auto"/>
            </w:tcBorders>
            <w:shd w:val="clear" w:color="auto" w:fill="auto"/>
          </w:tcPr>
          <w:p w14:paraId="5DAFF291" w14:textId="77777777" w:rsidR="00D27ECC" w:rsidRPr="0030116A" w:rsidRDefault="00D27ECC" w:rsidP="003319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4"/>
                <w:lang w:val="uk-UA" w:eastAsia="ru-RU"/>
              </w:rPr>
            </w:pPr>
            <w:r w:rsidRPr="0030116A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(прізвище, ім’я, по батькові)</w:t>
            </w:r>
          </w:p>
        </w:tc>
      </w:tr>
    </w:tbl>
    <w:p w14:paraId="1D8E0793" w14:textId="77777777" w:rsidR="00D27ECC" w:rsidRPr="0030116A" w:rsidRDefault="00D27ECC" w:rsidP="00D27ECC">
      <w:pPr>
        <w:widowControl w:val="0"/>
        <w:spacing w:after="0" w:line="360" w:lineRule="auto"/>
        <w:jc w:val="center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</w:p>
    <w:p w14:paraId="6CC5462D" w14:textId="77777777" w:rsidR="00D27ECC" w:rsidRPr="0030116A" w:rsidRDefault="00D27ECC" w:rsidP="00D27ECC">
      <w:pPr>
        <w:widowControl w:val="0"/>
        <w:spacing w:after="0" w:line="360" w:lineRule="auto"/>
        <w:jc w:val="center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</w:p>
    <w:p w14:paraId="672219E4" w14:textId="77777777" w:rsidR="00D27ECC" w:rsidRPr="0030116A" w:rsidRDefault="00D27ECC" w:rsidP="00D27ECC">
      <w:pPr>
        <w:widowControl w:val="0"/>
        <w:spacing w:after="0" w:line="360" w:lineRule="auto"/>
        <w:jc w:val="center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</w:p>
    <w:p w14:paraId="22482F40" w14:textId="77777777" w:rsidR="00D27ECC" w:rsidRPr="0030116A" w:rsidRDefault="00D27ECC" w:rsidP="00D27ECC">
      <w:pPr>
        <w:widowControl w:val="0"/>
        <w:spacing w:after="0" w:line="360" w:lineRule="auto"/>
        <w:jc w:val="center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</w:p>
    <w:p w14:paraId="4649618C" w14:textId="77777777" w:rsidR="00D27ECC" w:rsidRPr="0030116A" w:rsidRDefault="00D27ECC" w:rsidP="00D27ECC">
      <w:pPr>
        <w:widowControl w:val="0"/>
        <w:spacing w:after="0" w:line="360" w:lineRule="auto"/>
        <w:jc w:val="center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</w:p>
    <w:p w14:paraId="083013A6" w14:textId="77777777" w:rsidR="00D27ECC" w:rsidRPr="0030116A" w:rsidRDefault="00D27ECC" w:rsidP="00D27ECC">
      <w:pPr>
        <w:widowControl w:val="0"/>
        <w:spacing w:after="0" w:line="360" w:lineRule="auto"/>
        <w:jc w:val="center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</w:p>
    <w:p w14:paraId="376E8E56" w14:textId="77777777" w:rsidR="00D27ECC" w:rsidRPr="0030116A" w:rsidRDefault="00D27ECC" w:rsidP="00D27ECC">
      <w:pPr>
        <w:widowControl w:val="0"/>
        <w:spacing w:after="0" w:line="360" w:lineRule="auto"/>
        <w:jc w:val="center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</w:p>
    <w:p w14:paraId="27575A93" w14:textId="77777777" w:rsidR="00D27ECC" w:rsidRDefault="00D27ECC" w:rsidP="00D27ECC">
      <w:pPr>
        <w:widowControl w:val="0"/>
        <w:spacing w:after="0" w:line="360" w:lineRule="auto"/>
        <w:jc w:val="center"/>
        <w:rPr>
          <w:rFonts w:ascii="Times New Roman" w:eastAsia="Times New Roman" w:hAnsi="Times New Roman"/>
          <w:bCs/>
          <w:sz w:val="28"/>
          <w:szCs w:val="24"/>
          <w:lang w:val="uk-UA" w:eastAsia="ru-RU"/>
        </w:rPr>
      </w:pPr>
    </w:p>
    <w:p w14:paraId="5D3A915E" w14:textId="77777777" w:rsidR="00D27ECC" w:rsidRDefault="00D27ECC" w:rsidP="00D27ECC">
      <w:pPr>
        <w:widowControl w:val="0"/>
        <w:spacing w:after="0" w:line="360" w:lineRule="auto"/>
        <w:jc w:val="center"/>
        <w:rPr>
          <w:rFonts w:ascii="Times New Roman" w:eastAsia="Times New Roman" w:hAnsi="Times New Roman"/>
          <w:bCs/>
          <w:sz w:val="28"/>
          <w:szCs w:val="24"/>
          <w:lang w:val="uk-UA" w:eastAsia="ru-RU"/>
        </w:rPr>
      </w:pPr>
    </w:p>
    <w:p w14:paraId="2AE7A66E" w14:textId="77777777" w:rsidR="00D27ECC" w:rsidRPr="00B035A7" w:rsidRDefault="00D27ECC" w:rsidP="00D27ECC">
      <w:pPr>
        <w:widowControl w:val="0"/>
        <w:spacing w:after="0" w:line="360" w:lineRule="auto"/>
        <w:jc w:val="center"/>
        <w:rPr>
          <w:rFonts w:ascii="Times New Roman" w:eastAsia="Times New Roman" w:hAnsi="Times New Roman"/>
          <w:bCs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bCs/>
          <w:sz w:val="28"/>
          <w:szCs w:val="24"/>
          <w:lang w:val="uk-UA" w:eastAsia="ru-RU"/>
        </w:rPr>
        <w:t>Кривий Ріг 2023</w:t>
      </w:r>
    </w:p>
    <w:p w14:paraId="13E8974A" w14:textId="77777777" w:rsidR="00D27ECC" w:rsidRPr="0030116A" w:rsidRDefault="00D27ECC" w:rsidP="00D27ECC">
      <w:pPr>
        <w:widowControl w:val="0"/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 w:rsidRPr="0030116A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lastRenderedPageBreak/>
        <w:t>МІНІСТЕРСТВО ОСВІТИ І НАУКИ УКРАЇНИ</w:t>
      </w:r>
    </w:p>
    <w:p w14:paraId="5D00B6BE" w14:textId="77777777" w:rsidR="00D27ECC" w:rsidRPr="0030116A" w:rsidRDefault="00D27ECC" w:rsidP="00D27ECC">
      <w:pPr>
        <w:widowControl w:val="0"/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ДЕРЖАВНИЙ УНІВЕРСИТЕТ ЕКОНОМІКИ І ТЕХНОЛОГІЙ</w:t>
      </w:r>
    </w:p>
    <w:p w14:paraId="7F6F6E16" w14:textId="77777777" w:rsidR="00D27ECC" w:rsidRDefault="00D27ECC" w:rsidP="00D27ECC">
      <w:pPr>
        <w:widowControl w:val="0"/>
        <w:spacing w:after="0" w:line="360" w:lineRule="auto"/>
        <w:jc w:val="center"/>
        <w:rPr>
          <w:rFonts w:ascii="Times New Roman" w:eastAsia="Times New Roman" w:hAnsi="Times New Roman"/>
          <w:bCs/>
          <w:sz w:val="28"/>
          <w:szCs w:val="24"/>
          <w:lang w:val="uk-UA" w:eastAsia="ru-RU"/>
        </w:rPr>
      </w:pPr>
    </w:p>
    <w:p w14:paraId="70DF44BD" w14:textId="77777777" w:rsidR="00D27ECC" w:rsidRPr="0030116A" w:rsidRDefault="00D27ECC" w:rsidP="00D27ECC">
      <w:pPr>
        <w:widowControl w:val="0"/>
        <w:spacing w:after="0" w:line="360" w:lineRule="auto"/>
        <w:jc w:val="center"/>
        <w:rPr>
          <w:rFonts w:ascii="Times New Roman" w:eastAsia="Times New Roman" w:hAnsi="Times New Roman"/>
          <w:bCs/>
          <w:sz w:val="28"/>
          <w:szCs w:val="24"/>
          <w:lang w:val="uk-UA" w:eastAsia="ru-RU"/>
        </w:rPr>
      </w:pPr>
      <w:r w:rsidRPr="0030116A">
        <w:rPr>
          <w:rFonts w:ascii="Times New Roman" w:eastAsia="Times New Roman" w:hAnsi="Times New Roman"/>
          <w:bCs/>
          <w:sz w:val="28"/>
          <w:szCs w:val="24"/>
          <w:lang w:val="uk-UA" w:eastAsia="ru-RU"/>
        </w:rPr>
        <w:t>Кафедра інформатики</w:t>
      </w:r>
    </w:p>
    <w:p w14:paraId="405D0584" w14:textId="77777777" w:rsidR="00D27ECC" w:rsidRPr="0030116A" w:rsidRDefault="00D27ECC" w:rsidP="00D27ECC">
      <w:pPr>
        <w:widowControl w:val="0"/>
        <w:spacing w:after="0" w:line="360" w:lineRule="auto"/>
        <w:jc w:val="center"/>
        <w:rPr>
          <w:rFonts w:ascii="Times New Roman" w:eastAsia="Times New Roman" w:hAnsi="Times New Roman"/>
          <w:bCs/>
          <w:sz w:val="28"/>
          <w:szCs w:val="24"/>
          <w:lang w:val="uk-UA" w:eastAsia="ru-RU"/>
        </w:rPr>
      </w:pPr>
      <w:r w:rsidRPr="0030116A">
        <w:rPr>
          <w:rFonts w:ascii="Times New Roman" w:eastAsia="Times New Roman" w:hAnsi="Times New Roman"/>
          <w:bCs/>
          <w:sz w:val="28"/>
          <w:szCs w:val="24"/>
          <w:lang w:val="uk-UA" w:eastAsia="ru-RU"/>
        </w:rPr>
        <w:t>і прикладного програмного забезпечення</w:t>
      </w:r>
    </w:p>
    <w:tbl>
      <w:tblPr>
        <w:tblW w:w="0" w:type="auto"/>
        <w:tblInd w:w="5353" w:type="dxa"/>
        <w:tblLook w:val="01E0" w:firstRow="1" w:lastRow="1" w:firstColumn="1" w:lastColumn="1" w:noHBand="0" w:noVBand="0"/>
      </w:tblPr>
      <w:tblGrid>
        <w:gridCol w:w="4218"/>
      </w:tblGrid>
      <w:tr w:rsidR="00D27ECC" w:rsidRPr="0030116A" w14:paraId="3BE2873C" w14:textId="77777777" w:rsidTr="003319DD">
        <w:tc>
          <w:tcPr>
            <w:tcW w:w="4253" w:type="dxa"/>
            <w:shd w:val="clear" w:color="auto" w:fill="auto"/>
          </w:tcPr>
          <w:p w14:paraId="4BA9605C" w14:textId="77777777" w:rsidR="00D27ECC" w:rsidRPr="0030116A" w:rsidRDefault="00D27ECC" w:rsidP="003319DD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4"/>
                <w:lang w:val="uk-UA" w:eastAsia="ru-RU"/>
              </w:rPr>
            </w:pPr>
            <w:r w:rsidRPr="0030116A">
              <w:rPr>
                <w:rFonts w:ascii="Times New Roman" w:eastAsia="Times New Roman" w:hAnsi="Times New Roman"/>
                <w:bCs/>
                <w:sz w:val="28"/>
                <w:szCs w:val="24"/>
                <w:lang w:val="uk-UA" w:eastAsia="ru-RU"/>
              </w:rPr>
              <w:t>ЗАТВЕРДЖУЮ</w:t>
            </w:r>
          </w:p>
        </w:tc>
      </w:tr>
      <w:tr w:rsidR="00D27ECC" w:rsidRPr="0030116A" w14:paraId="2826FFB0" w14:textId="77777777" w:rsidTr="003319DD">
        <w:tc>
          <w:tcPr>
            <w:tcW w:w="4253" w:type="dxa"/>
            <w:shd w:val="clear" w:color="auto" w:fill="auto"/>
          </w:tcPr>
          <w:p w14:paraId="7C6ACC27" w14:textId="77777777" w:rsidR="00D27ECC" w:rsidRPr="0030116A" w:rsidRDefault="00D27ECC" w:rsidP="003319DD">
            <w:pPr>
              <w:widowControl w:val="0"/>
              <w:spacing w:after="0" w:line="360" w:lineRule="auto"/>
              <w:rPr>
                <w:rFonts w:ascii="Times New Roman" w:eastAsia="Times New Roman" w:hAnsi="Times New Roman"/>
                <w:bCs/>
                <w:sz w:val="28"/>
                <w:szCs w:val="24"/>
                <w:lang w:val="uk-UA" w:eastAsia="ru-RU"/>
              </w:rPr>
            </w:pPr>
            <w:r w:rsidRPr="0030116A">
              <w:rPr>
                <w:rFonts w:ascii="Times New Roman" w:eastAsia="Times New Roman" w:hAnsi="Times New Roman"/>
                <w:bCs/>
                <w:sz w:val="28"/>
                <w:szCs w:val="24"/>
                <w:lang w:val="uk-UA" w:eastAsia="ru-RU"/>
              </w:rPr>
              <w:t>Завідувач кафедри</w:t>
            </w:r>
          </w:p>
        </w:tc>
      </w:tr>
      <w:tr w:rsidR="00D27ECC" w:rsidRPr="0030116A" w14:paraId="5843C3B2" w14:textId="77777777" w:rsidTr="003319DD"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14:paraId="7B2BBECD" w14:textId="77777777" w:rsidR="00D27ECC" w:rsidRPr="0030116A" w:rsidRDefault="00D27ECC" w:rsidP="003319DD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4"/>
                <w:lang w:val="uk-UA" w:eastAsia="ru-RU"/>
              </w:rPr>
            </w:pPr>
            <w:r w:rsidRPr="0030116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д.т.н., професор Зеленський О.С.</w:t>
            </w:r>
          </w:p>
        </w:tc>
      </w:tr>
      <w:tr w:rsidR="00D27ECC" w:rsidRPr="0030116A" w14:paraId="7A93EE58" w14:textId="77777777" w:rsidTr="003319DD"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14:paraId="3AB75C01" w14:textId="77777777" w:rsidR="00D27ECC" w:rsidRPr="0030116A" w:rsidRDefault="00D27ECC" w:rsidP="003319DD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4"/>
                <w:lang w:val="uk-UA" w:eastAsia="ru-RU"/>
              </w:rPr>
            </w:pPr>
          </w:p>
          <w:p w14:paraId="27517220" w14:textId="77777777" w:rsidR="00D27ECC" w:rsidRPr="0030116A" w:rsidRDefault="00D27ECC" w:rsidP="003319DD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4"/>
                <w:lang w:val="uk-UA" w:eastAsia="ru-RU"/>
              </w:rPr>
            </w:pPr>
            <w:r w:rsidRPr="0030116A">
              <w:rPr>
                <w:rFonts w:ascii="Times New Roman" w:eastAsia="Times New Roman" w:hAnsi="Times New Roman"/>
                <w:bCs/>
                <w:sz w:val="28"/>
                <w:szCs w:val="24"/>
                <w:lang w:val="uk-UA" w:eastAsia="ru-RU"/>
              </w:rPr>
              <w:t>“ _____“___________201______р.</w:t>
            </w:r>
          </w:p>
        </w:tc>
      </w:tr>
    </w:tbl>
    <w:p w14:paraId="182B9311" w14:textId="77777777" w:rsidR="00D27ECC" w:rsidRPr="0030116A" w:rsidRDefault="00D27ECC" w:rsidP="00D27ECC">
      <w:pPr>
        <w:widowControl w:val="0"/>
        <w:spacing w:after="0" w:line="240" w:lineRule="auto"/>
        <w:ind w:right="-1" w:firstLine="708"/>
        <w:jc w:val="right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</w:p>
    <w:p w14:paraId="5AB5B8A2" w14:textId="77777777" w:rsidR="00D27ECC" w:rsidRPr="0030116A" w:rsidRDefault="00D27ECC" w:rsidP="00D27ECC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100"/>
          <w:sz w:val="32"/>
          <w:szCs w:val="32"/>
          <w:lang w:val="uk-UA" w:eastAsia="ru-RU"/>
        </w:rPr>
      </w:pPr>
      <w:r w:rsidRPr="0030116A">
        <w:rPr>
          <w:rFonts w:ascii="Times New Roman" w:eastAsia="Times New Roman" w:hAnsi="Times New Roman"/>
          <w:b/>
          <w:bCs/>
          <w:spacing w:val="100"/>
          <w:sz w:val="32"/>
          <w:szCs w:val="32"/>
          <w:lang w:val="uk-UA" w:eastAsia="ru-RU"/>
        </w:rPr>
        <w:t>ЗАВДАННЯ</w:t>
      </w:r>
    </w:p>
    <w:p w14:paraId="0879074E" w14:textId="77777777" w:rsidR="00D27ECC" w:rsidRPr="0030116A" w:rsidRDefault="00D27ECC" w:rsidP="00D27ECC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spacing w:val="100"/>
          <w:sz w:val="28"/>
          <w:szCs w:val="28"/>
          <w:lang w:val="uk-UA" w:eastAsia="ru-RU"/>
        </w:rPr>
      </w:pPr>
    </w:p>
    <w:tbl>
      <w:tblPr>
        <w:tblW w:w="0" w:type="auto"/>
        <w:tblInd w:w="675" w:type="dxa"/>
        <w:tblLook w:val="01E0" w:firstRow="1" w:lastRow="1" w:firstColumn="1" w:lastColumn="1" w:noHBand="0" w:noVBand="0"/>
      </w:tblPr>
      <w:tblGrid>
        <w:gridCol w:w="4395"/>
        <w:gridCol w:w="4144"/>
      </w:tblGrid>
      <w:tr w:rsidR="00D27ECC" w:rsidRPr="0030116A" w14:paraId="4BD87699" w14:textId="77777777" w:rsidTr="003319DD">
        <w:tc>
          <w:tcPr>
            <w:tcW w:w="4395" w:type="dxa"/>
            <w:shd w:val="clear" w:color="auto" w:fill="auto"/>
          </w:tcPr>
          <w:p w14:paraId="2619F6C2" w14:textId="77777777" w:rsidR="00D27ECC" w:rsidRPr="0030116A" w:rsidRDefault="00D27ECC" w:rsidP="003319D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4"/>
                <w:lang w:val="uk-UA" w:eastAsia="ru-RU"/>
              </w:rPr>
            </w:pPr>
            <w:r w:rsidRPr="0030116A">
              <w:rPr>
                <w:rFonts w:ascii="Times New Roman" w:eastAsia="Times New Roman" w:hAnsi="Times New Roman"/>
                <w:bCs/>
                <w:sz w:val="28"/>
                <w:szCs w:val="24"/>
                <w:lang w:val="uk-UA" w:eastAsia="ru-RU"/>
              </w:rPr>
              <w:t>На курсову роботу з дисципліни</w:t>
            </w:r>
          </w:p>
        </w:tc>
        <w:tc>
          <w:tcPr>
            <w:tcW w:w="4144" w:type="dxa"/>
            <w:tcBorders>
              <w:bottom w:val="single" w:sz="4" w:space="0" w:color="auto"/>
            </w:tcBorders>
            <w:shd w:val="clear" w:color="auto" w:fill="auto"/>
          </w:tcPr>
          <w:p w14:paraId="4D1C2586" w14:textId="77777777" w:rsidR="00D27ECC" w:rsidRPr="0030116A" w:rsidRDefault="00D27ECC" w:rsidP="003319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4"/>
                <w:lang w:val="uk-UA" w:eastAsia="ru-RU"/>
              </w:rPr>
            </w:pPr>
            <w:r w:rsidRPr="00E965A4">
              <w:rPr>
                <w:rFonts w:ascii="Times New Roman" w:eastAsia="Times New Roman" w:hAnsi="Times New Roman"/>
                <w:bCs/>
                <w:sz w:val="28"/>
                <w:szCs w:val="24"/>
                <w:lang w:val="uk-UA" w:eastAsia="ru-RU"/>
              </w:rPr>
              <w:t>Об’єктно</w:t>
            </w:r>
            <w:r w:rsidR="00DE7288">
              <w:rPr>
                <w:rFonts w:ascii="Times New Roman" w:eastAsia="Times New Roman" w:hAnsi="Times New Roman"/>
                <w:bCs/>
                <w:sz w:val="28"/>
                <w:szCs w:val="24"/>
                <w:lang w:val="uk-UA" w:eastAsia="ru-RU"/>
              </w:rPr>
              <w:t xml:space="preserve"> -</w:t>
            </w:r>
            <w:r w:rsidRPr="00E965A4">
              <w:rPr>
                <w:rFonts w:ascii="Times New Roman" w:eastAsia="Times New Roman" w:hAnsi="Times New Roman"/>
                <w:bCs/>
                <w:sz w:val="28"/>
                <w:szCs w:val="24"/>
                <w:lang w:val="uk-UA" w:eastAsia="ru-RU"/>
              </w:rPr>
              <w:t xml:space="preserve"> орієнтоване програмування</w:t>
            </w:r>
          </w:p>
        </w:tc>
      </w:tr>
      <w:tr w:rsidR="00D27ECC" w:rsidRPr="0030116A" w14:paraId="4A767FA6" w14:textId="77777777" w:rsidTr="003319DD">
        <w:tc>
          <w:tcPr>
            <w:tcW w:w="4395" w:type="dxa"/>
            <w:shd w:val="clear" w:color="auto" w:fill="auto"/>
          </w:tcPr>
          <w:p w14:paraId="4A4A9B28" w14:textId="77777777" w:rsidR="00D27ECC" w:rsidRPr="0030116A" w:rsidRDefault="00D27ECC" w:rsidP="003319D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4"/>
                <w:lang w:val="uk-UA" w:eastAsia="ru-RU"/>
              </w:rPr>
            </w:pPr>
          </w:p>
        </w:tc>
        <w:tc>
          <w:tcPr>
            <w:tcW w:w="4144" w:type="dxa"/>
            <w:tcBorders>
              <w:top w:val="single" w:sz="4" w:space="0" w:color="auto"/>
            </w:tcBorders>
            <w:shd w:val="clear" w:color="auto" w:fill="auto"/>
          </w:tcPr>
          <w:p w14:paraId="2B2F23A0" w14:textId="77777777" w:rsidR="00D27ECC" w:rsidRPr="0030116A" w:rsidRDefault="00D27ECC" w:rsidP="003319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4"/>
                <w:lang w:val="uk-UA" w:eastAsia="ru-RU"/>
              </w:rPr>
            </w:pPr>
            <w:r w:rsidRPr="0030116A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(назва дисципліни)</w:t>
            </w:r>
          </w:p>
        </w:tc>
      </w:tr>
    </w:tbl>
    <w:p w14:paraId="3F0BEAEE" w14:textId="77777777" w:rsidR="00D27ECC" w:rsidRPr="0030116A" w:rsidRDefault="00D27ECC" w:rsidP="00D27ECC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sz w:val="12"/>
          <w:szCs w:val="12"/>
          <w:lang w:val="uk-UA" w:eastAsia="ru-RU"/>
        </w:rPr>
      </w:pPr>
    </w:p>
    <w:tbl>
      <w:tblPr>
        <w:tblW w:w="0" w:type="auto"/>
        <w:tblInd w:w="675" w:type="dxa"/>
        <w:tblLook w:val="01E0" w:firstRow="1" w:lastRow="1" w:firstColumn="1" w:lastColumn="1" w:noHBand="0" w:noVBand="0"/>
      </w:tblPr>
      <w:tblGrid>
        <w:gridCol w:w="1701"/>
        <w:gridCol w:w="709"/>
        <w:gridCol w:w="897"/>
        <w:gridCol w:w="2363"/>
        <w:gridCol w:w="911"/>
        <w:gridCol w:w="1924"/>
      </w:tblGrid>
      <w:tr w:rsidR="00D27ECC" w:rsidRPr="0030116A" w14:paraId="21EC064B" w14:textId="77777777" w:rsidTr="003319DD">
        <w:tc>
          <w:tcPr>
            <w:tcW w:w="1701" w:type="dxa"/>
            <w:shd w:val="clear" w:color="auto" w:fill="auto"/>
          </w:tcPr>
          <w:p w14:paraId="47408E51" w14:textId="37C2D526" w:rsidR="00D27ECC" w:rsidRPr="00DB5083" w:rsidRDefault="00D27ECC" w:rsidP="003319D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4"/>
                <w:lang w:val="uk-UA" w:eastAsia="ru-RU"/>
              </w:rPr>
            </w:pPr>
            <w:r w:rsidRPr="0030116A">
              <w:rPr>
                <w:rFonts w:ascii="Times New Roman" w:eastAsia="Times New Roman" w:hAnsi="Times New Roman"/>
                <w:bCs/>
                <w:sz w:val="28"/>
                <w:szCs w:val="24"/>
                <w:lang w:val="uk-UA" w:eastAsia="ru-RU"/>
              </w:rPr>
              <w:t>Студент</w:t>
            </w:r>
            <w:r w:rsidR="00DB5083">
              <w:rPr>
                <w:rFonts w:ascii="Times New Roman" w:eastAsia="Times New Roman" w:hAnsi="Times New Roman"/>
                <w:bCs/>
                <w:sz w:val="28"/>
                <w:szCs w:val="24"/>
                <w:lang w:val="uk-UA" w:eastAsia="ru-RU"/>
              </w:rPr>
              <w:t>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12A09BCF" w14:textId="77777777" w:rsidR="00D27ECC" w:rsidRPr="0030116A" w:rsidRDefault="00D27ECC" w:rsidP="003319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4"/>
                <w:lang w:val="uk-UA" w:eastAsia="ru-RU"/>
              </w:rPr>
              <w:t>2</w:t>
            </w:r>
          </w:p>
        </w:tc>
        <w:tc>
          <w:tcPr>
            <w:tcW w:w="897" w:type="dxa"/>
            <w:shd w:val="clear" w:color="auto" w:fill="auto"/>
          </w:tcPr>
          <w:p w14:paraId="36861AA2" w14:textId="77777777" w:rsidR="00D27ECC" w:rsidRPr="0030116A" w:rsidRDefault="00D27ECC" w:rsidP="003319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4"/>
                <w:lang w:val="uk-UA" w:eastAsia="ru-RU"/>
              </w:rPr>
            </w:pPr>
            <w:r w:rsidRPr="0030116A">
              <w:rPr>
                <w:rFonts w:ascii="Times New Roman" w:eastAsia="Times New Roman" w:hAnsi="Times New Roman"/>
                <w:bCs/>
                <w:sz w:val="28"/>
                <w:szCs w:val="24"/>
                <w:lang w:val="uk-UA" w:eastAsia="ru-RU"/>
              </w:rPr>
              <w:t>курсу</w:t>
            </w:r>
          </w:p>
        </w:tc>
        <w:tc>
          <w:tcPr>
            <w:tcW w:w="2363" w:type="dxa"/>
            <w:tcBorders>
              <w:bottom w:val="single" w:sz="4" w:space="0" w:color="auto"/>
            </w:tcBorders>
            <w:shd w:val="clear" w:color="auto" w:fill="auto"/>
          </w:tcPr>
          <w:p w14:paraId="51B888CD" w14:textId="77777777" w:rsidR="00D27ECC" w:rsidRPr="0030116A" w:rsidRDefault="00D27ECC" w:rsidP="003319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4"/>
                <w:lang w:val="uk-UA" w:eastAsia="ru-RU"/>
              </w:rPr>
            </w:pPr>
            <w:r w:rsidRPr="0030116A">
              <w:rPr>
                <w:rFonts w:ascii="Times New Roman" w:eastAsia="Times New Roman" w:hAnsi="Times New Roman"/>
                <w:bCs/>
                <w:sz w:val="28"/>
                <w:szCs w:val="24"/>
                <w:lang w:val="uk-UA" w:eastAsia="ru-RU"/>
              </w:rPr>
              <w:t>ФІТ</w:t>
            </w:r>
          </w:p>
        </w:tc>
        <w:tc>
          <w:tcPr>
            <w:tcW w:w="911" w:type="dxa"/>
            <w:shd w:val="clear" w:color="auto" w:fill="auto"/>
          </w:tcPr>
          <w:p w14:paraId="2F64F30C" w14:textId="77777777" w:rsidR="00D27ECC" w:rsidRPr="0030116A" w:rsidRDefault="00D27ECC" w:rsidP="003319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4"/>
                <w:lang w:val="uk-UA" w:eastAsia="ru-RU"/>
              </w:rPr>
            </w:pPr>
            <w:r w:rsidRPr="0030116A">
              <w:rPr>
                <w:rFonts w:ascii="Times New Roman" w:eastAsia="Times New Roman" w:hAnsi="Times New Roman"/>
                <w:bCs/>
                <w:sz w:val="28"/>
                <w:szCs w:val="24"/>
                <w:lang w:val="uk-UA" w:eastAsia="ru-RU"/>
              </w:rPr>
              <w:t>групи</w:t>
            </w:r>
          </w:p>
        </w:tc>
        <w:tc>
          <w:tcPr>
            <w:tcW w:w="1924" w:type="dxa"/>
            <w:tcBorders>
              <w:bottom w:val="single" w:sz="4" w:space="0" w:color="auto"/>
            </w:tcBorders>
            <w:shd w:val="clear" w:color="auto" w:fill="auto"/>
          </w:tcPr>
          <w:p w14:paraId="4ECCCD47" w14:textId="4F49FEBF" w:rsidR="00D27ECC" w:rsidRPr="0030116A" w:rsidRDefault="00D27ECC" w:rsidP="003319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4"/>
                <w:lang w:val="uk-UA" w:eastAsia="ru-RU"/>
              </w:rPr>
              <w:t>ІПЗ-21-</w:t>
            </w:r>
            <w:r w:rsidR="002C0C7E">
              <w:rPr>
                <w:rFonts w:ascii="Times New Roman" w:eastAsia="Times New Roman" w:hAnsi="Times New Roman"/>
                <w:bCs/>
                <w:sz w:val="28"/>
                <w:szCs w:val="24"/>
                <w:lang w:val="uk-UA" w:eastAsia="ru-RU"/>
              </w:rPr>
              <w:t>1</w:t>
            </w:r>
          </w:p>
        </w:tc>
      </w:tr>
      <w:tr w:rsidR="00D27ECC" w:rsidRPr="0030116A" w14:paraId="0B754DD4" w14:textId="77777777" w:rsidTr="003319DD">
        <w:tc>
          <w:tcPr>
            <w:tcW w:w="1701" w:type="dxa"/>
            <w:shd w:val="clear" w:color="auto" w:fill="auto"/>
          </w:tcPr>
          <w:p w14:paraId="76BA3B7E" w14:textId="77777777" w:rsidR="00D27ECC" w:rsidRPr="0030116A" w:rsidRDefault="00D27ECC" w:rsidP="003319D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4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61893F37" w14:textId="77777777" w:rsidR="00D27ECC" w:rsidRPr="0030116A" w:rsidRDefault="00D27ECC" w:rsidP="003319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4"/>
                <w:lang w:val="uk-UA" w:eastAsia="ru-RU"/>
              </w:rPr>
            </w:pPr>
          </w:p>
        </w:tc>
        <w:tc>
          <w:tcPr>
            <w:tcW w:w="897" w:type="dxa"/>
            <w:shd w:val="clear" w:color="auto" w:fill="auto"/>
          </w:tcPr>
          <w:p w14:paraId="694B174A" w14:textId="77777777" w:rsidR="00D27ECC" w:rsidRPr="0030116A" w:rsidRDefault="00D27ECC" w:rsidP="003319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4"/>
                <w:lang w:val="uk-UA" w:eastAsia="ru-RU"/>
              </w:rPr>
            </w:pPr>
          </w:p>
        </w:tc>
        <w:tc>
          <w:tcPr>
            <w:tcW w:w="2363" w:type="dxa"/>
            <w:tcBorders>
              <w:top w:val="single" w:sz="4" w:space="0" w:color="auto"/>
            </w:tcBorders>
            <w:shd w:val="clear" w:color="auto" w:fill="auto"/>
          </w:tcPr>
          <w:p w14:paraId="00C96AD2" w14:textId="77777777" w:rsidR="00D27ECC" w:rsidRPr="0030116A" w:rsidRDefault="00D27ECC" w:rsidP="003319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4"/>
                <w:lang w:val="uk-UA" w:eastAsia="ru-RU"/>
              </w:rPr>
            </w:pPr>
            <w:r w:rsidRPr="0030116A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(назва факультету)</w:t>
            </w:r>
          </w:p>
        </w:tc>
        <w:tc>
          <w:tcPr>
            <w:tcW w:w="911" w:type="dxa"/>
            <w:shd w:val="clear" w:color="auto" w:fill="auto"/>
          </w:tcPr>
          <w:p w14:paraId="4A13B435" w14:textId="77777777" w:rsidR="00D27ECC" w:rsidRPr="0030116A" w:rsidRDefault="00D27ECC" w:rsidP="003319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4"/>
                <w:lang w:val="uk-UA" w:eastAsia="ru-RU"/>
              </w:rPr>
            </w:pPr>
          </w:p>
        </w:tc>
        <w:tc>
          <w:tcPr>
            <w:tcW w:w="1924" w:type="dxa"/>
            <w:tcBorders>
              <w:top w:val="single" w:sz="4" w:space="0" w:color="auto"/>
            </w:tcBorders>
            <w:shd w:val="clear" w:color="auto" w:fill="auto"/>
          </w:tcPr>
          <w:p w14:paraId="70F53EC0" w14:textId="77777777" w:rsidR="00D27ECC" w:rsidRPr="0030116A" w:rsidRDefault="00D27ECC" w:rsidP="003319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4"/>
                <w:lang w:val="uk-UA" w:eastAsia="ru-RU"/>
              </w:rPr>
            </w:pPr>
          </w:p>
        </w:tc>
      </w:tr>
    </w:tbl>
    <w:p w14:paraId="2E377E15" w14:textId="77777777" w:rsidR="00D27ECC" w:rsidRPr="0030116A" w:rsidRDefault="00D27ECC" w:rsidP="00D27ECC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sz w:val="12"/>
          <w:szCs w:val="12"/>
          <w:lang w:val="uk-UA" w:eastAsia="ru-RU"/>
        </w:rPr>
      </w:pPr>
    </w:p>
    <w:tbl>
      <w:tblPr>
        <w:tblW w:w="0" w:type="auto"/>
        <w:tblInd w:w="675" w:type="dxa"/>
        <w:tblLook w:val="01E0" w:firstRow="1" w:lastRow="1" w:firstColumn="1" w:lastColumn="1" w:noHBand="0" w:noVBand="0"/>
      </w:tblPr>
      <w:tblGrid>
        <w:gridCol w:w="8505"/>
      </w:tblGrid>
      <w:tr w:rsidR="00D27ECC" w:rsidRPr="0030116A" w14:paraId="0F5E2C70" w14:textId="77777777" w:rsidTr="003319DD"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14:paraId="21ECAAB8" w14:textId="07B37419" w:rsidR="00D27ECC" w:rsidRPr="002C0C7E" w:rsidRDefault="00455E3F" w:rsidP="003319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4"/>
                <w:lang w:val="uk-UA" w:eastAsia="ru-RU"/>
              </w:rPr>
              <w:t>Носур Данило</w:t>
            </w:r>
          </w:p>
        </w:tc>
      </w:tr>
      <w:tr w:rsidR="00D27ECC" w:rsidRPr="0030116A" w14:paraId="428EFE8E" w14:textId="77777777" w:rsidTr="003319DD">
        <w:tc>
          <w:tcPr>
            <w:tcW w:w="8505" w:type="dxa"/>
            <w:tcBorders>
              <w:top w:val="single" w:sz="4" w:space="0" w:color="auto"/>
            </w:tcBorders>
            <w:shd w:val="clear" w:color="auto" w:fill="auto"/>
          </w:tcPr>
          <w:p w14:paraId="2ADB8521" w14:textId="77777777" w:rsidR="00D27ECC" w:rsidRPr="0030116A" w:rsidRDefault="00D27ECC" w:rsidP="003319DD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4"/>
                <w:lang w:val="uk-UA" w:eastAsia="ru-RU"/>
              </w:rPr>
            </w:pPr>
            <w:r w:rsidRPr="0030116A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(прізвище, ім’я та по батькові, підпис)</w:t>
            </w:r>
          </w:p>
        </w:tc>
      </w:tr>
    </w:tbl>
    <w:p w14:paraId="02C876F0" w14:textId="77777777" w:rsidR="00D27ECC" w:rsidRPr="0030116A" w:rsidRDefault="00D27ECC" w:rsidP="00D27ECC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sz w:val="12"/>
          <w:szCs w:val="12"/>
          <w:lang w:val="uk-UA" w:eastAsia="ru-RU"/>
        </w:rPr>
      </w:pPr>
    </w:p>
    <w:tbl>
      <w:tblPr>
        <w:tblW w:w="0" w:type="auto"/>
        <w:tblInd w:w="675" w:type="dxa"/>
        <w:tblLook w:val="01E0" w:firstRow="1" w:lastRow="1" w:firstColumn="1" w:lastColumn="1" w:noHBand="0" w:noVBand="0"/>
      </w:tblPr>
      <w:tblGrid>
        <w:gridCol w:w="2835"/>
        <w:gridCol w:w="5670"/>
      </w:tblGrid>
      <w:tr w:rsidR="00D27ECC" w:rsidRPr="0030116A" w14:paraId="7A7059B4" w14:textId="77777777" w:rsidTr="003319DD">
        <w:tc>
          <w:tcPr>
            <w:tcW w:w="2835" w:type="dxa"/>
            <w:shd w:val="clear" w:color="auto" w:fill="auto"/>
          </w:tcPr>
          <w:p w14:paraId="5F87977F" w14:textId="77777777" w:rsidR="00D27ECC" w:rsidRPr="0030116A" w:rsidRDefault="00D27ECC" w:rsidP="003319D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4"/>
                <w:lang w:val="uk-UA" w:eastAsia="ru-RU"/>
              </w:rPr>
            </w:pPr>
            <w:r w:rsidRPr="0030116A">
              <w:rPr>
                <w:rFonts w:ascii="Times New Roman" w:eastAsia="Times New Roman" w:hAnsi="Times New Roman"/>
                <w:bCs/>
                <w:sz w:val="28"/>
                <w:szCs w:val="24"/>
                <w:lang w:val="uk-UA" w:eastAsia="ru-RU"/>
              </w:rPr>
              <w:t>Тема курсової роботи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14:paraId="6FCBD9D3" w14:textId="269277EA" w:rsidR="00D27ECC" w:rsidRPr="0030116A" w:rsidRDefault="00377B0D" w:rsidP="00AD25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4"/>
                <w:lang w:val="uk-UA" w:eastAsia="ru-RU"/>
              </w:rPr>
            </w:pPr>
            <w:r w:rsidRPr="00377B0D">
              <w:rPr>
                <w:rFonts w:ascii="Times New Roman" w:eastAsia="Times New Roman" w:hAnsi="Times New Roman"/>
                <w:bCs/>
                <w:sz w:val="28"/>
                <w:szCs w:val="24"/>
                <w:lang w:val="uk-UA" w:eastAsia="ru-RU"/>
              </w:rPr>
              <w:t xml:space="preserve">“Розробка </w:t>
            </w:r>
            <w:r w:rsidR="00AD25B8">
              <w:rPr>
                <w:rFonts w:ascii="Times New Roman" w:eastAsia="Times New Roman" w:hAnsi="Times New Roman"/>
                <w:bCs/>
                <w:sz w:val="28"/>
                <w:szCs w:val="24"/>
                <w:lang w:val="uk-UA" w:eastAsia="ru-RU"/>
              </w:rPr>
              <w:t xml:space="preserve">гри </w:t>
            </w:r>
            <w:r w:rsidR="00167B73">
              <w:rPr>
                <w:rFonts w:ascii="Times New Roman" w:eastAsia="Times New Roman" w:hAnsi="Times New Roman"/>
                <w:bCs/>
                <w:sz w:val="28"/>
                <w:szCs w:val="24"/>
                <w:lang w:val="uk-UA" w:eastAsia="ru-RU"/>
              </w:rPr>
              <w:t>морський бій</w:t>
            </w:r>
            <w:r w:rsidRPr="00377B0D">
              <w:rPr>
                <w:rFonts w:ascii="Times New Roman" w:eastAsia="Times New Roman" w:hAnsi="Times New Roman"/>
                <w:bCs/>
                <w:sz w:val="28"/>
                <w:szCs w:val="24"/>
                <w:lang w:val="uk-UA" w:eastAsia="ru-RU"/>
              </w:rPr>
              <w:t>”</w:t>
            </w:r>
          </w:p>
        </w:tc>
      </w:tr>
      <w:tr w:rsidR="00D27ECC" w:rsidRPr="0030116A" w14:paraId="33E9F3C4" w14:textId="77777777" w:rsidTr="003319DD">
        <w:tc>
          <w:tcPr>
            <w:tcW w:w="2835" w:type="dxa"/>
            <w:shd w:val="clear" w:color="auto" w:fill="auto"/>
          </w:tcPr>
          <w:p w14:paraId="432E3784" w14:textId="77777777" w:rsidR="00D27ECC" w:rsidRPr="0030116A" w:rsidRDefault="00D27ECC" w:rsidP="003319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4"/>
                <w:lang w:val="uk-UA" w:eastAsia="ru-RU"/>
              </w:rPr>
            </w:pPr>
          </w:p>
        </w:tc>
        <w:tc>
          <w:tcPr>
            <w:tcW w:w="5670" w:type="dxa"/>
            <w:shd w:val="clear" w:color="auto" w:fill="auto"/>
          </w:tcPr>
          <w:p w14:paraId="5F1496CC" w14:textId="77777777" w:rsidR="00D27ECC" w:rsidRPr="0030116A" w:rsidRDefault="00D27ECC" w:rsidP="003319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4"/>
                <w:lang w:val="uk-UA" w:eastAsia="ru-RU"/>
              </w:rPr>
            </w:pPr>
            <w:r w:rsidRPr="0030116A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(назва теми)</w:t>
            </w:r>
          </w:p>
        </w:tc>
      </w:tr>
    </w:tbl>
    <w:p w14:paraId="31397002" w14:textId="77777777" w:rsidR="00D27ECC" w:rsidRPr="0030116A" w:rsidRDefault="00D27ECC" w:rsidP="00D27ECC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12"/>
          <w:szCs w:val="12"/>
          <w:lang w:val="uk-UA" w:eastAsia="ru-RU"/>
        </w:rPr>
      </w:pPr>
    </w:p>
    <w:tbl>
      <w:tblPr>
        <w:tblW w:w="0" w:type="auto"/>
        <w:tblInd w:w="675" w:type="dxa"/>
        <w:tblLook w:val="01E0" w:firstRow="1" w:lastRow="1" w:firstColumn="1" w:lastColumn="1" w:noHBand="0" w:noVBand="0"/>
      </w:tblPr>
      <w:tblGrid>
        <w:gridCol w:w="3458"/>
        <w:gridCol w:w="5047"/>
      </w:tblGrid>
      <w:tr w:rsidR="00D27ECC" w:rsidRPr="0030116A" w14:paraId="039B486D" w14:textId="77777777" w:rsidTr="003319DD">
        <w:tc>
          <w:tcPr>
            <w:tcW w:w="3458" w:type="dxa"/>
            <w:shd w:val="clear" w:color="auto" w:fill="auto"/>
          </w:tcPr>
          <w:p w14:paraId="038AD359" w14:textId="77777777" w:rsidR="00D27ECC" w:rsidRPr="0030116A" w:rsidRDefault="00D27ECC" w:rsidP="003319D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4"/>
                <w:lang w:val="uk-UA" w:eastAsia="ru-RU"/>
              </w:rPr>
            </w:pPr>
            <w:r w:rsidRPr="0030116A">
              <w:rPr>
                <w:rFonts w:ascii="Times New Roman" w:eastAsia="Times New Roman" w:hAnsi="Times New Roman"/>
                <w:bCs/>
                <w:sz w:val="28"/>
                <w:szCs w:val="24"/>
                <w:lang w:val="uk-UA" w:eastAsia="ru-RU"/>
              </w:rPr>
              <w:t>Керівник курсової роботи</w:t>
            </w:r>
          </w:p>
        </w:tc>
        <w:tc>
          <w:tcPr>
            <w:tcW w:w="5047" w:type="dxa"/>
            <w:tcBorders>
              <w:bottom w:val="single" w:sz="4" w:space="0" w:color="auto"/>
            </w:tcBorders>
            <w:shd w:val="clear" w:color="auto" w:fill="auto"/>
          </w:tcPr>
          <w:p w14:paraId="7FDAAFE8" w14:textId="77777777" w:rsidR="00D27ECC" w:rsidRPr="0030116A" w:rsidRDefault="00D27ECC" w:rsidP="003319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к.е.н., доцент Лисенко В.С.</w:t>
            </w:r>
          </w:p>
        </w:tc>
      </w:tr>
      <w:tr w:rsidR="00D27ECC" w:rsidRPr="0030116A" w14:paraId="7564AC32" w14:textId="77777777" w:rsidTr="003319DD">
        <w:tc>
          <w:tcPr>
            <w:tcW w:w="3458" w:type="dxa"/>
            <w:shd w:val="clear" w:color="auto" w:fill="auto"/>
          </w:tcPr>
          <w:p w14:paraId="77363BDC" w14:textId="77777777" w:rsidR="00D27ECC" w:rsidRPr="00E965A4" w:rsidRDefault="00D27ECC" w:rsidP="003319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5047" w:type="dxa"/>
            <w:shd w:val="clear" w:color="auto" w:fill="auto"/>
          </w:tcPr>
          <w:p w14:paraId="76A364F3" w14:textId="77777777" w:rsidR="00D27ECC" w:rsidRPr="0030116A" w:rsidRDefault="00D27ECC" w:rsidP="003319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4"/>
                <w:lang w:val="uk-UA" w:eastAsia="ru-RU"/>
              </w:rPr>
            </w:pPr>
            <w:r w:rsidRPr="0030116A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(прізвище, ім’я  та по батькові)</w:t>
            </w:r>
          </w:p>
        </w:tc>
      </w:tr>
    </w:tbl>
    <w:p w14:paraId="322EE5FD" w14:textId="77777777" w:rsidR="00D27ECC" w:rsidRPr="0030116A" w:rsidRDefault="00D27ECC" w:rsidP="00D27ECC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sz w:val="12"/>
          <w:szCs w:val="12"/>
          <w:lang w:val="uk-UA" w:eastAsia="ru-RU"/>
        </w:rPr>
      </w:pPr>
    </w:p>
    <w:tbl>
      <w:tblPr>
        <w:tblW w:w="0" w:type="auto"/>
        <w:tblInd w:w="675" w:type="dxa"/>
        <w:tblLook w:val="01E0" w:firstRow="1" w:lastRow="1" w:firstColumn="1" w:lastColumn="1" w:noHBand="0" w:noVBand="0"/>
      </w:tblPr>
      <w:tblGrid>
        <w:gridCol w:w="1843"/>
        <w:gridCol w:w="6662"/>
      </w:tblGrid>
      <w:tr w:rsidR="00D27ECC" w:rsidRPr="0030116A" w14:paraId="355CC22D" w14:textId="77777777" w:rsidTr="003319DD">
        <w:tc>
          <w:tcPr>
            <w:tcW w:w="1843" w:type="dxa"/>
            <w:shd w:val="clear" w:color="auto" w:fill="auto"/>
          </w:tcPr>
          <w:p w14:paraId="4C39DD12" w14:textId="77777777" w:rsidR="00D27ECC" w:rsidRPr="0030116A" w:rsidRDefault="00D27ECC" w:rsidP="003319DD">
            <w:pPr>
              <w:widowControl w:val="0"/>
              <w:spacing w:before="120" w:after="0" w:line="240" w:lineRule="auto"/>
              <w:rPr>
                <w:rFonts w:ascii="Times New Roman" w:eastAsia="Times New Roman" w:hAnsi="Times New Roman"/>
                <w:bCs/>
                <w:sz w:val="28"/>
                <w:szCs w:val="24"/>
                <w:lang w:val="uk-UA" w:eastAsia="ru-RU"/>
              </w:rPr>
            </w:pPr>
            <w:r w:rsidRPr="0030116A">
              <w:rPr>
                <w:rFonts w:ascii="Times New Roman" w:eastAsia="Times New Roman" w:hAnsi="Times New Roman"/>
                <w:bCs/>
                <w:sz w:val="28"/>
                <w:szCs w:val="24"/>
                <w:lang w:val="uk-UA" w:eastAsia="ru-RU"/>
              </w:rPr>
              <w:t>Мета роботи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</w:tcPr>
          <w:p w14:paraId="62E2E449" w14:textId="7AE0592F" w:rsidR="00D27ECC" w:rsidRPr="0030116A" w:rsidRDefault="00D27ECC" w:rsidP="003319DD">
            <w:pPr>
              <w:widowControl w:val="0"/>
              <w:spacing w:before="120" w:after="0" w:line="240" w:lineRule="auto"/>
              <w:rPr>
                <w:rFonts w:ascii="Times New Roman" w:eastAsia="Times New Roman" w:hAnsi="Times New Roman"/>
                <w:bCs/>
                <w:sz w:val="28"/>
                <w:szCs w:val="24"/>
                <w:lang w:val="uk-UA" w:eastAsia="ru-RU"/>
              </w:rPr>
            </w:pPr>
            <w:r w:rsidRPr="00A01F02">
              <w:rPr>
                <w:rFonts w:ascii="Times New Roman" w:eastAsia="Times New Roman" w:hAnsi="Times New Roman"/>
                <w:bCs/>
                <w:sz w:val="28"/>
                <w:szCs w:val="24"/>
                <w:lang w:val="uk-UA" w:eastAsia="ru-RU"/>
              </w:rPr>
              <w:t xml:space="preserve">створення </w:t>
            </w:r>
            <w:r w:rsidR="009C17A0">
              <w:rPr>
                <w:rFonts w:ascii="Times New Roman" w:eastAsia="Times New Roman" w:hAnsi="Times New Roman"/>
                <w:bCs/>
                <w:sz w:val="28"/>
                <w:szCs w:val="24"/>
                <w:lang w:val="uk-UA" w:eastAsia="ru-RU"/>
              </w:rPr>
              <w:t>гри на запам’ятовування</w:t>
            </w:r>
          </w:p>
        </w:tc>
      </w:tr>
      <w:tr w:rsidR="00D27ECC" w:rsidRPr="0030116A" w14:paraId="769486D8" w14:textId="77777777" w:rsidTr="003319DD">
        <w:tc>
          <w:tcPr>
            <w:tcW w:w="85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2920347" w14:textId="6C6760C5" w:rsidR="00D27ECC" w:rsidRPr="0030116A" w:rsidRDefault="00D27ECC" w:rsidP="003319DD">
            <w:pPr>
              <w:widowControl w:val="0"/>
              <w:spacing w:before="120" w:after="0" w:line="240" w:lineRule="auto"/>
              <w:rPr>
                <w:rFonts w:ascii="Times New Roman" w:eastAsia="Times New Roman" w:hAnsi="Times New Roman"/>
                <w:bCs/>
                <w:sz w:val="28"/>
                <w:szCs w:val="24"/>
                <w:lang w:val="uk-UA" w:eastAsia="ru-RU"/>
              </w:rPr>
            </w:pPr>
          </w:p>
        </w:tc>
      </w:tr>
      <w:tr w:rsidR="00D27ECC" w:rsidRPr="0030116A" w14:paraId="6E7ABE56" w14:textId="77777777" w:rsidTr="003319DD">
        <w:tc>
          <w:tcPr>
            <w:tcW w:w="85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05F452" w14:textId="77777777" w:rsidR="00D27ECC" w:rsidRPr="0030116A" w:rsidRDefault="00D27ECC" w:rsidP="003319DD">
            <w:pPr>
              <w:widowControl w:val="0"/>
              <w:spacing w:before="120" w:after="0" w:line="240" w:lineRule="auto"/>
              <w:rPr>
                <w:rFonts w:ascii="Times New Roman" w:eastAsia="Times New Roman" w:hAnsi="Times New Roman"/>
                <w:bCs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4"/>
                <w:lang w:val="uk-UA" w:eastAsia="ru-RU"/>
              </w:rPr>
              <w:t xml:space="preserve">мова </w:t>
            </w:r>
            <w:r w:rsidRPr="00A01F02">
              <w:rPr>
                <w:rFonts w:ascii="Times New Roman" w:eastAsia="Times New Roman" w:hAnsi="Times New Roman"/>
                <w:bCs/>
                <w:sz w:val="28"/>
                <w:szCs w:val="24"/>
                <w:lang w:val="uk-UA" w:eastAsia="ru-RU"/>
              </w:rPr>
              <w:t>програмування Visual C++;</w:t>
            </w:r>
          </w:p>
        </w:tc>
      </w:tr>
      <w:tr w:rsidR="00D27ECC" w:rsidRPr="0030116A" w14:paraId="65A0DCFD" w14:textId="77777777" w:rsidTr="003319DD">
        <w:tc>
          <w:tcPr>
            <w:tcW w:w="850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5E4CD32" w14:textId="77777777" w:rsidR="00D27ECC" w:rsidRPr="0030116A" w:rsidRDefault="00D27ECC" w:rsidP="003319DD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4"/>
                <w:lang w:val="uk-UA" w:eastAsia="ru-RU"/>
              </w:rPr>
            </w:pPr>
            <w:r w:rsidRPr="0030116A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(мета, вихідні дані, програмне забезпечення, середовища розробки, СУБД)</w:t>
            </w:r>
          </w:p>
        </w:tc>
      </w:tr>
    </w:tbl>
    <w:p w14:paraId="674AD06A" w14:textId="77777777" w:rsidR="00D27ECC" w:rsidRPr="0030116A" w:rsidRDefault="00D27ECC" w:rsidP="00D27ECC">
      <w:pPr>
        <w:rPr>
          <w:rFonts w:ascii="Times New Roman" w:hAnsi="Times New Roman"/>
          <w:b/>
          <w:szCs w:val="28"/>
          <w:lang w:val="uk-UA"/>
        </w:rPr>
      </w:pPr>
    </w:p>
    <w:p w14:paraId="3C2A7209" w14:textId="77777777" w:rsidR="00D27ECC" w:rsidRDefault="00D27ECC">
      <w:pPr>
        <w:rPr>
          <w:lang w:val="uk-UA"/>
        </w:rPr>
      </w:pPr>
    </w:p>
    <w:p w14:paraId="4365A2F4" w14:textId="77777777" w:rsidR="00D27ECC" w:rsidRDefault="00D27ECC">
      <w:pPr>
        <w:rPr>
          <w:lang w:val="uk-UA"/>
        </w:rPr>
      </w:pPr>
      <w:r>
        <w:rPr>
          <w:lang w:val="uk-UA"/>
        </w:rPr>
        <w:br w:type="page"/>
      </w:r>
    </w:p>
    <w:p w14:paraId="2D2942C2" w14:textId="77777777" w:rsidR="00D27ECC" w:rsidRPr="0030116A" w:rsidRDefault="00D27ECC" w:rsidP="00D27ECC">
      <w:pPr>
        <w:widowControl w:val="0"/>
        <w:spacing w:before="240"/>
        <w:jc w:val="center"/>
        <w:rPr>
          <w:rFonts w:ascii="Times New Roman" w:hAnsi="Times New Roman"/>
          <w:b/>
          <w:spacing w:val="100"/>
          <w:sz w:val="40"/>
          <w:szCs w:val="40"/>
          <w:lang w:val="uk-UA"/>
        </w:rPr>
      </w:pPr>
      <w:r w:rsidRPr="0030116A">
        <w:rPr>
          <w:rFonts w:ascii="Times New Roman" w:hAnsi="Times New Roman"/>
          <w:b/>
          <w:spacing w:val="100"/>
          <w:sz w:val="40"/>
          <w:szCs w:val="40"/>
          <w:lang w:val="uk-UA"/>
        </w:rPr>
        <w:lastRenderedPageBreak/>
        <w:t>РЕФЕРАТ</w:t>
      </w:r>
    </w:p>
    <w:p w14:paraId="22F2D755" w14:textId="77777777" w:rsidR="00D27ECC" w:rsidRPr="0030116A" w:rsidRDefault="00D27ECC" w:rsidP="00D27ECC">
      <w:pPr>
        <w:widowControl w:val="0"/>
        <w:spacing w:before="100" w:beforeAutospacing="1" w:after="100" w:afterAutospacing="1" w:line="360" w:lineRule="auto"/>
        <w:jc w:val="center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-</w:t>
      </w:r>
    </w:p>
    <w:p w14:paraId="593B9CF6" w14:textId="23D7AE02" w:rsidR="00377B0D" w:rsidRDefault="00377B0D" w:rsidP="00377B0D">
      <w:pPr>
        <w:widowControl w:val="0"/>
        <w:spacing w:after="180" w:line="36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 w:rsidRPr="00377B0D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 xml:space="preserve">“Розробка </w:t>
      </w:r>
      <w:r w:rsidR="00AD25B8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 xml:space="preserve">гри </w:t>
      </w:r>
      <w:r w:rsidR="007477F6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морський бій</w:t>
      </w:r>
      <w:r w:rsidRPr="00377B0D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”</w:t>
      </w:r>
    </w:p>
    <w:p w14:paraId="5F017556" w14:textId="77777777" w:rsidR="00D27ECC" w:rsidRDefault="00D27ECC" w:rsidP="00D27ECC">
      <w:pPr>
        <w:widowControl w:val="0"/>
        <w:spacing w:after="180" w:line="360" w:lineRule="auto"/>
        <w:ind w:firstLine="567"/>
        <w:jc w:val="both"/>
        <w:rPr>
          <w:rFonts w:ascii="Times New Roman" w:hAnsi="Times New Roman"/>
          <w:sz w:val="28"/>
          <w:lang w:val="uk-UA"/>
        </w:rPr>
      </w:pPr>
      <w:r w:rsidRPr="00A01F02">
        <w:rPr>
          <w:rFonts w:ascii="Times New Roman" w:hAnsi="Times New Roman"/>
          <w:sz w:val="28"/>
          <w:lang w:val="uk-UA"/>
        </w:rPr>
        <w:t>Курсова робота студента 2 курсу напря</w:t>
      </w:r>
      <w:r w:rsidR="008C295F">
        <w:rPr>
          <w:rFonts w:ascii="Times New Roman" w:hAnsi="Times New Roman"/>
          <w:sz w:val="28"/>
          <w:lang w:val="uk-UA"/>
        </w:rPr>
        <w:t>му підготовки "Програмна інжене</w:t>
      </w:r>
      <w:r w:rsidRPr="00A01F02">
        <w:rPr>
          <w:rFonts w:ascii="Times New Roman" w:hAnsi="Times New Roman"/>
          <w:sz w:val="28"/>
          <w:lang w:val="uk-UA"/>
        </w:rPr>
        <w:t>рія" з дисципліни: "Об’єктно-орієнтоване програмування". Державний</w:t>
      </w:r>
      <w:r>
        <w:rPr>
          <w:rFonts w:ascii="Times New Roman" w:hAnsi="Times New Roman"/>
          <w:sz w:val="28"/>
          <w:lang w:val="uk-UA"/>
        </w:rPr>
        <w:t xml:space="preserve"> університет економіки та технологій. Кривий Ріг, 2023</w:t>
      </w:r>
      <w:r w:rsidRPr="00A01F02">
        <w:rPr>
          <w:rFonts w:ascii="Times New Roman" w:hAnsi="Times New Roman"/>
          <w:sz w:val="28"/>
          <w:lang w:val="uk-UA"/>
        </w:rPr>
        <w:t>.</w:t>
      </w:r>
    </w:p>
    <w:p w14:paraId="55FF5AA1" w14:textId="6467A2A4" w:rsidR="00D27ECC" w:rsidRPr="0030116A" w:rsidRDefault="00D27ECC" w:rsidP="00D27ECC">
      <w:pPr>
        <w:widowControl w:val="0"/>
        <w:spacing w:after="180" w:line="360" w:lineRule="auto"/>
        <w:ind w:firstLine="567"/>
        <w:jc w:val="both"/>
        <w:rPr>
          <w:rFonts w:ascii="Times New Roman" w:hAnsi="Times New Roman"/>
          <w:sz w:val="28"/>
          <w:lang w:val="uk-UA"/>
        </w:rPr>
      </w:pPr>
      <w:r w:rsidRPr="0030116A">
        <w:rPr>
          <w:rFonts w:ascii="Times New Roman" w:hAnsi="Times New Roman"/>
          <w:b/>
          <w:sz w:val="28"/>
          <w:lang w:val="uk-UA"/>
        </w:rPr>
        <w:t>Обсяг роботи</w:t>
      </w:r>
      <w:r w:rsidRPr="0030116A">
        <w:rPr>
          <w:rFonts w:ascii="Times New Roman" w:hAnsi="Times New Roman"/>
          <w:sz w:val="28"/>
          <w:lang w:val="uk-UA"/>
        </w:rPr>
        <w:t>__</w:t>
      </w:r>
      <w:r w:rsidRPr="002E1788">
        <w:rPr>
          <w:rFonts w:ascii="Times New Roman" w:hAnsi="Times New Roman"/>
          <w:sz w:val="28"/>
        </w:rPr>
        <w:t xml:space="preserve"> </w:t>
      </w:r>
      <w:r w:rsidR="00FD24B3">
        <w:rPr>
          <w:rFonts w:ascii="Times New Roman" w:hAnsi="Times New Roman"/>
          <w:sz w:val="28"/>
          <w:lang w:val="uk-UA"/>
        </w:rPr>
        <w:t>52</w:t>
      </w:r>
      <w:r w:rsidRPr="0030116A">
        <w:rPr>
          <w:rFonts w:ascii="Times New Roman" w:hAnsi="Times New Roman"/>
          <w:sz w:val="28"/>
          <w:lang w:val="uk-UA"/>
        </w:rPr>
        <w:t>__стор.__</w:t>
      </w:r>
      <w:r w:rsidR="00726385">
        <w:rPr>
          <w:rFonts w:ascii="Times New Roman" w:hAnsi="Times New Roman"/>
          <w:sz w:val="28"/>
          <w:lang w:val="uk-UA"/>
        </w:rPr>
        <w:t>3</w:t>
      </w:r>
      <w:r w:rsidRPr="0030116A">
        <w:rPr>
          <w:rFonts w:ascii="Times New Roman" w:hAnsi="Times New Roman"/>
          <w:sz w:val="28"/>
          <w:lang w:val="uk-UA"/>
        </w:rPr>
        <w:t>__табл.__</w:t>
      </w:r>
      <w:r w:rsidR="00726385">
        <w:rPr>
          <w:rFonts w:ascii="Times New Roman" w:hAnsi="Times New Roman"/>
          <w:sz w:val="28"/>
          <w:lang w:val="uk-UA"/>
        </w:rPr>
        <w:t>6</w:t>
      </w:r>
      <w:r w:rsidRPr="0030116A">
        <w:rPr>
          <w:rFonts w:ascii="Times New Roman" w:hAnsi="Times New Roman"/>
          <w:sz w:val="28"/>
          <w:lang w:val="uk-UA"/>
        </w:rPr>
        <w:t>__рис.__</w:t>
      </w:r>
      <w:r w:rsidR="00FA4902" w:rsidRPr="00E5786F">
        <w:rPr>
          <w:rFonts w:ascii="Times New Roman" w:hAnsi="Times New Roman"/>
          <w:sz w:val="28"/>
        </w:rPr>
        <w:t>7</w:t>
      </w:r>
      <w:r w:rsidRPr="0030116A">
        <w:rPr>
          <w:rFonts w:ascii="Times New Roman" w:hAnsi="Times New Roman"/>
          <w:sz w:val="28"/>
          <w:lang w:val="uk-UA"/>
        </w:rPr>
        <w:t>__джерел.</w:t>
      </w:r>
    </w:p>
    <w:p w14:paraId="4044AC07" w14:textId="08425B3D" w:rsidR="00D27ECC" w:rsidRDefault="00D27ECC" w:rsidP="00D27ECC">
      <w:pPr>
        <w:widowControl w:val="0"/>
        <w:spacing w:after="180" w:line="360" w:lineRule="auto"/>
        <w:ind w:firstLine="567"/>
        <w:jc w:val="both"/>
        <w:rPr>
          <w:rFonts w:ascii="Times New Roman" w:hAnsi="Times New Roman"/>
          <w:sz w:val="28"/>
          <w:lang w:val="uk-UA"/>
        </w:rPr>
      </w:pPr>
      <w:r w:rsidRPr="0030116A">
        <w:rPr>
          <w:rFonts w:ascii="Times New Roman" w:hAnsi="Times New Roman"/>
          <w:b/>
          <w:sz w:val="28"/>
          <w:lang w:val="uk-UA"/>
        </w:rPr>
        <w:t>Предмет дослідження</w:t>
      </w:r>
      <w:r w:rsidRPr="0030116A">
        <w:rPr>
          <w:rFonts w:ascii="Times New Roman" w:hAnsi="Times New Roman"/>
          <w:sz w:val="28"/>
          <w:lang w:val="uk-UA"/>
        </w:rPr>
        <w:t xml:space="preserve">: </w:t>
      </w:r>
      <w:r w:rsidR="00377B0D">
        <w:rPr>
          <w:rFonts w:ascii="Times New Roman" w:hAnsi="Times New Roman"/>
          <w:sz w:val="28"/>
          <w:lang w:val="uk-UA"/>
        </w:rPr>
        <w:t xml:space="preserve">інформаційна підтримка розробки </w:t>
      </w:r>
      <w:r w:rsidR="00E5786F">
        <w:rPr>
          <w:rFonts w:ascii="Times New Roman" w:hAnsi="Times New Roman"/>
          <w:sz w:val="28"/>
          <w:lang w:val="uk-UA"/>
        </w:rPr>
        <w:t xml:space="preserve">гри </w:t>
      </w:r>
      <w:r w:rsidR="004A0914">
        <w:rPr>
          <w:rFonts w:ascii="Times New Roman" w:hAnsi="Times New Roman"/>
          <w:sz w:val="28"/>
          <w:lang w:val="uk-UA"/>
        </w:rPr>
        <w:t>морський бій</w:t>
      </w:r>
      <w:r w:rsidR="00377B0D">
        <w:rPr>
          <w:rFonts w:ascii="Times New Roman" w:hAnsi="Times New Roman"/>
          <w:sz w:val="28"/>
          <w:lang w:val="uk-UA"/>
        </w:rPr>
        <w:t>.</w:t>
      </w:r>
    </w:p>
    <w:p w14:paraId="258864B5" w14:textId="23F60D0A" w:rsidR="00D27ECC" w:rsidRPr="0030116A" w:rsidRDefault="00D27ECC" w:rsidP="00D27ECC">
      <w:pPr>
        <w:widowControl w:val="0"/>
        <w:spacing w:after="180" w:line="360" w:lineRule="auto"/>
        <w:ind w:firstLine="567"/>
        <w:jc w:val="both"/>
        <w:rPr>
          <w:rFonts w:ascii="Times New Roman" w:hAnsi="Times New Roman"/>
          <w:sz w:val="28"/>
          <w:lang w:val="uk-UA"/>
        </w:rPr>
      </w:pPr>
      <w:r w:rsidRPr="0030116A">
        <w:rPr>
          <w:rFonts w:ascii="Times New Roman" w:hAnsi="Times New Roman"/>
          <w:b/>
          <w:sz w:val="28"/>
          <w:lang w:val="uk-UA"/>
        </w:rPr>
        <w:t>Об’єкт дослідження</w:t>
      </w:r>
      <w:r w:rsidRPr="0030116A">
        <w:rPr>
          <w:rFonts w:ascii="Times New Roman" w:hAnsi="Times New Roman"/>
          <w:sz w:val="28"/>
          <w:lang w:val="uk-UA"/>
        </w:rPr>
        <w:t xml:space="preserve">: </w:t>
      </w:r>
      <w:r w:rsidR="00BB4C1E">
        <w:rPr>
          <w:rFonts w:ascii="Times New Roman" w:hAnsi="Times New Roman"/>
          <w:sz w:val="28"/>
          <w:lang w:val="uk-UA"/>
        </w:rPr>
        <w:t xml:space="preserve">гра </w:t>
      </w:r>
      <w:r w:rsidR="001A71CD">
        <w:rPr>
          <w:rFonts w:ascii="Times New Roman" w:hAnsi="Times New Roman"/>
          <w:sz w:val="28"/>
          <w:lang w:val="uk-UA"/>
        </w:rPr>
        <w:t>морський бій</w:t>
      </w:r>
      <w:r w:rsidRPr="0030116A">
        <w:rPr>
          <w:rFonts w:ascii="Times New Roman" w:hAnsi="Times New Roman"/>
          <w:sz w:val="28"/>
          <w:lang w:val="uk-UA"/>
        </w:rPr>
        <w:t>.</w:t>
      </w:r>
    </w:p>
    <w:p w14:paraId="7C8C3743" w14:textId="3797A51A" w:rsidR="00D27ECC" w:rsidRPr="0030116A" w:rsidRDefault="00D27ECC" w:rsidP="00D27ECC">
      <w:pPr>
        <w:widowControl w:val="0"/>
        <w:spacing w:after="180" w:line="360" w:lineRule="auto"/>
        <w:ind w:firstLine="567"/>
        <w:rPr>
          <w:rFonts w:ascii="Times New Roman" w:hAnsi="Times New Roman"/>
          <w:sz w:val="28"/>
          <w:lang w:val="uk-UA"/>
        </w:rPr>
      </w:pPr>
      <w:r w:rsidRPr="0030116A">
        <w:rPr>
          <w:rFonts w:ascii="Times New Roman" w:hAnsi="Times New Roman"/>
          <w:b/>
          <w:sz w:val="28"/>
          <w:lang w:val="uk-UA"/>
        </w:rPr>
        <w:t>Мета роботи</w:t>
      </w:r>
      <w:r w:rsidRPr="0030116A">
        <w:rPr>
          <w:rFonts w:ascii="Times New Roman" w:hAnsi="Times New Roman"/>
          <w:sz w:val="28"/>
          <w:lang w:val="uk-UA"/>
        </w:rPr>
        <w:t xml:space="preserve">: </w:t>
      </w:r>
      <w:r>
        <w:rPr>
          <w:rFonts w:ascii="Times New Roman" w:hAnsi="Times New Roman"/>
          <w:sz w:val="28"/>
          <w:lang w:val="uk-UA"/>
        </w:rPr>
        <w:t xml:space="preserve">створення </w:t>
      </w:r>
      <w:r w:rsidR="00851EBC">
        <w:rPr>
          <w:rFonts w:ascii="Times New Roman" w:hAnsi="Times New Roman"/>
          <w:sz w:val="28"/>
          <w:lang w:val="uk-UA"/>
        </w:rPr>
        <w:t xml:space="preserve">гри </w:t>
      </w:r>
      <w:r w:rsidR="003E60BF">
        <w:rPr>
          <w:rFonts w:ascii="Times New Roman" w:hAnsi="Times New Roman"/>
          <w:sz w:val="28"/>
          <w:lang w:val="uk-UA"/>
        </w:rPr>
        <w:t>морський бій</w:t>
      </w:r>
      <w:r>
        <w:rPr>
          <w:rFonts w:ascii="Times New Roman" w:hAnsi="Times New Roman"/>
          <w:sz w:val="28"/>
          <w:lang w:val="uk-UA"/>
        </w:rPr>
        <w:t>.</w:t>
      </w:r>
    </w:p>
    <w:p w14:paraId="2A30F86E" w14:textId="2326DDC2" w:rsidR="00D27ECC" w:rsidRPr="0030116A" w:rsidRDefault="00D27ECC" w:rsidP="00D27ECC">
      <w:pPr>
        <w:widowControl w:val="0"/>
        <w:spacing w:after="180" w:line="360" w:lineRule="auto"/>
        <w:ind w:firstLine="567"/>
        <w:jc w:val="both"/>
        <w:rPr>
          <w:rFonts w:ascii="Times New Roman" w:hAnsi="Times New Roman"/>
          <w:sz w:val="28"/>
          <w:lang w:val="uk-UA"/>
        </w:rPr>
      </w:pPr>
      <w:r w:rsidRPr="0030116A">
        <w:rPr>
          <w:rFonts w:ascii="Times New Roman" w:hAnsi="Times New Roman"/>
          <w:b/>
          <w:sz w:val="28"/>
          <w:lang w:val="uk-UA"/>
        </w:rPr>
        <w:t>Методи дослідження</w:t>
      </w:r>
      <w:r w:rsidRPr="0030116A">
        <w:rPr>
          <w:rFonts w:ascii="Times New Roman" w:hAnsi="Times New Roman"/>
          <w:sz w:val="28"/>
          <w:lang w:val="uk-UA"/>
        </w:rPr>
        <w:t>: методи теорії алгоритмі</w:t>
      </w:r>
      <w:r>
        <w:rPr>
          <w:rFonts w:ascii="Times New Roman" w:hAnsi="Times New Roman"/>
          <w:sz w:val="28"/>
          <w:lang w:val="uk-UA"/>
        </w:rPr>
        <w:t>в, методи об’єктно-орієнтованого проектування</w:t>
      </w:r>
      <w:r w:rsidR="00377B0D">
        <w:rPr>
          <w:rFonts w:ascii="Times New Roman" w:hAnsi="Times New Roman"/>
          <w:sz w:val="28"/>
          <w:lang w:val="uk-UA"/>
        </w:rPr>
        <w:t>, методика роботи з</w:t>
      </w:r>
      <w:r w:rsidR="00746211">
        <w:rPr>
          <w:rFonts w:ascii="Times New Roman" w:hAnsi="Times New Roman"/>
          <w:sz w:val="28"/>
          <w:lang w:val="uk-UA"/>
        </w:rPr>
        <w:t xml:space="preserve"> мапами</w:t>
      </w:r>
      <w:r>
        <w:rPr>
          <w:rFonts w:ascii="Times New Roman" w:hAnsi="Times New Roman"/>
          <w:sz w:val="28"/>
          <w:lang w:val="uk-UA"/>
        </w:rPr>
        <w:t>.</w:t>
      </w:r>
    </w:p>
    <w:p w14:paraId="33B76DCD" w14:textId="77777777" w:rsidR="00D27ECC" w:rsidRPr="0030116A" w:rsidRDefault="00D27ECC" w:rsidP="00D27ECC">
      <w:pPr>
        <w:widowControl w:val="0"/>
        <w:spacing w:after="180" w:line="360" w:lineRule="auto"/>
        <w:ind w:firstLine="567"/>
        <w:jc w:val="both"/>
        <w:rPr>
          <w:rFonts w:ascii="Times New Roman" w:hAnsi="Times New Roman"/>
          <w:sz w:val="28"/>
          <w:lang w:val="uk-UA"/>
        </w:rPr>
      </w:pPr>
      <w:r w:rsidRPr="0030116A">
        <w:rPr>
          <w:rFonts w:ascii="Times New Roman" w:hAnsi="Times New Roman"/>
          <w:b/>
          <w:sz w:val="28"/>
          <w:lang w:val="uk-UA"/>
        </w:rPr>
        <w:t xml:space="preserve">Програмне забезпечення: </w:t>
      </w:r>
      <w:r>
        <w:rPr>
          <w:rFonts w:ascii="Times New Roman" w:hAnsi="Times New Roman"/>
          <w:sz w:val="28"/>
          <w:lang w:val="uk-UA"/>
        </w:rPr>
        <w:t xml:space="preserve">мова програмування </w:t>
      </w:r>
      <w:r>
        <w:rPr>
          <w:rFonts w:ascii="Times New Roman" w:hAnsi="Times New Roman"/>
          <w:sz w:val="28"/>
          <w:lang w:val="en-US"/>
        </w:rPr>
        <w:t>Visual</w:t>
      </w:r>
      <w:r w:rsidRPr="008969C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C</w:t>
      </w:r>
      <w:r w:rsidRPr="008969CC">
        <w:rPr>
          <w:rFonts w:ascii="Times New Roman" w:hAnsi="Times New Roman"/>
          <w:sz w:val="28"/>
        </w:rPr>
        <w:t>++</w:t>
      </w:r>
      <w:r w:rsidRPr="0030116A">
        <w:rPr>
          <w:rFonts w:ascii="Times New Roman" w:hAnsi="Times New Roman"/>
          <w:sz w:val="28"/>
          <w:lang w:val="uk-UA"/>
        </w:rPr>
        <w:t>.</w:t>
      </w:r>
    </w:p>
    <w:p w14:paraId="1EFC2326" w14:textId="583A5C3B" w:rsidR="00D27ECC" w:rsidRPr="0030116A" w:rsidRDefault="00D27ECC" w:rsidP="00D27ECC">
      <w:pPr>
        <w:widowControl w:val="0"/>
        <w:spacing w:after="180" w:line="360" w:lineRule="auto"/>
        <w:ind w:firstLine="567"/>
        <w:jc w:val="both"/>
        <w:rPr>
          <w:rFonts w:ascii="Times New Roman" w:hAnsi="Times New Roman"/>
          <w:sz w:val="28"/>
          <w:lang w:val="uk-UA"/>
        </w:rPr>
      </w:pPr>
      <w:r w:rsidRPr="0030116A">
        <w:rPr>
          <w:rFonts w:ascii="Times New Roman" w:hAnsi="Times New Roman"/>
          <w:b/>
          <w:sz w:val="28"/>
          <w:lang w:val="uk-UA"/>
        </w:rPr>
        <w:t>Результати та їх новизна</w:t>
      </w:r>
      <w:r w:rsidRPr="0030116A">
        <w:rPr>
          <w:rFonts w:ascii="Times New Roman" w:hAnsi="Times New Roman"/>
          <w:sz w:val="28"/>
          <w:lang w:val="uk-UA"/>
        </w:rPr>
        <w:t xml:space="preserve">: </w:t>
      </w:r>
      <w:r w:rsidR="00377B0D">
        <w:rPr>
          <w:rFonts w:ascii="Times New Roman" w:hAnsi="Times New Roman"/>
          <w:sz w:val="28"/>
          <w:lang w:val="uk-UA"/>
        </w:rPr>
        <w:t xml:space="preserve">створено </w:t>
      </w:r>
      <w:r w:rsidR="008A20DD">
        <w:rPr>
          <w:rFonts w:ascii="Times New Roman" w:hAnsi="Times New Roman"/>
          <w:sz w:val="28"/>
          <w:lang w:val="uk-UA"/>
        </w:rPr>
        <w:t xml:space="preserve">гри </w:t>
      </w:r>
      <w:r w:rsidR="002F65AB">
        <w:rPr>
          <w:rFonts w:ascii="Times New Roman" w:hAnsi="Times New Roman"/>
          <w:sz w:val="28"/>
          <w:lang w:val="uk-UA"/>
        </w:rPr>
        <w:t>морський бій</w:t>
      </w:r>
      <w:r w:rsidRPr="0030116A">
        <w:rPr>
          <w:rFonts w:ascii="Times New Roman" w:hAnsi="Times New Roman"/>
          <w:sz w:val="28"/>
          <w:lang w:val="uk-UA"/>
        </w:rPr>
        <w:t>.</w:t>
      </w:r>
    </w:p>
    <w:p w14:paraId="49DD1BD5" w14:textId="738A4B8D" w:rsidR="00D27ECC" w:rsidRPr="0030116A" w:rsidRDefault="00D27ECC" w:rsidP="00D27ECC">
      <w:pPr>
        <w:widowControl w:val="0"/>
        <w:spacing w:after="180" w:line="360" w:lineRule="auto"/>
        <w:ind w:firstLine="567"/>
        <w:jc w:val="both"/>
        <w:rPr>
          <w:rFonts w:ascii="Times New Roman" w:hAnsi="Times New Roman"/>
          <w:sz w:val="28"/>
          <w:lang w:val="uk-UA"/>
        </w:rPr>
      </w:pPr>
      <w:r w:rsidRPr="0030116A">
        <w:rPr>
          <w:rFonts w:ascii="Times New Roman" w:hAnsi="Times New Roman"/>
          <w:b/>
          <w:sz w:val="28"/>
          <w:lang w:val="uk-UA"/>
        </w:rPr>
        <w:t>Висновки</w:t>
      </w:r>
      <w:r w:rsidRPr="0030116A">
        <w:rPr>
          <w:rFonts w:ascii="Times New Roman" w:hAnsi="Times New Roman"/>
          <w:sz w:val="28"/>
          <w:lang w:val="uk-UA"/>
        </w:rPr>
        <w:t xml:space="preserve">: </w:t>
      </w:r>
      <w:r>
        <w:rPr>
          <w:rFonts w:ascii="Times New Roman" w:hAnsi="Times New Roman"/>
          <w:sz w:val="28"/>
          <w:lang w:val="uk-UA"/>
        </w:rPr>
        <w:t xml:space="preserve">розроблено </w:t>
      </w:r>
      <w:r w:rsidR="00081825">
        <w:rPr>
          <w:rFonts w:ascii="Times New Roman" w:hAnsi="Times New Roman"/>
          <w:sz w:val="28"/>
          <w:lang w:val="uk-UA"/>
        </w:rPr>
        <w:t xml:space="preserve">гру </w:t>
      </w:r>
      <w:r w:rsidR="00CE7E24">
        <w:rPr>
          <w:rFonts w:ascii="Times New Roman" w:hAnsi="Times New Roman"/>
          <w:sz w:val="28"/>
          <w:lang w:val="uk-UA"/>
        </w:rPr>
        <w:t>морський бій</w:t>
      </w:r>
      <w:r w:rsidR="00377B0D">
        <w:rPr>
          <w:rFonts w:ascii="Times New Roman" w:hAnsi="Times New Roman"/>
          <w:sz w:val="28"/>
          <w:lang w:val="uk-UA"/>
        </w:rPr>
        <w:t>.</w:t>
      </w:r>
    </w:p>
    <w:p w14:paraId="4281889B" w14:textId="5AA9E5FE" w:rsidR="00D27ECC" w:rsidRDefault="00D27ECC" w:rsidP="00D27ECC">
      <w:pPr>
        <w:rPr>
          <w:rFonts w:ascii="Times New Roman" w:hAnsi="Times New Roman"/>
          <w:sz w:val="28"/>
          <w:lang w:val="uk-UA"/>
        </w:rPr>
      </w:pPr>
      <w:r w:rsidRPr="0030116A">
        <w:rPr>
          <w:rFonts w:ascii="Times New Roman" w:hAnsi="Times New Roman"/>
          <w:b/>
          <w:sz w:val="28"/>
          <w:lang w:val="uk-UA"/>
        </w:rPr>
        <w:t>Ключові слова</w:t>
      </w:r>
      <w:r w:rsidRPr="0030116A">
        <w:rPr>
          <w:rFonts w:ascii="Times New Roman" w:hAnsi="Times New Roman"/>
          <w:sz w:val="28"/>
          <w:lang w:val="uk-UA"/>
        </w:rPr>
        <w:t xml:space="preserve">: </w:t>
      </w:r>
      <w:r w:rsidR="00081825">
        <w:rPr>
          <w:rFonts w:ascii="Times New Roman" w:hAnsi="Times New Roman"/>
          <w:sz w:val="28"/>
          <w:lang w:val="uk-UA"/>
        </w:rPr>
        <w:t xml:space="preserve">ГРА </w:t>
      </w:r>
      <w:r w:rsidR="00437F33">
        <w:rPr>
          <w:rFonts w:ascii="Times New Roman" w:hAnsi="Times New Roman"/>
          <w:sz w:val="28"/>
          <w:lang w:val="uk-UA"/>
        </w:rPr>
        <w:t>МОРСЬКИЙ БІЙ</w:t>
      </w:r>
      <w:r w:rsidR="00377B0D">
        <w:rPr>
          <w:rFonts w:ascii="Times New Roman" w:hAnsi="Times New Roman"/>
          <w:sz w:val="28"/>
          <w:lang w:val="uk-UA"/>
        </w:rPr>
        <w:t xml:space="preserve">, </w:t>
      </w:r>
      <w:r w:rsidR="00081825">
        <w:rPr>
          <w:rFonts w:ascii="Times New Roman" w:hAnsi="Times New Roman"/>
          <w:sz w:val="28"/>
          <w:lang w:val="uk-UA"/>
        </w:rPr>
        <w:t>АЛГОРИТМИ</w:t>
      </w:r>
      <w:r>
        <w:rPr>
          <w:rFonts w:ascii="Times New Roman" w:hAnsi="Times New Roman"/>
          <w:sz w:val="28"/>
          <w:lang w:val="uk-UA"/>
        </w:rPr>
        <w:t xml:space="preserve">, </w:t>
      </w:r>
      <w:r w:rsidR="00AD29A0">
        <w:rPr>
          <w:rFonts w:ascii="Times New Roman" w:hAnsi="Times New Roman"/>
          <w:sz w:val="28"/>
          <w:lang w:val="uk-UA"/>
        </w:rPr>
        <w:t>МАПИ</w:t>
      </w:r>
      <w:r w:rsidR="00AD29A0" w:rsidRPr="00AD29A0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  <w:lang w:val="uk-UA"/>
        </w:rPr>
        <w:t>ПРОГРАМНЕ ЗАБЕЗПЕЧЕННЯ</w:t>
      </w:r>
      <w:r w:rsidRPr="0030116A">
        <w:rPr>
          <w:rFonts w:ascii="Times New Roman" w:hAnsi="Times New Roman"/>
          <w:sz w:val="28"/>
          <w:lang w:val="uk-UA"/>
        </w:rPr>
        <w:t>.</w:t>
      </w:r>
    </w:p>
    <w:p w14:paraId="7E626E0F" w14:textId="77777777" w:rsidR="00D27ECC" w:rsidRDefault="00D27ECC" w:rsidP="00D27ECC">
      <w:pPr>
        <w:spacing w:after="160" w:line="259" w:lineRule="auto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br w:type="page"/>
      </w:r>
    </w:p>
    <w:p w14:paraId="212527CB" w14:textId="77777777" w:rsidR="003319DD" w:rsidRDefault="00D27ECC" w:rsidP="00D27ECC">
      <w:pPr>
        <w:pStyle w:val="1"/>
        <w:jc w:val="center"/>
        <w:rPr>
          <w:rFonts w:ascii="Times New Roman" w:hAnsi="Times New Roman" w:cs="Times New Roman"/>
          <w:b w:val="0"/>
          <w:color w:val="auto"/>
          <w:lang w:val="uk-UA"/>
        </w:rPr>
      </w:pPr>
      <w:bookmarkStart w:id="0" w:name="_Toc134832117"/>
      <w:r w:rsidRPr="00D27ECC">
        <w:rPr>
          <w:rFonts w:ascii="Times New Roman" w:hAnsi="Times New Roman" w:cs="Times New Roman"/>
          <w:b w:val="0"/>
          <w:color w:val="auto"/>
          <w:lang w:val="uk-UA"/>
        </w:rPr>
        <w:lastRenderedPageBreak/>
        <w:t>ЗМІСТ</w:t>
      </w:r>
      <w:bookmarkEnd w:id="0"/>
    </w:p>
    <w:p w14:paraId="2974516B" w14:textId="77777777" w:rsidR="00D27ECC" w:rsidRPr="008C295F" w:rsidRDefault="00D27ECC" w:rsidP="00D27ECC">
      <w:pPr>
        <w:rPr>
          <w:rFonts w:ascii="Times New Roman" w:hAnsi="Times New Roman"/>
          <w:sz w:val="28"/>
          <w:szCs w:val="28"/>
          <w:lang w:val="uk-UA"/>
        </w:rPr>
      </w:pPr>
    </w:p>
    <w:p w14:paraId="6E6431F6" w14:textId="77777777" w:rsidR="008C295F" w:rsidRPr="008C295F" w:rsidRDefault="008C295F">
      <w:pPr>
        <w:pStyle w:val="11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r w:rsidRPr="008C295F">
        <w:rPr>
          <w:rFonts w:ascii="Times New Roman" w:hAnsi="Times New Roman"/>
          <w:sz w:val="28"/>
          <w:szCs w:val="28"/>
          <w:lang w:val="uk-UA"/>
        </w:rPr>
        <w:fldChar w:fldCharType="begin"/>
      </w:r>
      <w:r w:rsidRPr="008C295F">
        <w:rPr>
          <w:rFonts w:ascii="Times New Roman" w:hAnsi="Times New Roman"/>
          <w:sz w:val="28"/>
          <w:szCs w:val="28"/>
          <w:lang w:val="uk-UA"/>
        </w:rPr>
        <w:instrText xml:space="preserve"> TOC \o "1-2" \h \z \u </w:instrText>
      </w:r>
      <w:r w:rsidRPr="008C295F">
        <w:rPr>
          <w:rFonts w:ascii="Times New Roman" w:hAnsi="Times New Roman"/>
          <w:sz w:val="28"/>
          <w:szCs w:val="28"/>
          <w:lang w:val="uk-UA"/>
        </w:rPr>
        <w:fldChar w:fldCharType="separate"/>
      </w:r>
      <w:hyperlink w:anchor="_Toc134832117" w:history="1">
        <w:r w:rsidRPr="008C295F">
          <w:rPr>
            <w:rStyle w:val="ad"/>
            <w:rFonts w:ascii="Times New Roman" w:hAnsi="Times New Roman"/>
            <w:noProof/>
            <w:sz w:val="28"/>
            <w:szCs w:val="28"/>
            <w:lang w:val="uk-UA"/>
          </w:rPr>
          <w:t>ЗМІСТ</w:t>
        </w:r>
        <w:r w:rsidRPr="008C295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8C295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8C295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4832117 \h </w:instrText>
        </w:r>
        <w:r w:rsidRPr="008C295F">
          <w:rPr>
            <w:rFonts w:ascii="Times New Roman" w:hAnsi="Times New Roman"/>
            <w:noProof/>
            <w:webHidden/>
            <w:sz w:val="28"/>
            <w:szCs w:val="28"/>
          </w:rPr>
        </w:r>
        <w:r w:rsidRPr="008C295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E53F6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Pr="008C295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4DD9E22" w14:textId="77777777" w:rsidR="008C295F" w:rsidRPr="008C295F" w:rsidRDefault="00000000">
      <w:pPr>
        <w:pStyle w:val="11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34832118" w:history="1">
        <w:r w:rsidR="008C295F" w:rsidRPr="008C295F">
          <w:rPr>
            <w:rStyle w:val="ad"/>
            <w:rFonts w:ascii="Times New Roman" w:eastAsia="Times New Roman" w:hAnsi="Times New Roman"/>
            <w:noProof/>
            <w:sz w:val="28"/>
            <w:szCs w:val="28"/>
            <w:lang w:val="uk-UA"/>
          </w:rPr>
          <w:t>ВСТУП</w:t>
        </w:r>
        <w:r w:rsidR="008C295F" w:rsidRPr="008C295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C295F" w:rsidRPr="008C295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C295F" w:rsidRPr="008C295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4832118 \h </w:instrText>
        </w:r>
        <w:r w:rsidR="008C295F" w:rsidRPr="008C295F">
          <w:rPr>
            <w:rFonts w:ascii="Times New Roman" w:hAnsi="Times New Roman"/>
            <w:noProof/>
            <w:webHidden/>
            <w:sz w:val="28"/>
            <w:szCs w:val="28"/>
          </w:rPr>
        </w:r>
        <w:r w:rsidR="008C295F" w:rsidRPr="008C295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E53F6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8C295F" w:rsidRPr="008C295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5084A42" w14:textId="77777777" w:rsidR="008C295F" w:rsidRPr="008C295F" w:rsidRDefault="00000000">
      <w:pPr>
        <w:pStyle w:val="11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34832119" w:history="1">
        <w:r w:rsidR="008C295F" w:rsidRPr="008C295F">
          <w:rPr>
            <w:rStyle w:val="ad"/>
            <w:rFonts w:ascii="Times New Roman" w:hAnsi="Times New Roman"/>
            <w:noProof/>
            <w:sz w:val="28"/>
            <w:szCs w:val="28"/>
            <w:lang w:val="uk-UA"/>
          </w:rPr>
          <w:t>РОЗДІЛ 1. ПОСТАНОВКА ЗАДАЧІ</w:t>
        </w:r>
        <w:r w:rsidR="008C295F" w:rsidRPr="008C295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C295F" w:rsidRPr="008C295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C295F" w:rsidRPr="008C295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4832119 \h </w:instrText>
        </w:r>
        <w:r w:rsidR="008C295F" w:rsidRPr="008C295F">
          <w:rPr>
            <w:rFonts w:ascii="Times New Roman" w:hAnsi="Times New Roman"/>
            <w:noProof/>
            <w:webHidden/>
            <w:sz w:val="28"/>
            <w:szCs w:val="28"/>
          </w:rPr>
        </w:r>
        <w:r w:rsidR="008C295F" w:rsidRPr="008C295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E53F6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8C295F" w:rsidRPr="008C295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A157986" w14:textId="77777777" w:rsidR="008C295F" w:rsidRPr="008C295F" w:rsidRDefault="00000000">
      <w:pPr>
        <w:pStyle w:val="21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34832120" w:history="1">
        <w:r w:rsidR="008C295F" w:rsidRPr="008C295F">
          <w:rPr>
            <w:rStyle w:val="ad"/>
            <w:rFonts w:ascii="Times New Roman" w:hAnsi="Times New Roman"/>
            <w:noProof/>
            <w:sz w:val="28"/>
            <w:szCs w:val="28"/>
            <w:lang w:val="uk-UA"/>
          </w:rPr>
          <w:t>1.1.Характеристика задачі</w:t>
        </w:r>
        <w:r w:rsidR="008C295F" w:rsidRPr="008C295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C295F" w:rsidRPr="008C295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C295F" w:rsidRPr="008C295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4832120 \h </w:instrText>
        </w:r>
        <w:r w:rsidR="008C295F" w:rsidRPr="008C295F">
          <w:rPr>
            <w:rFonts w:ascii="Times New Roman" w:hAnsi="Times New Roman"/>
            <w:noProof/>
            <w:webHidden/>
            <w:sz w:val="28"/>
            <w:szCs w:val="28"/>
          </w:rPr>
        </w:r>
        <w:r w:rsidR="008C295F" w:rsidRPr="008C295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E53F6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8C295F" w:rsidRPr="008C295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4E408AF" w14:textId="77777777" w:rsidR="008C295F" w:rsidRPr="008C295F" w:rsidRDefault="00000000">
      <w:pPr>
        <w:pStyle w:val="21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34832121" w:history="1">
        <w:r w:rsidR="008C295F" w:rsidRPr="008C295F">
          <w:rPr>
            <w:rStyle w:val="ad"/>
            <w:rFonts w:ascii="Times New Roman" w:hAnsi="Times New Roman"/>
            <w:noProof/>
            <w:sz w:val="28"/>
            <w:szCs w:val="28"/>
            <w:lang w:val="uk-UA"/>
          </w:rPr>
          <w:t>1.2.Вхідна інформація</w:t>
        </w:r>
        <w:r w:rsidR="008C295F" w:rsidRPr="008C295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C295F" w:rsidRPr="008C295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C295F" w:rsidRPr="008C295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4832121 \h </w:instrText>
        </w:r>
        <w:r w:rsidR="008C295F" w:rsidRPr="008C295F">
          <w:rPr>
            <w:rFonts w:ascii="Times New Roman" w:hAnsi="Times New Roman"/>
            <w:noProof/>
            <w:webHidden/>
            <w:sz w:val="28"/>
            <w:szCs w:val="28"/>
          </w:rPr>
        </w:r>
        <w:r w:rsidR="008C295F" w:rsidRPr="008C295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E53F6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8C295F" w:rsidRPr="008C295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B2DF6EB" w14:textId="77777777" w:rsidR="008C295F" w:rsidRPr="008C295F" w:rsidRDefault="00000000">
      <w:pPr>
        <w:pStyle w:val="21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34832122" w:history="1">
        <w:r w:rsidR="008C295F" w:rsidRPr="008C295F">
          <w:rPr>
            <w:rStyle w:val="ad"/>
            <w:rFonts w:ascii="Times New Roman" w:eastAsia="Times New Roman" w:hAnsi="Times New Roman"/>
            <w:bCs/>
            <w:noProof/>
            <w:sz w:val="28"/>
            <w:szCs w:val="28"/>
            <w:lang w:val="uk-UA"/>
          </w:rPr>
          <w:t>1.3 Вихідна інформація</w:t>
        </w:r>
        <w:r w:rsidR="008C295F" w:rsidRPr="008C295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C295F" w:rsidRPr="008C295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C295F" w:rsidRPr="008C295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4832122 \h </w:instrText>
        </w:r>
        <w:r w:rsidR="008C295F" w:rsidRPr="008C295F">
          <w:rPr>
            <w:rFonts w:ascii="Times New Roman" w:hAnsi="Times New Roman"/>
            <w:noProof/>
            <w:webHidden/>
            <w:sz w:val="28"/>
            <w:szCs w:val="28"/>
          </w:rPr>
        </w:r>
        <w:r w:rsidR="008C295F" w:rsidRPr="008C295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E53F6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8C295F" w:rsidRPr="008C295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D666AF1" w14:textId="77777777" w:rsidR="008C295F" w:rsidRPr="00AD3A94" w:rsidRDefault="00000000">
      <w:pPr>
        <w:pStyle w:val="11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34832123" w:history="1">
        <w:r w:rsidR="008C295F" w:rsidRPr="00AD3A94">
          <w:rPr>
            <w:rStyle w:val="ad"/>
            <w:rFonts w:ascii="Times New Roman" w:eastAsia="Times New Roman" w:hAnsi="Times New Roman"/>
            <w:noProof/>
            <w:sz w:val="28"/>
            <w:szCs w:val="28"/>
            <w:lang w:val="uk-UA"/>
          </w:rPr>
          <w:t>РОЗДІЛ 2. РОЗРОБКА АЛГОРИТМУ РОЗВ’ЯЗАННЯ ЗАДАЧІ</w:t>
        </w:r>
        <w:r w:rsidR="008C295F" w:rsidRPr="00AD3A9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C295F" w:rsidRPr="00AD3A9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C295F" w:rsidRPr="00AD3A9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4832123 \h </w:instrText>
        </w:r>
        <w:r w:rsidR="008C295F" w:rsidRPr="00AD3A94">
          <w:rPr>
            <w:rFonts w:ascii="Times New Roman" w:hAnsi="Times New Roman"/>
            <w:noProof/>
            <w:webHidden/>
            <w:sz w:val="28"/>
            <w:szCs w:val="28"/>
          </w:rPr>
        </w:r>
        <w:r w:rsidR="008C295F" w:rsidRPr="00AD3A9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E53F6" w:rsidRPr="00AD3A94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8C295F" w:rsidRPr="00AD3A9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D2163A9" w14:textId="77777777" w:rsidR="008C295F" w:rsidRPr="008C295F" w:rsidRDefault="00000000">
      <w:pPr>
        <w:pStyle w:val="21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34832124" w:history="1">
        <w:r w:rsidR="008C295F" w:rsidRPr="00AD3A94">
          <w:rPr>
            <w:rStyle w:val="ad"/>
            <w:rFonts w:ascii="Times New Roman" w:eastAsia="Times New Roman" w:hAnsi="Times New Roman"/>
            <w:bCs/>
            <w:noProof/>
            <w:sz w:val="28"/>
            <w:szCs w:val="28"/>
            <w:lang w:val="uk-UA"/>
          </w:rPr>
          <w:t>2.1 Розробка методів</w:t>
        </w:r>
        <w:r w:rsidR="008C295F" w:rsidRPr="00AD3A9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C295F" w:rsidRPr="00AD3A9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C295F" w:rsidRPr="00AD3A9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4832124 \h </w:instrText>
        </w:r>
        <w:r w:rsidR="008C295F" w:rsidRPr="00AD3A94">
          <w:rPr>
            <w:rFonts w:ascii="Times New Roman" w:hAnsi="Times New Roman"/>
            <w:noProof/>
            <w:webHidden/>
            <w:sz w:val="28"/>
            <w:szCs w:val="28"/>
          </w:rPr>
        </w:r>
        <w:r w:rsidR="008C295F" w:rsidRPr="00AD3A9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E53F6" w:rsidRPr="00AD3A94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8C295F" w:rsidRPr="00AD3A9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4F92880" w14:textId="77777777" w:rsidR="008C295F" w:rsidRPr="008C295F" w:rsidRDefault="00000000">
      <w:pPr>
        <w:pStyle w:val="11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34832125" w:history="1">
        <w:r w:rsidR="008C295F" w:rsidRPr="008C295F">
          <w:rPr>
            <w:rStyle w:val="ad"/>
            <w:rFonts w:ascii="Times New Roman" w:eastAsia="Times New Roman" w:hAnsi="Times New Roman"/>
            <w:noProof/>
            <w:sz w:val="28"/>
            <w:szCs w:val="28"/>
            <w:lang w:val="uk-UA"/>
          </w:rPr>
          <w:t>РОЗДІЛ 3. ОРГАНІЗАЦІЯ ІНФОРМАЦІЙНОГО ЗАБЕЗПЕЧЕННЯ</w:t>
        </w:r>
        <w:r w:rsidR="008C295F" w:rsidRPr="008C295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C295F" w:rsidRPr="008C295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C295F" w:rsidRPr="008C295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4832125 \h </w:instrText>
        </w:r>
        <w:r w:rsidR="008C295F" w:rsidRPr="008C295F">
          <w:rPr>
            <w:rFonts w:ascii="Times New Roman" w:hAnsi="Times New Roman"/>
            <w:noProof/>
            <w:webHidden/>
            <w:sz w:val="28"/>
            <w:szCs w:val="28"/>
          </w:rPr>
        </w:r>
        <w:r w:rsidR="008C295F" w:rsidRPr="008C295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E53F6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8C295F" w:rsidRPr="008C295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593BC1A" w14:textId="77777777" w:rsidR="008C295F" w:rsidRPr="008C295F" w:rsidRDefault="00000000">
      <w:pPr>
        <w:pStyle w:val="21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34832126" w:history="1">
        <w:r w:rsidR="008C295F" w:rsidRPr="008C295F">
          <w:rPr>
            <w:rStyle w:val="ad"/>
            <w:rFonts w:ascii="Times New Roman" w:eastAsia="Times New Roman" w:hAnsi="Times New Roman"/>
            <w:bCs/>
            <w:noProof/>
            <w:sz w:val="28"/>
            <w:szCs w:val="28"/>
          </w:rPr>
          <w:t xml:space="preserve">3.1 </w:t>
        </w:r>
        <w:r w:rsidR="008C295F" w:rsidRPr="008C295F">
          <w:rPr>
            <w:rStyle w:val="ad"/>
            <w:rFonts w:ascii="Times New Roman" w:eastAsia="Times New Roman" w:hAnsi="Times New Roman"/>
            <w:bCs/>
            <w:noProof/>
            <w:sz w:val="28"/>
            <w:szCs w:val="28"/>
            <w:lang w:val="uk-UA"/>
          </w:rPr>
          <w:t>Структура класів</w:t>
        </w:r>
        <w:r w:rsidR="008C295F" w:rsidRPr="008C295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C295F" w:rsidRPr="008C295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C295F" w:rsidRPr="008C295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4832126 \h </w:instrText>
        </w:r>
        <w:r w:rsidR="008C295F" w:rsidRPr="008C295F">
          <w:rPr>
            <w:rFonts w:ascii="Times New Roman" w:hAnsi="Times New Roman"/>
            <w:noProof/>
            <w:webHidden/>
            <w:sz w:val="28"/>
            <w:szCs w:val="28"/>
          </w:rPr>
        </w:r>
        <w:r w:rsidR="008C295F" w:rsidRPr="008C295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E53F6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8C295F" w:rsidRPr="008C295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FA3DFD3" w14:textId="77777777" w:rsidR="008C295F" w:rsidRPr="008C295F" w:rsidRDefault="00000000">
      <w:pPr>
        <w:pStyle w:val="11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34832127" w:history="1">
        <w:r w:rsidR="008C295F" w:rsidRPr="008C295F">
          <w:rPr>
            <w:rStyle w:val="ad"/>
            <w:rFonts w:ascii="Times New Roman" w:hAnsi="Times New Roman"/>
            <w:noProof/>
            <w:sz w:val="28"/>
            <w:szCs w:val="28"/>
            <w:lang w:val="uk-UA"/>
          </w:rPr>
          <w:t>РОЗДІЛ 4. РОЗРОБКА ПРОГРАМНОГО ЗАБЕЗПЕЧЕННЯ ЗАДАЧІ.</w:t>
        </w:r>
        <w:r w:rsidR="008C295F" w:rsidRPr="008C295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C295F" w:rsidRPr="008C295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C295F" w:rsidRPr="008C295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4832127 \h </w:instrText>
        </w:r>
        <w:r w:rsidR="008C295F" w:rsidRPr="008C295F">
          <w:rPr>
            <w:rFonts w:ascii="Times New Roman" w:hAnsi="Times New Roman"/>
            <w:noProof/>
            <w:webHidden/>
            <w:sz w:val="28"/>
            <w:szCs w:val="28"/>
          </w:rPr>
        </w:r>
        <w:r w:rsidR="008C295F" w:rsidRPr="008C295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E53F6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8C295F" w:rsidRPr="008C295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CCE8C34" w14:textId="77777777" w:rsidR="008C295F" w:rsidRPr="008C295F" w:rsidRDefault="00000000">
      <w:pPr>
        <w:pStyle w:val="11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34832128" w:history="1">
        <w:r w:rsidR="008C295F" w:rsidRPr="008C295F">
          <w:rPr>
            <w:rStyle w:val="ad"/>
            <w:rFonts w:ascii="Times New Roman" w:hAnsi="Times New Roman"/>
            <w:noProof/>
            <w:sz w:val="28"/>
            <w:szCs w:val="28"/>
            <w:lang w:val="uk-UA"/>
          </w:rPr>
          <w:t>ВИСНОВКИ</w:t>
        </w:r>
        <w:r w:rsidR="008C295F" w:rsidRPr="008C295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C295F" w:rsidRPr="008C295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C295F" w:rsidRPr="008C295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4832128 \h </w:instrText>
        </w:r>
        <w:r w:rsidR="008C295F" w:rsidRPr="008C295F">
          <w:rPr>
            <w:rFonts w:ascii="Times New Roman" w:hAnsi="Times New Roman"/>
            <w:noProof/>
            <w:webHidden/>
            <w:sz w:val="28"/>
            <w:szCs w:val="28"/>
          </w:rPr>
        </w:r>
        <w:r w:rsidR="008C295F" w:rsidRPr="008C295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E53F6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="008C295F" w:rsidRPr="008C295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AE5659C" w14:textId="77777777" w:rsidR="008C295F" w:rsidRPr="008C295F" w:rsidRDefault="00000000">
      <w:pPr>
        <w:pStyle w:val="11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34832129" w:history="1">
        <w:r w:rsidR="008C295F" w:rsidRPr="008C295F">
          <w:rPr>
            <w:rStyle w:val="ad"/>
            <w:rFonts w:ascii="Times New Roman" w:hAnsi="Times New Roman"/>
            <w:noProof/>
            <w:sz w:val="28"/>
            <w:szCs w:val="28"/>
            <w:lang w:val="uk-UA"/>
          </w:rPr>
          <w:t>СПИСОК ВИКОРИСТАНИХ ДЖЕРЕЛ</w:t>
        </w:r>
        <w:r w:rsidR="008C295F" w:rsidRPr="008C295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C295F" w:rsidRPr="008C295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C295F" w:rsidRPr="008C295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4832129 \h </w:instrText>
        </w:r>
        <w:r w:rsidR="008C295F" w:rsidRPr="008C295F">
          <w:rPr>
            <w:rFonts w:ascii="Times New Roman" w:hAnsi="Times New Roman"/>
            <w:noProof/>
            <w:webHidden/>
            <w:sz w:val="28"/>
            <w:szCs w:val="28"/>
          </w:rPr>
        </w:r>
        <w:r w:rsidR="008C295F" w:rsidRPr="008C295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E53F6">
          <w:rPr>
            <w:rFonts w:ascii="Times New Roman" w:hAnsi="Times New Roman"/>
            <w:noProof/>
            <w:webHidden/>
            <w:sz w:val="28"/>
            <w:szCs w:val="28"/>
          </w:rPr>
          <w:t>25</w:t>
        </w:r>
        <w:r w:rsidR="008C295F" w:rsidRPr="008C295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D77C66D" w14:textId="77777777" w:rsidR="00D27ECC" w:rsidRDefault="008C295F">
      <w:pPr>
        <w:rPr>
          <w:lang w:val="uk-UA"/>
        </w:rPr>
      </w:pPr>
      <w:r w:rsidRPr="008C295F">
        <w:rPr>
          <w:rFonts w:ascii="Times New Roman" w:hAnsi="Times New Roman"/>
          <w:sz w:val="28"/>
          <w:szCs w:val="28"/>
          <w:lang w:val="uk-UA"/>
        </w:rPr>
        <w:fldChar w:fldCharType="end"/>
      </w:r>
      <w:r w:rsidR="00D27ECC">
        <w:rPr>
          <w:lang w:val="uk-UA"/>
        </w:rPr>
        <w:br w:type="page"/>
      </w:r>
    </w:p>
    <w:p w14:paraId="1703F248" w14:textId="77777777" w:rsidR="00D27ECC" w:rsidRPr="002B593F" w:rsidRDefault="00D27ECC" w:rsidP="00D27ECC">
      <w:pPr>
        <w:keepNext/>
        <w:keepLines/>
        <w:spacing w:before="240" w:after="0"/>
        <w:jc w:val="center"/>
        <w:outlineLvl w:val="0"/>
        <w:rPr>
          <w:rFonts w:ascii="Times New Roman" w:eastAsia="Times New Roman" w:hAnsi="Times New Roman"/>
          <w:sz w:val="28"/>
          <w:szCs w:val="32"/>
          <w:lang w:val="uk-UA"/>
        </w:rPr>
      </w:pPr>
      <w:bookmarkStart w:id="1" w:name="_Toc134785978"/>
      <w:bookmarkStart w:id="2" w:name="_Toc134832118"/>
      <w:r w:rsidRPr="002B593F">
        <w:rPr>
          <w:rFonts w:ascii="Times New Roman" w:eastAsia="Times New Roman" w:hAnsi="Times New Roman"/>
          <w:sz w:val="28"/>
          <w:szCs w:val="32"/>
          <w:lang w:val="uk-UA"/>
        </w:rPr>
        <w:lastRenderedPageBreak/>
        <w:t>ВСТУП</w:t>
      </w:r>
      <w:bookmarkEnd w:id="1"/>
      <w:bookmarkEnd w:id="2"/>
    </w:p>
    <w:p w14:paraId="0D726DDB" w14:textId="77777777" w:rsidR="00D27ECC" w:rsidRPr="0021317D" w:rsidRDefault="00D27ECC" w:rsidP="00174321">
      <w:pPr>
        <w:jc w:val="both"/>
        <w:rPr>
          <w:rFonts w:ascii="Times New Roman" w:hAnsi="Times New Roman"/>
          <w:color w:val="FF0000"/>
          <w:sz w:val="28"/>
          <w:lang w:val="uk-UA"/>
        </w:rPr>
      </w:pPr>
    </w:p>
    <w:p w14:paraId="79ED18C9" w14:textId="434F4CDF" w:rsidR="00D27ECC" w:rsidRPr="00BC1AA1" w:rsidRDefault="002B593F" w:rsidP="00437B3A">
      <w:pPr>
        <w:spacing w:after="0" w:line="360" w:lineRule="auto"/>
        <w:ind w:firstLine="709"/>
        <w:jc w:val="both"/>
        <w:rPr>
          <w:rFonts w:ascii="Times New Roman" w:hAnsi="Times New Roman"/>
          <w:sz w:val="28"/>
          <w:highlight w:val="lightGray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Ігор в просторі Інтернету дуже багато, вони є різні але я вирішив створити гру, яка не лише зможе зробити цікавим відпочинок, а й принесе користь користувачеві. </w:t>
      </w:r>
      <w:r w:rsidR="00BC1AA1">
        <w:rPr>
          <w:rFonts w:ascii="Times New Roman" w:hAnsi="Times New Roman"/>
          <w:sz w:val="28"/>
          <w:lang w:val="uk-UA"/>
        </w:rPr>
        <w:t>Гра морський бій – це класика серед тактичних та тренувальних ігор на логіку</w:t>
      </w:r>
      <w:r w:rsidR="00BC1AA1" w:rsidRPr="00BC1AA1">
        <w:rPr>
          <w:rFonts w:ascii="Times New Roman" w:hAnsi="Times New Roman"/>
          <w:sz w:val="28"/>
        </w:rPr>
        <w:t xml:space="preserve">, </w:t>
      </w:r>
      <w:r w:rsidR="00BC1AA1">
        <w:rPr>
          <w:rFonts w:ascii="Times New Roman" w:hAnsi="Times New Roman"/>
          <w:sz w:val="28"/>
        </w:rPr>
        <w:t>та тактичне мисленя</w:t>
      </w:r>
      <w:r w:rsidR="00BC1AA1" w:rsidRPr="00BC1AA1">
        <w:rPr>
          <w:rFonts w:ascii="Times New Roman" w:hAnsi="Times New Roman"/>
          <w:sz w:val="28"/>
        </w:rPr>
        <w:t xml:space="preserve">. </w:t>
      </w:r>
      <w:r w:rsidR="00BC1AA1">
        <w:rPr>
          <w:rFonts w:ascii="Times New Roman" w:hAnsi="Times New Roman"/>
          <w:sz w:val="28"/>
          <w:lang w:val="uk-UA"/>
        </w:rPr>
        <w:t>Вона є дуже цікавою та різноманітною</w:t>
      </w:r>
      <w:r w:rsidR="00BC1AA1" w:rsidRPr="00BC1AA1">
        <w:rPr>
          <w:rFonts w:ascii="Times New Roman" w:hAnsi="Times New Roman"/>
          <w:sz w:val="28"/>
        </w:rPr>
        <w:t xml:space="preserve">, </w:t>
      </w:r>
      <w:r w:rsidR="00BC1AA1">
        <w:rPr>
          <w:rFonts w:ascii="Times New Roman" w:hAnsi="Times New Roman"/>
          <w:sz w:val="28"/>
          <w:lang w:val="uk-UA"/>
        </w:rPr>
        <w:t>із багатьма варіаціями розвитку подій на ігровому полу</w:t>
      </w:r>
      <w:r w:rsidR="00BC1AA1" w:rsidRPr="00BC1AA1">
        <w:rPr>
          <w:rFonts w:ascii="Times New Roman" w:hAnsi="Times New Roman"/>
          <w:sz w:val="28"/>
        </w:rPr>
        <w:t xml:space="preserve">. </w:t>
      </w:r>
      <w:r w:rsidR="00BC1AA1">
        <w:rPr>
          <w:rFonts w:ascii="Times New Roman" w:hAnsi="Times New Roman"/>
          <w:sz w:val="28"/>
          <w:lang w:val="uk-UA"/>
        </w:rPr>
        <w:t>Також</w:t>
      </w:r>
      <w:r w:rsidR="00BC1AA1" w:rsidRPr="00BC1AA1">
        <w:rPr>
          <w:rFonts w:ascii="Times New Roman" w:hAnsi="Times New Roman"/>
          <w:sz w:val="28"/>
        </w:rPr>
        <w:t xml:space="preserve">, </w:t>
      </w:r>
      <w:r w:rsidR="00BC1AA1">
        <w:rPr>
          <w:rFonts w:ascii="Times New Roman" w:hAnsi="Times New Roman"/>
          <w:sz w:val="28"/>
          <w:lang w:val="uk-UA"/>
        </w:rPr>
        <w:t>у цьому консольному додатку будуть застосовані кольори</w:t>
      </w:r>
      <w:r w:rsidR="00BC1AA1" w:rsidRPr="00BC1AA1">
        <w:rPr>
          <w:rFonts w:ascii="Times New Roman" w:hAnsi="Times New Roman"/>
          <w:sz w:val="28"/>
        </w:rPr>
        <w:t xml:space="preserve">, </w:t>
      </w:r>
      <w:r w:rsidR="00BC1AA1">
        <w:rPr>
          <w:rFonts w:ascii="Times New Roman" w:hAnsi="Times New Roman"/>
          <w:sz w:val="28"/>
          <w:lang w:val="uk-UA"/>
        </w:rPr>
        <w:t>та можливість керувати та обирати об’єкти на екрані консолі за допомогою правої кнопки миші</w:t>
      </w:r>
      <w:r w:rsidR="00BC1AA1" w:rsidRPr="00BC1AA1">
        <w:rPr>
          <w:rFonts w:ascii="Times New Roman" w:hAnsi="Times New Roman"/>
          <w:sz w:val="28"/>
        </w:rPr>
        <w:t xml:space="preserve"> </w:t>
      </w:r>
      <w:r w:rsidR="00BC1AA1">
        <w:rPr>
          <w:rFonts w:ascii="Times New Roman" w:hAnsi="Times New Roman"/>
          <w:sz w:val="28"/>
          <w:lang w:val="uk-UA"/>
        </w:rPr>
        <w:t>та клавіатури</w:t>
      </w:r>
      <w:r w:rsidR="00BC1AA1" w:rsidRPr="00BC1AA1">
        <w:rPr>
          <w:rFonts w:ascii="Times New Roman" w:hAnsi="Times New Roman"/>
          <w:sz w:val="28"/>
        </w:rPr>
        <w:t xml:space="preserve">, </w:t>
      </w:r>
      <w:r w:rsidR="00BC1AA1">
        <w:rPr>
          <w:rFonts w:ascii="Times New Roman" w:hAnsi="Times New Roman"/>
          <w:sz w:val="28"/>
          <w:lang w:val="uk-UA"/>
        </w:rPr>
        <w:t>що внесе до гри легкість та приємність у експлуатації</w:t>
      </w:r>
      <w:r w:rsidR="00BC1AA1" w:rsidRPr="00BC1AA1">
        <w:rPr>
          <w:rFonts w:ascii="Times New Roman" w:hAnsi="Times New Roman"/>
          <w:sz w:val="28"/>
        </w:rPr>
        <w:t xml:space="preserve">. </w:t>
      </w:r>
    </w:p>
    <w:p w14:paraId="17DCD9FF" w14:textId="788422E3" w:rsidR="002B593F" w:rsidRPr="002B593F" w:rsidRDefault="000B4DD4" w:rsidP="00D27ECC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val="uk-UA"/>
        </w:rPr>
      </w:pPr>
      <w:r w:rsidRPr="002B593F">
        <w:rPr>
          <w:rFonts w:ascii="Times New Roman" w:hAnsi="Times New Roman"/>
          <w:sz w:val="28"/>
          <w:lang w:val="uk-UA"/>
        </w:rPr>
        <w:t>Мета курсової роботи – створення програмного забезпечення</w:t>
      </w:r>
      <w:r w:rsidR="007C514F" w:rsidRPr="007C514F">
        <w:rPr>
          <w:rFonts w:ascii="Times New Roman" w:hAnsi="Times New Roman"/>
          <w:sz w:val="28"/>
        </w:rPr>
        <w:t xml:space="preserve">, </w:t>
      </w:r>
      <w:r w:rsidR="007C514F">
        <w:rPr>
          <w:rFonts w:ascii="Times New Roman" w:hAnsi="Times New Roman"/>
          <w:sz w:val="28"/>
          <w:lang w:val="uk-UA"/>
        </w:rPr>
        <w:t>котре уособлюватиме собою усім нам відому гру – морський бій</w:t>
      </w:r>
      <w:r w:rsidRPr="002B593F">
        <w:rPr>
          <w:rFonts w:ascii="Times New Roman" w:hAnsi="Times New Roman"/>
          <w:sz w:val="28"/>
          <w:lang w:val="uk-UA"/>
        </w:rPr>
        <w:t xml:space="preserve">. </w:t>
      </w:r>
    </w:p>
    <w:p w14:paraId="0EA3D299" w14:textId="00DEFD6D" w:rsidR="000B4DD4" w:rsidRPr="002B593F" w:rsidRDefault="000B4DD4" w:rsidP="00D27ECC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val="uk-UA"/>
        </w:rPr>
      </w:pPr>
      <w:r w:rsidRPr="002B593F">
        <w:rPr>
          <w:rFonts w:ascii="Times New Roman" w:hAnsi="Times New Roman"/>
          <w:sz w:val="28"/>
          <w:lang w:val="uk-UA"/>
        </w:rPr>
        <w:t xml:space="preserve">Головне завдання роботи: повноцінне функціонування </w:t>
      </w:r>
      <w:r w:rsidR="002B593F" w:rsidRPr="002B593F">
        <w:rPr>
          <w:rFonts w:ascii="Times New Roman" w:hAnsi="Times New Roman"/>
          <w:sz w:val="28"/>
          <w:lang w:val="uk-UA"/>
        </w:rPr>
        <w:t>програмного забезпечення під час використання</w:t>
      </w:r>
      <w:r w:rsidR="00831B5C" w:rsidRPr="00831B5C">
        <w:rPr>
          <w:rFonts w:ascii="Times New Roman" w:hAnsi="Times New Roman"/>
          <w:sz w:val="28"/>
        </w:rPr>
        <w:t xml:space="preserve">, </w:t>
      </w:r>
      <w:r w:rsidR="00831B5C">
        <w:rPr>
          <w:rFonts w:ascii="Times New Roman" w:hAnsi="Times New Roman"/>
          <w:sz w:val="28"/>
          <w:lang w:val="uk-UA"/>
        </w:rPr>
        <w:t>та наявність штучного інтелекту у ворога на достатньому рівні</w:t>
      </w:r>
      <w:r w:rsidR="0025741A" w:rsidRPr="002B593F">
        <w:rPr>
          <w:rFonts w:ascii="Times New Roman" w:hAnsi="Times New Roman"/>
          <w:sz w:val="28"/>
          <w:lang w:val="uk-UA"/>
        </w:rPr>
        <w:t>.</w:t>
      </w:r>
    </w:p>
    <w:p w14:paraId="3DD2EB95" w14:textId="7C1FBB63" w:rsidR="00D27ECC" w:rsidRPr="002B593F" w:rsidRDefault="00D27ECC" w:rsidP="00D27ECC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val="uk-UA"/>
        </w:rPr>
      </w:pPr>
      <w:r w:rsidRPr="002B593F">
        <w:rPr>
          <w:rFonts w:ascii="Times New Roman" w:hAnsi="Times New Roman"/>
          <w:sz w:val="28"/>
          <w:lang w:val="uk-UA"/>
        </w:rPr>
        <w:t>Розроблена програма в</w:t>
      </w:r>
      <w:r w:rsidR="000B4DD4" w:rsidRPr="002B593F">
        <w:rPr>
          <w:rFonts w:ascii="Times New Roman" w:hAnsi="Times New Roman"/>
          <w:sz w:val="28"/>
          <w:lang w:val="uk-UA"/>
        </w:rPr>
        <w:t>и</w:t>
      </w:r>
      <w:r w:rsidRPr="002B593F">
        <w:rPr>
          <w:rFonts w:ascii="Times New Roman" w:hAnsi="Times New Roman"/>
          <w:sz w:val="28"/>
          <w:lang w:val="uk-UA"/>
        </w:rPr>
        <w:t>ступає моделлю</w:t>
      </w:r>
      <w:r w:rsidR="009E484F" w:rsidRPr="002B593F">
        <w:rPr>
          <w:rFonts w:ascii="Times New Roman" w:hAnsi="Times New Roman"/>
          <w:sz w:val="28"/>
          <w:lang w:val="uk-UA"/>
        </w:rPr>
        <w:t xml:space="preserve"> програмного забезпечення </w:t>
      </w:r>
      <w:r w:rsidR="002B593F" w:rsidRPr="002B593F">
        <w:rPr>
          <w:rFonts w:ascii="Times New Roman" w:hAnsi="Times New Roman"/>
          <w:sz w:val="28"/>
          <w:lang w:val="uk-UA"/>
        </w:rPr>
        <w:t xml:space="preserve">гри </w:t>
      </w:r>
      <w:r w:rsidR="009037A9">
        <w:rPr>
          <w:rFonts w:ascii="Times New Roman" w:hAnsi="Times New Roman"/>
          <w:sz w:val="28"/>
          <w:lang w:val="uk-UA"/>
        </w:rPr>
        <w:t>морський бій</w:t>
      </w:r>
      <w:r w:rsidR="000B4DD4" w:rsidRPr="002B593F">
        <w:rPr>
          <w:rFonts w:ascii="Times New Roman" w:hAnsi="Times New Roman"/>
          <w:sz w:val="28"/>
          <w:lang w:val="uk-UA"/>
        </w:rPr>
        <w:t>.</w:t>
      </w:r>
    </w:p>
    <w:p w14:paraId="5FA48F37" w14:textId="75EFE08E" w:rsidR="00437B3A" w:rsidRPr="002B593F" w:rsidRDefault="00D27ECC" w:rsidP="00D27EC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2B593F">
        <w:rPr>
          <w:rFonts w:ascii="Times New Roman" w:hAnsi="Times New Roman"/>
          <w:sz w:val="28"/>
          <w:lang w:val="uk-UA"/>
        </w:rPr>
        <w:t>Продукт розроблено інструментальними засобами мови програмування</w:t>
      </w:r>
      <w:r w:rsidR="00740665">
        <w:rPr>
          <w:rFonts w:ascii="Times New Roman" w:hAnsi="Times New Roman"/>
          <w:sz w:val="28"/>
          <w:lang w:val="uk-UA"/>
        </w:rPr>
        <w:t xml:space="preserve"> </w:t>
      </w:r>
      <w:r w:rsidRPr="002B593F">
        <w:rPr>
          <w:rFonts w:ascii="Times New Roman" w:hAnsi="Times New Roman"/>
          <w:sz w:val="28"/>
          <w:lang w:val="uk-UA"/>
        </w:rPr>
        <w:t xml:space="preserve">С++. </w:t>
      </w:r>
    </w:p>
    <w:p w14:paraId="471713E3" w14:textId="77777777" w:rsidR="00437B3A" w:rsidRPr="0021317D" w:rsidRDefault="00437B3A">
      <w:pPr>
        <w:rPr>
          <w:rFonts w:ascii="Times New Roman" w:hAnsi="Times New Roman"/>
          <w:color w:val="FF0000"/>
          <w:sz w:val="28"/>
        </w:rPr>
      </w:pPr>
      <w:r w:rsidRPr="0021317D">
        <w:rPr>
          <w:rFonts w:ascii="Times New Roman" w:hAnsi="Times New Roman"/>
          <w:color w:val="FF0000"/>
          <w:sz w:val="28"/>
        </w:rPr>
        <w:br w:type="page"/>
      </w:r>
    </w:p>
    <w:p w14:paraId="5B62BC50" w14:textId="77777777" w:rsidR="00437B3A" w:rsidRPr="00437B3A" w:rsidRDefault="00437B3A" w:rsidP="00437B3A">
      <w:pPr>
        <w:pStyle w:val="1"/>
        <w:jc w:val="center"/>
        <w:rPr>
          <w:rFonts w:ascii="Times New Roman" w:hAnsi="Times New Roman" w:cs="Times New Roman"/>
          <w:b w:val="0"/>
          <w:color w:val="auto"/>
          <w:lang w:val="uk-UA"/>
        </w:rPr>
      </w:pPr>
      <w:bookmarkStart w:id="3" w:name="_Toc134785979"/>
      <w:bookmarkStart w:id="4" w:name="_Toc134832119"/>
      <w:r w:rsidRPr="00437B3A">
        <w:rPr>
          <w:rFonts w:ascii="Times New Roman" w:hAnsi="Times New Roman" w:cs="Times New Roman"/>
          <w:b w:val="0"/>
          <w:color w:val="auto"/>
          <w:lang w:val="uk-UA"/>
        </w:rPr>
        <w:lastRenderedPageBreak/>
        <w:t>РОЗДІЛ 1. ПОСТАНОВКА ЗАДАЧІ</w:t>
      </w:r>
      <w:bookmarkEnd w:id="3"/>
      <w:bookmarkEnd w:id="4"/>
    </w:p>
    <w:p w14:paraId="75DF2286" w14:textId="77777777" w:rsidR="00437B3A" w:rsidRPr="004743A2" w:rsidRDefault="00437B3A" w:rsidP="00437B3A">
      <w:pPr>
        <w:rPr>
          <w:lang w:val="uk-UA"/>
        </w:rPr>
      </w:pPr>
    </w:p>
    <w:p w14:paraId="0C3C6A3D" w14:textId="77777777" w:rsidR="00437B3A" w:rsidRPr="00207D97" w:rsidRDefault="00437B3A" w:rsidP="00437B3A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</w:rPr>
      </w:pPr>
      <w:bookmarkStart w:id="5" w:name="_Toc134785980"/>
      <w:bookmarkStart w:id="6" w:name="_Toc134832120"/>
      <w:r w:rsidRPr="006F4206">
        <w:rPr>
          <w:rFonts w:ascii="Times New Roman" w:hAnsi="Times New Roman" w:cs="Times New Roman"/>
          <w:b w:val="0"/>
          <w:color w:val="auto"/>
          <w:sz w:val="28"/>
          <w:lang w:val="uk-UA"/>
        </w:rPr>
        <w:t>1.1.Характеристика задачі</w:t>
      </w:r>
      <w:bookmarkEnd w:id="5"/>
      <w:bookmarkEnd w:id="6"/>
    </w:p>
    <w:p w14:paraId="04C46DDF" w14:textId="77777777" w:rsidR="00437B3A" w:rsidRPr="00207D97" w:rsidRDefault="00437B3A" w:rsidP="00437B3A"/>
    <w:p w14:paraId="7EB7B0F7" w14:textId="7BB6A3E6" w:rsidR="00437B3A" w:rsidRPr="00437B3A" w:rsidRDefault="00437B3A" w:rsidP="00437B3A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val="uk-UA"/>
        </w:rPr>
      </w:pPr>
      <w:r w:rsidRPr="00437B3A">
        <w:rPr>
          <w:rFonts w:ascii="Times New Roman" w:hAnsi="Times New Roman"/>
          <w:sz w:val="28"/>
          <w:lang w:val="uk-UA"/>
        </w:rPr>
        <w:t xml:space="preserve">При створенні даного програмного забезпечення, було поставлено основну задачу – спроектувати </w:t>
      </w:r>
      <w:r w:rsidR="00A1473F">
        <w:rPr>
          <w:rFonts w:ascii="Times New Roman" w:hAnsi="Times New Roman"/>
          <w:sz w:val="28"/>
          <w:lang w:val="uk-UA"/>
        </w:rPr>
        <w:t>гру</w:t>
      </w:r>
      <w:r w:rsidR="004E574D">
        <w:rPr>
          <w:rFonts w:ascii="Times New Roman" w:hAnsi="Times New Roman"/>
          <w:sz w:val="28"/>
          <w:lang w:val="uk-UA"/>
        </w:rPr>
        <w:t xml:space="preserve"> морський бій</w:t>
      </w:r>
      <w:r w:rsidR="004E574D" w:rsidRPr="004E574D">
        <w:rPr>
          <w:rFonts w:ascii="Times New Roman" w:hAnsi="Times New Roman"/>
          <w:sz w:val="28"/>
        </w:rPr>
        <w:t xml:space="preserve">, </w:t>
      </w:r>
      <w:r w:rsidR="004E574D">
        <w:rPr>
          <w:rFonts w:ascii="Times New Roman" w:hAnsi="Times New Roman"/>
          <w:sz w:val="28"/>
          <w:lang w:val="uk-UA"/>
        </w:rPr>
        <w:t>котра міститиму у собі кольори</w:t>
      </w:r>
      <w:r w:rsidR="004E574D" w:rsidRPr="004E574D">
        <w:rPr>
          <w:rFonts w:ascii="Times New Roman" w:hAnsi="Times New Roman"/>
          <w:sz w:val="28"/>
        </w:rPr>
        <w:t xml:space="preserve">, </w:t>
      </w:r>
      <w:r w:rsidR="004E574D">
        <w:rPr>
          <w:rFonts w:ascii="Times New Roman" w:hAnsi="Times New Roman"/>
          <w:sz w:val="28"/>
          <w:lang w:val="uk-UA"/>
        </w:rPr>
        <w:t>зручне ведення даних</w:t>
      </w:r>
      <w:r w:rsidR="004E574D" w:rsidRPr="004E574D">
        <w:rPr>
          <w:rFonts w:ascii="Times New Roman" w:hAnsi="Times New Roman"/>
          <w:sz w:val="28"/>
        </w:rPr>
        <w:t xml:space="preserve">, </w:t>
      </w:r>
      <w:r w:rsidR="004E574D">
        <w:rPr>
          <w:rFonts w:ascii="Times New Roman" w:hAnsi="Times New Roman"/>
          <w:sz w:val="28"/>
          <w:lang w:val="uk-UA"/>
        </w:rPr>
        <w:t>та ворога зі штучним інтелектом</w:t>
      </w:r>
      <w:r w:rsidR="00A1473F">
        <w:rPr>
          <w:rFonts w:ascii="Times New Roman" w:hAnsi="Times New Roman"/>
          <w:sz w:val="28"/>
          <w:lang w:val="uk-UA"/>
        </w:rPr>
        <w:t>.</w:t>
      </w:r>
      <w:r>
        <w:rPr>
          <w:rFonts w:ascii="Times New Roman" w:hAnsi="Times New Roman"/>
          <w:sz w:val="28"/>
          <w:lang w:val="uk-UA"/>
        </w:rPr>
        <w:t xml:space="preserve">  </w:t>
      </w:r>
    </w:p>
    <w:p w14:paraId="680CF355" w14:textId="77777777" w:rsidR="00437B3A" w:rsidRPr="00312207" w:rsidRDefault="00437B3A" w:rsidP="00437B3A">
      <w:pPr>
        <w:spacing w:after="0" w:line="360" w:lineRule="auto"/>
        <w:ind w:left="708"/>
        <w:jc w:val="both"/>
        <w:rPr>
          <w:rFonts w:ascii="Times New Roman" w:hAnsi="Times New Roman"/>
          <w:sz w:val="28"/>
          <w:lang w:val="uk-UA"/>
        </w:rPr>
      </w:pPr>
      <w:r w:rsidRPr="00312207">
        <w:rPr>
          <w:rFonts w:ascii="Times New Roman" w:hAnsi="Times New Roman"/>
          <w:sz w:val="28"/>
          <w:lang w:val="uk-UA"/>
        </w:rPr>
        <w:t xml:space="preserve">Підкреслимо основне завдання: </w:t>
      </w:r>
    </w:p>
    <w:p w14:paraId="53DFEA9B" w14:textId="77777777" w:rsidR="00437B3A" w:rsidRPr="00312207" w:rsidRDefault="00437B3A" w:rsidP="00437B3A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312207">
        <w:rPr>
          <w:rFonts w:ascii="Times New Roman" w:hAnsi="Times New Roman"/>
          <w:sz w:val="28"/>
          <w:lang w:val="uk-UA"/>
        </w:rPr>
        <w:t>Повноцінн</w:t>
      </w:r>
      <w:r w:rsidR="00377B0D">
        <w:rPr>
          <w:rFonts w:ascii="Times New Roman" w:hAnsi="Times New Roman"/>
          <w:sz w:val="28"/>
          <w:lang w:val="uk-UA"/>
        </w:rPr>
        <w:t xml:space="preserve">е функціонування </w:t>
      </w:r>
      <w:r w:rsidR="00A1473F">
        <w:rPr>
          <w:rFonts w:ascii="Times New Roman" w:hAnsi="Times New Roman"/>
          <w:sz w:val="28"/>
          <w:lang w:val="uk-UA"/>
        </w:rPr>
        <w:t>гри</w:t>
      </w:r>
      <w:r w:rsidRPr="00312207">
        <w:rPr>
          <w:rFonts w:ascii="Times New Roman" w:hAnsi="Times New Roman"/>
          <w:sz w:val="28"/>
          <w:lang w:val="uk-UA"/>
        </w:rPr>
        <w:t>;</w:t>
      </w:r>
    </w:p>
    <w:p w14:paraId="50381745" w14:textId="23DC6373" w:rsidR="00437B3A" w:rsidRPr="00312207" w:rsidRDefault="006842B3" w:rsidP="00437B3A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Ведення та створення ігрового поля за допомогою клавіатури та миші</w:t>
      </w:r>
    </w:p>
    <w:p w14:paraId="02DE23FE" w14:textId="77777777" w:rsidR="006842B3" w:rsidRDefault="006842B3" w:rsidP="00437B3A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Різноманітність кольорів на екрані</w:t>
      </w:r>
      <w:r w:rsidR="00437B3A" w:rsidRPr="00312207">
        <w:rPr>
          <w:rFonts w:ascii="Times New Roman" w:hAnsi="Times New Roman"/>
          <w:sz w:val="28"/>
          <w:lang w:val="uk-UA"/>
        </w:rPr>
        <w:t>.</w:t>
      </w:r>
    </w:p>
    <w:p w14:paraId="12E19F8A" w14:textId="03F9099C" w:rsidR="00437B3A" w:rsidRPr="00312207" w:rsidRDefault="006842B3" w:rsidP="00437B3A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Ворог зі штучним інтелектом</w:t>
      </w:r>
      <w:r w:rsidR="00437B3A" w:rsidRPr="00312207">
        <w:rPr>
          <w:rFonts w:ascii="Times New Roman" w:hAnsi="Times New Roman"/>
          <w:sz w:val="28"/>
          <w:lang w:val="uk-UA"/>
        </w:rPr>
        <w:t xml:space="preserve"> </w:t>
      </w:r>
    </w:p>
    <w:p w14:paraId="74B23311" w14:textId="29E529D8" w:rsidR="00437B3A" w:rsidRDefault="00437B3A" w:rsidP="00437B3A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Таким чином необхідно створити </w:t>
      </w:r>
      <w:r w:rsidR="00A1473F">
        <w:rPr>
          <w:rFonts w:ascii="Times New Roman" w:hAnsi="Times New Roman"/>
          <w:sz w:val="28"/>
          <w:lang w:val="uk-UA"/>
        </w:rPr>
        <w:t>гру</w:t>
      </w:r>
      <w:r>
        <w:rPr>
          <w:rFonts w:ascii="Times New Roman" w:hAnsi="Times New Roman"/>
          <w:sz w:val="28"/>
          <w:lang w:val="uk-UA"/>
        </w:rPr>
        <w:t xml:space="preserve">, </w:t>
      </w:r>
      <w:r w:rsidR="00917CDB">
        <w:rPr>
          <w:rFonts w:ascii="Times New Roman" w:hAnsi="Times New Roman"/>
          <w:sz w:val="28"/>
          <w:lang w:val="uk-UA"/>
        </w:rPr>
        <w:t xml:space="preserve">яка </w:t>
      </w:r>
      <w:r w:rsidR="00377B0D">
        <w:rPr>
          <w:rFonts w:ascii="Times New Roman" w:hAnsi="Times New Roman"/>
          <w:sz w:val="28"/>
          <w:lang w:val="uk-UA"/>
        </w:rPr>
        <w:t xml:space="preserve">може </w:t>
      </w:r>
      <w:r w:rsidR="0021317D">
        <w:rPr>
          <w:rFonts w:ascii="Times New Roman" w:hAnsi="Times New Roman"/>
          <w:sz w:val="28"/>
          <w:lang w:val="uk-UA"/>
        </w:rPr>
        <w:t xml:space="preserve">змінюватися в залежності від введеної інформації користувачем </w:t>
      </w:r>
      <w:r w:rsidR="00917CDB">
        <w:rPr>
          <w:rFonts w:ascii="Times New Roman" w:hAnsi="Times New Roman"/>
          <w:sz w:val="28"/>
          <w:lang w:val="uk-UA"/>
        </w:rPr>
        <w:t>.</w:t>
      </w:r>
    </w:p>
    <w:p w14:paraId="735E0D62" w14:textId="77777777" w:rsidR="00917CDB" w:rsidRPr="00800716" w:rsidRDefault="00917CDB" w:rsidP="00437B3A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14:paraId="7A344C54" w14:textId="77777777" w:rsidR="00917CDB" w:rsidRDefault="00917CDB" w:rsidP="00917CDB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lang w:val="uk-UA"/>
        </w:rPr>
      </w:pPr>
      <w:bookmarkStart w:id="7" w:name="_Toc134785981"/>
      <w:bookmarkStart w:id="8" w:name="_Toc134832121"/>
      <w:r>
        <w:rPr>
          <w:rFonts w:ascii="Times New Roman" w:hAnsi="Times New Roman" w:cs="Times New Roman"/>
          <w:b w:val="0"/>
          <w:color w:val="auto"/>
          <w:sz w:val="28"/>
          <w:lang w:val="uk-UA"/>
        </w:rPr>
        <w:t>1.2.Вхідна інформація</w:t>
      </w:r>
      <w:bookmarkEnd w:id="7"/>
      <w:bookmarkEnd w:id="8"/>
    </w:p>
    <w:p w14:paraId="436129BA" w14:textId="77777777" w:rsidR="00917CDB" w:rsidRDefault="00917CDB" w:rsidP="00917CDB">
      <w:pPr>
        <w:spacing w:after="0" w:line="360" w:lineRule="auto"/>
        <w:ind w:firstLine="709"/>
        <w:jc w:val="center"/>
        <w:rPr>
          <w:rFonts w:ascii="Times New Roman" w:hAnsi="Times New Roman"/>
          <w:sz w:val="28"/>
          <w:lang w:val="uk-UA"/>
        </w:rPr>
      </w:pPr>
    </w:p>
    <w:p w14:paraId="631D8719" w14:textId="5C9FF7C4" w:rsidR="00A1473F" w:rsidRPr="00D4742C" w:rsidRDefault="00D4742C" w:rsidP="005370A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CDAD143" wp14:editId="3D434B67">
            <wp:simplePos x="0" y="0"/>
            <wp:positionH relativeFrom="column">
              <wp:posOffset>-3810</wp:posOffset>
            </wp:positionH>
            <wp:positionV relativeFrom="paragraph">
              <wp:posOffset>1590675</wp:posOffset>
            </wp:positionV>
            <wp:extent cx="5940425" cy="2541905"/>
            <wp:effectExtent l="0" t="0" r="3175" b="0"/>
            <wp:wrapTight wrapText="bothSides">
              <wp:wrapPolygon edited="0">
                <wp:start x="0" y="0"/>
                <wp:lineTo x="0" y="21368"/>
                <wp:lineTo x="21542" y="21368"/>
                <wp:lineTo x="21542" y="0"/>
                <wp:lineTo x="0" y="0"/>
              </wp:wrapPolygon>
            </wp:wrapTight>
            <wp:docPr id="17495474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54743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7CDB" w:rsidRPr="00792737">
        <w:rPr>
          <w:rFonts w:ascii="Times New Roman" w:hAnsi="Times New Roman"/>
          <w:sz w:val="28"/>
          <w:lang w:val="uk-UA"/>
        </w:rPr>
        <w:t>Вхідна інформація та її коректність є найважливішими параметрами для точної</w:t>
      </w:r>
      <w:r w:rsidR="00792737">
        <w:rPr>
          <w:rFonts w:ascii="Times New Roman" w:hAnsi="Times New Roman"/>
          <w:sz w:val="28"/>
          <w:lang w:val="uk-UA"/>
        </w:rPr>
        <w:t xml:space="preserve"> та </w:t>
      </w:r>
      <w:r w:rsidR="00377B0D">
        <w:rPr>
          <w:rFonts w:ascii="Times New Roman" w:hAnsi="Times New Roman"/>
          <w:sz w:val="28"/>
          <w:lang w:val="uk-UA"/>
        </w:rPr>
        <w:t>а</w:t>
      </w:r>
      <w:r w:rsidR="00792737">
        <w:rPr>
          <w:rFonts w:ascii="Times New Roman" w:hAnsi="Times New Roman"/>
          <w:sz w:val="28"/>
          <w:lang w:val="uk-UA"/>
        </w:rPr>
        <w:t>втоматизованої</w:t>
      </w:r>
      <w:r w:rsidR="00917CDB" w:rsidRPr="00792737">
        <w:rPr>
          <w:rFonts w:ascii="Times New Roman" w:hAnsi="Times New Roman"/>
          <w:sz w:val="28"/>
          <w:lang w:val="uk-UA"/>
        </w:rPr>
        <w:t xml:space="preserve"> </w:t>
      </w:r>
      <w:r w:rsidR="0021317D">
        <w:rPr>
          <w:rFonts w:ascii="Times New Roman" w:hAnsi="Times New Roman"/>
          <w:sz w:val="28"/>
          <w:lang w:val="uk-UA"/>
        </w:rPr>
        <w:t>гри</w:t>
      </w:r>
      <w:r w:rsidR="00917CDB" w:rsidRPr="00792737">
        <w:rPr>
          <w:rFonts w:ascii="Times New Roman" w:hAnsi="Times New Roman"/>
          <w:sz w:val="28"/>
          <w:lang w:val="uk-UA"/>
        </w:rPr>
        <w:t xml:space="preserve">. </w:t>
      </w:r>
      <w:r w:rsidR="0021317D">
        <w:rPr>
          <w:rFonts w:ascii="Times New Roman" w:hAnsi="Times New Roman"/>
          <w:sz w:val="28"/>
          <w:lang w:val="uk-UA"/>
        </w:rPr>
        <w:t xml:space="preserve">Всі основні </w:t>
      </w:r>
      <w:r w:rsidR="00B56493">
        <w:rPr>
          <w:rFonts w:ascii="Times New Roman" w:hAnsi="Times New Roman"/>
          <w:sz w:val="28"/>
          <w:lang w:val="uk-UA"/>
        </w:rPr>
        <w:t>етапи гри (Початок</w:t>
      </w:r>
      <w:r w:rsidR="00B56493" w:rsidRPr="00B56493">
        <w:rPr>
          <w:rFonts w:ascii="Times New Roman" w:hAnsi="Times New Roman"/>
          <w:sz w:val="28"/>
          <w:lang w:val="uk-UA"/>
        </w:rPr>
        <w:t xml:space="preserve">, </w:t>
      </w:r>
      <w:r w:rsidR="00B56493">
        <w:rPr>
          <w:rFonts w:ascii="Times New Roman" w:hAnsi="Times New Roman"/>
          <w:sz w:val="28"/>
          <w:lang w:val="uk-UA"/>
        </w:rPr>
        <w:t>бій та кінець)</w:t>
      </w:r>
      <w:r w:rsidR="00B56493" w:rsidRPr="00B56493">
        <w:rPr>
          <w:rFonts w:ascii="Times New Roman" w:hAnsi="Times New Roman"/>
          <w:sz w:val="28"/>
          <w:lang w:val="uk-UA"/>
        </w:rPr>
        <w:t xml:space="preserve">, та </w:t>
      </w:r>
      <w:r w:rsidR="00B56493">
        <w:rPr>
          <w:rFonts w:ascii="Times New Roman" w:hAnsi="Times New Roman"/>
          <w:sz w:val="28"/>
          <w:lang w:val="uk-UA"/>
        </w:rPr>
        <w:t>спостерігання за станом подій на полі бою</w:t>
      </w:r>
      <w:r w:rsidR="00B56493" w:rsidRPr="00B56493">
        <w:rPr>
          <w:rFonts w:ascii="Times New Roman" w:hAnsi="Times New Roman"/>
          <w:sz w:val="28"/>
          <w:lang w:val="uk-UA"/>
        </w:rPr>
        <w:t xml:space="preserve">, </w:t>
      </w:r>
      <w:r w:rsidR="00B56493">
        <w:rPr>
          <w:rFonts w:ascii="Times New Roman" w:hAnsi="Times New Roman"/>
          <w:sz w:val="28"/>
          <w:lang w:val="uk-UA"/>
        </w:rPr>
        <w:t>відбуваються</w:t>
      </w:r>
      <w:r w:rsidR="0021317D">
        <w:rPr>
          <w:rFonts w:ascii="Times New Roman" w:hAnsi="Times New Roman"/>
          <w:sz w:val="28"/>
          <w:lang w:val="uk-UA"/>
        </w:rPr>
        <w:t xml:space="preserve"> </w:t>
      </w:r>
      <w:r w:rsidR="00B56493">
        <w:rPr>
          <w:rFonts w:ascii="Times New Roman" w:hAnsi="Times New Roman"/>
          <w:sz w:val="28"/>
          <w:lang w:val="uk-UA"/>
        </w:rPr>
        <w:t>у</w:t>
      </w:r>
      <w:r w:rsidR="0021317D">
        <w:rPr>
          <w:rFonts w:ascii="Times New Roman" w:hAnsi="Times New Roman"/>
          <w:sz w:val="28"/>
          <w:lang w:val="uk-UA"/>
        </w:rPr>
        <w:t xml:space="preserve"> класі «</w:t>
      </w:r>
      <w:r w:rsidR="0021317D">
        <w:rPr>
          <w:rFonts w:ascii="Times New Roman" w:hAnsi="Times New Roman"/>
          <w:sz w:val="28"/>
          <w:lang w:val="en-US"/>
        </w:rPr>
        <w:t>GameController</w:t>
      </w:r>
      <w:r w:rsidR="0021317D">
        <w:rPr>
          <w:rFonts w:ascii="Times New Roman" w:hAnsi="Times New Roman"/>
          <w:sz w:val="28"/>
          <w:lang w:val="uk-UA"/>
        </w:rPr>
        <w:t xml:space="preserve">». </w:t>
      </w:r>
      <w:r w:rsidR="005370AE">
        <w:rPr>
          <w:rFonts w:ascii="Times New Roman" w:hAnsi="Times New Roman"/>
          <w:sz w:val="28"/>
          <w:lang w:val="uk-UA"/>
        </w:rPr>
        <w:t>На початку роботи програми користувачеві необхідно розставити свої кораблі на полі бою</w:t>
      </w:r>
      <w:r>
        <w:rPr>
          <w:rFonts w:ascii="Times New Roman" w:hAnsi="Times New Roman"/>
          <w:sz w:val="28"/>
          <w:lang w:val="uk-UA"/>
        </w:rPr>
        <w:t xml:space="preserve"> (Зображення 1</w:t>
      </w:r>
      <w:r w:rsidRPr="00D4742C">
        <w:rPr>
          <w:rFonts w:ascii="Times New Roman" w:hAnsi="Times New Roman"/>
          <w:sz w:val="28"/>
        </w:rPr>
        <w:t>.1</w:t>
      </w:r>
      <w:r>
        <w:rPr>
          <w:rFonts w:ascii="Times New Roman" w:hAnsi="Times New Roman"/>
          <w:sz w:val="28"/>
          <w:lang w:val="uk-UA"/>
        </w:rPr>
        <w:t>)</w:t>
      </w:r>
      <w:r w:rsidRPr="00D4742C">
        <w:rPr>
          <w:rFonts w:ascii="Times New Roman" w:hAnsi="Times New Roman"/>
          <w:sz w:val="28"/>
        </w:rPr>
        <w:t>.</w:t>
      </w:r>
    </w:p>
    <w:p w14:paraId="04AB5F58" w14:textId="51AFB42D" w:rsidR="00D4742C" w:rsidRPr="00D4742C" w:rsidRDefault="00D4742C" w:rsidP="00C167C2">
      <w:pPr>
        <w:spacing w:after="120" w:line="36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Рис</w:t>
      </w:r>
      <w:r w:rsidRPr="00D4742C">
        <w:rPr>
          <w:rFonts w:ascii="Times New Roman" w:hAnsi="Times New Roman"/>
          <w:sz w:val="28"/>
        </w:rPr>
        <w:t xml:space="preserve">. 1.1 </w:t>
      </w:r>
      <w:r>
        <w:rPr>
          <w:rFonts w:ascii="Times New Roman" w:hAnsi="Times New Roman"/>
          <w:sz w:val="28"/>
        </w:rPr>
        <w:t>Поле користувача</w:t>
      </w:r>
    </w:p>
    <w:p w14:paraId="2E57B8BE" w14:textId="181B07D5" w:rsidR="00D4742C" w:rsidRDefault="00D4742C" w:rsidP="00656C11">
      <w:pPr>
        <w:spacing w:after="0" w:line="360" w:lineRule="auto"/>
        <w:ind w:firstLine="709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В залежності від корабля</w:t>
      </w:r>
      <w:r w:rsidRPr="00D4742C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  <w:lang w:val="uk-UA"/>
        </w:rPr>
        <w:t>котрий користувачеві необхідно розташувати на полі</w:t>
      </w:r>
      <w:r w:rsidRPr="00D4742C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  <w:lang w:val="uk-UA"/>
        </w:rPr>
        <w:t>буде змінено його назву (де 1 – однопалубний</w:t>
      </w:r>
      <w:r w:rsidRPr="00D4742C">
        <w:rPr>
          <w:rFonts w:ascii="Times New Roman" w:hAnsi="Times New Roman"/>
          <w:sz w:val="28"/>
        </w:rPr>
        <w:t>, 4</w:t>
      </w:r>
      <w:r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</w:rPr>
        <w:t>–</w:t>
      </w:r>
      <w:r w:rsidRPr="00D4742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uk-UA"/>
        </w:rPr>
        <w:t>чотирьох палубний) та його розмір на екрані</w:t>
      </w:r>
      <w:r w:rsidRPr="00D4742C">
        <w:rPr>
          <w:rFonts w:ascii="Times New Roman" w:hAnsi="Times New Roman"/>
          <w:sz w:val="28"/>
        </w:rPr>
        <w:t xml:space="preserve">. </w:t>
      </w:r>
    </w:p>
    <w:p w14:paraId="37CC9F1B" w14:textId="6C1863C6" w:rsidR="00D4742C" w:rsidRPr="00D4742C" w:rsidRDefault="00D4742C" w:rsidP="00656C11">
      <w:pPr>
        <w:spacing w:after="0" w:line="360" w:lineRule="auto"/>
        <w:ind w:firstLine="709"/>
        <w:rPr>
          <w:rFonts w:ascii="Times New Roman" w:hAnsi="Times New Roman"/>
          <w:sz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C15D387" wp14:editId="2FB9F846">
            <wp:simplePos x="0" y="0"/>
            <wp:positionH relativeFrom="column">
              <wp:posOffset>-3810</wp:posOffset>
            </wp:positionH>
            <wp:positionV relativeFrom="paragraph">
              <wp:posOffset>1906905</wp:posOffset>
            </wp:positionV>
            <wp:extent cx="5940425" cy="2547620"/>
            <wp:effectExtent l="0" t="0" r="3175" b="5080"/>
            <wp:wrapTight wrapText="bothSides">
              <wp:wrapPolygon edited="0">
                <wp:start x="0" y="0"/>
                <wp:lineTo x="0" y="21482"/>
                <wp:lineTo x="21542" y="21482"/>
                <wp:lineTo x="21542" y="0"/>
                <wp:lineTo x="0" y="0"/>
              </wp:wrapPolygon>
            </wp:wrapTight>
            <wp:docPr id="1864629317" name="Рисунок 1" descr="Зображення, що містить знімок екрана,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629317" name="Рисунок 1" descr="Зображення, що містить знімок екрана, текст&#10;&#10;Автоматично згенерований опис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7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lang w:val="uk-UA"/>
        </w:rPr>
        <w:t xml:space="preserve">За для того щоб розташувати корабель на обраному користувачем місці – необхідно натиснути клавішу </w:t>
      </w:r>
      <w:r w:rsidRPr="00D4742C">
        <w:rPr>
          <w:rFonts w:ascii="Times New Roman" w:hAnsi="Times New Roman"/>
          <w:sz w:val="28"/>
        </w:rPr>
        <w:t>“</w:t>
      </w:r>
      <w:r>
        <w:rPr>
          <w:rFonts w:ascii="Times New Roman" w:hAnsi="Times New Roman"/>
          <w:sz w:val="28"/>
          <w:lang w:val="en-US"/>
        </w:rPr>
        <w:t>Enter</w:t>
      </w:r>
      <w:r w:rsidRPr="00D4742C">
        <w:rPr>
          <w:rFonts w:ascii="Times New Roman" w:hAnsi="Times New Roman"/>
          <w:sz w:val="28"/>
        </w:rPr>
        <w:t xml:space="preserve">”. </w:t>
      </w:r>
      <w:r>
        <w:rPr>
          <w:rFonts w:ascii="Times New Roman" w:hAnsi="Times New Roman"/>
          <w:sz w:val="28"/>
          <w:lang w:val="uk-UA"/>
        </w:rPr>
        <w:t>Якщо корабель розташовано на місці</w:t>
      </w:r>
      <w:r w:rsidRPr="00D4742C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  <w:lang w:val="uk-UA"/>
        </w:rPr>
        <w:t>де його розташувати можна</w:t>
      </w:r>
      <w:r w:rsidRPr="00D4742C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  <w:lang w:val="uk-UA"/>
        </w:rPr>
        <w:t>він буде зеленого кольору</w:t>
      </w:r>
      <w:r w:rsidRPr="00D4742C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  <w:lang w:val="uk-UA"/>
        </w:rPr>
        <w:t xml:space="preserve">та при натисканні на </w:t>
      </w:r>
      <w:r w:rsidRPr="00D4742C">
        <w:rPr>
          <w:rFonts w:ascii="Times New Roman" w:hAnsi="Times New Roman"/>
          <w:sz w:val="28"/>
        </w:rPr>
        <w:t>“</w:t>
      </w:r>
      <w:r>
        <w:rPr>
          <w:rFonts w:ascii="Times New Roman" w:hAnsi="Times New Roman"/>
          <w:sz w:val="28"/>
          <w:lang w:val="en-US"/>
        </w:rPr>
        <w:t>Enter</w:t>
      </w:r>
      <w:r w:rsidRPr="00D4742C">
        <w:rPr>
          <w:rFonts w:ascii="Times New Roman" w:hAnsi="Times New Roman"/>
          <w:sz w:val="28"/>
        </w:rPr>
        <w:t>”</w:t>
      </w:r>
      <w:r>
        <w:rPr>
          <w:rFonts w:ascii="Times New Roman" w:hAnsi="Times New Roman"/>
          <w:sz w:val="28"/>
          <w:lang w:val="uk-UA"/>
        </w:rPr>
        <w:t xml:space="preserve"> – корабель буде розташовано</w:t>
      </w:r>
      <w:r w:rsidRPr="00D4742C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  <w:lang w:val="uk-UA"/>
        </w:rPr>
        <w:t>в іншому випадку</w:t>
      </w:r>
      <w:r w:rsidRPr="00D4742C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  <w:lang w:val="uk-UA"/>
        </w:rPr>
        <w:t>корабель буде червоного кольору</w:t>
      </w:r>
      <w:r w:rsidRPr="00D4742C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  <w:lang w:val="uk-UA"/>
        </w:rPr>
        <w:t>що означатиме неможливість розташовування корабля на обраній позиції (Зображення 1</w:t>
      </w:r>
      <w:r w:rsidRPr="00D4742C">
        <w:rPr>
          <w:rFonts w:ascii="Times New Roman" w:hAnsi="Times New Roman"/>
          <w:sz w:val="28"/>
        </w:rPr>
        <w:t>.2</w:t>
      </w:r>
      <w:r>
        <w:rPr>
          <w:rFonts w:ascii="Times New Roman" w:hAnsi="Times New Roman"/>
          <w:sz w:val="28"/>
          <w:lang w:val="uk-UA"/>
        </w:rPr>
        <w:t>)</w:t>
      </w:r>
      <w:r w:rsidRPr="00D4742C">
        <w:rPr>
          <w:rFonts w:ascii="Times New Roman" w:hAnsi="Times New Roman"/>
          <w:sz w:val="28"/>
        </w:rPr>
        <w:t>.</w:t>
      </w:r>
    </w:p>
    <w:p w14:paraId="37667F97" w14:textId="2631AEAD" w:rsidR="00D4742C" w:rsidRPr="00C167C2" w:rsidRDefault="00C167C2" w:rsidP="00C167C2">
      <w:pPr>
        <w:spacing w:after="120" w:line="360" w:lineRule="auto"/>
        <w:ind w:firstLine="709"/>
        <w:jc w:val="center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</w:rPr>
        <w:t>Рис</w:t>
      </w:r>
      <w:r w:rsidRPr="00D4742C">
        <w:rPr>
          <w:rFonts w:ascii="Times New Roman" w:hAnsi="Times New Roman"/>
          <w:sz w:val="28"/>
        </w:rPr>
        <w:t>. 1.</w:t>
      </w:r>
      <w:r w:rsidRPr="007F74A4">
        <w:rPr>
          <w:rFonts w:ascii="Times New Roman" w:hAnsi="Times New Roman"/>
          <w:sz w:val="28"/>
        </w:rPr>
        <w:t>2</w:t>
      </w:r>
      <w:r w:rsidRPr="00D4742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uk-UA"/>
        </w:rPr>
        <w:t>Корабель неможливо розташувати</w:t>
      </w:r>
    </w:p>
    <w:p w14:paraId="7ED4C8C8" w14:textId="3361A184" w:rsidR="00A1473F" w:rsidRDefault="007F74A4" w:rsidP="00656C11">
      <w:pPr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uk-UA"/>
        </w:rPr>
        <w:t xml:space="preserve">За для обертання користувача користувачеві необхідно натиснути клавішу </w:t>
      </w:r>
      <w:r w:rsidRPr="007F74A4">
        <w:rPr>
          <w:rFonts w:ascii="Times New Roman" w:hAnsi="Times New Roman"/>
          <w:sz w:val="28"/>
        </w:rPr>
        <w:t>“</w:t>
      </w:r>
      <w:r>
        <w:rPr>
          <w:rFonts w:ascii="Times New Roman" w:hAnsi="Times New Roman"/>
          <w:sz w:val="28"/>
          <w:lang w:val="en-US"/>
        </w:rPr>
        <w:t>R</w:t>
      </w:r>
      <w:r w:rsidRPr="007F74A4">
        <w:rPr>
          <w:rFonts w:ascii="Times New Roman" w:hAnsi="Times New Roman"/>
          <w:sz w:val="28"/>
        </w:rPr>
        <w:t xml:space="preserve">”. </w:t>
      </w:r>
      <w:r>
        <w:rPr>
          <w:rFonts w:ascii="Times New Roman" w:hAnsi="Times New Roman"/>
          <w:sz w:val="28"/>
          <w:lang w:val="uk-UA"/>
        </w:rPr>
        <w:t>Також</w:t>
      </w:r>
      <w:r w:rsidRPr="007F74A4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  <w:lang w:val="uk-UA"/>
        </w:rPr>
        <w:t>у будь-який момент користувач може очистити своє поле</w:t>
      </w:r>
      <w:r w:rsidRPr="007F74A4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  <w:lang w:val="uk-UA"/>
        </w:rPr>
        <w:t xml:space="preserve">натиснувши на клавішу </w:t>
      </w:r>
      <w:r w:rsidRPr="007F74A4">
        <w:rPr>
          <w:rFonts w:ascii="Times New Roman" w:hAnsi="Times New Roman"/>
          <w:sz w:val="28"/>
        </w:rPr>
        <w:t>“</w:t>
      </w:r>
      <w:r>
        <w:rPr>
          <w:rFonts w:ascii="Times New Roman" w:hAnsi="Times New Roman"/>
          <w:sz w:val="28"/>
          <w:lang w:val="en-US"/>
        </w:rPr>
        <w:t>C</w:t>
      </w:r>
      <w:r w:rsidRPr="007F74A4">
        <w:rPr>
          <w:rFonts w:ascii="Times New Roman" w:hAnsi="Times New Roman"/>
          <w:sz w:val="28"/>
        </w:rPr>
        <w:t xml:space="preserve">”, </w:t>
      </w:r>
      <w:r>
        <w:rPr>
          <w:rFonts w:ascii="Times New Roman" w:hAnsi="Times New Roman"/>
          <w:sz w:val="28"/>
          <w:lang w:val="uk-UA"/>
        </w:rPr>
        <w:t>або скористатися авто – генеруванням поля</w:t>
      </w:r>
      <w:r w:rsidRPr="007F74A4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  <w:lang w:val="uk-UA"/>
        </w:rPr>
        <w:t xml:space="preserve">натиснувши клавішу </w:t>
      </w:r>
      <w:r w:rsidRPr="007F74A4">
        <w:rPr>
          <w:rFonts w:ascii="Times New Roman" w:hAnsi="Times New Roman"/>
          <w:sz w:val="28"/>
        </w:rPr>
        <w:t>“</w:t>
      </w:r>
      <w:r>
        <w:rPr>
          <w:rFonts w:ascii="Times New Roman" w:hAnsi="Times New Roman"/>
          <w:sz w:val="28"/>
          <w:lang w:val="en-US"/>
        </w:rPr>
        <w:t>F</w:t>
      </w:r>
      <w:r w:rsidRPr="007F74A4">
        <w:rPr>
          <w:rFonts w:ascii="Times New Roman" w:hAnsi="Times New Roman"/>
          <w:sz w:val="28"/>
        </w:rPr>
        <w:t>”</w:t>
      </w:r>
      <w:r w:rsidR="00656C11" w:rsidRPr="00656C11">
        <w:rPr>
          <w:rFonts w:ascii="Times New Roman" w:hAnsi="Times New Roman"/>
          <w:sz w:val="28"/>
        </w:rPr>
        <w:t>(</w:t>
      </w:r>
      <w:r w:rsidR="00656C11">
        <w:rPr>
          <w:rFonts w:ascii="Times New Roman" w:hAnsi="Times New Roman"/>
          <w:sz w:val="28"/>
          <w:lang w:val="uk-UA"/>
        </w:rPr>
        <w:t>Зображення 1</w:t>
      </w:r>
      <w:r w:rsidR="00656C11" w:rsidRPr="00656C11">
        <w:rPr>
          <w:rFonts w:ascii="Times New Roman" w:hAnsi="Times New Roman"/>
          <w:sz w:val="28"/>
        </w:rPr>
        <w:t>.</w:t>
      </w:r>
      <w:r w:rsidR="00656C11" w:rsidRPr="00CE0EB6">
        <w:rPr>
          <w:rFonts w:ascii="Times New Roman" w:hAnsi="Times New Roman"/>
          <w:sz w:val="28"/>
        </w:rPr>
        <w:t>3</w:t>
      </w:r>
      <w:r w:rsidR="00656C11" w:rsidRPr="00656C11">
        <w:rPr>
          <w:rFonts w:ascii="Times New Roman" w:hAnsi="Times New Roman"/>
          <w:sz w:val="28"/>
        </w:rPr>
        <w:t>)</w:t>
      </w:r>
      <w:r w:rsidR="00656C11" w:rsidRPr="00CE0EB6">
        <w:rPr>
          <w:rFonts w:ascii="Times New Roman" w:hAnsi="Times New Roman"/>
          <w:sz w:val="28"/>
        </w:rPr>
        <w:t>.</w:t>
      </w:r>
    </w:p>
    <w:p w14:paraId="5DF5C4FB" w14:textId="747B14C3" w:rsidR="00CE0EB6" w:rsidRDefault="00CE0EB6" w:rsidP="00656C11">
      <w:pPr>
        <w:spacing w:line="360" w:lineRule="auto"/>
        <w:rPr>
          <w:rFonts w:ascii="Times New Roman" w:hAnsi="Times New Roman"/>
          <w:sz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6CEFEC8" wp14:editId="44456489">
            <wp:extent cx="5940425" cy="2390140"/>
            <wp:effectExtent l="0" t="0" r="3175" b="0"/>
            <wp:docPr id="562342394" name="Рисунок 1" descr="Зображення, що містить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342394" name="Рисунок 1" descr="Зображення, що містить знімок екрана&#10;&#10;Автоматично згенерований опис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EEE2D" w14:textId="779CD6CD" w:rsidR="00CE0EB6" w:rsidRPr="00CE0EB6" w:rsidRDefault="00CE0EB6" w:rsidP="00CE0EB6">
      <w:pPr>
        <w:spacing w:after="120" w:line="360" w:lineRule="auto"/>
        <w:ind w:firstLine="709"/>
        <w:jc w:val="center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</w:rPr>
        <w:t>Рис</w:t>
      </w:r>
      <w:r w:rsidRPr="00D4742C">
        <w:rPr>
          <w:rFonts w:ascii="Times New Roman" w:hAnsi="Times New Roman"/>
          <w:sz w:val="28"/>
        </w:rPr>
        <w:t>. 1.</w:t>
      </w:r>
      <w:r w:rsidRPr="00CE0EB6">
        <w:rPr>
          <w:rFonts w:ascii="Times New Roman" w:hAnsi="Times New Roman"/>
          <w:sz w:val="28"/>
        </w:rPr>
        <w:t>3</w:t>
      </w:r>
      <w:r w:rsidRPr="00D4742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uk-UA"/>
        </w:rPr>
        <w:t>Автоматично згенероване поле користувача</w:t>
      </w:r>
    </w:p>
    <w:p w14:paraId="2A981826" w14:textId="77777777" w:rsidR="007C69B1" w:rsidRDefault="007C69B1" w:rsidP="00656C11">
      <w:pPr>
        <w:spacing w:line="360" w:lineRule="auto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uk-UA"/>
        </w:rPr>
        <w:t>При успішному розташуванні усіх кораблів на полі</w:t>
      </w:r>
      <w:r w:rsidRPr="007C69B1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  <w:lang w:val="uk-UA"/>
        </w:rPr>
        <w:t xml:space="preserve">за для початку гри користувачеві необхідно натиснути клавішу </w:t>
      </w:r>
      <w:r w:rsidRPr="007C69B1">
        <w:rPr>
          <w:rFonts w:ascii="Times New Roman" w:hAnsi="Times New Roman"/>
          <w:sz w:val="28"/>
        </w:rPr>
        <w:t>“</w:t>
      </w:r>
      <w:r>
        <w:rPr>
          <w:rFonts w:ascii="Times New Roman" w:hAnsi="Times New Roman"/>
          <w:sz w:val="28"/>
          <w:lang w:val="en-US"/>
        </w:rPr>
        <w:t>Space</w:t>
      </w:r>
      <w:r w:rsidRPr="007C69B1">
        <w:rPr>
          <w:rFonts w:ascii="Times New Roman" w:hAnsi="Times New Roman"/>
          <w:sz w:val="28"/>
        </w:rPr>
        <w:t xml:space="preserve">”, </w:t>
      </w:r>
      <w:r>
        <w:rPr>
          <w:rFonts w:ascii="Times New Roman" w:hAnsi="Times New Roman"/>
          <w:sz w:val="28"/>
          <w:lang w:val="uk-UA"/>
        </w:rPr>
        <w:t>коли та має зелений колір обарвлення</w:t>
      </w:r>
      <w:r w:rsidRPr="007C69B1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  <w:lang w:val="uk-UA"/>
        </w:rPr>
        <w:t>Згодом</w:t>
      </w:r>
      <w:r>
        <w:rPr>
          <w:rFonts w:ascii="Times New Roman" w:hAnsi="Times New Roman"/>
          <w:sz w:val="28"/>
          <w:lang w:val="en-US"/>
        </w:rPr>
        <w:t xml:space="preserve">, </w:t>
      </w:r>
      <w:r>
        <w:rPr>
          <w:rFonts w:ascii="Times New Roman" w:hAnsi="Times New Roman"/>
          <w:sz w:val="28"/>
          <w:lang w:val="uk-UA"/>
        </w:rPr>
        <w:t>почнеться етап бою</w:t>
      </w:r>
      <w:r>
        <w:rPr>
          <w:rFonts w:ascii="Times New Roman" w:hAnsi="Times New Roman"/>
          <w:sz w:val="28"/>
          <w:lang w:val="en-US"/>
        </w:rPr>
        <w:t xml:space="preserve"> (</w:t>
      </w:r>
      <w:r>
        <w:rPr>
          <w:rFonts w:ascii="Times New Roman" w:hAnsi="Times New Roman"/>
          <w:sz w:val="28"/>
        </w:rPr>
        <w:t>Зображення 1</w:t>
      </w:r>
      <w:r>
        <w:rPr>
          <w:rFonts w:ascii="Times New Roman" w:hAnsi="Times New Roman"/>
          <w:sz w:val="28"/>
          <w:lang w:val="en-US"/>
        </w:rPr>
        <w:t>.4).</w:t>
      </w:r>
    </w:p>
    <w:p w14:paraId="4711BE4C" w14:textId="77777777" w:rsidR="007C69B1" w:rsidRDefault="007C69B1" w:rsidP="00656C11">
      <w:pPr>
        <w:spacing w:line="360" w:lineRule="auto"/>
        <w:rPr>
          <w:rFonts w:ascii="Times New Roman" w:hAnsi="Times New Roman"/>
          <w:sz w:val="28"/>
          <w:lang w:val="en-US"/>
        </w:rPr>
      </w:pPr>
      <w:r>
        <w:rPr>
          <w:noProof/>
        </w:rPr>
        <w:drawing>
          <wp:inline distT="0" distB="0" distL="0" distR="0" wp14:anchorId="37EC6217" wp14:editId="7A86E7AC">
            <wp:extent cx="5940425" cy="2222500"/>
            <wp:effectExtent l="0" t="0" r="3175" b="6350"/>
            <wp:docPr id="935938394" name="Рисунок 1" descr="Зображення, що містить знімок екрана, текст, дизайн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938394" name="Рисунок 1" descr="Зображення, що містить знімок екрана, текст, дизайн&#10;&#10;Автоматично згенерований опис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E421A" w14:textId="5EB2926E" w:rsidR="007C69B1" w:rsidRPr="00CE0EB6" w:rsidRDefault="007C69B1" w:rsidP="007C69B1">
      <w:pPr>
        <w:spacing w:after="120" w:line="360" w:lineRule="auto"/>
        <w:ind w:firstLine="709"/>
        <w:jc w:val="center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</w:rPr>
        <w:t>Рис</w:t>
      </w:r>
      <w:r w:rsidRPr="00D4742C">
        <w:rPr>
          <w:rFonts w:ascii="Times New Roman" w:hAnsi="Times New Roman"/>
          <w:sz w:val="28"/>
        </w:rPr>
        <w:t>. 1.</w:t>
      </w:r>
      <w:r w:rsidRPr="00CF13B3">
        <w:rPr>
          <w:rFonts w:ascii="Times New Roman" w:hAnsi="Times New Roman"/>
          <w:sz w:val="28"/>
        </w:rPr>
        <w:t>4</w:t>
      </w:r>
      <w:r w:rsidRPr="00D4742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uk-UA"/>
        </w:rPr>
        <w:t>Початок бою</w:t>
      </w:r>
    </w:p>
    <w:p w14:paraId="7D307615" w14:textId="22133390" w:rsidR="00CE0EB6" w:rsidRDefault="007C69B1" w:rsidP="00656C11">
      <w:pPr>
        <w:spacing w:line="360" w:lineRule="auto"/>
        <w:rPr>
          <w:rFonts w:ascii="Times New Roman" w:hAnsi="Times New Roman"/>
          <w:sz w:val="28"/>
        </w:rPr>
      </w:pPr>
      <w:r w:rsidRPr="007C69B1">
        <w:rPr>
          <w:rFonts w:ascii="Times New Roman" w:hAnsi="Times New Roman"/>
          <w:sz w:val="28"/>
        </w:rPr>
        <w:t xml:space="preserve"> </w:t>
      </w:r>
      <w:r w:rsidR="00CF13B3">
        <w:rPr>
          <w:rFonts w:ascii="Times New Roman" w:hAnsi="Times New Roman"/>
          <w:sz w:val="28"/>
          <w:lang w:val="uk-UA"/>
        </w:rPr>
        <w:t>Як можна помітити – поле ворога має трохи інше обарвлення</w:t>
      </w:r>
      <w:r w:rsidR="00CF13B3" w:rsidRPr="00CF13B3">
        <w:rPr>
          <w:rFonts w:ascii="Times New Roman" w:hAnsi="Times New Roman"/>
          <w:sz w:val="28"/>
        </w:rPr>
        <w:t xml:space="preserve">, </w:t>
      </w:r>
      <w:r w:rsidR="00CF13B3">
        <w:rPr>
          <w:rFonts w:ascii="Times New Roman" w:hAnsi="Times New Roman"/>
          <w:sz w:val="28"/>
          <w:lang w:val="uk-UA"/>
        </w:rPr>
        <w:t>так як ми не маємо розуміння про позиції ворожих кораблів – вони знаходяться для нас у тумані</w:t>
      </w:r>
      <w:r w:rsidR="00CF13B3" w:rsidRPr="00CF13B3">
        <w:rPr>
          <w:rFonts w:ascii="Times New Roman" w:hAnsi="Times New Roman"/>
          <w:sz w:val="28"/>
        </w:rPr>
        <w:t>.</w:t>
      </w:r>
    </w:p>
    <w:p w14:paraId="08250A15" w14:textId="5BD61EA2" w:rsidR="00CF13B3" w:rsidRDefault="00CF13B3" w:rsidP="00656C11">
      <w:pPr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uk-UA"/>
        </w:rPr>
        <w:t>За для пострілу по ворожому полю</w:t>
      </w:r>
      <w:r w:rsidRPr="00CF13B3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  <w:lang w:val="uk-UA"/>
        </w:rPr>
        <w:t>користувачеві необхідно натиснути лівою кнопкою миші по комірці поля ворога(Зображення 1</w:t>
      </w:r>
      <w:r w:rsidRPr="00CF13B3">
        <w:rPr>
          <w:rFonts w:ascii="Times New Roman" w:hAnsi="Times New Roman"/>
          <w:sz w:val="28"/>
        </w:rPr>
        <w:t>.</w:t>
      </w:r>
      <w:r w:rsidRPr="001F3D3D">
        <w:rPr>
          <w:rFonts w:ascii="Times New Roman" w:hAnsi="Times New Roman"/>
          <w:sz w:val="28"/>
        </w:rPr>
        <w:t>5</w:t>
      </w:r>
      <w:r>
        <w:rPr>
          <w:rFonts w:ascii="Times New Roman" w:hAnsi="Times New Roman"/>
          <w:sz w:val="28"/>
          <w:lang w:val="uk-UA"/>
        </w:rPr>
        <w:t>)</w:t>
      </w:r>
      <w:r w:rsidRPr="001F3D3D">
        <w:rPr>
          <w:rFonts w:ascii="Times New Roman" w:hAnsi="Times New Roman"/>
          <w:sz w:val="28"/>
        </w:rPr>
        <w:t>.</w:t>
      </w:r>
    </w:p>
    <w:p w14:paraId="71004639" w14:textId="2BE5555D" w:rsidR="001F3D3D" w:rsidRDefault="001F3D3D" w:rsidP="00656C11">
      <w:pPr>
        <w:spacing w:line="360" w:lineRule="auto"/>
        <w:rPr>
          <w:rFonts w:ascii="Times New Roman" w:hAnsi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18089905" wp14:editId="20581AC8">
            <wp:extent cx="5940425" cy="2307590"/>
            <wp:effectExtent l="0" t="0" r="3175" b="0"/>
            <wp:docPr id="514753919" name="Рисунок 1" descr="Зображення, що містить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753919" name="Рисунок 1" descr="Зображення, що містить знімок екрана&#10;&#10;Автоматично згенерований опис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66A12" w14:textId="53047AC9" w:rsidR="001F3D3D" w:rsidRPr="001F3D3D" w:rsidRDefault="001F3D3D" w:rsidP="001F3D3D">
      <w:pPr>
        <w:spacing w:after="120" w:line="360" w:lineRule="auto"/>
        <w:ind w:firstLine="709"/>
        <w:jc w:val="center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</w:rPr>
        <w:t>Рис</w:t>
      </w:r>
      <w:r w:rsidRPr="00D4742C">
        <w:rPr>
          <w:rFonts w:ascii="Times New Roman" w:hAnsi="Times New Roman"/>
          <w:sz w:val="28"/>
        </w:rPr>
        <w:t>. 1.</w:t>
      </w:r>
      <w:r w:rsidRPr="001F3D3D">
        <w:rPr>
          <w:rFonts w:ascii="Times New Roman" w:hAnsi="Times New Roman"/>
          <w:sz w:val="28"/>
        </w:rPr>
        <w:t xml:space="preserve">5 </w:t>
      </w:r>
      <w:r>
        <w:rPr>
          <w:rFonts w:ascii="Times New Roman" w:hAnsi="Times New Roman"/>
          <w:sz w:val="28"/>
          <w:lang w:val="uk-UA"/>
        </w:rPr>
        <w:t>Постріл по ворожому полю</w:t>
      </w:r>
    </w:p>
    <w:p w14:paraId="18CDAE76" w14:textId="51946966" w:rsidR="001F3D3D" w:rsidRPr="005016AA" w:rsidRDefault="00A03403" w:rsidP="00656C11">
      <w:pPr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uk-UA"/>
        </w:rPr>
        <w:t>Таким чином</w:t>
      </w:r>
      <w:r w:rsidRPr="00A03403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  <w:lang w:val="uk-UA"/>
        </w:rPr>
        <w:t>при промаху</w:t>
      </w:r>
      <w:r w:rsidRPr="00A03403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  <w:lang w:val="uk-UA"/>
        </w:rPr>
        <w:t xml:space="preserve"> на комірці</w:t>
      </w:r>
      <w:r w:rsidRPr="00A03403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  <w:lang w:val="uk-UA"/>
        </w:rPr>
        <w:t>по якій був проведений постріл</w:t>
      </w:r>
      <w:r w:rsidRPr="00A03403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  <w:lang w:val="uk-UA"/>
        </w:rPr>
        <w:t xml:space="preserve">буде відображено </w:t>
      </w:r>
      <w:r w:rsidRPr="00A03403">
        <w:rPr>
          <w:rFonts w:ascii="Times New Roman" w:hAnsi="Times New Roman"/>
          <w:sz w:val="28"/>
        </w:rPr>
        <w:t>“</w:t>
      </w:r>
      <w:r>
        <w:rPr>
          <w:rFonts w:ascii="Times New Roman" w:hAnsi="Times New Roman"/>
          <w:sz w:val="28"/>
          <w:lang w:val="en-US"/>
        </w:rPr>
        <w:t>o</w:t>
      </w:r>
      <w:r w:rsidRPr="00A03403">
        <w:rPr>
          <w:rFonts w:ascii="Times New Roman" w:hAnsi="Times New Roman"/>
          <w:sz w:val="28"/>
        </w:rPr>
        <w:t xml:space="preserve">”, </w:t>
      </w:r>
      <w:r>
        <w:rPr>
          <w:rFonts w:ascii="Times New Roman" w:hAnsi="Times New Roman"/>
          <w:sz w:val="28"/>
          <w:lang w:val="uk-UA"/>
        </w:rPr>
        <w:t xml:space="preserve">у результаті влучання – </w:t>
      </w:r>
      <w:r w:rsidRPr="00A03403">
        <w:rPr>
          <w:rFonts w:ascii="Times New Roman" w:hAnsi="Times New Roman"/>
          <w:sz w:val="28"/>
        </w:rPr>
        <w:t>“</w:t>
      </w:r>
      <w:r>
        <w:rPr>
          <w:rFonts w:ascii="Times New Roman" w:hAnsi="Times New Roman"/>
          <w:sz w:val="28"/>
          <w:lang w:val="en-US"/>
        </w:rPr>
        <w:t>X</w:t>
      </w:r>
      <w:r w:rsidRPr="005016AA">
        <w:rPr>
          <w:rFonts w:ascii="Times New Roman" w:hAnsi="Times New Roman"/>
          <w:sz w:val="28"/>
        </w:rPr>
        <w:t>”.</w:t>
      </w:r>
      <w:r w:rsidR="005016AA" w:rsidRPr="005016AA">
        <w:rPr>
          <w:rFonts w:ascii="Times New Roman" w:hAnsi="Times New Roman"/>
          <w:sz w:val="28"/>
        </w:rPr>
        <w:t xml:space="preserve"> </w:t>
      </w:r>
    </w:p>
    <w:p w14:paraId="4427A6C7" w14:textId="77777777" w:rsidR="00375D69" w:rsidRPr="0026594D" w:rsidRDefault="00375D69" w:rsidP="00375D69">
      <w:pPr>
        <w:keepNext/>
        <w:keepLines/>
        <w:spacing w:before="200" w:after="0"/>
        <w:jc w:val="center"/>
        <w:outlineLvl w:val="1"/>
        <w:rPr>
          <w:rFonts w:ascii="Times New Roman" w:eastAsia="Times New Roman" w:hAnsi="Times New Roman"/>
          <w:bCs/>
          <w:sz w:val="28"/>
          <w:szCs w:val="26"/>
          <w:lang w:val="uk-UA"/>
        </w:rPr>
      </w:pPr>
      <w:bookmarkStart w:id="9" w:name="_Toc134785982"/>
      <w:bookmarkStart w:id="10" w:name="_Toc134832122"/>
      <w:r w:rsidRPr="00375D69">
        <w:rPr>
          <w:rFonts w:ascii="Times New Roman" w:eastAsia="Times New Roman" w:hAnsi="Times New Roman"/>
          <w:bCs/>
          <w:sz w:val="28"/>
          <w:szCs w:val="26"/>
          <w:lang w:val="uk-UA"/>
        </w:rPr>
        <w:t xml:space="preserve">1.3 </w:t>
      </w:r>
      <w:bookmarkEnd w:id="9"/>
      <w:bookmarkEnd w:id="10"/>
      <w:r w:rsidR="0026594D">
        <w:rPr>
          <w:rFonts w:ascii="Times New Roman" w:eastAsia="Times New Roman" w:hAnsi="Times New Roman"/>
          <w:bCs/>
          <w:sz w:val="28"/>
          <w:szCs w:val="26"/>
          <w:lang w:val="uk-UA"/>
        </w:rPr>
        <w:t>Кінцевий результат роботи програми</w:t>
      </w:r>
    </w:p>
    <w:p w14:paraId="4035FF87" w14:textId="77777777" w:rsidR="00375D69" w:rsidRPr="00375D69" w:rsidRDefault="00375D69" w:rsidP="00375D69">
      <w:pPr>
        <w:rPr>
          <w:lang w:val="uk-UA"/>
        </w:rPr>
      </w:pPr>
    </w:p>
    <w:p w14:paraId="7298B2B6" w14:textId="07B3E06A" w:rsidR="00375D69" w:rsidRPr="005016AA" w:rsidRDefault="0026594D" w:rsidP="00375D6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uk-UA"/>
        </w:rPr>
        <w:t>Кінцевим результатом роботи є виведення результатів гри за котрі відповідає метод «</w:t>
      </w:r>
      <w:r>
        <w:rPr>
          <w:rFonts w:ascii="Times New Roman" w:hAnsi="Times New Roman"/>
          <w:sz w:val="28"/>
          <w:lang w:val="en-US"/>
        </w:rPr>
        <w:t>End</w:t>
      </w:r>
      <w:r>
        <w:rPr>
          <w:rFonts w:ascii="Times New Roman" w:hAnsi="Times New Roman"/>
          <w:sz w:val="28"/>
          <w:lang w:val="uk-UA"/>
        </w:rPr>
        <w:t>»</w:t>
      </w:r>
      <w:r w:rsidR="0057574B" w:rsidRPr="0057574B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  <w:lang w:val="uk-UA"/>
        </w:rPr>
        <w:t xml:space="preserve"> </w:t>
      </w:r>
      <w:r w:rsidR="005016AA">
        <w:rPr>
          <w:rFonts w:ascii="Times New Roman" w:hAnsi="Times New Roman"/>
          <w:sz w:val="28"/>
          <w:lang w:val="uk-UA"/>
        </w:rPr>
        <w:t>При негативній перемозі ворога у кінці гри користувачеві буде виведене наступне повідомлення (Зображення 1</w:t>
      </w:r>
      <w:r w:rsidR="005016AA" w:rsidRPr="005016AA">
        <w:rPr>
          <w:rFonts w:ascii="Times New Roman" w:hAnsi="Times New Roman"/>
          <w:sz w:val="28"/>
        </w:rPr>
        <w:t>.6</w:t>
      </w:r>
      <w:r w:rsidR="005016AA">
        <w:rPr>
          <w:rFonts w:ascii="Times New Roman" w:hAnsi="Times New Roman"/>
          <w:sz w:val="28"/>
          <w:lang w:val="uk-UA"/>
        </w:rPr>
        <w:t>)</w:t>
      </w:r>
      <w:r w:rsidR="005016AA" w:rsidRPr="005016AA">
        <w:rPr>
          <w:rFonts w:ascii="Times New Roman" w:hAnsi="Times New Roman"/>
          <w:sz w:val="28"/>
        </w:rPr>
        <w:t>.</w:t>
      </w:r>
    </w:p>
    <w:p w14:paraId="2CE5C3DB" w14:textId="75898F33" w:rsidR="005016AA" w:rsidRPr="005016AA" w:rsidRDefault="005016AA" w:rsidP="00375D6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 wp14:anchorId="39477C3B" wp14:editId="0675C212">
            <wp:extent cx="2533333" cy="666667"/>
            <wp:effectExtent l="0" t="0" r="635" b="635"/>
            <wp:docPr id="299068510" name="Рисунок 1" descr="Зображення, що містить текст, Шрифт, знімок екрана, дизайн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068510" name="Рисунок 1" descr="Зображення, що містить текст, Шрифт, знімок екрана, дизайн&#10;&#10;Автоматично згенерований опис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33333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47714" w14:textId="7902D590" w:rsidR="005016AA" w:rsidRPr="005016AA" w:rsidRDefault="005016AA" w:rsidP="005016AA">
      <w:pPr>
        <w:spacing w:after="120" w:line="360" w:lineRule="auto"/>
        <w:ind w:firstLine="709"/>
        <w:jc w:val="center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</w:rPr>
        <w:t>Рис</w:t>
      </w:r>
      <w:r w:rsidRPr="00D4742C">
        <w:rPr>
          <w:rFonts w:ascii="Times New Roman" w:hAnsi="Times New Roman"/>
          <w:sz w:val="28"/>
        </w:rPr>
        <w:t>. 1.</w:t>
      </w:r>
      <w:r w:rsidRPr="005016AA">
        <w:rPr>
          <w:rFonts w:ascii="Times New Roman" w:hAnsi="Times New Roman"/>
          <w:sz w:val="28"/>
        </w:rPr>
        <w:t>6</w:t>
      </w:r>
      <w:r w:rsidRPr="001F3D3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uk-UA"/>
        </w:rPr>
        <w:t>Повідомлення про перемогу</w:t>
      </w:r>
    </w:p>
    <w:p w14:paraId="5913B4CB" w14:textId="77777777" w:rsidR="00180675" w:rsidRDefault="005016AA" w:rsidP="00375D69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uk-UA"/>
        </w:rPr>
        <w:t>Тут користувачеві запропоновано зіграти повторно</w:t>
      </w:r>
      <w:r w:rsidRPr="005016AA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  <w:lang w:val="uk-UA"/>
        </w:rPr>
        <w:t xml:space="preserve">За для цього користувачеві потрібно натиснути на клавішу </w:t>
      </w:r>
      <w:r w:rsidRPr="005016AA">
        <w:rPr>
          <w:rFonts w:ascii="Times New Roman" w:hAnsi="Times New Roman"/>
          <w:sz w:val="28"/>
        </w:rPr>
        <w:t>“</w:t>
      </w:r>
      <w:r>
        <w:rPr>
          <w:rFonts w:ascii="Times New Roman" w:hAnsi="Times New Roman"/>
          <w:sz w:val="28"/>
          <w:lang w:val="en-US"/>
        </w:rPr>
        <w:t>R</w:t>
      </w:r>
      <w:r w:rsidRPr="005016AA">
        <w:rPr>
          <w:rFonts w:ascii="Times New Roman" w:hAnsi="Times New Roman"/>
          <w:sz w:val="28"/>
        </w:rPr>
        <w:t>”.</w:t>
      </w:r>
    </w:p>
    <w:p w14:paraId="670CD3B2" w14:textId="02177B2C" w:rsidR="00375D69" w:rsidRPr="005016AA" w:rsidRDefault="00180675" w:rsidP="00375D69">
      <w:pPr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При поразці гравця повідомлення матиме негативний зміст</w:t>
      </w:r>
      <w:r w:rsidRPr="00180675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  <w:lang w:val="uk-UA"/>
        </w:rPr>
        <w:t>та червоний колір забарвлення повідомлення</w:t>
      </w:r>
      <w:r w:rsidRPr="00180675">
        <w:rPr>
          <w:rFonts w:ascii="Times New Roman" w:hAnsi="Times New Roman"/>
          <w:sz w:val="28"/>
        </w:rPr>
        <w:t>.</w:t>
      </w:r>
      <w:r w:rsidR="005016AA" w:rsidRPr="005016AA">
        <w:rPr>
          <w:rFonts w:ascii="Times New Roman" w:hAnsi="Times New Roman"/>
          <w:sz w:val="28"/>
        </w:rPr>
        <w:t xml:space="preserve"> </w:t>
      </w:r>
    </w:p>
    <w:p w14:paraId="72223CF0" w14:textId="77777777" w:rsidR="00375D69" w:rsidRDefault="00375D69">
      <w:pPr>
        <w:rPr>
          <w:rFonts w:ascii="Times New Roman" w:hAnsi="Times New Roman"/>
          <w:sz w:val="28"/>
          <w:lang w:val="uk-UA"/>
        </w:rPr>
      </w:pPr>
    </w:p>
    <w:p w14:paraId="2688A4E5" w14:textId="77777777" w:rsidR="00375D69" w:rsidRPr="00AA1616" w:rsidRDefault="00375D69" w:rsidP="00375D69">
      <w:pPr>
        <w:keepNext/>
        <w:keepLines/>
        <w:spacing w:before="240" w:after="0"/>
        <w:jc w:val="center"/>
        <w:outlineLvl w:val="0"/>
        <w:rPr>
          <w:rFonts w:ascii="Times New Roman" w:eastAsia="Times New Roman" w:hAnsi="Times New Roman"/>
          <w:sz w:val="28"/>
          <w:szCs w:val="32"/>
          <w:lang w:val="uk-UA"/>
        </w:rPr>
      </w:pPr>
      <w:bookmarkStart w:id="11" w:name="_Toc134832123"/>
      <w:r w:rsidRPr="00AA1616">
        <w:rPr>
          <w:rFonts w:ascii="Times New Roman" w:eastAsia="Times New Roman" w:hAnsi="Times New Roman"/>
          <w:sz w:val="28"/>
          <w:szCs w:val="32"/>
          <w:lang w:val="uk-UA"/>
        </w:rPr>
        <w:t>РОЗДІЛ 2. РОЗРОБКА АЛГОРИТМУ РОЗВ’ЯЗАННЯ ЗАДАЧІ</w:t>
      </w:r>
      <w:bookmarkEnd w:id="11"/>
    </w:p>
    <w:p w14:paraId="632AB9A2" w14:textId="77777777" w:rsidR="00375D69" w:rsidRPr="00AA1616" w:rsidRDefault="00375D69" w:rsidP="00375D69">
      <w:pPr>
        <w:keepNext/>
        <w:keepLines/>
        <w:spacing w:before="200" w:after="0"/>
        <w:jc w:val="center"/>
        <w:outlineLvl w:val="1"/>
        <w:rPr>
          <w:rFonts w:ascii="Times New Roman" w:eastAsia="Times New Roman" w:hAnsi="Times New Roman"/>
          <w:bCs/>
          <w:sz w:val="28"/>
          <w:szCs w:val="26"/>
          <w:lang w:val="uk-UA"/>
        </w:rPr>
      </w:pPr>
      <w:bookmarkStart w:id="12" w:name="_Toc134785984"/>
      <w:bookmarkStart w:id="13" w:name="_Toc134832124"/>
      <w:r w:rsidRPr="00AA1616">
        <w:rPr>
          <w:rFonts w:ascii="Times New Roman" w:eastAsia="Times New Roman" w:hAnsi="Times New Roman"/>
          <w:bCs/>
          <w:sz w:val="28"/>
          <w:szCs w:val="26"/>
          <w:lang w:val="uk-UA"/>
        </w:rPr>
        <w:t>2.1 Розробка методів</w:t>
      </w:r>
      <w:bookmarkEnd w:id="12"/>
      <w:bookmarkEnd w:id="13"/>
    </w:p>
    <w:p w14:paraId="792070E3" w14:textId="77777777" w:rsidR="00375D69" w:rsidRPr="00AA1616" w:rsidRDefault="00375D69" w:rsidP="00375D69">
      <w:pPr>
        <w:rPr>
          <w:lang w:val="uk-UA"/>
        </w:rPr>
      </w:pPr>
    </w:p>
    <w:p w14:paraId="6E251899" w14:textId="4A778656" w:rsidR="00D27ECC" w:rsidRDefault="00375D69" w:rsidP="00375D69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uk-UA"/>
        </w:rPr>
        <w:br w:type="page"/>
      </w:r>
      <w:r w:rsidR="00800716">
        <w:rPr>
          <w:rFonts w:ascii="Times New Roman" w:hAnsi="Times New Roman"/>
          <w:sz w:val="28"/>
          <w:lang w:val="uk-UA"/>
        </w:rPr>
        <w:lastRenderedPageBreak/>
        <w:t>Програма працює за наступним алгоритмом</w:t>
      </w:r>
      <w:r w:rsidR="00800716" w:rsidRPr="00800716">
        <w:rPr>
          <w:rFonts w:ascii="Times New Roman" w:hAnsi="Times New Roman"/>
          <w:sz w:val="28"/>
        </w:rPr>
        <w:t>:</w:t>
      </w:r>
    </w:p>
    <w:p w14:paraId="755D74E0" w14:textId="5E184F79" w:rsidR="00800716" w:rsidRPr="00800716" w:rsidRDefault="00800716" w:rsidP="00800716">
      <w:pPr>
        <w:pStyle w:val="a9"/>
        <w:numPr>
          <w:ilvl w:val="0"/>
          <w:numId w:val="6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uk-UA"/>
        </w:rPr>
        <w:t>Як було сказано раніше</w:t>
      </w:r>
      <w:r w:rsidRPr="00800716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  <w:lang w:val="uk-UA"/>
        </w:rPr>
        <w:t xml:space="preserve">головним класом програми є клас </w:t>
      </w:r>
      <w:r w:rsidRPr="00800716">
        <w:rPr>
          <w:rFonts w:ascii="Times New Roman" w:hAnsi="Times New Roman"/>
          <w:sz w:val="28"/>
        </w:rPr>
        <w:t>“</w:t>
      </w:r>
      <w:r>
        <w:rPr>
          <w:rFonts w:ascii="Times New Roman" w:hAnsi="Times New Roman"/>
          <w:sz w:val="28"/>
          <w:lang w:val="en-US"/>
        </w:rPr>
        <w:t>GameContoller</w:t>
      </w:r>
      <w:r w:rsidRPr="00800716">
        <w:rPr>
          <w:rFonts w:ascii="Times New Roman" w:hAnsi="Times New Roman"/>
          <w:sz w:val="28"/>
        </w:rPr>
        <w:t xml:space="preserve">”, </w:t>
      </w:r>
      <w:r>
        <w:rPr>
          <w:rFonts w:ascii="Times New Roman" w:hAnsi="Times New Roman"/>
          <w:sz w:val="28"/>
          <w:lang w:val="uk-UA"/>
        </w:rPr>
        <w:t>котрий має три основні методи</w:t>
      </w:r>
      <w:r w:rsidRPr="00800716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  <w:lang w:val="uk-UA"/>
        </w:rPr>
        <w:t>котрі відповідають періоду</w:t>
      </w:r>
      <w:r w:rsidRPr="00800716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  <w:lang w:val="uk-UA"/>
        </w:rPr>
        <w:t>у котрім перебуває гра</w:t>
      </w:r>
      <w:r w:rsidRPr="00800716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  <w:lang w:val="uk-UA"/>
        </w:rPr>
        <w:t xml:space="preserve">Це методи </w:t>
      </w:r>
      <w:r>
        <w:rPr>
          <w:rFonts w:ascii="Times New Roman" w:hAnsi="Times New Roman"/>
          <w:sz w:val="28"/>
          <w:lang w:val="en-US"/>
        </w:rPr>
        <w:t xml:space="preserve">“Start”, “Battle” </w:t>
      </w:r>
      <w:r>
        <w:rPr>
          <w:rFonts w:ascii="Times New Roman" w:hAnsi="Times New Roman"/>
          <w:sz w:val="28"/>
          <w:lang w:val="uk-UA"/>
        </w:rPr>
        <w:t xml:space="preserve">та </w:t>
      </w:r>
      <w:r>
        <w:rPr>
          <w:rFonts w:ascii="Times New Roman" w:hAnsi="Times New Roman"/>
          <w:sz w:val="28"/>
          <w:lang w:val="en-US"/>
        </w:rPr>
        <w:t>“End”.</w:t>
      </w:r>
    </w:p>
    <w:p w14:paraId="30A1F7DD" w14:textId="77777777" w:rsidR="00800716" w:rsidRPr="00800716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</w:rPr>
      </w:pPr>
      <w:r w:rsidRPr="00800716">
        <w:rPr>
          <w:rFonts w:ascii="Consolas" w:eastAsiaTheme="minorHAnsi" w:hAnsi="Consolas" w:cs="Consolas"/>
          <w:color w:val="0000FF"/>
          <w:sz w:val="28"/>
          <w:szCs w:val="28"/>
        </w:rPr>
        <w:t>void</w:t>
      </w:r>
      <w:r w:rsidRPr="00800716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r w:rsidRPr="00800716">
        <w:rPr>
          <w:rFonts w:ascii="Consolas" w:eastAsiaTheme="minorHAnsi" w:hAnsi="Consolas" w:cs="Consolas"/>
          <w:color w:val="2B91AF"/>
          <w:sz w:val="28"/>
          <w:szCs w:val="28"/>
        </w:rPr>
        <w:t>GameController</w:t>
      </w:r>
      <w:r w:rsidRPr="00800716">
        <w:rPr>
          <w:rFonts w:ascii="Consolas" w:eastAsiaTheme="minorHAnsi" w:hAnsi="Consolas" w:cs="Consolas"/>
          <w:color w:val="000000"/>
          <w:sz w:val="28"/>
          <w:szCs w:val="28"/>
        </w:rPr>
        <w:t>::Start()</w:t>
      </w:r>
    </w:p>
    <w:p w14:paraId="50AEB140" w14:textId="77777777" w:rsidR="00800716" w:rsidRPr="00800716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</w:rPr>
      </w:pPr>
      <w:r w:rsidRPr="00800716">
        <w:rPr>
          <w:rFonts w:ascii="Consolas" w:eastAsiaTheme="minorHAnsi" w:hAnsi="Consolas" w:cs="Consolas"/>
          <w:color w:val="000000"/>
          <w:sz w:val="28"/>
          <w:szCs w:val="28"/>
        </w:rPr>
        <w:t>{</w:t>
      </w:r>
    </w:p>
    <w:p w14:paraId="58D2C787" w14:textId="77777777" w:rsidR="00800716" w:rsidRPr="00800716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</w:rPr>
      </w:pPr>
      <w:r w:rsidRPr="00800716">
        <w:rPr>
          <w:rFonts w:ascii="Consolas" w:eastAsiaTheme="minorHAnsi" w:hAnsi="Consolas" w:cs="Consolas"/>
          <w:color w:val="000000"/>
          <w:sz w:val="28"/>
          <w:szCs w:val="28"/>
        </w:rPr>
        <w:tab/>
        <w:t>clear();</w:t>
      </w:r>
    </w:p>
    <w:p w14:paraId="293D79BC" w14:textId="77777777" w:rsidR="00800716" w:rsidRPr="00800716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</w:rPr>
      </w:pPr>
    </w:p>
    <w:p w14:paraId="3673E628" w14:textId="77777777" w:rsidR="00800716" w:rsidRPr="00800716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</w:rPr>
      </w:pPr>
      <w:r w:rsidRPr="00800716">
        <w:rPr>
          <w:rFonts w:ascii="Consolas" w:eastAsiaTheme="minorHAnsi" w:hAnsi="Consolas" w:cs="Consolas"/>
          <w:color w:val="000000"/>
          <w:sz w:val="28"/>
          <w:szCs w:val="28"/>
        </w:rPr>
        <w:tab/>
        <w:t xml:space="preserve">end = </w:t>
      </w:r>
      <w:r w:rsidRPr="00800716">
        <w:rPr>
          <w:rFonts w:ascii="Consolas" w:eastAsiaTheme="minorHAnsi" w:hAnsi="Consolas" w:cs="Consolas"/>
          <w:color w:val="0000FF"/>
          <w:sz w:val="28"/>
          <w:szCs w:val="28"/>
        </w:rPr>
        <w:t>false</w:t>
      </w:r>
      <w:r w:rsidRPr="00800716">
        <w:rPr>
          <w:rFonts w:ascii="Consolas" w:eastAsiaTheme="minorHAnsi" w:hAnsi="Consolas" w:cs="Consolas"/>
          <w:color w:val="000000"/>
          <w:sz w:val="28"/>
          <w:szCs w:val="28"/>
        </w:rPr>
        <w:t>;</w:t>
      </w:r>
    </w:p>
    <w:p w14:paraId="1751639A" w14:textId="77777777" w:rsidR="00800716" w:rsidRPr="00800716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</w:rPr>
      </w:pPr>
      <w:r w:rsidRPr="00800716">
        <w:rPr>
          <w:rFonts w:ascii="Consolas" w:eastAsiaTheme="minorHAnsi" w:hAnsi="Consolas" w:cs="Consolas"/>
          <w:color w:val="000000"/>
          <w:sz w:val="28"/>
          <w:szCs w:val="28"/>
        </w:rPr>
        <w:tab/>
        <w:t xml:space="preserve">win = </w:t>
      </w:r>
      <w:r w:rsidRPr="00800716">
        <w:rPr>
          <w:rFonts w:ascii="Consolas" w:eastAsiaTheme="minorHAnsi" w:hAnsi="Consolas" w:cs="Consolas"/>
          <w:color w:val="0000FF"/>
          <w:sz w:val="28"/>
          <w:szCs w:val="28"/>
        </w:rPr>
        <w:t>false</w:t>
      </w:r>
      <w:r w:rsidRPr="00800716">
        <w:rPr>
          <w:rFonts w:ascii="Consolas" w:eastAsiaTheme="minorHAnsi" w:hAnsi="Consolas" w:cs="Consolas"/>
          <w:color w:val="000000"/>
          <w:sz w:val="28"/>
          <w:szCs w:val="28"/>
        </w:rPr>
        <w:t>;</w:t>
      </w:r>
    </w:p>
    <w:p w14:paraId="2866C0F8" w14:textId="77777777" w:rsidR="00800716" w:rsidRPr="00800716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</w:rPr>
      </w:pPr>
    </w:p>
    <w:p w14:paraId="0905C283" w14:textId="77777777" w:rsidR="00800716" w:rsidRPr="00800716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</w:rPr>
      </w:pPr>
      <w:r w:rsidRPr="00800716">
        <w:rPr>
          <w:rFonts w:ascii="Consolas" w:eastAsiaTheme="minorHAnsi" w:hAnsi="Consolas" w:cs="Consolas"/>
          <w:color w:val="000000"/>
          <w:sz w:val="28"/>
          <w:szCs w:val="28"/>
        </w:rPr>
        <w:tab/>
        <w:t>userField.ShowField(</w:t>
      </w:r>
      <w:r w:rsidRPr="00800716">
        <w:rPr>
          <w:rFonts w:ascii="Consolas" w:eastAsiaTheme="minorHAnsi" w:hAnsi="Consolas" w:cs="Consolas"/>
          <w:color w:val="0000FF"/>
          <w:sz w:val="28"/>
          <w:szCs w:val="28"/>
        </w:rPr>
        <w:t>false</w:t>
      </w:r>
      <w:r w:rsidRPr="00800716">
        <w:rPr>
          <w:rFonts w:ascii="Consolas" w:eastAsiaTheme="minorHAnsi" w:hAnsi="Consolas" w:cs="Consolas"/>
          <w:color w:val="000000"/>
          <w:sz w:val="28"/>
          <w:szCs w:val="28"/>
        </w:rPr>
        <w:t>, 10, 10);</w:t>
      </w:r>
    </w:p>
    <w:p w14:paraId="3D03DBF4" w14:textId="77777777" w:rsidR="00800716" w:rsidRPr="00800716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</w:rPr>
      </w:pPr>
    </w:p>
    <w:p w14:paraId="5819FA9A" w14:textId="77777777" w:rsidR="00800716" w:rsidRPr="00800716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</w:rPr>
      </w:pPr>
      <w:r w:rsidRPr="00800716">
        <w:rPr>
          <w:rFonts w:ascii="Consolas" w:eastAsiaTheme="minorHAnsi" w:hAnsi="Consolas" w:cs="Consolas"/>
          <w:color w:val="000000"/>
          <w:sz w:val="28"/>
          <w:szCs w:val="28"/>
        </w:rPr>
        <w:tab/>
      </w:r>
      <w:r w:rsidRPr="00800716">
        <w:rPr>
          <w:rFonts w:ascii="Consolas" w:eastAsiaTheme="minorHAnsi" w:hAnsi="Consolas" w:cs="Consolas"/>
          <w:color w:val="2B91AF"/>
          <w:sz w:val="28"/>
          <w:szCs w:val="28"/>
        </w:rPr>
        <w:t>map</w:t>
      </w:r>
      <w:r w:rsidRPr="00800716">
        <w:rPr>
          <w:rFonts w:ascii="Consolas" w:eastAsiaTheme="minorHAnsi" w:hAnsi="Consolas" w:cs="Consolas"/>
          <w:color w:val="000000"/>
          <w:sz w:val="28"/>
          <w:szCs w:val="28"/>
        </w:rPr>
        <w:t>&lt;</w:t>
      </w:r>
      <w:r w:rsidRPr="00800716">
        <w:rPr>
          <w:rFonts w:ascii="Consolas" w:eastAsiaTheme="minorHAnsi" w:hAnsi="Consolas" w:cs="Consolas"/>
          <w:color w:val="0000FF"/>
          <w:sz w:val="28"/>
          <w:szCs w:val="28"/>
        </w:rPr>
        <w:t>int</w:t>
      </w:r>
      <w:r w:rsidRPr="00800716">
        <w:rPr>
          <w:rFonts w:ascii="Consolas" w:eastAsiaTheme="minorHAnsi" w:hAnsi="Consolas" w:cs="Consolas"/>
          <w:color w:val="000000"/>
          <w:sz w:val="28"/>
          <w:szCs w:val="28"/>
        </w:rPr>
        <w:t xml:space="preserve">, </w:t>
      </w:r>
      <w:r w:rsidRPr="00800716">
        <w:rPr>
          <w:rFonts w:ascii="Consolas" w:eastAsiaTheme="minorHAnsi" w:hAnsi="Consolas" w:cs="Consolas"/>
          <w:color w:val="0000FF"/>
          <w:sz w:val="28"/>
          <w:szCs w:val="28"/>
        </w:rPr>
        <w:t>int</w:t>
      </w:r>
      <w:r w:rsidRPr="00800716">
        <w:rPr>
          <w:rFonts w:ascii="Consolas" w:eastAsiaTheme="minorHAnsi" w:hAnsi="Consolas" w:cs="Consolas"/>
          <w:color w:val="000000"/>
          <w:sz w:val="28"/>
          <w:szCs w:val="28"/>
        </w:rPr>
        <w:t>&gt; ships;</w:t>
      </w:r>
    </w:p>
    <w:p w14:paraId="77AFD36A" w14:textId="77777777" w:rsidR="00800716" w:rsidRPr="00800716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</w:rPr>
      </w:pPr>
      <w:r w:rsidRPr="00800716">
        <w:rPr>
          <w:rFonts w:ascii="Consolas" w:eastAsiaTheme="minorHAnsi" w:hAnsi="Consolas" w:cs="Consolas"/>
          <w:color w:val="000000"/>
          <w:sz w:val="28"/>
          <w:szCs w:val="28"/>
        </w:rPr>
        <w:tab/>
      </w:r>
      <w:r w:rsidRPr="00800716">
        <w:rPr>
          <w:rFonts w:ascii="Consolas" w:eastAsiaTheme="minorHAnsi" w:hAnsi="Consolas" w:cs="Consolas"/>
          <w:color w:val="0000FF"/>
          <w:sz w:val="28"/>
          <w:szCs w:val="28"/>
        </w:rPr>
        <w:t>int</w:t>
      </w:r>
      <w:r w:rsidRPr="00800716">
        <w:rPr>
          <w:rFonts w:ascii="Consolas" w:eastAsiaTheme="minorHAnsi" w:hAnsi="Consolas" w:cs="Consolas"/>
          <w:color w:val="000000"/>
          <w:sz w:val="28"/>
          <w:szCs w:val="28"/>
        </w:rPr>
        <w:t xml:space="preserve"> maxShipSize = 4;</w:t>
      </w:r>
    </w:p>
    <w:p w14:paraId="2F4E71CF" w14:textId="77777777" w:rsidR="00800716" w:rsidRPr="00800716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</w:rPr>
      </w:pPr>
      <w:r w:rsidRPr="00800716">
        <w:rPr>
          <w:rFonts w:ascii="Consolas" w:eastAsiaTheme="minorHAnsi" w:hAnsi="Consolas" w:cs="Consolas"/>
          <w:color w:val="000000"/>
          <w:sz w:val="28"/>
          <w:szCs w:val="28"/>
        </w:rPr>
        <w:tab/>
      </w:r>
    </w:p>
    <w:p w14:paraId="6F70E60B" w14:textId="77777777" w:rsidR="00800716" w:rsidRPr="00800716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</w:rPr>
      </w:pPr>
      <w:r w:rsidRPr="00800716">
        <w:rPr>
          <w:rFonts w:ascii="Consolas" w:eastAsiaTheme="minorHAnsi" w:hAnsi="Consolas" w:cs="Consolas"/>
          <w:color w:val="000000"/>
          <w:sz w:val="28"/>
          <w:szCs w:val="28"/>
        </w:rPr>
        <w:tab/>
      </w:r>
      <w:r w:rsidRPr="00800716">
        <w:rPr>
          <w:rFonts w:ascii="Consolas" w:eastAsiaTheme="minorHAnsi" w:hAnsi="Consolas" w:cs="Consolas"/>
          <w:color w:val="0000FF"/>
          <w:sz w:val="28"/>
          <w:szCs w:val="28"/>
        </w:rPr>
        <w:t>int</w:t>
      </w:r>
      <w:r w:rsidRPr="00800716">
        <w:rPr>
          <w:rFonts w:ascii="Consolas" w:eastAsiaTheme="minorHAnsi" w:hAnsi="Consolas" w:cs="Consolas"/>
          <w:color w:val="000000"/>
          <w:sz w:val="28"/>
          <w:szCs w:val="28"/>
        </w:rPr>
        <w:t xml:space="preserve"> selectedShip = 1;</w:t>
      </w:r>
    </w:p>
    <w:p w14:paraId="593617A6" w14:textId="77777777" w:rsidR="00800716" w:rsidRPr="00800716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</w:rPr>
      </w:pPr>
      <w:r w:rsidRPr="00800716">
        <w:rPr>
          <w:rFonts w:ascii="Consolas" w:eastAsiaTheme="minorHAnsi" w:hAnsi="Consolas" w:cs="Consolas"/>
          <w:color w:val="000000"/>
          <w:sz w:val="28"/>
          <w:szCs w:val="28"/>
        </w:rPr>
        <w:tab/>
      </w:r>
      <w:r w:rsidRPr="00800716">
        <w:rPr>
          <w:rFonts w:ascii="Consolas" w:eastAsiaTheme="minorHAnsi" w:hAnsi="Consolas" w:cs="Consolas"/>
          <w:color w:val="0000FF"/>
          <w:sz w:val="28"/>
          <w:szCs w:val="28"/>
        </w:rPr>
        <w:t>bool</w:t>
      </w:r>
      <w:r w:rsidRPr="00800716">
        <w:rPr>
          <w:rFonts w:ascii="Consolas" w:eastAsiaTheme="minorHAnsi" w:hAnsi="Consolas" w:cs="Consolas"/>
          <w:color w:val="000000"/>
          <w:sz w:val="28"/>
          <w:szCs w:val="28"/>
        </w:rPr>
        <w:t xml:space="preserve"> horizontal = </w:t>
      </w:r>
      <w:r w:rsidRPr="00800716">
        <w:rPr>
          <w:rFonts w:ascii="Consolas" w:eastAsiaTheme="minorHAnsi" w:hAnsi="Consolas" w:cs="Consolas"/>
          <w:color w:val="0000FF"/>
          <w:sz w:val="28"/>
          <w:szCs w:val="28"/>
        </w:rPr>
        <w:t>true</w:t>
      </w:r>
      <w:r w:rsidRPr="00800716">
        <w:rPr>
          <w:rFonts w:ascii="Consolas" w:eastAsiaTheme="minorHAnsi" w:hAnsi="Consolas" w:cs="Consolas"/>
          <w:color w:val="000000"/>
          <w:sz w:val="28"/>
          <w:szCs w:val="28"/>
        </w:rPr>
        <w:t>;</w:t>
      </w:r>
    </w:p>
    <w:p w14:paraId="0B362BA0" w14:textId="77777777" w:rsidR="00800716" w:rsidRPr="00800716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</w:rPr>
      </w:pPr>
    </w:p>
    <w:p w14:paraId="38345751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auto</w:t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initShipsMap = [](</w:t>
      </w:r>
      <w:r w:rsidRPr="00FD24B3">
        <w:rPr>
          <w:rFonts w:ascii="Consolas" w:eastAsiaTheme="minorHAnsi" w:hAnsi="Consolas" w:cs="Consolas"/>
          <w:color w:val="2B91AF"/>
          <w:sz w:val="28"/>
          <w:szCs w:val="28"/>
          <w:lang w:val="en-US"/>
        </w:rPr>
        <w:t>map</w:t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&lt;</w:t>
      </w:r>
      <w:r w:rsidRPr="00FD24B3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int</w:t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, </w:t>
      </w:r>
      <w:r w:rsidRPr="00FD24B3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int</w:t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&gt;&amp; </w:t>
      </w:r>
      <w:r w:rsidRPr="00FD24B3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ships</w:t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, </w:t>
      </w:r>
      <w:r w:rsidRPr="00FD24B3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int</w:t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&amp; </w:t>
      </w:r>
      <w:r w:rsidRPr="00FD24B3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maxShipSize</w:t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) {</w:t>
      </w:r>
    </w:p>
    <w:p w14:paraId="4B068F20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for</w:t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(</w:t>
      </w:r>
      <w:r w:rsidRPr="00FD24B3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int</w:t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i = 0; i &lt; </w:t>
      </w:r>
      <w:r w:rsidRPr="00FD24B3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maxShipSize</w:t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; i++) {</w:t>
      </w:r>
    </w:p>
    <w:p w14:paraId="55AD8A27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ships</w:t>
      </w:r>
      <w:r w:rsidRPr="00FD24B3">
        <w:rPr>
          <w:rFonts w:ascii="Consolas" w:eastAsiaTheme="minorHAnsi" w:hAnsi="Consolas" w:cs="Consolas"/>
          <w:color w:val="008080"/>
          <w:sz w:val="28"/>
          <w:szCs w:val="28"/>
          <w:lang w:val="en-US"/>
        </w:rPr>
        <w:t>[</w:t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i + 1</w:t>
      </w:r>
      <w:r w:rsidRPr="00FD24B3">
        <w:rPr>
          <w:rFonts w:ascii="Consolas" w:eastAsiaTheme="minorHAnsi" w:hAnsi="Consolas" w:cs="Consolas"/>
          <w:color w:val="008080"/>
          <w:sz w:val="28"/>
          <w:szCs w:val="28"/>
          <w:lang w:val="en-US"/>
        </w:rPr>
        <w:t>]</w:t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= </w:t>
      </w:r>
      <w:r w:rsidRPr="00FD24B3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maxShipSize</w:t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- i;</w:t>
      </w:r>
    </w:p>
    <w:p w14:paraId="7D99D79A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  <w:t>}</w:t>
      </w:r>
    </w:p>
    <w:p w14:paraId="11F11C32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  <w:t>};</w:t>
      </w:r>
    </w:p>
    <w:p w14:paraId="69D35758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</w:p>
    <w:p w14:paraId="6BCAB91C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auto</w:t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setBottomMenu = [](</w:t>
      </w:r>
      <w:r w:rsidRPr="00FD24B3">
        <w:rPr>
          <w:rFonts w:ascii="Consolas" w:eastAsiaTheme="minorHAnsi" w:hAnsi="Consolas" w:cs="Consolas"/>
          <w:color w:val="2B91AF"/>
          <w:sz w:val="28"/>
          <w:szCs w:val="28"/>
          <w:lang w:val="en-US"/>
        </w:rPr>
        <w:t>Field</w:t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&amp; </w:t>
      </w:r>
      <w:r w:rsidRPr="00FD24B3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userField</w:t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, </w:t>
      </w:r>
      <w:r w:rsidRPr="00FD24B3">
        <w:rPr>
          <w:rFonts w:ascii="Consolas" w:eastAsiaTheme="minorHAnsi" w:hAnsi="Consolas" w:cs="Consolas"/>
          <w:color w:val="2B91AF"/>
          <w:sz w:val="28"/>
          <w:szCs w:val="28"/>
          <w:lang w:val="en-US"/>
        </w:rPr>
        <w:t>Color</w:t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&amp; </w:t>
      </w:r>
      <w:r w:rsidRPr="00FD24B3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color</w:t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) {</w:t>
      </w:r>
    </w:p>
    <w:p w14:paraId="5B2C67D3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  <w:t>gotoxy(10, 25);</w:t>
      </w:r>
    </w:p>
    <w:p w14:paraId="5197DED8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</w:p>
    <w:p w14:paraId="4A4CF277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color</w:t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.SetColor(</w:t>
      </w:r>
      <w:r w:rsidRPr="00FD24B3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color</w:t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.</w:t>
      </w:r>
      <w:r w:rsidRPr="00FD24B3">
        <w:rPr>
          <w:rFonts w:ascii="Consolas" w:eastAsiaTheme="minorHAnsi" w:hAnsi="Consolas" w:cs="Consolas"/>
          <w:color w:val="2F4F4F"/>
          <w:sz w:val="28"/>
          <w:szCs w:val="28"/>
          <w:lang w:val="en-US"/>
        </w:rPr>
        <w:t>LightCyan</w:t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);</w:t>
      </w:r>
    </w:p>
    <w:p w14:paraId="04FE8B96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  <w:t xml:space="preserve">cout </w:t>
      </w:r>
      <w:r w:rsidRPr="00FD24B3">
        <w:rPr>
          <w:rFonts w:ascii="Consolas" w:eastAsiaTheme="minorHAnsi" w:hAnsi="Consolas" w:cs="Consolas"/>
          <w:color w:val="008080"/>
          <w:sz w:val="28"/>
          <w:szCs w:val="28"/>
          <w:lang w:val="en-US"/>
        </w:rPr>
        <w:t>&lt;&lt;</w:t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FD24B3">
        <w:rPr>
          <w:rFonts w:ascii="Consolas" w:eastAsiaTheme="minorHAnsi" w:hAnsi="Consolas" w:cs="Consolas"/>
          <w:color w:val="A31515"/>
          <w:sz w:val="28"/>
          <w:szCs w:val="28"/>
          <w:lang w:val="en-US"/>
        </w:rPr>
        <w:t>"Enter - Set ship</w:t>
      </w:r>
      <w:r w:rsidRPr="00FD24B3">
        <w:rPr>
          <w:rFonts w:ascii="Consolas" w:eastAsiaTheme="minorHAnsi" w:hAnsi="Consolas" w:cs="Consolas"/>
          <w:color w:val="A31515"/>
          <w:sz w:val="28"/>
          <w:szCs w:val="28"/>
          <w:lang w:val="en-US"/>
        </w:rPr>
        <w:tab/>
        <w:t>"</w:t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;</w:t>
      </w:r>
    </w:p>
    <w:p w14:paraId="343DB07E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</w:p>
    <w:p w14:paraId="3DA891B0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color</w:t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.SetColor(</w:t>
      </w:r>
      <w:r w:rsidRPr="00FD24B3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color</w:t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.</w:t>
      </w:r>
      <w:r w:rsidRPr="00FD24B3">
        <w:rPr>
          <w:rFonts w:ascii="Consolas" w:eastAsiaTheme="minorHAnsi" w:hAnsi="Consolas" w:cs="Consolas"/>
          <w:color w:val="2F4F4F"/>
          <w:sz w:val="28"/>
          <w:szCs w:val="28"/>
          <w:lang w:val="en-US"/>
        </w:rPr>
        <w:t>LightMagenta</w:t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);</w:t>
      </w:r>
    </w:p>
    <w:p w14:paraId="06E9E475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  <w:t xml:space="preserve">cout </w:t>
      </w:r>
      <w:r w:rsidRPr="00FD24B3">
        <w:rPr>
          <w:rFonts w:ascii="Consolas" w:eastAsiaTheme="minorHAnsi" w:hAnsi="Consolas" w:cs="Consolas"/>
          <w:color w:val="008080"/>
          <w:sz w:val="28"/>
          <w:szCs w:val="28"/>
          <w:lang w:val="en-US"/>
        </w:rPr>
        <w:t>&lt;&lt;</w:t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FD24B3">
        <w:rPr>
          <w:rFonts w:ascii="Consolas" w:eastAsiaTheme="minorHAnsi" w:hAnsi="Consolas" w:cs="Consolas"/>
          <w:color w:val="A31515"/>
          <w:sz w:val="28"/>
          <w:szCs w:val="28"/>
          <w:lang w:val="en-US"/>
        </w:rPr>
        <w:t>"R - Reverse ship</w:t>
      </w:r>
      <w:r w:rsidRPr="00FD24B3">
        <w:rPr>
          <w:rFonts w:ascii="Consolas" w:eastAsiaTheme="minorHAnsi" w:hAnsi="Consolas" w:cs="Consolas"/>
          <w:color w:val="A31515"/>
          <w:sz w:val="28"/>
          <w:szCs w:val="28"/>
          <w:lang w:val="en-US"/>
        </w:rPr>
        <w:tab/>
        <w:t>"</w:t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;</w:t>
      </w:r>
    </w:p>
    <w:p w14:paraId="55EE15F9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</w:p>
    <w:p w14:paraId="29CDD783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color</w:t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.SetColor(</w:t>
      </w:r>
      <w:r w:rsidRPr="00FD24B3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color</w:t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.</w:t>
      </w:r>
      <w:r w:rsidRPr="00FD24B3">
        <w:rPr>
          <w:rFonts w:ascii="Consolas" w:eastAsiaTheme="minorHAnsi" w:hAnsi="Consolas" w:cs="Consolas"/>
          <w:color w:val="2F4F4F"/>
          <w:sz w:val="28"/>
          <w:szCs w:val="28"/>
          <w:lang w:val="en-US"/>
        </w:rPr>
        <w:t>Brown</w:t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);</w:t>
      </w:r>
    </w:p>
    <w:p w14:paraId="58D17F33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  <w:t xml:space="preserve">cout </w:t>
      </w:r>
      <w:r w:rsidRPr="00FD24B3">
        <w:rPr>
          <w:rFonts w:ascii="Consolas" w:eastAsiaTheme="minorHAnsi" w:hAnsi="Consolas" w:cs="Consolas"/>
          <w:color w:val="008080"/>
          <w:sz w:val="28"/>
          <w:szCs w:val="28"/>
          <w:lang w:val="en-US"/>
        </w:rPr>
        <w:t>&lt;&lt;</w:t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FD24B3">
        <w:rPr>
          <w:rFonts w:ascii="Consolas" w:eastAsiaTheme="minorHAnsi" w:hAnsi="Consolas" w:cs="Consolas"/>
          <w:color w:val="A31515"/>
          <w:sz w:val="28"/>
          <w:szCs w:val="28"/>
          <w:lang w:val="en-US"/>
        </w:rPr>
        <w:t>"C - Clear field</w:t>
      </w:r>
      <w:r w:rsidRPr="00FD24B3">
        <w:rPr>
          <w:rFonts w:ascii="Consolas" w:eastAsiaTheme="minorHAnsi" w:hAnsi="Consolas" w:cs="Consolas"/>
          <w:color w:val="A31515"/>
          <w:sz w:val="28"/>
          <w:szCs w:val="28"/>
          <w:lang w:val="en-US"/>
        </w:rPr>
        <w:tab/>
        <w:t xml:space="preserve">   "</w:t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;</w:t>
      </w:r>
    </w:p>
    <w:p w14:paraId="7809B3B8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</w:p>
    <w:p w14:paraId="2740A523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color</w:t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.SetColor(</w:t>
      </w:r>
      <w:r w:rsidRPr="00FD24B3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color</w:t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.</w:t>
      </w:r>
      <w:r w:rsidRPr="00FD24B3">
        <w:rPr>
          <w:rFonts w:ascii="Consolas" w:eastAsiaTheme="minorHAnsi" w:hAnsi="Consolas" w:cs="Consolas"/>
          <w:color w:val="2F4F4F"/>
          <w:sz w:val="28"/>
          <w:szCs w:val="28"/>
          <w:lang w:val="en-US"/>
        </w:rPr>
        <w:t>Cyan</w:t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);</w:t>
      </w:r>
    </w:p>
    <w:p w14:paraId="760BFCF7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  <w:t xml:space="preserve">cout </w:t>
      </w:r>
      <w:r w:rsidRPr="00FD24B3">
        <w:rPr>
          <w:rFonts w:ascii="Consolas" w:eastAsiaTheme="minorHAnsi" w:hAnsi="Consolas" w:cs="Consolas"/>
          <w:color w:val="008080"/>
          <w:sz w:val="28"/>
          <w:szCs w:val="28"/>
          <w:lang w:val="en-US"/>
        </w:rPr>
        <w:t>&lt;&lt;</w:t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FD24B3">
        <w:rPr>
          <w:rFonts w:ascii="Consolas" w:eastAsiaTheme="minorHAnsi" w:hAnsi="Consolas" w:cs="Consolas"/>
          <w:color w:val="A31515"/>
          <w:sz w:val="28"/>
          <w:szCs w:val="28"/>
          <w:lang w:val="en-US"/>
        </w:rPr>
        <w:t>"F - Auto set</w:t>
      </w:r>
      <w:r w:rsidRPr="00FD24B3">
        <w:rPr>
          <w:rFonts w:ascii="Consolas" w:eastAsiaTheme="minorHAnsi" w:hAnsi="Consolas" w:cs="Consolas"/>
          <w:color w:val="A31515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A31515"/>
          <w:sz w:val="28"/>
          <w:szCs w:val="28"/>
          <w:lang w:val="en-US"/>
        </w:rPr>
        <w:tab/>
        <w:t>"</w:t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;</w:t>
      </w:r>
    </w:p>
    <w:p w14:paraId="44F473FC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</w:p>
    <w:p w14:paraId="711265E2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lastRenderedPageBreak/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if</w:t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(</w:t>
      </w:r>
      <w:r w:rsidRPr="00FD24B3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userField</w:t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.GetShipsCount() == 10) </w:t>
      </w:r>
      <w:r w:rsidRPr="00FD24B3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color</w:t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.SetColor(</w:t>
      </w:r>
      <w:r w:rsidRPr="00FD24B3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color</w:t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.</w:t>
      </w:r>
      <w:r w:rsidRPr="00FD24B3">
        <w:rPr>
          <w:rFonts w:ascii="Consolas" w:eastAsiaTheme="minorHAnsi" w:hAnsi="Consolas" w:cs="Consolas"/>
          <w:color w:val="2F4F4F"/>
          <w:sz w:val="28"/>
          <w:szCs w:val="28"/>
          <w:lang w:val="en-US"/>
        </w:rPr>
        <w:t>Green</w:t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);</w:t>
      </w:r>
    </w:p>
    <w:p w14:paraId="69DB790C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else</w:t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FD24B3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color</w:t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.SetColor(</w:t>
      </w:r>
      <w:r w:rsidRPr="00FD24B3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color</w:t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.</w:t>
      </w:r>
      <w:r w:rsidRPr="00FD24B3">
        <w:rPr>
          <w:rFonts w:ascii="Consolas" w:eastAsiaTheme="minorHAnsi" w:hAnsi="Consolas" w:cs="Consolas"/>
          <w:color w:val="2F4F4F"/>
          <w:sz w:val="28"/>
          <w:szCs w:val="28"/>
          <w:lang w:val="en-US"/>
        </w:rPr>
        <w:t>Red</w:t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);</w:t>
      </w:r>
    </w:p>
    <w:p w14:paraId="23BFBB92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  <w:t xml:space="preserve">cout </w:t>
      </w:r>
      <w:r w:rsidRPr="00FD24B3">
        <w:rPr>
          <w:rFonts w:ascii="Consolas" w:eastAsiaTheme="minorHAnsi" w:hAnsi="Consolas" w:cs="Consolas"/>
          <w:color w:val="008080"/>
          <w:sz w:val="28"/>
          <w:szCs w:val="28"/>
          <w:lang w:val="en-US"/>
        </w:rPr>
        <w:t>&lt;&lt;</w:t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FD24B3">
        <w:rPr>
          <w:rFonts w:ascii="Consolas" w:eastAsiaTheme="minorHAnsi" w:hAnsi="Consolas" w:cs="Consolas"/>
          <w:color w:val="A31515"/>
          <w:sz w:val="28"/>
          <w:szCs w:val="28"/>
          <w:lang w:val="en-US"/>
        </w:rPr>
        <w:t>"Space - Continue"</w:t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;</w:t>
      </w:r>
    </w:p>
    <w:p w14:paraId="0D8B8D55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  <w:t>};</w:t>
      </w:r>
    </w:p>
    <w:p w14:paraId="3DB9BFAF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</w:p>
    <w:p w14:paraId="19FB7332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  <w:t>initShipsMap(ships, maxShipSize);</w:t>
      </w:r>
    </w:p>
    <w:p w14:paraId="5E7EF7BD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</w:p>
    <w:p w14:paraId="47F2FECD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2B91AF"/>
          <w:sz w:val="28"/>
          <w:szCs w:val="28"/>
          <w:lang w:val="en-US"/>
        </w:rPr>
        <w:t>COORD</w:t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currPos = {5, 9};</w:t>
      </w:r>
    </w:p>
    <w:p w14:paraId="5025E2F3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2B91AF"/>
          <w:sz w:val="28"/>
          <w:szCs w:val="28"/>
          <w:lang w:val="en-US"/>
        </w:rPr>
        <w:t>COORD</w:t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endPos = {-1, -1};</w:t>
      </w:r>
    </w:p>
    <w:p w14:paraId="5880745E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</w:p>
    <w:p w14:paraId="52FD3029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  <w:t>setBottomMenu(userField, color);</w:t>
      </w:r>
    </w:p>
    <w:p w14:paraId="562D71F4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</w:p>
    <w:p w14:paraId="28798E69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bool</w:t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exit = </w:t>
      </w:r>
      <w:r w:rsidRPr="00FD24B3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false</w:t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;</w:t>
      </w:r>
    </w:p>
    <w:p w14:paraId="5A5913C8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int</w:t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press = 0;</w:t>
      </w:r>
    </w:p>
    <w:p w14:paraId="2658BDFE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</w:p>
    <w:p w14:paraId="357D870D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while</w:t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(!exit) {</w:t>
      </w:r>
    </w:p>
    <w:p w14:paraId="2BB2C608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switch</w:t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(press)</w:t>
      </w:r>
    </w:p>
    <w:p w14:paraId="0463DF40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  <w:t>{</w:t>
      </w:r>
    </w:p>
    <w:p w14:paraId="06785286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case</w:t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13: { </w:t>
      </w:r>
      <w:r w:rsidRPr="00FD24B3">
        <w:rPr>
          <w:rFonts w:ascii="Consolas" w:eastAsiaTheme="minorHAnsi" w:hAnsi="Consolas" w:cs="Consolas"/>
          <w:color w:val="008000"/>
          <w:sz w:val="28"/>
          <w:szCs w:val="28"/>
          <w:lang w:val="en-US"/>
        </w:rPr>
        <w:t>//Enter</w:t>
      </w:r>
    </w:p>
    <w:p w14:paraId="5102A1F7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if</w:t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(userField.GetShipsCount() &lt; 10 &amp;&amp; endPos.X &gt;= 0 &amp;&amp; endPos.Y &gt;=0 &amp;&amp; selectedShip &amp;&amp; ships</w:t>
      </w:r>
      <w:r w:rsidRPr="00FD24B3">
        <w:rPr>
          <w:rFonts w:ascii="Consolas" w:eastAsiaTheme="minorHAnsi" w:hAnsi="Consolas" w:cs="Consolas"/>
          <w:color w:val="008080"/>
          <w:sz w:val="28"/>
          <w:szCs w:val="28"/>
          <w:lang w:val="en-US"/>
        </w:rPr>
        <w:t>[</w:t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selectedShip</w:t>
      </w:r>
      <w:r w:rsidRPr="00FD24B3">
        <w:rPr>
          <w:rFonts w:ascii="Consolas" w:eastAsiaTheme="minorHAnsi" w:hAnsi="Consolas" w:cs="Consolas"/>
          <w:color w:val="008080"/>
          <w:sz w:val="28"/>
          <w:szCs w:val="28"/>
          <w:lang w:val="en-US"/>
        </w:rPr>
        <w:t>]</w:t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&gt; 0 &amp;&amp; userField.CanSetShip(currPos, endPos)) {</w:t>
      </w:r>
    </w:p>
    <w:p w14:paraId="6D0C5EEA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  <w:t>userField.SetShip(currPos, endPos, selectedShip);</w:t>
      </w:r>
    </w:p>
    <w:p w14:paraId="0EA21D37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  <w:t>ships</w:t>
      </w:r>
      <w:r w:rsidRPr="00FD24B3">
        <w:rPr>
          <w:rFonts w:ascii="Consolas" w:eastAsiaTheme="minorHAnsi" w:hAnsi="Consolas" w:cs="Consolas"/>
          <w:color w:val="008080"/>
          <w:sz w:val="28"/>
          <w:szCs w:val="28"/>
          <w:lang w:val="en-US"/>
        </w:rPr>
        <w:t>[</w:t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selectedShip</w:t>
      </w:r>
      <w:r w:rsidRPr="00FD24B3">
        <w:rPr>
          <w:rFonts w:ascii="Consolas" w:eastAsiaTheme="minorHAnsi" w:hAnsi="Consolas" w:cs="Consolas"/>
          <w:color w:val="008080"/>
          <w:sz w:val="28"/>
          <w:szCs w:val="28"/>
          <w:lang w:val="en-US"/>
        </w:rPr>
        <w:t>]</w:t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-= 1;</w:t>
      </w:r>
    </w:p>
    <w:p w14:paraId="7C477129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</w:p>
    <w:p w14:paraId="5BCD3C36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if</w:t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(ships</w:t>
      </w:r>
      <w:r w:rsidRPr="00FD24B3">
        <w:rPr>
          <w:rFonts w:ascii="Consolas" w:eastAsiaTheme="minorHAnsi" w:hAnsi="Consolas" w:cs="Consolas"/>
          <w:color w:val="008080"/>
          <w:sz w:val="28"/>
          <w:szCs w:val="28"/>
          <w:lang w:val="en-US"/>
        </w:rPr>
        <w:t>[</w:t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selectedShip</w:t>
      </w:r>
      <w:r w:rsidRPr="00FD24B3">
        <w:rPr>
          <w:rFonts w:ascii="Consolas" w:eastAsiaTheme="minorHAnsi" w:hAnsi="Consolas" w:cs="Consolas"/>
          <w:color w:val="008080"/>
          <w:sz w:val="28"/>
          <w:szCs w:val="28"/>
          <w:lang w:val="en-US"/>
        </w:rPr>
        <w:t>]</w:t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&lt;= 0) {</w:t>
      </w:r>
    </w:p>
    <w:p w14:paraId="6B8BC971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  <w:t>ships.erase(selectedShip);</w:t>
      </w:r>
    </w:p>
    <w:p w14:paraId="6CBBEE7B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  <w:t>selectedShip++;</w:t>
      </w:r>
    </w:p>
    <w:p w14:paraId="00B8DD66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</w:p>
    <w:p w14:paraId="4F123725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if</w:t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(selectedShip == 5) {</w:t>
      </w:r>
    </w:p>
    <w:p w14:paraId="08DA5CEA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  <w:t>setBottomMenu(userField, color);</w:t>
      </w:r>
    </w:p>
    <w:p w14:paraId="3C2B2D1D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  <w:t>}</w:t>
      </w:r>
    </w:p>
    <w:p w14:paraId="5F6E7C89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  <w:t>}</w:t>
      </w:r>
    </w:p>
    <w:p w14:paraId="2CAC8D28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  <w:t>}</w:t>
      </w:r>
    </w:p>
    <w:p w14:paraId="72AFF4E5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break</w:t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;</w:t>
      </w:r>
    </w:p>
    <w:p w14:paraId="6352EC53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  <w:t>}</w:t>
      </w:r>
    </w:p>
    <w:p w14:paraId="7F412528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case</w:t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32: { </w:t>
      </w:r>
      <w:r w:rsidRPr="00FD24B3">
        <w:rPr>
          <w:rFonts w:ascii="Consolas" w:eastAsiaTheme="minorHAnsi" w:hAnsi="Consolas" w:cs="Consolas"/>
          <w:color w:val="008000"/>
          <w:sz w:val="28"/>
          <w:szCs w:val="28"/>
          <w:lang w:val="en-US"/>
        </w:rPr>
        <w:t>//Space</w:t>
      </w:r>
    </w:p>
    <w:p w14:paraId="013B7D26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if</w:t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(userField.GetShipsCount() &gt;= 10) exit = </w:t>
      </w:r>
      <w:r w:rsidRPr="00FD24B3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true</w:t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;</w:t>
      </w:r>
    </w:p>
    <w:p w14:paraId="623CD9F8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break</w:t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;</w:t>
      </w:r>
    </w:p>
    <w:p w14:paraId="5382DDA7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  <w:t>}</w:t>
      </w:r>
    </w:p>
    <w:p w14:paraId="5E7E3DD0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case</w:t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72: { </w:t>
      </w:r>
      <w:r w:rsidRPr="00FD24B3">
        <w:rPr>
          <w:rFonts w:ascii="Consolas" w:eastAsiaTheme="minorHAnsi" w:hAnsi="Consolas" w:cs="Consolas"/>
          <w:color w:val="008000"/>
          <w:sz w:val="28"/>
          <w:szCs w:val="28"/>
          <w:lang w:val="en-US"/>
        </w:rPr>
        <w:t>//Up</w:t>
      </w:r>
    </w:p>
    <w:p w14:paraId="2C162EDA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lastRenderedPageBreak/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if</w:t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(currPos.Y &lt;= 0) </w:t>
      </w:r>
      <w:r w:rsidRPr="00FD24B3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break</w:t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;</w:t>
      </w:r>
    </w:p>
    <w:p w14:paraId="6A103650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  <w:t>currPos.Y--;</w:t>
      </w:r>
    </w:p>
    <w:p w14:paraId="0B008218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</w:p>
    <w:p w14:paraId="2D8B7CD4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  <w:t>userField.ClearColors();</w:t>
      </w:r>
    </w:p>
    <w:p w14:paraId="5B40AE00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</w:p>
    <w:p w14:paraId="5B601FCC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  <w:t xml:space="preserve">endPos </w:t>
      </w:r>
      <w:r w:rsidRPr="00FD24B3">
        <w:rPr>
          <w:rFonts w:ascii="Consolas" w:eastAsiaTheme="minorHAnsi" w:hAnsi="Consolas" w:cs="Consolas"/>
          <w:color w:val="008080"/>
          <w:sz w:val="28"/>
          <w:szCs w:val="28"/>
          <w:lang w:val="en-US"/>
        </w:rPr>
        <w:t>=</w:t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{ (</w:t>
      </w:r>
      <w:r w:rsidRPr="00FD24B3">
        <w:rPr>
          <w:rFonts w:ascii="Consolas" w:eastAsiaTheme="minorHAnsi" w:hAnsi="Consolas" w:cs="Consolas"/>
          <w:color w:val="2B91AF"/>
          <w:sz w:val="28"/>
          <w:szCs w:val="28"/>
          <w:lang w:val="en-US"/>
        </w:rPr>
        <w:t>SHORT</w:t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)((horizontal) ? currPos.X + selectedShip - 1 : currPos.X), (</w:t>
      </w:r>
      <w:r w:rsidRPr="00FD24B3">
        <w:rPr>
          <w:rFonts w:ascii="Consolas" w:eastAsiaTheme="minorHAnsi" w:hAnsi="Consolas" w:cs="Consolas"/>
          <w:color w:val="2B91AF"/>
          <w:sz w:val="28"/>
          <w:szCs w:val="28"/>
          <w:lang w:val="en-US"/>
        </w:rPr>
        <w:t>SHORT</w:t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)((horizontal) ? currPos.Y : currPos.Y + selectedShip - 1) };</w:t>
      </w:r>
    </w:p>
    <w:p w14:paraId="11B0C13C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  <w:t>userField.Draw(currPos, endPos, selectedShip);</w:t>
      </w:r>
    </w:p>
    <w:p w14:paraId="44F1D265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</w:p>
    <w:p w14:paraId="0C213DFE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break</w:t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;</w:t>
      </w:r>
    </w:p>
    <w:p w14:paraId="7253EFD2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  <w:t>}</w:t>
      </w:r>
    </w:p>
    <w:p w14:paraId="19242E1F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case</w:t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75: { </w:t>
      </w:r>
      <w:r w:rsidRPr="00FD24B3">
        <w:rPr>
          <w:rFonts w:ascii="Consolas" w:eastAsiaTheme="minorHAnsi" w:hAnsi="Consolas" w:cs="Consolas"/>
          <w:color w:val="008000"/>
          <w:sz w:val="28"/>
          <w:szCs w:val="28"/>
          <w:lang w:val="en-US"/>
        </w:rPr>
        <w:t>//Left</w:t>
      </w:r>
    </w:p>
    <w:p w14:paraId="1C0A2538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if</w:t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(currPos.X &lt;= 0) </w:t>
      </w:r>
      <w:r w:rsidRPr="00FD24B3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break</w:t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;</w:t>
      </w:r>
    </w:p>
    <w:p w14:paraId="4C429389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  <w:t>currPos.X--;</w:t>
      </w:r>
    </w:p>
    <w:p w14:paraId="3122BF78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</w:p>
    <w:p w14:paraId="1D182A20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  <w:t>userField.ClearColors();</w:t>
      </w:r>
    </w:p>
    <w:p w14:paraId="4314C4B3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</w:p>
    <w:p w14:paraId="0ECACDEA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  <w:t xml:space="preserve">endPos </w:t>
      </w:r>
      <w:r w:rsidRPr="00FD24B3">
        <w:rPr>
          <w:rFonts w:ascii="Consolas" w:eastAsiaTheme="minorHAnsi" w:hAnsi="Consolas" w:cs="Consolas"/>
          <w:color w:val="008080"/>
          <w:sz w:val="28"/>
          <w:szCs w:val="28"/>
          <w:lang w:val="en-US"/>
        </w:rPr>
        <w:t>=</w:t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{ (</w:t>
      </w:r>
      <w:r w:rsidRPr="00FD24B3">
        <w:rPr>
          <w:rFonts w:ascii="Consolas" w:eastAsiaTheme="minorHAnsi" w:hAnsi="Consolas" w:cs="Consolas"/>
          <w:color w:val="2B91AF"/>
          <w:sz w:val="28"/>
          <w:szCs w:val="28"/>
          <w:lang w:val="en-US"/>
        </w:rPr>
        <w:t>SHORT</w:t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)((horizontal) ? currPos.X + selectedShip - 1 : currPos.X), (</w:t>
      </w:r>
      <w:r w:rsidRPr="00FD24B3">
        <w:rPr>
          <w:rFonts w:ascii="Consolas" w:eastAsiaTheme="minorHAnsi" w:hAnsi="Consolas" w:cs="Consolas"/>
          <w:color w:val="2B91AF"/>
          <w:sz w:val="28"/>
          <w:szCs w:val="28"/>
          <w:lang w:val="en-US"/>
        </w:rPr>
        <w:t>SHORT</w:t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)((horizontal) ? currPos.Y : currPos.Y + selectedShip - 1) };</w:t>
      </w:r>
    </w:p>
    <w:p w14:paraId="154A370B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  <w:t>userField.Draw(currPos, endPos, selectedShip);</w:t>
      </w:r>
    </w:p>
    <w:p w14:paraId="5B2E5AD7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break</w:t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;</w:t>
      </w:r>
    </w:p>
    <w:p w14:paraId="1C5FCCA4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  <w:t>}</w:t>
      </w:r>
    </w:p>
    <w:p w14:paraId="223A5D96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case</w:t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77: { </w:t>
      </w:r>
      <w:r w:rsidRPr="00FD24B3">
        <w:rPr>
          <w:rFonts w:ascii="Consolas" w:eastAsiaTheme="minorHAnsi" w:hAnsi="Consolas" w:cs="Consolas"/>
          <w:color w:val="008000"/>
          <w:sz w:val="28"/>
          <w:szCs w:val="28"/>
          <w:lang w:val="en-US"/>
        </w:rPr>
        <w:t>//Right</w:t>
      </w:r>
    </w:p>
    <w:p w14:paraId="34250B33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if</w:t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(currPos.X + 1 &gt;= userField.GetFieldWidth()) </w:t>
      </w:r>
      <w:r w:rsidRPr="00FD24B3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break</w:t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;</w:t>
      </w:r>
    </w:p>
    <w:p w14:paraId="0C2B76DA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  <w:t>currPos.X++;</w:t>
      </w:r>
    </w:p>
    <w:p w14:paraId="7A7B3C12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</w:p>
    <w:p w14:paraId="64BC6530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  <w:t>userField.ClearColors();</w:t>
      </w:r>
    </w:p>
    <w:p w14:paraId="2A82DCF2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</w:p>
    <w:p w14:paraId="79630913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  <w:t xml:space="preserve">endPos </w:t>
      </w:r>
      <w:r w:rsidRPr="00FD24B3">
        <w:rPr>
          <w:rFonts w:ascii="Consolas" w:eastAsiaTheme="minorHAnsi" w:hAnsi="Consolas" w:cs="Consolas"/>
          <w:color w:val="008080"/>
          <w:sz w:val="28"/>
          <w:szCs w:val="28"/>
          <w:lang w:val="en-US"/>
        </w:rPr>
        <w:t>=</w:t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{ (</w:t>
      </w:r>
      <w:r w:rsidRPr="00FD24B3">
        <w:rPr>
          <w:rFonts w:ascii="Consolas" w:eastAsiaTheme="minorHAnsi" w:hAnsi="Consolas" w:cs="Consolas"/>
          <w:color w:val="2B91AF"/>
          <w:sz w:val="28"/>
          <w:szCs w:val="28"/>
          <w:lang w:val="en-US"/>
        </w:rPr>
        <w:t>SHORT</w:t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)((horizontal) ? currPos.X + selectedShip - 1 : currPos.X), (</w:t>
      </w:r>
      <w:r w:rsidRPr="00FD24B3">
        <w:rPr>
          <w:rFonts w:ascii="Consolas" w:eastAsiaTheme="minorHAnsi" w:hAnsi="Consolas" w:cs="Consolas"/>
          <w:color w:val="2B91AF"/>
          <w:sz w:val="28"/>
          <w:szCs w:val="28"/>
          <w:lang w:val="en-US"/>
        </w:rPr>
        <w:t>SHORT</w:t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)((horizontal) ? currPos.Y : currPos.Y + selectedShip - 1) };</w:t>
      </w:r>
    </w:p>
    <w:p w14:paraId="676023F2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  <w:t>userField.Draw(currPos, endPos, selectedShip);</w:t>
      </w:r>
    </w:p>
    <w:p w14:paraId="6E4FF977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break</w:t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;</w:t>
      </w:r>
    </w:p>
    <w:p w14:paraId="0D22426B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  <w:t>}</w:t>
      </w:r>
    </w:p>
    <w:p w14:paraId="765AC3D5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case</w:t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80: { </w:t>
      </w:r>
      <w:r w:rsidRPr="00FD24B3">
        <w:rPr>
          <w:rFonts w:ascii="Consolas" w:eastAsiaTheme="minorHAnsi" w:hAnsi="Consolas" w:cs="Consolas"/>
          <w:color w:val="008000"/>
          <w:sz w:val="28"/>
          <w:szCs w:val="28"/>
          <w:lang w:val="en-US"/>
        </w:rPr>
        <w:t>//Down</w:t>
      </w:r>
    </w:p>
    <w:p w14:paraId="1317AEBA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if</w:t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(currPos.Y + 1 &gt;= userField.GetFieldHeight()) </w:t>
      </w:r>
      <w:r w:rsidRPr="00FD24B3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break</w:t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;</w:t>
      </w:r>
    </w:p>
    <w:p w14:paraId="0E96E23A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  <w:t>currPos.Y++;</w:t>
      </w:r>
    </w:p>
    <w:p w14:paraId="4D717794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</w:p>
    <w:p w14:paraId="15053E90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  <w:t>userField.ClearColors();</w:t>
      </w:r>
    </w:p>
    <w:p w14:paraId="053DCCF8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</w:p>
    <w:p w14:paraId="2EECF17B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lastRenderedPageBreak/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  <w:t xml:space="preserve">endPos </w:t>
      </w:r>
      <w:r w:rsidRPr="00FD24B3">
        <w:rPr>
          <w:rFonts w:ascii="Consolas" w:eastAsiaTheme="minorHAnsi" w:hAnsi="Consolas" w:cs="Consolas"/>
          <w:color w:val="008080"/>
          <w:sz w:val="28"/>
          <w:szCs w:val="28"/>
          <w:lang w:val="en-US"/>
        </w:rPr>
        <w:t>=</w:t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{ (</w:t>
      </w:r>
      <w:r w:rsidRPr="00FD24B3">
        <w:rPr>
          <w:rFonts w:ascii="Consolas" w:eastAsiaTheme="minorHAnsi" w:hAnsi="Consolas" w:cs="Consolas"/>
          <w:color w:val="2B91AF"/>
          <w:sz w:val="28"/>
          <w:szCs w:val="28"/>
          <w:lang w:val="en-US"/>
        </w:rPr>
        <w:t>SHORT</w:t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)((horizontal) ? currPos.X + selectedShip - 1 : currPos.X), (</w:t>
      </w:r>
      <w:r w:rsidRPr="00FD24B3">
        <w:rPr>
          <w:rFonts w:ascii="Consolas" w:eastAsiaTheme="minorHAnsi" w:hAnsi="Consolas" w:cs="Consolas"/>
          <w:color w:val="2B91AF"/>
          <w:sz w:val="28"/>
          <w:szCs w:val="28"/>
          <w:lang w:val="en-US"/>
        </w:rPr>
        <w:t>SHORT</w:t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)((horizontal) ? currPos.Y : currPos.Y + selectedShip - 1) };</w:t>
      </w:r>
    </w:p>
    <w:p w14:paraId="52F8B5AD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  <w:t>userField.Draw(currPos, endPos, selectedShip);</w:t>
      </w:r>
    </w:p>
    <w:p w14:paraId="2A5E9E51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break</w:t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;</w:t>
      </w:r>
    </w:p>
    <w:p w14:paraId="0AEC558E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  <w:t>}</w:t>
      </w:r>
    </w:p>
    <w:p w14:paraId="279AF10B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case</w:t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99: { </w:t>
      </w:r>
      <w:r w:rsidRPr="00FD24B3">
        <w:rPr>
          <w:rFonts w:ascii="Consolas" w:eastAsiaTheme="minorHAnsi" w:hAnsi="Consolas" w:cs="Consolas"/>
          <w:color w:val="008000"/>
          <w:sz w:val="28"/>
          <w:szCs w:val="28"/>
          <w:lang w:val="en-US"/>
        </w:rPr>
        <w:t>//C - clear</w:t>
      </w:r>
    </w:p>
    <w:p w14:paraId="7E1DFF45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  <w:t>userField.ClearField();</w:t>
      </w:r>
    </w:p>
    <w:p w14:paraId="5FD6F6D2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  <w:t>userField.ClearColors();</w:t>
      </w:r>
    </w:p>
    <w:p w14:paraId="54C7C0C3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</w:p>
    <w:p w14:paraId="0E3AD6F4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  <w:t>selectedShip = 1;</w:t>
      </w:r>
    </w:p>
    <w:p w14:paraId="02550784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</w:p>
    <w:p w14:paraId="130E0143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  <w:t>setBottomMenu(userField, color);</w:t>
      </w:r>
    </w:p>
    <w:p w14:paraId="1B532490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  <w:t>initShipsMap(ships, maxShipSize);</w:t>
      </w:r>
    </w:p>
    <w:p w14:paraId="5FAE5BC9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break</w:t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;</w:t>
      </w:r>
    </w:p>
    <w:p w14:paraId="3F04260E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  <w:t>}</w:t>
      </w:r>
    </w:p>
    <w:p w14:paraId="1D34C07A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case</w:t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102: { </w:t>
      </w:r>
      <w:r w:rsidRPr="00FD24B3">
        <w:rPr>
          <w:rFonts w:ascii="Consolas" w:eastAsiaTheme="minorHAnsi" w:hAnsi="Consolas" w:cs="Consolas"/>
          <w:color w:val="008000"/>
          <w:sz w:val="28"/>
          <w:szCs w:val="28"/>
          <w:lang w:val="en-US"/>
        </w:rPr>
        <w:t>//F - Generate</w:t>
      </w:r>
    </w:p>
    <w:p w14:paraId="0BC8D68D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  <w:t>userField.Generate();</w:t>
      </w:r>
    </w:p>
    <w:p w14:paraId="32DB849D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  <w:t>userField.ClearColors();</w:t>
      </w:r>
    </w:p>
    <w:p w14:paraId="2A7B4704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</w:p>
    <w:p w14:paraId="56601EF9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  <w:t>setBottomMenu(userField, color);</w:t>
      </w:r>
    </w:p>
    <w:p w14:paraId="40910AFA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  <w:t>ships.clear();</w:t>
      </w:r>
    </w:p>
    <w:p w14:paraId="175EEE77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break</w:t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;</w:t>
      </w:r>
    </w:p>
    <w:p w14:paraId="2FEF164F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  <w:t>}</w:t>
      </w:r>
    </w:p>
    <w:p w14:paraId="0237AEB1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case</w:t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114: { </w:t>
      </w:r>
      <w:r w:rsidRPr="00FD24B3">
        <w:rPr>
          <w:rFonts w:ascii="Consolas" w:eastAsiaTheme="minorHAnsi" w:hAnsi="Consolas" w:cs="Consolas"/>
          <w:color w:val="008000"/>
          <w:sz w:val="28"/>
          <w:szCs w:val="28"/>
          <w:lang w:val="en-US"/>
        </w:rPr>
        <w:t>//R - reverse</w:t>
      </w:r>
    </w:p>
    <w:p w14:paraId="2D35758C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  <w:t>horizontal = !horizontal;</w:t>
      </w:r>
    </w:p>
    <w:p w14:paraId="76EB4D02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</w:p>
    <w:p w14:paraId="3BF62BB4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  <w:t>userField.ClearColors();</w:t>
      </w:r>
    </w:p>
    <w:p w14:paraId="6DF77A78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</w:p>
    <w:p w14:paraId="4A2244E1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  <w:t xml:space="preserve">endPos </w:t>
      </w:r>
      <w:r w:rsidRPr="00FD24B3">
        <w:rPr>
          <w:rFonts w:ascii="Consolas" w:eastAsiaTheme="minorHAnsi" w:hAnsi="Consolas" w:cs="Consolas"/>
          <w:color w:val="008080"/>
          <w:sz w:val="28"/>
          <w:szCs w:val="28"/>
          <w:lang w:val="en-US"/>
        </w:rPr>
        <w:t>=</w:t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{ (</w:t>
      </w:r>
      <w:r w:rsidRPr="00FD24B3">
        <w:rPr>
          <w:rFonts w:ascii="Consolas" w:eastAsiaTheme="minorHAnsi" w:hAnsi="Consolas" w:cs="Consolas"/>
          <w:color w:val="2B91AF"/>
          <w:sz w:val="28"/>
          <w:szCs w:val="28"/>
          <w:lang w:val="en-US"/>
        </w:rPr>
        <w:t>SHORT</w:t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)((horizontal) ? currPos.X + selectedShip - 1 : currPos.X), (</w:t>
      </w:r>
      <w:r w:rsidRPr="00FD24B3">
        <w:rPr>
          <w:rFonts w:ascii="Consolas" w:eastAsiaTheme="minorHAnsi" w:hAnsi="Consolas" w:cs="Consolas"/>
          <w:color w:val="2B91AF"/>
          <w:sz w:val="28"/>
          <w:szCs w:val="28"/>
          <w:lang w:val="en-US"/>
        </w:rPr>
        <w:t>SHORT</w:t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)((horizontal) ? currPos.Y : currPos.Y + selectedShip - 1) };</w:t>
      </w:r>
    </w:p>
    <w:p w14:paraId="1FB94C2C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  <w:t>userField.Draw(currPos, endPos, selectedShip);</w:t>
      </w:r>
    </w:p>
    <w:p w14:paraId="22AC050F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break</w:t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;</w:t>
      </w:r>
    </w:p>
    <w:p w14:paraId="3C4AD875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  <w:t>}</w:t>
      </w:r>
    </w:p>
    <w:p w14:paraId="1E5EC956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default</w:t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:</w:t>
      </w:r>
    </w:p>
    <w:p w14:paraId="355EB100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break</w:t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;</w:t>
      </w:r>
    </w:p>
    <w:p w14:paraId="0CB90ECA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  <w:t>}</w:t>
      </w:r>
    </w:p>
    <w:p w14:paraId="3279214B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</w:p>
    <w:p w14:paraId="6BFEFFC7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  <w:t>press = _getch();</w:t>
      </w:r>
    </w:p>
    <w:p w14:paraId="30A764B6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8000"/>
          <w:sz w:val="28"/>
          <w:szCs w:val="28"/>
          <w:lang w:val="en-US"/>
        </w:rPr>
        <w:t>//userField.ClearColors();</w:t>
      </w:r>
    </w:p>
    <w:p w14:paraId="20CF77DB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  <w:t>}</w:t>
      </w:r>
    </w:p>
    <w:p w14:paraId="5235C8F3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</w:p>
    <w:p w14:paraId="746AFB8C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  <w:t>userField.ClearColors();</w:t>
      </w:r>
    </w:p>
    <w:p w14:paraId="474131EE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lastRenderedPageBreak/>
        <w:tab/>
        <w:t>Battle();</w:t>
      </w:r>
    </w:p>
    <w:p w14:paraId="2B254BE8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}</w:t>
      </w:r>
    </w:p>
    <w:p w14:paraId="50DDD1F5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</w:p>
    <w:p w14:paraId="68CC7333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FD24B3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void</w:t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FD24B3">
        <w:rPr>
          <w:rFonts w:ascii="Consolas" w:eastAsiaTheme="minorHAnsi" w:hAnsi="Consolas" w:cs="Consolas"/>
          <w:color w:val="2B91AF"/>
          <w:sz w:val="28"/>
          <w:szCs w:val="28"/>
          <w:lang w:val="en-US"/>
        </w:rPr>
        <w:t>GameController</w:t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::Battle()</w:t>
      </w:r>
    </w:p>
    <w:p w14:paraId="066C6B82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{</w:t>
      </w:r>
    </w:p>
    <w:p w14:paraId="086516FF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2B91AF"/>
          <w:sz w:val="28"/>
          <w:szCs w:val="28"/>
          <w:lang w:val="en-US"/>
        </w:rPr>
        <w:t>HANDLE</w:t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hin = GetStdHandle(</w:t>
      </w:r>
      <w:r w:rsidRPr="00FD24B3">
        <w:rPr>
          <w:rFonts w:ascii="Consolas" w:eastAsiaTheme="minorHAnsi" w:hAnsi="Consolas" w:cs="Consolas"/>
          <w:color w:val="6F008A"/>
          <w:sz w:val="28"/>
          <w:szCs w:val="28"/>
          <w:lang w:val="en-US"/>
        </w:rPr>
        <w:t>STD_INPUT_HANDLE</w:t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);</w:t>
      </w:r>
    </w:p>
    <w:p w14:paraId="292FF407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2B91AF"/>
          <w:sz w:val="28"/>
          <w:szCs w:val="28"/>
          <w:lang w:val="en-US"/>
        </w:rPr>
        <w:t>INPUT_RECORD</w:t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InputRecord;</w:t>
      </w:r>
    </w:p>
    <w:p w14:paraId="2FB17DA5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2B91AF"/>
          <w:sz w:val="28"/>
          <w:szCs w:val="28"/>
          <w:lang w:val="en-US"/>
        </w:rPr>
        <w:t>DWORD</w:t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Events;</w:t>
      </w:r>
    </w:p>
    <w:p w14:paraId="472DF942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2B91AF"/>
          <w:sz w:val="28"/>
          <w:szCs w:val="28"/>
          <w:lang w:val="en-US"/>
        </w:rPr>
        <w:t>COORD</w:t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coord;</w:t>
      </w:r>
    </w:p>
    <w:p w14:paraId="49C03C68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</w:p>
    <w:p w14:paraId="6EDA3D0B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2B91AF"/>
          <w:sz w:val="28"/>
          <w:szCs w:val="28"/>
          <w:lang w:val="en-US"/>
        </w:rPr>
        <w:t>DWORD</w:t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prev_mode;</w:t>
      </w:r>
    </w:p>
    <w:p w14:paraId="4564B1FA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  <w:t>GetConsoleMode(hin, &amp;prev_mode);</w:t>
      </w:r>
    </w:p>
    <w:p w14:paraId="430C9BB6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  <w:t>SetConsoleMode(GetStdHandle(</w:t>
      </w:r>
      <w:r w:rsidRPr="00FD24B3">
        <w:rPr>
          <w:rFonts w:ascii="Consolas" w:eastAsiaTheme="minorHAnsi" w:hAnsi="Consolas" w:cs="Consolas"/>
          <w:color w:val="6F008A"/>
          <w:sz w:val="28"/>
          <w:szCs w:val="28"/>
          <w:lang w:val="en-US"/>
        </w:rPr>
        <w:t>STD_INPUT_HANDLE</w:t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), </w:t>
      </w:r>
      <w:r w:rsidRPr="00FD24B3">
        <w:rPr>
          <w:rFonts w:ascii="Consolas" w:eastAsiaTheme="minorHAnsi" w:hAnsi="Consolas" w:cs="Consolas"/>
          <w:color w:val="6F008A"/>
          <w:sz w:val="28"/>
          <w:szCs w:val="28"/>
          <w:lang w:val="en-US"/>
        </w:rPr>
        <w:t>ENABLE_EXTENDED_FLAGS</w:t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| (prev_mode &amp; ~</w:t>
      </w:r>
      <w:r w:rsidRPr="00FD24B3">
        <w:rPr>
          <w:rFonts w:ascii="Consolas" w:eastAsiaTheme="minorHAnsi" w:hAnsi="Consolas" w:cs="Consolas"/>
          <w:color w:val="6F008A"/>
          <w:sz w:val="28"/>
          <w:szCs w:val="28"/>
          <w:lang w:val="en-US"/>
        </w:rPr>
        <w:t>ENABLE_QUICK_EDIT_MODE</w:t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));</w:t>
      </w:r>
    </w:p>
    <w:p w14:paraId="55BE716E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</w:p>
    <w:p w14:paraId="06125A69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  <w:t xml:space="preserve">SetConsoleMode(hin, </w:t>
      </w:r>
      <w:r w:rsidRPr="00FD24B3">
        <w:rPr>
          <w:rFonts w:ascii="Consolas" w:eastAsiaTheme="minorHAnsi" w:hAnsi="Consolas" w:cs="Consolas"/>
          <w:color w:val="6F008A"/>
          <w:sz w:val="28"/>
          <w:szCs w:val="28"/>
          <w:lang w:val="en-US"/>
        </w:rPr>
        <w:t>ENABLE_MOUSE_INPUT</w:t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);</w:t>
      </w:r>
    </w:p>
    <w:p w14:paraId="092332A2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</w:p>
    <w:p w14:paraId="265A2514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  <w:t>enemy.SetUserField(userField);</w:t>
      </w:r>
    </w:p>
    <w:p w14:paraId="6B4D3AE4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  <w:t>enemy.Start();</w:t>
      </w:r>
    </w:p>
    <w:p w14:paraId="0CD939BD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</w:p>
    <w:p w14:paraId="0488B359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auto</w:t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userShoot = [](</w:t>
      </w:r>
      <w:r w:rsidRPr="00FD24B3">
        <w:rPr>
          <w:rFonts w:ascii="Consolas" w:eastAsiaTheme="minorHAnsi" w:hAnsi="Consolas" w:cs="Consolas"/>
          <w:color w:val="2B91AF"/>
          <w:sz w:val="28"/>
          <w:szCs w:val="28"/>
          <w:lang w:val="en-US"/>
        </w:rPr>
        <w:t>Enemy</w:t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&amp; </w:t>
      </w:r>
      <w:r w:rsidRPr="00FD24B3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enemy</w:t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, </w:t>
      </w:r>
      <w:r w:rsidRPr="00FD24B3">
        <w:rPr>
          <w:rFonts w:ascii="Consolas" w:eastAsiaTheme="minorHAnsi" w:hAnsi="Consolas" w:cs="Consolas"/>
          <w:color w:val="2B91AF"/>
          <w:sz w:val="28"/>
          <w:szCs w:val="28"/>
          <w:lang w:val="en-US"/>
        </w:rPr>
        <w:t>COORD</w:t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&amp; </w:t>
      </w:r>
      <w:r w:rsidRPr="00FD24B3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coord</w:t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, </w:t>
      </w:r>
      <w:r w:rsidRPr="00FD24B3">
        <w:rPr>
          <w:rFonts w:ascii="Consolas" w:eastAsiaTheme="minorHAnsi" w:hAnsi="Consolas" w:cs="Consolas"/>
          <w:color w:val="2B91AF"/>
          <w:sz w:val="28"/>
          <w:szCs w:val="28"/>
          <w:lang w:val="en-US"/>
        </w:rPr>
        <w:t>vector</w:t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&lt;</w:t>
      </w:r>
      <w:r w:rsidRPr="00FD24B3">
        <w:rPr>
          <w:rFonts w:ascii="Consolas" w:eastAsiaTheme="minorHAnsi" w:hAnsi="Consolas" w:cs="Consolas"/>
          <w:color w:val="2B91AF"/>
          <w:sz w:val="28"/>
          <w:szCs w:val="28"/>
          <w:lang w:val="en-US"/>
        </w:rPr>
        <w:t>COORD</w:t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&gt;&amp; </w:t>
      </w:r>
      <w:r w:rsidRPr="00FD24B3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currentShipCoords</w:t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, </w:t>
      </w:r>
      <w:r w:rsidRPr="00FD24B3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bool</w:t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&amp; </w:t>
      </w:r>
      <w:r w:rsidRPr="00FD24B3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isKill</w:t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) {</w:t>
      </w:r>
    </w:p>
    <w:p w14:paraId="0B550CD7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2B91AF"/>
          <w:sz w:val="28"/>
          <w:szCs w:val="28"/>
          <w:lang w:val="en-US"/>
        </w:rPr>
        <w:t>COORD</w:t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fieldCoord = </w:t>
      </w:r>
      <w:r w:rsidRPr="00FD24B3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enemy</w:t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.GetEnemyField().GetFieldCoord(</w:t>
      </w:r>
      <w:r w:rsidRPr="00FD24B3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coord</w:t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);</w:t>
      </w:r>
    </w:p>
    <w:p w14:paraId="58DA4DB9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int</w:t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field_num = </w:t>
      </w:r>
      <w:r w:rsidRPr="00FD24B3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enemy</w:t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.GetEnemyField().GetField(fieldCoord.X, fieldCoord.Y);</w:t>
      </w:r>
    </w:p>
    <w:p w14:paraId="49E4A632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</w:p>
    <w:p w14:paraId="63C8ACE5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if</w:t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(field_num == -2 || field_num == -1) </w:t>
      </w:r>
      <w:r w:rsidRPr="00FD24B3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return</w:t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FD24B3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false</w:t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;</w:t>
      </w:r>
    </w:p>
    <w:p w14:paraId="249DBA24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</w:p>
    <w:p w14:paraId="51FAAE99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bool</w:t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isHit = </w:t>
      </w:r>
      <w:r w:rsidRPr="00FD24B3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enemy</w:t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.GetEnemyField().ShootTo(fieldCoord.X, fieldCoord.Y);</w:t>
      </w:r>
    </w:p>
    <w:p w14:paraId="19091447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int</w:t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killedField = 1;</w:t>
      </w:r>
    </w:p>
    <w:p w14:paraId="0C5BA277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</w:p>
    <w:p w14:paraId="32746B53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currentShipCoords</w:t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.clear();</w:t>
      </w:r>
    </w:p>
    <w:p w14:paraId="37461C8E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currentShipCoords</w:t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.push_back(fieldCoord);</w:t>
      </w:r>
    </w:p>
    <w:p w14:paraId="17C23F6B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</w:p>
    <w:p w14:paraId="12079875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8000"/>
          <w:sz w:val="28"/>
          <w:szCs w:val="28"/>
          <w:lang w:val="en-US"/>
        </w:rPr>
        <w:t>//Kill check</w:t>
      </w:r>
    </w:p>
    <w:p w14:paraId="487076E7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</w:p>
    <w:p w14:paraId="1D8E50D0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if</w:t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(field_num &gt; 0 &amp;&amp; field_num == killedField) {</w:t>
      </w:r>
    </w:p>
    <w:p w14:paraId="77BF0DAE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isKill</w:t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= </w:t>
      </w:r>
      <w:r w:rsidRPr="00FD24B3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true</w:t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;</w:t>
      </w:r>
    </w:p>
    <w:p w14:paraId="777CCF68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return</w:t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!isHit;</w:t>
      </w:r>
    </w:p>
    <w:p w14:paraId="0A2DCB16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  <w:t>}</w:t>
      </w:r>
    </w:p>
    <w:p w14:paraId="19D4B9AD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</w:p>
    <w:p w14:paraId="10E3DB8C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8000"/>
          <w:sz w:val="28"/>
          <w:szCs w:val="28"/>
          <w:lang w:val="en-US"/>
        </w:rPr>
        <w:t>//Right</w:t>
      </w:r>
    </w:p>
    <w:p w14:paraId="106A3818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for</w:t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(</w:t>
      </w:r>
      <w:r w:rsidRPr="00FD24B3">
        <w:rPr>
          <w:rFonts w:ascii="Consolas" w:eastAsiaTheme="minorHAnsi" w:hAnsi="Consolas" w:cs="Consolas"/>
          <w:color w:val="2B91AF"/>
          <w:sz w:val="28"/>
          <w:szCs w:val="28"/>
          <w:lang w:val="en-US"/>
        </w:rPr>
        <w:t>SHORT</w:t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i = fieldCoord.X + 1; i &lt; </w:t>
      </w:r>
      <w:r w:rsidRPr="00FD24B3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enemy</w:t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.GetEnemyField().GetFieldWidth(); i++) {</w:t>
      </w:r>
    </w:p>
    <w:p w14:paraId="55F6A6F7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if</w:t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(</w:t>
      </w:r>
      <w:r w:rsidRPr="00FD24B3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enemy</w:t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.GetEnemyField().GetField(i, fieldCoord.Y) == -2) {</w:t>
      </w:r>
    </w:p>
    <w:p w14:paraId="72703F0C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  <w:t>killedField++;</w:t>
      </w:r>
    </w:p>
    <w:p w14:paraId="572FB016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</w:p>
    <w:p w14:paraId="5B83183A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currentShipCoords</w:t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.push_back({ i, fieldCoord.Y });</w:t>
      </w:r>
    </w:p>
    <w:p w14:paraId="4F4559E9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</w:p>
    <w:p w14:paraId="32972E9D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if</w:t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(field_num &gt; 0 &amp;&amp; field_num &lt;= killedField) {</w:t>
      </w:r>
    </w:p>
    <w:p w14:paraId="6CE4173F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isKill</w:t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= </w:t>
      </w:r>
      <w:r w:rsidRPr="00FD24B3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true</w:t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;</w:t>
      </w:r>
    </w:p>
    <w:p w14:paraId="055CC067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return</w:t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!isHit;</w:t>
      </w:r>
    </w:p>
    <w:p w14:paraId="524DF447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  <w:t>}</w:t>
      </w:r>
    </w:p>
    <w:p w14:paraId="13A11EDD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  <w:t>}</w:t>
      </w:r>
    </w:p>
    <w:p w14:paraId="2729BA4F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</w:p>
    <w:p w14:paraId="06DD411E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if</w:t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(</w:t>
      </w:r>
      <w:r w:rsidRPr="00FD24B3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enemy</w:t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.GetEnemyField().GetField(i, fieldCoord.Y) &gt; 0) </w:t>
      </w:r>
      <w:r w:rsidRPr="00FD24B3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return</w:t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!isHit;</w:t>
      </w:r>
    </w:p>
    <w:p w14:paraId="7117DC42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</w:p>
    <w:p w14:paraId="3B69D14E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if</w:t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(</w:t>
      </w:r>
      <w:r w:rsidRPr="00FD24B3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enemy</w:t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.GetEnemyField().GetField(i, fieldCoord.Y) == -1 || </w:t>
      </w:r>
    </w:p>
    <w:p w14:paraId="658F6497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enemy</w:t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.GetEnemyField().GetField(i, fieldCoord.Y) == -3) </w:t>
      </w:r>
      <w:r w:rsidRPr="00FD24B3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break</w:t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;</w:t>
      </w:r>
    </w:p>
    <w:p w14:paraId="4912EB18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  <w:t>}</w:t>
      </w:r>
    </w:p>
    <w:p w14:paraId="75D1C352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</w:p>
    <w:p w14:paraId="0B3F0532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8000"/>
          <w:sz w:val="28"/>
          <w:szCs w:val="28"/>
          <w:lang w:val="en-US"/>
        </w:rPr>
        <w:t>//Left</w:t>
      </w:r>
    </w:p>
    <w:p w14:paraId="0BB711EE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for</w:t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(</w:t>
      </w:r>
      <w:r w:rsidRPr="00FD24B3">
        <w:rPr>
          <w:rFonts w:ascii="Consolas" w:eastAsiaTheme="minorHAnsi" w:hAnsi="Consolas" w:cs="Consolas"/>
          <w:color w:val="2B91AF"/>
          <w:sz w:val="28"/>
          <w:szCs w:val="28"/>
          <w:lang w:val="en-US"/>
        </w:rPr>
        <w:t>SHORT</w:t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i = fieldCoord.X - 1; i &gt;= 0; i--) {</w:t>
      </w:r>
    </w:p>
    <w:p w14:paraId="093784DF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if</w:t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(</w:t>
      </w:r>
      <w:r w:rsidRPr="00FD24B3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enemy</w:t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.GetEnemyField().GetField(i, fieldCoord.Y) == -2) {</w:t>
      </w:r>
    </w:p>
    <w:p w14:paraId="31F11556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  <w:t>killedField++;</w:t>
      </w:r>
    </w:p>
    <w:p w14:paraId="08CC522C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</w:p>
    <w:p w14:paraId="217911DE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currentShipCoords</w:t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.push_back({ i, fieldCoord.Y });</w:t>
      </w:r>
    </w:p>
    <w:p w14:paraId="3CAF27BF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</w:p>
    <w:p w14:paraId="2694A9C6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if</w:t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(field_num &gt; 0 &amp;&amp; field_num &lt;= killedField) {</w:t>
      </w:r>
    </w:p>
    <w:p w14:paraId="3041CD2C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isKill</w:t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= </w:t>
      </w:r>
      <w:r w:rsidRPr="00FD24B3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true</w:t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;</w:t>
      </w:r>
    </w:p>
    <w:p w14:paraId="6768EC52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return</w:t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!isHit;</w:t>
      </w:r>
    </w:p>
    <w:p w14:paraId="3F3EEFBD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  <w:t>}</w:t>
      </w:r>
    </w:p>
    <w:p w14:paraId="6C7FF95A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  <w:t>}</w:t>
      </w:r>
    </w:p>
    <w:p w14:paraId="048DEDC8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</w:p>
    <w:p w14:paraId="53E7BD57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lastRenderedPageBreak/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if</w:t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(</w:t>
      </w:r>
      <w:r w:rsidRPr="00FD24B3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enemy</w:t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.GetEnemyField().GetField(i, fieldCoord.Y) &gt; 0) </w:t>
      </w:r>
      <w:r w:rsidRPr="00FD24B3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return</w:t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!isHit;</w:t>
      </w:r>
    </w:p>
    <w:p w14:paraId="7C578878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</w:p>
    <w:p w14:paraId="451B69F1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if</w:t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(</w:t>
      </w:r>
      <w:r w:rsidRPr="00FD24B3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enemy</w:t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.GetEnemyField().GetField(i, fieldCoord.Y) == -1 ||</w:t>
      </w:r>
    </w:p>
    <w:p w14:paraId="47BC1040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enemy</w:t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.GetEnemyField().GetField(i, fieldCoord.Y) == -3) </w:t>
      </w:r>
      <w:r w:rsidRPr="00FD24B3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break</w:t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;</w:t>
      </w:r>
    </w:p>
    <w:p w14:paraId="14C84EF4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  <w:t>}</w:t>
      </w:r>
    </w:p>
    <w:p w14:paraId="6389A91A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</w:p>
    <w:p w14:paraId="332928B5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8000"/>
          <w:sz w:val="28"/>
          <w:szCs w:val="28"/>
          <w:lang w:val="en-US"/>
        </w:rPr>
        <w:t>//Up</w:t>
      </w:r>
    </w:p>
    <w:p w14:paraId="4D0B6E90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for</w:t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(</w:t>
      </w:r>
      <w:r w:rsidRPr="00FD24B3">
        <w:rPr>
          <w:rFonts w:ascii="Consolas" w:eastAsiaTheme="minorHAnsi" w:hAnsi="Consolas" w:cs="Consolas"/>
          <w:color w:val="2B91AF"/>
          <w:sz w:val="28"/>
          <w:szCs w:val="28"/>
          <w:lang w:val="en-US"/>
        </w:rPr>
        <w:t>SHORT</w:t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i = fieldCoord.Y - 1; i &gt;= 0; i--) {</w:t>
      </w:r>
    </w:p>
    <w:p w14:paraId="4A9D56BD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if</w:t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(</w:t>
      </w:r>
      <w:r w:rsidRPr="00FD24B3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enemy</w:t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.GetEnemyField().GetField(fieldCoord.X, i) == -2) {</w:t>
      </w:r>
    </w:p>
    <w:p w14:paraId="111574FE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  <w:t>killedField++;</w:t>
      </w:r>
    </w:p>
    <w:p w14:paraId="7F35F010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</w:p>
    <w:p w14:paraId="53479411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currentShipCoords</w:t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.push_back({ fieldCoord.X, i });</w:t>
      </w:r>
    </w:p>
    <w:p w14:paraId="7C082C8F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</w:p>
    <w:p w14:paraId="60A268BA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if</w:t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(field_num &gt; 0 &amp;&amp; field_num &lt;= killedField) {</w:t>
      </w:r>
    </w:p>
    <w:p w14:paraId="51988E4C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isKill</w:t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= </w:t>
      </w:r>
      <w:r w:rsidRPr="00FD24B3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true</w:t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;</w:t>
      </w:r>
    </w:p>
    <w:p w14:paraId="6497D492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return</w:t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!isHit;</w:t>
      </w:r>
    </w:p>
    <w:p w14:paraId="2FC2D283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  <w:t>}</w:t>
      </w:r>
    </w:p>
    <w:p w14:paraId="6012AD86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  <w:t>}</w:t>
      </w:r>
    </w:p>
    <w:p w14:paraId="4797E7E3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</w:p>
    <w:p w14:paraId="29A7D31F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if</w:t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(</w:t>
      </w:r>
      <w:r w:rsidRPr="00FD24B3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enemy</w:t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.GetEnemyField().GetField(fieldCoord.X, i) &gt; 0) </w:t>
      </w:r>
      <w:r w:rsidRPr="00FD24B3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return</w:t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!isHit;</w:t>
      </w:r>
    </w:p>
    <w:p w14:paraId="265B1611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</w:p>
    <w:p w14:paraId="0F6A60CC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if</w:t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(</w:t>
      </w:r>
      <w:r w:rsidRPr="00FD24B3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enemy</w:t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.GetEnemyField().GetField(fieldCoord.X, i) == -1 ||</w:t>
      </w:r>
    </w:p>
    <w:p w14:paraId="7F1024AF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enemy</w:t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.GetEnemyField().GetField(fieldCoord.X, i) == -3) </w:t>
      </w:r>
      <w:r w:rsidRPr="00FD24B3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break</w:t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;</w:t>
      </w:r>
    </w:p>
    <w:p w14:paraId="295C3EB8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  <w:t>}</w:t>
      </w:r>
    </w:p>
    <w:p w14:paraId="52DED71C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</w:p>
    <w:p w14:paraId="49EF24D6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8000"/>
          <w:sz w:val="28"/>
          <w:szCs w:val="28"/>
          <w:lang w:val="en-US"/>
        </w:rPr>
        <w:t>//Down</w:t>
      </w:r>
    </w:p>
    <w:p w14:paraId="76651382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for</w:t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(</w:t>
      </w:r>
      <w:r w:rsidRPr="00FD24B3">
        <w:rPr>
          <w:rFonts w:ascii="Consolas" w:eastAsiaTheme="minorHAnsi" w:hAnsi="Consolas" w:cs="Consolas"/>
          <w:color w:val="2B91AF"/>
          <w:sz w:val="28"/>
          <w:szCs w:val="28"/>
          <w:lang w:val="en-US"/>
        </w:rPr>
        <w:t>SHORT</w:t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i = fieldCoord.Y + 1; i &lt; </w:t>
      </w:r>
      <w:r w:rsidRPr="00FD24B3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enemy</w:t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.GetEnemyField().GetFieldHeight(); i++) {</w:t>
      </w:r>
    </w:p>
    <w:p w14:paraId="1EAA6667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if</w:t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(</w:t>
      </w:r>
      <w:r w:rsidRPr="00FD24B3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enemy</w:t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.GetEnemyField().GetField(fieldCoord.X, i) == -2) {</w:t>
      </w:r>
    </w:p>
    <w:p w14:paraId="0A2740C8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  <w:t>killedField++;</w:t>
      </w:r>
    </w:p>
    <w:p w14:paraId="1EECF773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</w:p>
    <w:p w14:paraId="03DDB280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lastRenderedPageBreak/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currentShipCoords</w:t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.push_back({ fieldCoord.X, i });</w:t>
      </w:r>
    </w:p>
    <w:p w14:paraId="6B15830F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</w:p>
    <w:p w14:paraId="3351B6E2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if</w:t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(field_num &gt; 0 &amp;&amp; field_num == killedField) {</w:t>
      </w:r>
    </w:p>
    <w:p w14:paraId="60E1CD3F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isKill</w:t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= </w:t>
      </w:r>
      <w:r w:rsidRPr="00FD24B3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true</w:t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;</w:t>
      </w:r>
    </w:p>
    <w:p w14:paraId="518BDF39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return</w:t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!isHit;</w:t>
      </w:r>
    </w:p>
    <w:p w14:paraId="7DFF78C7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  <w:t>}</w:t>
      </w:r>
    </w:p>
    <w:p w14:paraId="4CC959C9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  <w:t>}</w:t>
      </w:r>
    </w:p>
    <w:p w14:paraId="638658A5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</w:p>
    <w:p w14:paraId="3403AFF9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if</w:t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(</w:t>
      </w:r>
      <w:r w:rsidRPr="00FD24B3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enemy</w:t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.GetEnemyField().GetField(fieldCoord.X, i) &gt; 0) </w:t>
      </w:r>
      <w:r w:rsidRPr="00FD24B3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return</w:t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!isHit;</w:t>
      </w:r>
    </w:p>
    <w:p w14:paraId="0C82AADE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</w:p>
    <w:p w14:paraId="0BE1BE19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if</w:t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(</w:t>
      </w:r>
      <w:r w:rsidRPr="00FD24B3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enemy</w:t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.GetEnemyField().GetField(fieldCoord.X, i) == -1 ||</w:t>
      </w:r>
    </w:p>
    <w:p w14:paraId="6E468871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enemy</w:t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.GetEnemyField().GetField(fieldCoord.X, i) == -3) </w:t>
      </w:r>
      <w:r w:rsidRPr="00FD24B3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break</w:t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;</w:t>
      </w:r>
    </w:p>
    <w:p w14:paraId="22ED3C35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  <w:t>}</w:t>
      </w:r>
    </w:p>
    <w:p w14:paraId="022B7920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</w:p>
    <w:p w14:paraId="58D2791F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return</w:t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!isHit;</w:t>
      </w:r>
    </w:p>
    <w:p w14:paraId="1D7D7275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  <w:t>};</w:t>
      </w:r>
    </w:p>
    <w:p w14:paraId="709CB4F6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</w:p>
    <w:p w14:paraId="46D745FD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bool</w:t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move = </w:t>
      </w:r>
      <w:r w:rsidRPr="00FD24B3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true</w:t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;</w:t>
      </w:r>
    </w:p>
    <w:p w14:paraId="4BA4E83B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2B91AF"/>
          <w:sz w:val="28"/>
          <w:szCs w:val="28"/>
          <w:lang w:val="en-US"/>
        </w:rPr>
        <w:t>vector</w:t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&lt;</w:t>
      </w:r>
      <w:r w:rsidRPr="00FD24B3">
        <w:rPr>
          <w:rFonts w:ascii="Consolas" w:eastAsiaTheme="minorHAnsi" w:hAnsi="Consolas" w:cs="Consolas"/>
          <w:color w:val="2B91AF"/>
          <w:sz w:val="28"/>
          <w:szCs w:val="28"/>
          <w:lang w:val="en-US"/>
        </w:rPr>
        <w:t>COORD</w:t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&gt; currentShipCoords;</w:t>
      </w:r>
    </w:p>
    <w:p w14:paraId="106DF9CD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</w:p>
    <w:p w14:paraId="6614E332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while</w:t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(!end) {</w:t>
      </w:r>
    </w:p>
    <w:p w14:paraId="4A5CD812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  <w:t>gotoxy(0, 0);</w:t>
      </w:r>
    </w:p>
    <w:p w14:paraId="66D9FB62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</w:p>
    <w:p w14:paraId="538DDE6E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if</w:t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(move) {</w:t>
      </w:r>
    </w:p>
    <w:p w14:paraId="049AF729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6F008A"/>
          <w:sz w:val="28"/>
          <w:szCs w:val="28"/>
          <w:lang w:val="en-US"/>
        </w:rPr>
        <w:t>ReadConsoleInput</w:t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(hin, &amp;InputRecord, 1, &amp;Events);</w:t>
      </w:r>
    </w:p>
    <w:p w14:paraId="4808812A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</w:p>
    <w:p w14:paraId="094FF49D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bool</w:t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isKill = </w:t>
      </w:r>
      <w:r w:rsidRPr="00FD24B3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false</w:t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;</w:t>
      </w:r>
    </w:p>
    <w:p w14:paraId="5B67E208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</w:p>
    <w:p w14:paraId="3B57332F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if</w:t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(InputRecord.Event.MouseEvent.dwButtonState == 1)</w:t>
      </w:r>
    </w:p>
    <w:p w14:paraId="1B536998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  <w:t>{</w:t>
      </w:r>
    </w:p>
    <w:p w14:paraId="6A06A5B0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  <w:t>coord.X = InputRecord.Event.MouseEvent.dwMousePosition.X;</w:t>
      </w:r>
    </w:p>
    <w:p w14:paraId="1C0F36FE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  <w:t>coord.Y = InputRecord.Event.MouseEvent.dwMousePosition.Y;</w:t>
      </w:r>
    </w:p>
    <w:p w14:paraId="0EBD70E3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</w:p>
    <w:p w14:paraId="14A07A4D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lastRenderedPageBreak/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  <w:t>move = !userShoot(enemy, coord, currentShipCoords, isKill);</w:t>
      </w:r>
    </w:p>
    <w:p w14:paraId="6B809A89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  <w:t>}</w:t>
      </w:r>
    </w:p>
    <w:p w14:paraId="3FB56D4F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</w:p>
    <w:p w14:paraId="2E2F4D23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if</w:t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(isKill) {</w:t>
      </w:r>
    </w:p>
    <w:p w14:paraId="67AEFE98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for</w:t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(</w:t>
      </w:r>
      <w:r w:rsidRPr="00FD24B3">
        <w:rPr>
          <w:rFonts w:ascii="Consolas" w:eastAsiaTheme="minorHAnsi" w:hAnsi="Consolas" w:cs="Consolas"/>
          <w:color w:val="2B91AF"/>
          <w:sz w:val="28"/>
          <w:szCs w:val="28"/>
          <w:lang w:val="en-US"/>
        </w:rPr>
        <w:t>COORD</w:t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coord : currentShipCoords) {</w:t>
      </w:r>
    </w:p>
    <w:p w14:paraId="3F6A06FA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if</w:t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(coord.Y - 1 &gt;= 0 &amp;&amp; enemy.GetEnemyField().GetField(coord.X, coord.Y - 1) == -3)</w:t>
      </w:r>
    </w:p>
    <w:p w14:paraId="619A8507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  <w:t xml:space="preserve">enemy.GetEnemyField().SetField(coord.X, coord.Y - 1, -1); </w:t>
      </w:r>
      <w:r w:rsidRPr="00FD24B3">
        <w:rPr>
          <w:rFonts w:ascii="Consolas" w:eastAsiaTheme="minorHAnsi" w:hAnsi="Consolas" w:cs="Consolas"/>
          <w:color w:val="008000"/>
          <w:sz w:val="28"/>
          <w:szCs w:val="28"/>
          <w:lang w:val="en-US"/>
        </w:rPr>
        <w:t>//Up</w:t>
      </w:r>
    </w:p>
    <w:p w14:paraId="7FEE4012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if</w:t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(coord.Y + 1 &lt; enemy.GetEnemyField().GetFieldHeight() &amp;&amp; enemy.GetEnemyField().GetField(coord.X, coord.Y + 1) == -3)</w:t>
      </w:r>
    </w:p>
    <w:p w14:paraId="721CED45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  <w:t xml:space="preserve">enemy.GetEnemyField().SetField(coord.X, coord.Y + 1, -1); </w:t>
      </w:r>
      <w:r w:rsidRPr="00FD24B3">
        <w:rPr>
          <w:rFonts w:ascii="Consolas" w:eastAsiaTheme="minorHAnsi" w:hAnsi="Consolas" w:cs="Consolas"/>
          <w:color w:val="008000"/>
          <w:sz w:val="28"/>
          <w:szCs w:val="28"/>
          <w:lang w:val="en-US"/>
        </w:rPr>
        <w:t>//Down</w:t>
      </w:r>
    </w:p>
    <w:p w14:paraId="5AC75E49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if</w:t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(coord.X - 1 &gt;= 0 &amp;&amp; enemy.GetEnemyField().GetField(coord.X - 1, coord.Y) == -3)</w:t>
      </w:r>
    </w:p>
    <w:p w14:paraId="2D78F7DA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  <w:t xml:space="preserve">enemy.GetEnemyField().SetField(coord.X - 1, coord.Y, -1); </w:t>
      </w:r>
      <w:r w:rsidRPr="00FD24B3">
        <w:rPr>
          <w:rFonts w:ascii="Consolas" w:eastAsiaTheme="minorHAnsi" w:hAnsi="Consolas" w:cs="Consolas"/>
          <w:color w:val="008000"/>
          <w:sz w:val="28"/>
          <w:szCs w:val="28"/>
          <w:lang w:val="en-US"/>
        </w:rPr>
        <w:t>//Left</w:t>
      </w:r>
    </w:p>
    <w:p w14:paraId="14C93E2A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if</w:t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(coord.X + 1 &lt; enemy.GetEnemyField().GetFieldWidth() &amp;&amp; enemy.GetEnemyField().GetField(coord.X + 1, coord.Y) == -3)</w:t>
      </w:r>
    </w:p>
    <w:p w14:paraId="07628E2E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  <w:t xml:space="preserve">enemy.GetEnemyField().SetField(coord.X + 1, coord.Y, -1); </w:t>
      </w:r>
      <w:r w:rsidRPr="00FD24B3">
        <w:rPr>
          <w:rFonts w:ascii="Consolas" w:eastAsiaTheme="minorHAnsi" w:hAnsi="Consolas" w:cs="Consolas"/>
          <w:color w:val="008000"/>
          <w:sz w:val="28"/>
          <w:szCs w:val="28"/>
          <w:lang w:val="en-US"/>
        </w:rPr>
        <w:t>//Right</w:t>
      </w:r>
    </w:p>
    <w:p w14:paraId="6AF521AC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</w:p>
    <w:p w14:paraId="5919AEB5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if</w:t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(coord.X - 1 &gt;= 0 &amp;&amp; coord.Y - 1 &gt;= 0 &amp;&amp; enemy.GetEnemyField().GetField(coord.X - 1, coord.Y - 1) == -3)</w:t>
      </w:r>
    </w:p>
    <w:p w14:paraId="49502CE5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  <w:t xml:space="preserve">enemy.GetEnemyField().SetField(coord.X - 1, coord.Y - 1, -1); </w:t>
      </w:r>
      <w:r w:rsidRPr="00FD24B3">
        <w:rPr>
          <w:rFonts w:ascii="Consolas" w:eastAsiaTheme="minorHAnsi" w:hAnsi="Consolas" w:cs="Consolas"/>
          <w:color w:val="008000"/>
          <w:sz w:val="28"/>
          <w:szCs w:val="28"/>
          <w:lang w:val="en-US"/>
        </w:rPr>
        <w:t>//Left up</w:t>
      </w:r>
    </w:p>
    <w:p w14:paraId="23D7308C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if</w:t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(coord.X + 1 &lt; enemy.GetEnemyField().GetFieldWidth() &amp;&amp; coord.X + 1 &lt; enemy.GetEnemyField().GetFieldHeight() &amp;&amp; enemy.GetEnemyField().GetField(coord.X + 1, coord.Y + 1) == -3)</w:t>
      </w:r>
    </w:p>
    <w:p w14:paraId="116E3F28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  <w:t xml:space="preserve">enemy.GetEnemyField().SetField(coord.X + 1, coord.Y + 1, -1); </w:t>
      </w:r>
      <w:r w:rsidRPr="00FD24B3">
        <w:rPr>
          <w:rFonts w:ascii="Consolas" w:eastAsiaTheme="minorHAnsi" w:hAnsi="Consolas" w:cs="Consolas"/>
          <w:color w:val="008000"/>
          <w:sz w:val="28"/>
          <w:szCs w:val="28"/>
          <w:lang w:val="en-US"/>
        </w:rPr>
        <w:t>//Right down</w:t>
      </w:r>
    </w:p>
    <w:p w14:paraId="4D79A245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</w:p>
    <w:p w14:paraId="4E530882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lastRenderedPageBreak/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if</w:t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(coord.X - 1 &gt;= 0 &amp;&amp; coord.Y + 1 &lt; enemy.GetEnemyField().GetFieldHeight() &amp;&amp; enemy.GetEnemyField().GetField(coord.X - 1, coord.Y + 1) == -3)</w:t>
      </w:r>
    </w:p>
    <w:p w14:paraId="627A3C17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  <w:t xml:space="preserve">enemy.GetEnemyField().SetField(coord.X - 1, coord.Y + 1, -1); </w:t>
      </w:r>
      <w:r w:rsidRPr="00FD24B3">
        <w:rPr>
          <w:rFonts w:ascii="Consolas" w:eastAsiaTheme="minorHAnsi" w:hAnsi="Consolas" w:cs="Consolas"/>
          <w:color w:val="008000"/>
          <w:sz w:val="28"/>
          <w:szCs w:val="28"/>
          <w:lang w:val="en-US"/>
        </w:rPr>
        <w:t>//Left donw</w:t>
      </w:r>
    </w:p>
    <w:p w14:paraId="06602888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if</w:t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(coord.X + 1 &lt; enemy.GetEnemyField().GetFieldWidth() &amp;&amp; coord.Y - 1 &gt;= 0 &amp;&amp; enemy.GetEnemyField().GetField(coord.X + 1, coord.Y - 1) == -3)</w:t>
      </w:r>
    </w:p>
    <w:p w14:paraId="31FFABA5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  <w:t xml:space="preserve">enemy.GetEnemyField().SetField(coord.X + 1, coord.Y - 1, -1); </w:t>
      </w:r>
      <w:r w:rsidRPr="00FD24B3">
        <w:rPr>
          <w:rFonts w:ascii="Consolas" w:eastAsiaTheme="minorHAnsi" w:hAnsi="Consolas" w:cs="Consolas"/>
          <w:color w:val="008000"/>
          <w:sz w:val="28"/>
          <w:szCs w:val="28"/>
          <w:lang w:val="en-US"/>
        </w:rPr>
        <w:t>//Right up</w:t>
      </w:r>
    </w:p>
    <w:p w14:paraId="3868A24C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  <w:t>}</w:t>
      </w:r>
    </w:p>
    <w:p w14:paraId="212710C8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</w:p>
    <w:p w14:paraId="72BB93F5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  <w:t>enemy.GetEnemyField().SetShipsCount(enemy.GetEnemyField().GetShipsCount() - 1);</w:t>
      </w:r>
    </w:p>
    <w:p w14:paraId="21280CE6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</w:p>
    <w:p w14:paraId="1883A6CE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if</w:t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(enemy.GetEnemyField().GetShipsCount() &lt;= 0) {</w:t>
      </w:r>
    </w:p>
    <w:p w14:paraId="0DA2D8BF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  <w:t xml:space="preserve">end = </w:t>
      </w:r>
      <w:r w:rsidRPr="00FD24B3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true</w:t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;</w:t>
      </w:r>
    </w:p>
    <w:p w14:paraId="3B61DBCC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  <w:t xml:space="preserve">win = </w:t>
      </w:r>
      <w:r w:rsidRPr="00FD24B3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true</w:t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;</w:t>
      </w:r>
    </w:p>
    <w:p w14:paraId="3439F4BB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</w:p>
    <w:p w14:paraId="2E6E78AF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continue</w:t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;</w:t>
      </w:r>
    </w:p>
    <w:p w14:paraId="5F18A7BD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  <w:t>}</w:t>
      </w:r>
    </w:p>
    <w:p w14:paraId="4FE7F984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</w:p>
    <w:p w14:paraId="115C2076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  <w:t>enemy.GetEnemyField().ClearColors(</w:t>
      </w:r>
      <w:r w:rsidRPr="00FD24B3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true</w:t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);</w:t>
      </w:r>
    </w:p>
    <w:p w14:paraId="16560ABD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</w:p>
    <w:p w14:paraId="7DE6AD27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continue</w:t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;</w:t>
      </w:r>
    </w:p>
    <w:p w14:paraId="158DAFBA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  <w:t>}</w:t>
      </w:r>
    </w:p>
    <w:p w14:paraId="779B1E1A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</w:p>
    <w:p w14:paraId="14DEB9BE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if</w:t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(move) </w:t>
      </w:r>
      <w:r w:rsidRPr="00FD24B3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continue</w:t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;</w:t>
      </w:r>
    </w:p>
    <w:p w14:paraId="3F886FE3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  <w:t>}</w:t>
      </w:r>
    </w:p>
    <w:p w14:paraId="70392457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else</w:t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{</w:t>
      </w:r>
    </w:p>
    <w:p w14:paraId="5B340561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  <w:t>move = enemy.Shoot();</w:t>
      </w:r>
    </w:p>
    <w:p w14:paraId="75BF4A1A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</w:p>
    <w:p w14:paraId="468ACEEA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if</w:t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(enemy.IsWin()) {</w:t>
      </w:r>
    </w:p>
    <w:p w14:paraId="5630D06E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  <w:t xml:space="preserve">end = </w:t>
      </w:r>
      <w:r w:rsidRPr="00FD24B3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true</w:t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;</w:t>
      </w:r>
    </w:p>
    <w:p w14:paraId="29B8FB9B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  <w:t xml:space="preserve">win = </w:t>
      </w:r>
      <w:r w:rsidRPr="00FD24B3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false</w:t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;</w:t>
      </w:r>
    </w:p>
    <w:p w14:paraId="38993583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</w:p>
    <w:p w14:paraId="68A6B203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continue</w:t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;</w:t>
      </w:r>
    </w:p>
    <w:p w14:paraId="5E080B9C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  <w:t>}</w:t>
      </w:r>
    </w:p>
    <w:p w14:paraId="75B23670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lastRenderedPageBreak/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  <w:t>}</w:t>
      </w:r>
    </w:p>
    <w:p w14:paraId="50DF4D90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</w:p>
    <w:p w14:paraId="21AF764A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  <w:t>Sleep(1000);</w:t>
      </w:r>
    </w:p>
    <w:p w14:paraId="6359BAB7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  <w:t>}</w:t>
      </w:r>
    </w:p>
    <w:p w14:paraId="045CE36A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</w:p>
    <w:p w14:paraId="7A8D0051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  <w:t>End();</w:t>
      </w:r>
    </w:p>
    <w:p w14:paraId="0E522714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}</w:t>
      </w:r>
    </w:p>
    <w:p w14:paraId="00B1E34A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</w:p>
    <w:p w14:paraId="43694A20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FD24B3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void</w:t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FD24B3">
        <w:rPr>
          <w:rFonts w:ascii="Consolas" w:eastAsiaTheme="minorHAnsi" w:hAnsi="Consolas" w:cs="Consolas"/>
          <w:color w:val="2B91AF"/>
          <w:sz w:val="28"/>
          <w:szCs w:val="28"/>
          <w:lang w:val="en-US"/>
        </w:rPr>
        <w:t>GameController</w:t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::End()</w:t>
      </w:r>
    </w:p>
    <w:p w14:paraId="394D88F7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{</w:t>
      </w:r>
    </w:p>
    <w:p w14:paraId="6E8C3AC7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  <w:t>userField.ClearField();</w:t>
      </w:r>
    </w:p>
    <w:p w14:paraId="14B7D656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  <w:t>enemy.GetEnemyField().ClearField();</w:t>
      </w:r>
    </w:p>
    <w:p w14:paraId="6BA66666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  <w:t>clear();</w:t>
      </w:r>
    </w:p>
    <w:p w14:paraId="69B349FE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</w:p>
    <w:p w14:paraId="1E2A87B1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  <w:t>color.SetColor((win) ? color.</w:t>
      </w:r>
      <w:r w:rsidRPr="00FD24B3">
        <w:rPr>
          <w:rFonts w:ascii="Consolas" w:eastAsiaTheme="minorHAnsi" w:hAnsi="Consolas" w:cs="Consolas"/>
          <w:color w:val="2F4F4F"/>
          <w:sz w:val="28"/>
          <w:szCs w:val="28"/>
          <w:lang w:val="en-US"/>
        </w:rPr>
        <w:t>Green</w:t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: color.</w:t>
      </w:r>
      <w:r w:rsidRPr="00FD24B3">
        <w:rPr>
          <w:rFonts w:ascii="Consolas" w:eastAsiaTheme="minorHAnsi" w:hAnsi="Consolas" w:cs="Consolas"/>
          <w:color w:val="2F4F4F"/>
          <w:sz w:val="28"/>
          <w:szCs w:val="28"/>
          <w:lang w:val="en-US"/>
        </w:rPr>
        <w:t>Red</w:t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);</w:t>
      </w:r>
    </w:p>
    <w:p w14:paraId="60A452C9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  <w:t xml:space="preserve">cout </w:t>
      </w:r>
      <w:r w:rsidRPr="00FD24B3">
        <w:rPr>
          <w:rFonts w:ascii="Consolas" w:eastAsiaTheme="minorHAnsi" w:hAnsi="Consolas" w:cs="Consolas"/>
          <w:color w:val="008080"/>
          <w:sz w:val="28"/>
          <w:szCs w:val="28"/>
          <w:lang w:val="en-US"/>
        </w:rPr>
        <w:t>&lt;&lt;</w:t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FD24B3">
        <w:rPr>
          <w:rFonts w:ascii="Consolas" w:eastAsiaTheme="minorHAnsi" w:hAnsi="Consolas" w:cs="Consolas"/>
          <w:color w:val="A31515"/>
          <w:sz w:val="28"/>
          <w:szCs w:val="28"/>
          <w:lang w:val="en-US"/>
        </w:rPr>
        <w:t>"\n\t\t\tGAME OVER!\n"</w:t>
      </w: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;</w:t>
      </w:r>
    </w:p>
    <w:p w14:paraId="1B08DFC9" w14:textId="77777777" w:rsidR="00800716" w:rsidRPr="00FD24B3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</w:p>
    <w:p w14:paraId="3E7DD1AD" w14:textId="77777777" w:rsidR="00800716" w:rsidRPr="00726385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FD24B3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color.SetColor(color.</w:t>
      </w:r>
      <w:r w:rsidRPr="00726385">
        <w:rPr>
          <w:rFonts w:ascii="Consolas" w:eastAsiaTheme="minorHAnsi" w:hAnsi="Consolas" w:cs="Consolas"/>
          <w:color w:val="2F4F4F"/>
          <w:sz w:val="28"/>
          <w:szCs w:val="28"/>
          <w:lang w:val="en-US"/>
        </w:rPr>
        <w:t>DarkGray</w:t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);</w:t>
      </w:r>
    </w:p>
    <w:p w14:paraId="7BE1A167" w14:textId="77777777" w:rsidR="00800716" w:rsidRPr="00726385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  <w:t xml:space="preserve">cout </w:t>
      </w:r>
      <w:r w:rsidRPr="00726385">
        <w:rPr>
          <w:rFonts w:ascii="Consolas" w:eastAsiaTheme="minorHAnsi" w:hAnsi="Consolas" w:cs="Consolas"/>
          <w:color w:val="008080"/>
          <w:sz w:val="28"/>
          <w:szCs w:val="28"/>
          <w:lang w:val="en-US"/>
        </w:rPr>
        <w:t>&lt;&lt;</w:t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726385">
        <w:rPr>
          <w:rFonts w:ascii="Consolas" w:eastAsiaTheme="minorHAnsi" w:hAnsi="Consolas" w:cs="Consolas"/>
          <w:color w:val="A31515"/>
          <w:sz w:val="28"/>
          <w:szCs w:val="28"/>
          <w:lang w:val="en-US"/>
        </w:rPr>
        <w:t>"\t\t\tYou "</w:t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726385">
        <w:rPr>
          <w:rFonts w:ascii="Consolas" w:eastAsiaTheme="minorHAnsi" w:hAnsi="Consolas" w:cs="Consolas"/>
          <w:color w:val="008080"/>
          <w:sz w:val="28"/>
          <w:szCs w:val="28"/>
          <w:lang w:val="en-US"/>
        </w:rPr>
        <w:t>&lt;&lt;</w:t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((win) ? </w:t>
      </w:r>
      <w:r w:rsidRPr="00726385">
        <w:rPr>
          <w:rFonts w:ascii="Consolas" w:eastAsiaTheme="minorHAnsi" w:hAnsi="Consolas" w:cs="Consolas"/>
          <w:color w:val="A31515"/>
          <w:sz w:val="28"/>
          <w:szCs w:val="28"/>
          <w:lang w:val="en-US"/>
        </w:rPr>
        <w:t>"win"</w:t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: </w:t>
      </w:r>
      <w:r w:rsidRPr="00726385">
        <w:rPr>
          <w:rFonts w:ascii="Consolas" w:eastAsiaTheme="minorHAnsi" w:hAnsi="Consolas" w:cs="Consolas"/>
          <w:color w:val="A31515"/>
          <w:sz w:val="28"/>
          <w:szCs w:val="28"/>
          <w:lang w:val="en-US"/>
        </w:rPr>
        <w:t>"lose"</w:t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) </w:t>
      </w:r>
      <w:r w:rsidRPr="00726385">
        <w:rPr>
          <w:rFonts w:ascii="Consolas" w:eastAsiaTheme="minorHAnsi" w:hAnsi="Consolas" w:cs="Consolas"/>
          <w:color w:val="008080"/>
          <w:sz w:val="28"/>
          <w:szCs w:val="28"/>
          <w:lang w:val="en-US"/>
        </w:rPr>
        <w:t>&lt;&lt;</w:t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726385">
        <w:rPr>
          <w:rFonts w:ascii="Consolas" w:eastAsiaTheme="minorHAnsi" w:hAnsi="Consolas" w:cs="Consolas"/>
          <w:color w:val="A31515"/>
          <w:sz w:val="28"/>
          <w:szCs w:val="28"/>
          <w:lang w:val="en-US"/>
        </w:rPr>
        <w:t>"\n"</w:t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;</w:t>
      </w:r>
    </w:p>
    <w:p w14:paraId="19F9D82B" w14:textId="77777777" w:rsidR="00800716" w:rsidRPr="00726385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  <w:t xml:space="preserve">cout </w:t>
      </w:r>
      <w:r w:rsidRPr="00726385">
        <w:rPr>
          <w:rFonts w:ascii="Consolas" w:eastAsiaTheme="minorHAnsi" w:hAnsi="Consolas" w:cs="Consolas"/>
          <w:color w:val="008080"/>
          <w:sz w:val="28"/>
          <w:szCs w:val="28"/>
          <w:lang w:val="en-US"/>
        </w:rPr>
        <w:t>&lt;&lt;</w:t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726385">
        <w:rPr>
          <w:rFonts w:ascii="Consolas" w:eastAsiaTheme="minorHAnsi" w:hAnsi="Consolas" w:cs="Consolas"/>
          <w:color w:val="A31515"/>
          <w:sz w:val="28"/>
          <w:szCs w:val="28"/>
          <w:lang w:val="en-US"/>
        </w:rPr>
        <w:t>"\t\t\tPress 'r' to restart"</w:t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;</w:t>
      </w:r>
    </w:p>
    <w:p w14:paraId="20E6A4E4" w14:textId="77777777" w:rsidR="00800716" w:rsidRPr="00726385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</w:p>
    <w:p w14:paraId="4B508C4E" w14:textId="77777777" w:rsidR="00800716" w:rsidRPr="00726385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72638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int</w:t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press = 0;</w:t>
      </w:r>
    </w:p>
    <w:p w14:paraId="6C235F21" w14:textId="77777777" w:rsidR="00800716" w:rsidRPr="00726385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  <w:t>press = _getch();</w:t>
      </w:r>
    </w:p>
    <w:p w14:paraId="24056A2E" w14:textId="77777777" w:rsidR="00800716" w:rsidRPr="00726385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  <w:t>clear();</w:t>
      </w:r>
    </w:p>
    <w:p w14:paraId="7EC71D7B" w14:textId="77777777" w:rsidR="00800716" w:rsidRPr="00726385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</w:p>
    <w:p w14:paraId="37C2EF6B" w14:textId="77777777" w:rsidR="00800716" w:rsidRPr="00800716" w:rsidRDefault="00800716" w:rsidP="008007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</w:rPr>
      </w:pP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800716">
        <w:rPr>
          <w:rFonts w:ascii="Consolas" w:eastAsiaTheme="minorHAnsi" w:hAnsi="Consolas" w:cs="Consolas"/>
          <w:color w:val="0000FF"/>
          <w:sz w:val="28"/>
          <w:szCs w:val="28"/>
        </w:rPr>
        <w:t>if</w:t>
      </w:r>
      <w:r w:rsidRPr="00800716">
        <w:rPr>
          <w:rFonts w:ascii="Consolas" w:eastAsiaTheme="minorHAnsi" w:hAnsi="Consolas" w:cs="Consolas"/>
          <w:color w:val="000000"/>
          <w:sz w:val="28"/>
          <w:szCs w:val="28"/>
        </w:rPr>
        <w:t xml:space="preserve"> (press == 114) Start();</w:t>
      </w:r>
    </w:p>
    <w:p w14:paraId="57254B18" w14:textId="4C67BFE6" w:rsidR="00800716" w:rsidRDefault="00800716" w:rsidP="00800716">
      <w:pPr>
        <w:rPr>
          <w:rFonts w:ascii="Consolas" w:eastAsiaTheme="minorHAnsi" w:hAnsi="Consolas" w:cs="Consolas"/>
          <w:color w:val="000000"/>
          <w:sz w:val="28"/>
          <w:szCs w:val="28"/>
        </w:rPr>
      </w:pPr>
      <w:r w:rsidRPr="00800716">
        <w:rPr>
          <w:rFonts w:ascii="Consolas" w:eastAsiaTheme="minorHAnsi" w:hAnsi="Consolas" w:cs="Consolas"/>
          <w:color w:val="000000"/>
          <w:sz w:val="28"/>
          <w:szCs w:val="28"/>
        </w:rPr>
        <w:t>}</w:t>
      </w:r>
    </w:p>
    <w:p w14:paraId="1EE2D291" w14:textId="1CCE1593" w:rsidR="00A05E24" w:rsidRPr="005E2041" w:rsidRDefault="00800716" w:rsidP="00A05E24">
      <w:pPr>
        <w:pStyle w:val="a9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За для генерації поля</w:t>
      </w:r>
      <w:r w:rsidRPr="0080071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та управлінням усього</w:t>
      </w:r>
      <w:r w:rsidRPr="0080071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що стосується взаємодії з ігровим полем</w:t>
      </w:r>
      <w:r w:rsidRPr="0080071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відповідає однойменний клас </w:t>
      </w:r>
      <w:r w:rsidRPr="00800716">
        <w:rPr>
          <w:rFonts w:ascii="Times New Roman" w:hAnsi="Times New Roman"/>
          <w:sz w:val="28"/>
          <w:szCs w:val="28"/>
        </w:rPr>
        <w:t>“Field”.</w:t>
      </w:r>
    </w:p>
    <w:p w14:paraId="7EB4C93B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>void Field::Set(SHORT&amp; y, SHORT&amp; x, int&amp; num)</w:t>
      </w:r>
    </w:p>
    <w:p w14:paraId="7898E45A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>{</w:t>
      </w:r>
    </w:p>
    <w:p w14:paraId="1C7D3DB8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ab/>
        <w:t>field[y][x] = num;</w:t>
      </w:r>
    </w:p>
    <w:p w14:paraId="0BB57A6A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ab/>
      </w:r>
    </w:p>
    <w:p w14:paraId="4C25DB52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ab/>
        <w:t xml:space="preserve">if(y - 1 &gt;= 0 &amp;&amp; (field[y - 1][x] == 0 || field[y - 1][x] &lt; -3)) </w:t>
      </w:r>
    </w:p>
    <w:p w14:paraId="635BB613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  <w:t>field[y - 1][x] = -3; //Up</w:t>
      </w:r>
    </w:p>
    <w:p w14:paraId="5064D636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ab/>
        <w:t xml:space="preserve">if(y + 1 &lt; field_height &amp;&amp; (field[y + 1][x] == 0 || field[y + 1][x] &lt; -3)) </w:t>
      </w:r>
    </w:p>
    <w:p w14:paraId="477AB141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lastRenderedPageBreak/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  <w:t>field[y + 1][x] = -3; //Down</w:t>
      </w:r>
    </w:p>
    <w:p w14:paraId="48EEEA12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</w:p>
    <w:p w14:paraId="10969E1E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ab/>
        <w:t xml:space="preserve">if (x - 1 &gt;= 0 &amp;&amp; (field[y][x - 1] == 0 || field[y][x - 1] &lt; -3)) </w:t>
      </w:r>
    </w:p>
    <w:p w14:paraId="7D3C95C0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  <w:t>field[y][x - 1] = -3; //Left</w:t>
      </w:r>
    </w:p>
    <w:p w14:paraId="1849D113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ab/>
        <w:t xml:space="preserve">if (x + 1 &lt; field_width &amp;&amp; (field[y][x + 1] &lt;= 0 || field[y][x + 1] &lt; -3)) </w:t>
      </w:r>
    </w:p>
    <w:p w14:paraId="62E69626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  <w:t>field[y][x + 1] = -3; //Right</w:t>
      </w:r>
    </w:p>
    <w:p w14:paraId="431B1E40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</w:p>
    <w:p w14:paraId="02644D0D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ab/>
        <w:t xml:space="preserve">if (x - 1 &gt;= 0 &amp;&amp; y - 1 &gt;= 0 &amp;&amp; (field[y - 1][x - 1] == 0 || field[y - 1][x - 1] &lt; -3)) </w:t>
      </w:r>
    </w:p>
    <w:p w14:paraId="5CECB05B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  <w:t>field[y - 1][x - 1] = -3; //Left up</w:t>
      </w:r>
    </w:p>
    <w:p w14:paraId="7F367B95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ab/>
        <w:t xml:space="preserve">if (x + 1 &lt; field_width &amp;&amp; y + 1 &lt; field_height &amp;&amp; (field[y + 1][x + 1] == 0 || field[y + 1][x + 1] &lt; -3)) </w:t>
      </w:r>
    </w:p>
    <w:p w14:paraId="683002E1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  <w:t>field[y + 1][x + 1] = -3; //Right down</w:t>
      </w:r>
    </w:p>
    <w:p w14:paraId="14EB6668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</w:p>
    <w:p w14:paraId="25C45024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ab/>
        <w:t xml:space="preserve">if (x - 1 &gt;= 0 &amp;&amp; y + 1 &lt; field_height &amp;&amp; (field[y + 1][x - 1] == 0 || field[y + 1][x - 1] &lt; -3)) </w:t>
      </w:r>
    </w:p>
    <w:p w14:paraId="77433CEE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  <w:t>field[y + 1][x - 1] = -3; //Left donw</w:t>
      </w:r>
    </w:p>
    <w:p w14:paraId="69857E14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ab/>
        <w:t xml:space="preserve">if (x + 1 &lt; field_width &amp;&amp; y - 1 &gt;=0 &amp;&amp; (field[y - 1][x + 1] &lt;= 0 || field[y - 1][x + 1] &lt; -3)) </w:t>
      </w:r>
    </w:p>
    <w:p w14:paraId="4142BCC7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  <w:t>field[y - 1][x + 1] = -3; //Right up</w:t>
      </w:r>
    </w:p>
    <w:p w14:paraId="3850ED45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>}</w:t>
      </w:r>
    </w:p>
    <w:p w14:paraId="13AB34C7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</w:p>
    <w:p w14:paraId="2A147F6D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>Field::Field()</w:t>
      </w:r>
    </w:p>
    <w:p w14:paraId="6F6936DC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>{</w:t>
      </w:r>
    </w:p>
    <w:p w14:paraId="326A93F4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ab/>
        <w:t>ClearField();</w:t>
      </w:r>
    </w:p>
    <w:p w14:paraId="3DBABF33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>}</w:t>
      </w:r>
    </w:p>
    <w:p w14:paraId="4045CCE9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</w:p>
    <w:p w14:paraId="50D2E820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lastRenderedPageBreak/>
        <w:t>void Field::ClearField()</w:t>
      </w:r>
    </w:p>
    <w:p w14:paraId="461FF987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>{</w:t>
      </w:r>
    </w:p>
    <w:p w14:paraId="53B48B14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ab/>
        <w:t>shipsCount = 0;</w:t>
      </w:r>
    </w:p>
    <w:p w14:paraId="504872B4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ab/>
        <w:t>for (int i = 0; i &lt; field_height; i++) {</w:t>
      </w:r>
    </w:p>
    <w:p w14:paraId="06654793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  <w:t>for (int j = 0; j &lt; field_width; j++) {</w:t>
      </w:r>
    </w:p>
    <w:p w14:paraId="76778041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  <w:t>field[i][j] = 0;</w:t>
      </w:r>
    </w:p>
    <w:p w14:paraId="6180441C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  <w:t>}</w:t>
      </w:r>
    </w:p>
    <w:p w14:paraId="10C1C1D0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ab/>
        <w:t>}</w:t>
      </w:r>
    </w:p>
    <w:p w14:paraId="743501A8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>}</w:t>
      </w:r>
    </w:p>
    <w:p w14:paraId="308D739B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</w:p>
    <w:p w14:paraId="3D98D89A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>void Field::ClearColors(bool fog)</w:t>
      </w:r>
    </w:p>
    <w:p w14:paraId="2BBA56E0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>{</w:t>
      </w:r>
    </w:p>
    <w:p w14:paraId="26A39B6E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ab/>
        <w:t>int mainWaterColor = (!fog) ? color.LightBlue : color.DarkGray;</w:t>
      </w:r>
    </w:p>
    <w:p w14:paraId="6D8E8C72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ab/>
        <w:t>int shipsColor = (!fog) ? color.Yellow : color.DarkGray;</w:t>
      </w:r>
    </w:p>
    <w:p w14:paraId="10AEE82E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</w:p>
    <w:p w14:paraId="210DDC71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ab/>
        <w:t>color.SetColor(mainWaterColor);</w:t>
      </w:r>
    </w:p>
    <w:p w14:paraId="2BCEA994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</w:p>
    <w:p w14:paraId="324C5408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ab/>
        <w:t>for (map&lt;COORD, COORD&gt;::const_iterator i = coords.begin(); i != coords.end(); i++) {</w:t>
      </w:r>
    </w:p>
    <w:p w14:paraId="35407266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  <w:t>gotoxy(i-&gt;first.X, i-&gt;first.Y);</w:t>
      </w:r>
    </w:p>
    <w:p w14:paraId="04719571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</w:p>
    <w:p w14:paraId="147EB020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  <w:t>if (!field[i-&gt;second.Y][i-&gt;second.X] || field[i-&gt;second.Y][i-&gt;second.X] == -3) cout &lt;&lt; ((!fog) ? "~ " : "* ");</w:t>
      </w:r>
    </w:p>
    <w:p w14:paraId="5B376535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</w:p>
    <w:p w14:paraId="77329B2F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  <w:t>if (field[i-&gt;second.Y][i-&gt;second.X] &gt; 0) {</w:t>
      </w:r>
    </w:p>
    <w:p w14:paraId="6B7860B8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  <w:t>color.SetColor(shipsColor);</w:t>
      </w:r>
    </w:p>
    <w:p w14:paraId="04235C6C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lastRenderedPageBreak/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  <w:t>cout &lt;&lt; ((!fog) ? "^ " : "* ");</w:t>
      </w:r>
    </w:p>
    <w:p w14:paraId="5B9D4C29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  <w:t>color.SetColor(mainWaterColor);</w:t>
      </w:r>
    </w:p>
    <w:p w14:paraId="3C7FB230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  <w:t>}</w:t>
      </w:r>
    </w:p>
    <w:p w14:paraId="09E3A77E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</w:p>
    <w:p w14:paraId="7D9D4E42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  <w:t>if (field[i-&gt;second.Y][i-&gt;second.X] == -1) {</w:t>
      </w:r>
    </w:p>
    <w:p w14:paraId="16D030BE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  <w:t>color.SetColor(color.LightGray);</w:t>
      </w:r>
    </w:p>
    <w:p w14:paraId="4BEA98C1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  <w:t>cout &lt;&lt; "o</w:t>
      </w:r>
      <w:r w:rsidRPr="00726385">
        <w:rPr>
          <w:rFonts w:ascii="Times New Roman" w:hAnsi="Times New Roman"/>
          <w:sz w:val="28"/>
          <w:szCs w:val="28"/>
          <w:lang w:val="en-US"/>
        </w:rPr>
        <w:tab/>
        <w:t>";</w:t>
      </w:r>
    </w:p>
    <w:p w14:paraId="01F2F2A4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  <w:t>color.SetColor(mainWaterColor);</w:t>
      </w:r>
    </w:p>
    <w:p w14:paraId="60533ED7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  <w:t>}</w:t>
      </w:r>
    </w:p>
    <w:p w14:paraId="749E9FF6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</w:p>
    <w:p w14:paraId="046B99C1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  <w:t>if (field[i-&gt;second.Y][i-&gt;second.X] == -2) {</w:t>
      </w:r>
    </w:p>
    <w:p w14:paraId="2EF63E7B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  <w:t>color.SetColor(color.Red);</w:t>
      </w:r>
    </w:p>
    <w:p w14:paraId="37C7C575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  <w:t>cout &lt;&lt; "X</w:t>
      </w:r>
      <w:r w:rsidRPr="00726385">
        <w:rPr>
          <w:rFonts w:ascii="Times New Roman" w:hAnsi="Times New Roman"/>
          <w:sz w:val="28"/>
          <w:szCs w:val="28"/>
          <w:lang w:val="en-US"/>
        </w:rPr>
        <w:tab/>
        <w:t>";</w:t>
      </w:r>
    </w:p>
    <w:p w14:paraId="05EEEC01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  <w:t>color.SetColor(mainWaterColor);</w:t>
      </w:r>
    </w:p>
    <w:p w14:paraId="39E09551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  <w:t>}</w:t>
      </w:r>
    </w:p>
    <w:p w14:paraId="77CD0BAE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ab/>
        <w:t>}</w:t>
      </w:r>
    </w:p>
    <w:p w14:paraId="10460873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>}</w:t>
      </w:r>
    </w:p>
    <w:p w14:paraId="69BEEF87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</w:p>
    <w:p w14:paraId="5CF80062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>void Field::Generate()</w:t>
      </w:r>
    </w:p>
    <w:p w14:paraId="3133907C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>{</w:t>
      </w:r>
    </w:p>
    <w:p w14:paraId="223AB991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ab/>
        <w:t>ClearField();</w:t>
      </w:r>
    </w:p>
    <w:p w14:paraId="41EDC552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</w:p>
    <w:p w14:paraId="59B7A5DE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ab/>
        <w:t>int shipSize = 1;</w:t>
      </w:r>
    </w:p>
    <w:p w14:paraId="75630FA2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ab/>
        <w:t>vector&lt;COORD&gt; freeCoords;</w:t>
      </w:r>
    </w:p>
    <w:p w14:paraId="745BBFD2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</w:p>
    <w:p w14:paraId="7EDAD2CC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lastRenderedPageBreak/>
        <w:tab/>
        <w:t>auto clearBusy = [](vector&lt;COORD&gt;&amp; freeCoords, int (&amp;field)[10][10]) {</w:t>
      </w:r>
    </w:p>
    <w:p w14:paraId="2BD5D186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  <w:t>vector&lt;COORD&gt; temp;</w:t>
      </w:r>
    </w:p>
    <w:p w14:paraId="44D3CD6F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</w:p>
    <w:p w14:paraId="0C7CE74E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  <w:t>for (int i = 0; i &lt; freeCoords.size(); i++) {</w:t>
      </w:r>
    </w:p>
    <w:p w14:paraId="2EC255DB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  <w:t>if (field[freeCoords[i].Y][freeCoords[i].X] &gt; 0 || field[freeCoords[i].Y][freeCoords[i].X] == -3) {</w:t>
      </w:r>
    </w:p>
    <w:p w14:paraId="70648713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  <w:t>continue;</w:t>
      </w:r>
    </w:p>
    <w:p w14:paraId="5B9EDFE8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  <w:t>}</w:t>
      </w:r>
    </w:p>
    <w:p w14:paraId="7900B8CB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</w:p>
    <w:p w14:paraId="2BBE4B11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  <w:t>temp.push_back(freeCoords[i]);</w:t>
      </w:r>
    </w:p>
    <w:p w14:paraId="3E52A6D0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  <w:t>}</w:t>
      </w:r>
    </w:p>
    <w:p w14:paraId="03D65906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</w:p>
    <w:p w14:paraId="5121FE64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  <w:t>freeCoords.clear();</w:t>
      </w:r>
    </w:p>
    <w:p w14:paraId="2029198C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  <w:t>freeCoords.swap(temp);</w:t>
      </w:r>
    </w:p>
    <w:p w14:paraId="63C5D3D1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ab/>
        <w:t>};</w:t>
      </w:r>
    </w:p>
    <w:p w14:paraId="375BEF77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</w:p>
    <w:p w14:paraId="5CFE6957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ab/>
        <w:t>for (SHORT i = 0; i &lt; field_height; i++) {</w:t>
      </w:r>
    </w:p>
    <w:p w14:paraId="271C28E4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  <w:t>for (SHORT j = 0; j &lt; field_width; j++) {</w:t>
      </w:r>
    </w:p>
    <w:p w14:paraId="7E597716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  <w:t>freeCoords.push_back({ j, i });</w:t>
      </w:r>
    </w:p>
    <w:p w14:paraId="493A730A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  <w:t>}</w:t>
      </w:r>
    </w:p>
    <w:p w14:paraId="625C1DC6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ab/>
        <w:t>}</w:t>
      </w:r>
    </w:p>
    <w:p w14:paraId="02EF184A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</w:p>
    <w:p w14:paraId="29837CD1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ab/>
        <w:t>COORD currPos;</w:t>
      </w:r>
    </w:p>
    <w:p w14:paraId="34581EAB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ab/>
        <w:t>COORD endPos;</w:t>
      </w:r>
    </w:p>
    <w:p w14:paraId="339D4E34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</w:p>
    <w:p w14:paraId="34CDF0B1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ab/>
        <w:t>while (shipsCount &lt; 10) {</w:t>
      </w:r>
    </w:p>
    <w:p w14:paraId="5B977AEF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</w:p>
    <w:p w14:paraId="5D540B59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  <w:t>for (SHORT i = 0; i &lt; 5 - shipSize;) {</w:t>
      </w:r>
    </w:p>
    <w:p w14:paraId="7C443E14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  <w:t>int it = rand() % freeCoords.size();</w:t>
      </w:r>
    </w:p>
    <w:p w14:paraId="610E82EB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  <w:t>currPos = freeCoords[it];</w:t>
      </w:r>
    </w:p>
    <w:p w14:paraId="04C162BE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</w:p>
    <w:p w14:paraId="09F5BFAF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  <w:t>endPos = currPos;</w:t>
      </w:r>
    </w:p>
    <w:p w14:paraId="33C759F1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  <w:t>endPos.X = currPos.X + (shipSize - 1);</w:t>
      </w:r>
    </w:p>
    <w:p w14:paraId="01D24354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</w:p>
    <w:p w14:paraId="7A6D99A5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  <w:t>if (CanSetShip(currPos, endPos)) { //Right</w:t>
      </w:r>
    </w:p>
    <w:p w14:paraId="59AC4E9F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  <w:t>SetShip(currPos, endPos, shipSize);</w:t>
      </w:r>
    </w:p>
    <w:p w14:paraId="42510819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  <w:t>i++;</w:t>
      </w:r>
    </w:p>
    <w:p w14:paraId="39B074DC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</w:p>
    <w:p w14:paraId="417FE43A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  <w:t>clearBusy(freeCoords, field);</w:t>
      </w:r>
    </w:p>
    <w:p w14:paraId="626369C6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  <w:t>continue;</w:t>
      </w:r>
    </w:p>
    <w:p w14:paraId="1ADDAF91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  <w:t>}</w:t>
      </w:r>
    </w:p>
    <w:p w14:paraId="45A510F6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</w:p>
    <w:p w14:paraId="68888B8D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  <w:t>endPos = currPos;</w:t>
      </w:r>
    </w:p>
    <w:p w14:paraId="595E866C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  <w:t>endPos.X = currPos.X - (shipSize - 1);</w:t>
      </w:r>
    </w:p>
    <w:p w14:paraId="1A57D426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</w:p>
    <w:p w14:paraId="36727366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  <w:t>if (CanSetShip(currPos, endPos)) { //Left</w:t>
      </w:r>
    </w:p>
    <w:p w14:paraId="5FC1CF5E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  <w:t>SetShip(currPos, endPos, shipSize);</w:t>
      </w:r>
    </w:p>
    <w:p w14:paraId="293D35A5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  <w:t>i++;</w:t>
      </w:r>
    </w:p>
    <w:p w14:paraId="2C3FD562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</w:p>
    <w:p w14:paraId="27E9CD4C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  <w:t>clearBusy(freeCoords, field);</w:t>
      </w:r>
    </w:p>
    <w:p w14:paraId="4F759508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  <w:t>continue;</w:t>
      </w:r>
    </w:p>
    <w:p w14:paraId="6CE32520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lastRenderedPageBreak/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  <w:t>}</w:t>
      </w:r>
    </w:p>
    <w:p w14:paraId="611438EE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</w:p>
    <w:p w14:paraId="5FD8E97C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  <w:t>endPos = currPos;</w:t>
      </w:r>
    </w:p>
    <w:p w14:paraId="1F8230E3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  <w:t>endPos.Y = currPos.Y + (shipSize - 1);</w:t>
      </w:r>
    </w:p>
    <w:p w14:paraId="609A2B16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</w:p>
    <w:p w14:paraId="1573D4CB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  <w:t>if (CanSetShip(currPos, endPos)) { //Down</w:t>
      </w:r>
    </w:p>
    <w:p w14:paraId="17B73582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  <w:t>SetShip(currPos, endPos, shipSize);</w:t>
      </w:r>
    </w:p>
    <w:p w14:paraId="6A8C73D2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  <w:t>i++;</w:t>
      </w:r>
    </w:p>
    <w:p w14:paraId="294436F4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</w:p>
    <w:p w14:paraId="38FCE530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  <w:t>clearBusy(freeCoords, field);</w:t>
      </w:r>
    </w:p>
    <w:p w14:paraId="58F14544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  <w:t>continue;</w:t>
      </w:r>
    </w:p>
    <w:p w14:paraId="3AFB31F2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  <w:t>}</w:t>
      </w:r>
    </w:p>
    <w:p w14:paraId="51B7EE80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</w:p>
    <w:p w14:paraId="18457952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  <w:t>endPos = currPos;</w:t>
      </w:r>
    </w:p>
    <w:p w14:paraId="3C4C09F1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  <w:t>endPos.Y = currPos.Y - (shipSize - 1);</w:t>
      </w:r>
    </w:p>
    <w:p w14:paraId="4C264382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</w:p>
    <w:p w14:paraId="72F8ADB6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  <w:t>if (CanSetShip(currPos, endPos)) { //Up</w:t>
      </w:r>
    </w:p>
    <w:p w14:paraId="492D1701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  <w:t>SetShip(currPos, endPos, shipSize);</w:t>
      </w:r>
    </w:p>
    <w:p w14:paraId="61D84CD0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  <w:t>i++;</w:t>
      </w:r>
    </w:p>
    <w:p w14:paraId="4207C465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</w:p>
    <w:p w14:paraId="3F0621B2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  <w:t>clearBusy(freeCoords, field);</w:t>
      </w:r>
    </w:p>
    <w:p w14:paraId="69477CAF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  <w:t>continue;</w:t>
      </w:r>
    </w:p>
    <w:p w14:paraId="7687294D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  <w:t>}</w:t>
      </w:r>
    </w:p>
    <w:p w14:paraId="3A48661C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  <w:t>}</w:t>
      </w:r>
    </w:p>
    <w:p w14:paraId="068212D2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</w:p>
    <w:p w14:paraId="4718C32D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lastRenderedPageBreak/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  <w:t>shipSize++;</w:t>
      </w:r>
    </w:p>
    <w:p w14:paraId="1C047ABA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ab/>
        <w:t>}</w:t>
      </w:r>
    </w:p>
    <w:p w14:paraId="72E50231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>}</w:t>
      </w:r>
    </w:p>
    <w:p w14:paraId="5691FCB9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</w:p>
    <w:p w14:paraId="399926D7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>void Field::SetField(int x, int y, int num)</w:t>
      </w:r>
    </w:p>
    <w:p w14:paraId="4373D395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>{</w:t>
      </w:r>
    </w:p>
    <w:p w14:paraId="4D88CDED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ab/>
        <w:t>if (x &gt;= 0 &amp;&amp; x &lt; field_width &amp;&amp; y &gt;= 0 &amp;&amp; y &lt; field_height) {</w:t>
      </w:r>
    </w:p>
    <w:p w14:paraId="1450CBED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  <w:t>field[y][x] = num;</w:t>
      </w:r>
    </w:p>
    <w:p w14:paraId="7AABF9DE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ab/>
        <w:t>}</w:t>
      </w:r>
    </w:p>
    <w:p w14:paraId="329DB163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>}</w:t>
      </w:r>
    </w:p>
    <w:p w14:paraId="66AAE0A1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>int Field::GetField(int x, int y)</w:t>
      </w:r>
    </w:p>
    <w:p w14:paraId="44786D22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>{</w:t>
      </w:r>
    </w:p>
    <w:p w14:paraId="5AFF99BA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ab/>
        <w:t>if (x &gt;= 0 &amp;&amp; x &lt; field_width &amp;&amp; y &gt;= 0 &amp;&amp; y &lt; field_height) return field[y][x];</w:t>
      </w:r>
    </w:p>
    <w:p w14:paraId="1AB94F63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>}</w:t>
      </w:r>
    </w:p>
    <w:p w14:paraId="52274222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>int Field::GetField(COORD mouseCoords)</w:t>
      </w:r>
    </w:p>
    <w:p w14:paraId="472102E5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>{</w:t>
      </w:r>
    </w:p>
    <w:p w14:paraId="5878DE49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ab/>
        <w:t>if (coords.size()) {</w:t>
      </w:r>
    </w:p>
    <w:p w14:paraId="2FF48138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  <w:t>COORD fieldCoord = coords[mouseCoords];</w:t>
      </w:r>
    </w:p>
    <w:p w14:paraId="520E0DFF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</w:p>
    <w:p w14:paraId="003BC283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  <w:t>return field[fieldCoord.Y][fieldCoord.X];</w:t>
      </w:r>
    </w:p>
    <w:p w14:paraId="0FA1CB06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ab/>
        <w:t>}</w:t>
      </w:r>
    </w:p>
    <w:p w14:paraId="4CF657D5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ab/>
        <w:t>return 0;</w:t>
      </w:r>
    </w:p>
    <w:p w14:paraId="2194667F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>}</w:t>
      </w:r>
    </w:p>
    <w:p w14:paraId="552CD334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</w:p>
    <w:p w14:paraId="33AF4D28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>bool Field::ShootTo(int x, int y)</w:t>
      </w:r>
    </w:p>
    <w:p w14:paraId="672FB425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lastRenderedPageBreak/>
        <w:t>{</w:t>
      </w:r>
    </w:p>
    <w:p w14:paraId="2C1EED9F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ab/>
        <w:t>if (x &gt;= 0 &amp;&amp; x &lt; field_width &amp;&amp; y &gt;= 0 &amp;&amp; y &lt; field_height &amp;&amp; field[y][x] != -1 &amp;&amp; field[y][x] != -2 &amp;&amp; coords.size()) {</w:t>
      </w:r>
    </w:p>
    <w:p w14:paraId="398EC21B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  <w:t>field[y][x] = ((field[y][x] &gt; 0) ? -2 : -1);</w:t>
      </w:r>
    </w:p>
    <w:p w14:paraId="34B95B61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</w:p>
    <w:p w14:paraId="45F35C59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  <w:t>COORD coord = { x, y };</w:t>
      </w:r>
    </w:p>
    <w:p w14:paraId="242AA072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  <w:t>coord = GetCoordBy(coord);</w:t>
      </w:r>
    </w:p>
    <w:p w14:paraId="1259EE4A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  <w:t>gotoxy(coord.X, coord.Y);</w:t>
      </w:r>
    </w:p>
    <w:p w14:paraId="1F173B31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</w:p>
    <w:p w14:paraId="59468404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  <w:t>if (field[y][x] == -1 || field[y][x] == -3) {</w:t>
      </w:r>
    </w:p>
    <w:p w14:paraId="014376A8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  <w:t>color.SetColor(color.LightGray);</w:t>
      </w:r>
    </w:p>
    <w:p w14:paraId="142BBF69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  <w:t>cout &lt;&lt; "o ";</w:t>
      </w:r>
    </w:p>
    <w:p w14:paraId="6D5AD158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  <w:t>color.ResetColor();</w:t>
      </w:r>
    </w:p>
    <w:p w14:paraId="501E1D22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</w:p>
    <w:p w14:paraId="2E5082D6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  <w:t>return false;</w:t>
      </w:r>
    </w:p>
    <w:p w14:paraId="61B80B48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  <w:t>}</w:t>
      </w:r>
    </w:p>
    <w:p w14:paraId="6C95A431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</w:p>
    <w:p w14:paraId="43C8E03D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  <w:t>if (field[y][x] == -2) {</w:t>
      </w:r>
    </w:p>
    <w:p w14:paraId="0C4F687E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  <w:t>color.SetColor(color.Red);</w:t>
      </w:r>
    </w:p>
    <w:p w14:paraId="5D686591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  <w:t>cout &lt;&lt; "X ";</w:t>
      </w:r>
    </w:p>
    <w:p w14:paraId="090D4392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  <w:t>color.ResetColor();</w:t>
      </w:r>
    </w:p>
    <w:p w14:paraId="5CE5EDFC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</w:p>
    <w:p w14:paraId="7BE7D45B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  <w:t>return true;</w:t>
      </w:r>
    </w:p>
    <w:p w14:paraId="07CA91E9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  <w:t>}</w:t>
      </w:r>
    </w:p>
    <w:p w14:paraId="014C4C06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</w:p>
    <w:p w14:paraId="670D3461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  <w:t>return false;</w:t>
      </w:r>
    </w:p>
    <w:p w14:paraId="009F61E8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lastRenderedPageBreak/>
        <w:tab/>
        <w:t>}</w:t>
      </w:r>
    </w:p>
    <w:p w14:paraId="7D7BB919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</w:p>
    <w:p w14:paraId="0E7900A7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ab/>
        <w:t>return false;</w:t>
      </w:r>
    </w:p>
    <w:p w14:paraId="531ABC64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>}</w:t>
      </w:r>
    </w:p>
    <w:p w14:paraId="43BA2B3C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</w:p>
    <w:p w14:paraId="58196DA5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>map&lt;COORD, COORD&gt; Field::GetCoords()</w:t>
      </w:r>
    </w:p>
    <w:p w14:paraId="62902C67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>{</w:t>
      </w:r>
    </w:p>
    <w:p w14:paraId="500466F9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ab/>
        <w:t>return coords;</w:t>
      </w:r>
    </w:p>
    <w:p w14:paraId="53EF4C73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>}</w:t>
      </w:r>
    </w:p>
    <w:p w14:paraId="1E54CA7F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</w:p>
    <w:p w14:paraId="35E92123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>COORD Field::GetCoordBy(COORD fieldCoord)</w:t>
      </w:r>
    </w:p>
    <w:p w14:paraId="4BA8FBA1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>{</w:t>
      </w:r>
    </w:p>
    <w:p w14:paraId="2CCA2702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ab/>
        <w:t>for (map&lt;COORD, COORD&gt;::const_iterator i = coords.begin(); i != coords.end(); i++) {</w:t>
      </w:r>
    </w:p>
    <w:p w14:paraId="62473132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  <w:t>if (i-&gt;second.X == fieldCoord.X &amp;&amp; i-&gt;second.Y == fieldCoord.Y) {</w:t>
      </w:r>
    </w:p>
    <w:p w14:paraId="60373137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  <w:t>return i-&gt;first;</w:t>
      </w:r>
    </w:p>
    <w:p w14:paraId="4067F3F5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  <w:t>}</w:t>
      </w:r>
    </w:p>
    <w:p w14:paraId="6F06C3D6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ab/>
        <w:t>}</w:t>
      </w:r>
    </w:p>
    <w:p w14:paraId="7193CDAB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>}</w:t>
      </w:r>
    </w:p>
    <w:p w14:paraId="4E460CBC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</w:p>
    <w:p w14:paraId="70636CA0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>COORD Field::GetFieldCoord(COORD mouseCoord)</w:t>
      </w:r>
    </w:p>
    <w:p w14:paraId="314B1848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>{</w:t>
      </w:r>
    </w:p>
    <w:p w14:paraId="28EF5A33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ab/>
        <w:t>return coords[mouseCoord];</w:t>
      </w:r>
    </w:p>
    <w:p w14:paraId="01641A6B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>}</w:t>
      </w:r>
    </w:p>
    <w:p w14:paraId="78561DB6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</w:p>
    <w:p w14:paraId="1ABEBAB8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>bool Field::ContainsMouseCoord(COORD mouseCoord)</w:t>
      </w:r>
    </w:p>
    <w:p w14:paraId="220DDD91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lastRenderedPageBreak/>
        <w:t>{</w:t>
      </w:r>
    </w:p>
    <w:p w14:paraId="08F9CA69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ab/>
        <w:t>for (map&lt;COORD, COORD&gt;::const_iterator it = coords.begin(); it != coords.end(); it++) {</w:t>
      </w:r>
    </w:p>
    <w:p w14:paraId="71D6E39A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  <w:t>if (it-&gt;first.X == mouseCoord.X &amp;&amp; it-&gt;first.Y == mouseCoord.Y) return true;</w:t>
      </w:r>
    </w:p>
    <w:p w14:paraId="5BE67365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ab/>
        <w:t>}</w:t>
      </w:r>
    </w:p>
    <w:p w14:paraId="32E5CBA0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</w:p>
    <w:p w14:paraId="34C17C1D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ab/>
        <w:t>return false;</w:t>
      </w:r>
    </w:p>
    <w:p w14:paraId="7DC326D8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>}</w:t>
      </w:r>
    </w:p>
    <w:p w14:paraId="42B62328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</w:p>
    <w:p w14:paraId="606F8494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>int Field::GetFieldWidth()</w:t>
      </w:r>
    </w:p>
    <w:p w14:paraId="313E13CF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>{</w:t>
      </w:r>
    </w:p>
    <w:p w14:paraId="358AB136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ab/>
        <w:t>return field_width;</w:t>
      </w:r>
    </w:p>
    <w:p w14:paraId="24BD2342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>}</w:t>
      </w:r>
    </w:p>
    <w:p w14:paraId="06FE6F20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</w:p>
    <w:p w14:paraId="69F9D16D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>int Field::GetFieldHeight()</w:t>
      </w:r>
    </w:p>
    <w:p w14:paraId="2FE42248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>{</w:t>
      </w:r>
    </w:p>
    <w:p w14:paraId="5E03FC45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ab/>
        <w:t>return field_height;</w:t>
      </w:r>
    </w:p>
    <w:p w14:paraId="59F1D448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>}</w:t>
      </w:r>
    </w:p>
    <w:p w14:paraId="2D69B99B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</w:p>
    <w:p w14:paraId="4C0234EB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>void Field::SetShipsCount(int shipsCount)</w:t>
      </w:r>
    </w:p>
    <w:p w14:paraId="0BB4EB66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>{</w:t>
      </w:r>
    </w:p>
    <w:p w14:paraId="36B75B3B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ab/>
        <w:t>if(shipsCount &lt;= 10 &amp;&amp; shipsCount &gt;= 0) this-&gt;shipsCount = shipsCount;</w:t>
      </w:r>
    </w:p>
    <w:p w14:paraId="3333C299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>}</w:t>
      </w:r>
    </w:p>
    <w:p w14:paraId="63BD2B17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</w:p>
    <w:p w14:paraId="6B2B0471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>int Field::GetShipsCount()</w:t>
      </w:r>
    </w:p>
    <w:p w14:paraId="6C566340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lastRenderedPageBreak/>
        <w:t>{</w:t>
      </w:r>
    </w:p>
    <w:p w14:paraId="492A865C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ab/>
        <w:t>return shipsCount;</w:t>
      </w:r>
    </w:p>
    <w:p w14:paraId="7F7157DA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>}</w:t>
      </w:r>
    </w:p>
    <w:p w14:paraId="3A443DA2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</w:p>
    <w:p w14:paraId="66FD3801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>void Field::Draw(COORD StartPos, COORD EndPos, int num)</w:t>
      </w:r>
    </w:p>
    <w:p w14:paraId="1B5A7B7F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>{</w:t>
      </w:r>
    </w:p>
    <w:p w14:paraId="794077A6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ab/>
        <w:t>bool canSet = CanSetShip(StartPos, EndPos);</w:t>
      </w:r>
    </w:p>
    <w:p w14:paraId="393B0434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ab/>
        <w:t>color.SetColor(((canSet) ? color.Green : color.Red));</w:t>
      </w:r>
    </w:p>
    <w:p w14:paraId="281D241F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</w:p>
    <w:p w14:paraId="00FF7BF4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ab/>
        <w:t>COORD coord;</w:t>
      </w:r>
    </w:p>
    <w:p w14:paraId="6442E614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</w:p>
    <w:p w14:paraId="75816E12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ab/>
        <w:t>if (StartPos.X &gt; EndPos.X) { //Left</w:t>
      </w:r>
    </w:p>
    <w:p w14:paraId="0168A7EC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  <w:t>for (int i = StartPos.X; i &gt;= EndPos.X; i--) {</w:t>
      </w:r>
    </w:p>
    <w:p w14:paraId="26FEB41F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  <w:t>if (i &lt; 0) break;</w:t>
      </w:r>
    </w:p>
    <w:p w14:paraId="1450C343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</w:p>
    <w:p w14:paraId="795F9094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  <w:t>coord = GetCoordBy({ (SHORT)i, StartPos.Y });</w:t>
      </w:r>
    </w:p>
    <w:p w14:paraId="623A7EE7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  <w:t>gotoxy(coord.X, coord.Y);</w:t>
      </w:r>
    </w:p>
    <w:p w14:paraId="7923532F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  <w:t>cout &lt;&lt; num;</w:t>
      </w:r>
    </w:p>
    <w:p w14:paraId="5B3B2829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  <w:t>}</w:t>
      </w:r>
    </w:p>
    <w:p w14:paraId="078090ED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ab/>
        <w:t>}</w:t>
      </w:r>
    </w:p>
    <w:p w14:paraId="6A449A61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</w:p>
    <w:p w14:paraId="64E3639D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ab/>
        <w:t>if (StartPos.X &lt; EndPos.X) { //Right</w:t>
      </w:r>
    </w:p>
    <w:p w14:paraId="027158DA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  <w:t>for (int i = StartPos.X; i &lt;= EndPos.X; i++) {</w:t>
      </w:r>
    </w:p>
    <w:p w14:paraId="516A5C5D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  <w:t>if (i &gt;= field_width) break;</w:t>
      </w:r>
    </w:p>
    <w:p w14:paraId="78664C54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</w:p>
    <w:p w14:paraId="078B1C9E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lastRenderedPageBreak/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  <w:t>coord = GetCoordBy({ (SHORT)i, StartPos.Y });</w:t>
      </w:r>
    </w:p>
    <w:p w14:paraId="7ED594AA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  <w:t>gotoxy(coord.X, coord.Y);</w:t>
      </w:r>
    </w:p>
    <w:p w14:paraId="62B53198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  <w:t>cout &lt;&lt; num;</w:t>
      </w:r>
    </w:p>
    <w:p w14:paraId="5C3C8D87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  <w:t>}</w:t>
      </w:r>
    </w:p>
    <w:p w14:paraId="1A0E50CF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ab/>
        <w:t>}</w:t>
      </w:r>
    </w:p>
    <w:p w14:paraId="323EC3BB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</w:p>
    <w:p w14:paraId="2CE7AF0E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ab/>
        <w:t>if (StartPos.Y &lt; EndPos.Y) { //Down</w:t>
      </w:r>
    </w:p>
    <w:p w14:paraId="4F3388EC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</w:p>
    <w:p w14:paraId="0718A19A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  <w:t>for (int i = StartPos.Y; i &lt;= EndPos.Y; i++) {</w:t>
      </w:r>
    </w:p>
    <w:p w14:paraId="56FC3895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  <w:t>if (i &gt;= field_height) break;</w:t>
      </w:r>
    </w:p>
    <w:p w14:paraId="25138957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</w:p>
    <w:p w14:paraId="7988A6F1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  <w:t>coord = GetCoordBy({ StartPos.X, (SHORT)i });</w:t>
      </w:r>
    </w:p>
    <w:p w14:paraId="0A7971AD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  <w:t>gotoxy(coord.X, coord.Y);</w:t>
      </w:r>
    </w:p>
    <w:p w14:paraId="700AB2B7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  <w:t>cout &lt;&lt; num;</w:t>
      </w:r>
    </w:p>
    <w:p w14:paraId="65771183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  <w:t>}</w:t>
      </w:r>
    </w:p>
    <w:p w14:paraId="23E7B252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ab/>
        <w:t>}</w:t>
      </w:r>
    </w:p>
    <w:p w14:paraId="0AB0C491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</w:p>
    <w:p w14:paraId="3A719ACF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ab/>
        <w:t>if (StartPos.Y &gt; EndPos.Y) { //Up</w:t>
      </w:r>
    </w:p>
    <w:p w14:paraId="334CD084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  <w:t>for (int i = StartPos.Y; i &gt;= EndPos.Y; i--) {</w:t>
      </w:r>
    </w:p>
    <w:p w14:paraId="24E81F36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  <w:t>if (i &lt; field_height) break;</w:t>
      </w:r>
    </w:p>
    <w:p w14:paraId="78022A7D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</w:p>
    <w:p w14:paraId="0624EF61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  <w:t>coord = GetCoordBy({ StartPos.X, (SHORT)i });</w:t>
      </w:r>
    </w:p>
    <w:p w14:paraId="52001A5A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  <w:t>gotoxy(coord.X, coord.Y);</w:t>
      </w:r>
    </w:p>
    <w:p w14:paraId="68FFDEC9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  <w:t>cout &lt;&lt; num;</w:t>
      </w:r>
    </w:p>
    <w:p w14:paraId="3B12BB08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  <w:t>}</w:t>
      </w:r>
    </w:p>
    <w:p w14:paraId="589DFEF7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lastRenderedPageBreak/>
        <w:tab/>
        <w:t>}</w:t>
      </w:r>
    </w:p>
    <w:p w14:paraId="404B3A7F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</w:p>
    <w:p w14:paraId="21100224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ab/>
        <w:t>if (StartPos.X &amp;&amp; StartPos.Y &amp;&amp; StartPos.X == EndPos.X &amp;&amp; StartPos.Y == EndPos.Y) {</w:t>
      </w:r>
    </w:p>
    <w:p w14:paraId="7E2ED70C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  <w:t>coord = GetCoordBy({ StartPos.X, StartPos.Y });</w:t>
      </w:r>
    </w:p>
    <w:p w14:paraId="65FCDB7F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  <w:t>gotoxy(coord.X, coord.Y);</w:t>
      </w:r>
    </w:p>
    <w:p w14:paraId="307D85F5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  <w:t>cout &lt;&lt; num;</w:t>
      </w:r>
    </w:p>
    <w:p w14:paraId="5A88D448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ab/>
        <w:t>}</w:t>
      </w:r>
    </w:p>
    <w:p w14:paraId="4E44A48C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</w:p>
    <w:p w14:paraId="3A697942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ab/>
        <w:t>color.ResetColor();</w:t>
      </w:r>
    </w:p>
    <w:p w14:paraId="7B5DB01D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>}</w:t>
      </w:r>
    </w:p>
    <w:p w14:paraId="543A5241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</w:p>
    <w:p w14:paraId="5C725C0E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>void Field::SetShip(COORD StartPos, COORD EndPos, int ship_size)</w:t>
      </w:r>
    </w:p>
    <w:p w14:paraId="2A427A20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>{</w:t>
      </w:r>
    </w:p>
    <w:p w14:paraId="5353ECD3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ab/>
        <w:t>if (CanSetShip(StartPos, EndPos)) {</w:t>
      </w:r>
    </w:p>
    <w:p w14:paraId="55B13444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  <w:t>if (StartPos.X &gt; EndPos.X) { //Left</w:t>
      </w:r>
    </w:p>
    <w:p w14:paraId="0A2EF7D6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  <w:t>for (SHORT i = StartPos.X; i &gt;= EndPos.X; i--) {</w:t>
      </w:r>
    </w:p>
    <w:p w14:paraId="46E68C22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  <w:t>Set(StartPos.Y, i, ship_size);</w:t>
      </w:r>
    </w:p>
    <w:p w14:paraId="159AC175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  <w:t>}</w:t>
      </w:r>
    </w:p>
    <w:p w14:paraId="6CFC5575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  <w:t>}</w:t>
      </w:r>
    </w:p>
    <w:p w14:paraId="27674CF0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</w:p>
    <w:p w14:paraId="40FF4829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  <w:t>if (StartPos.X &lt; EndPos.X) { //Right</w:t>
      </w:r>
    </w:p>
    <w:p w14:paraId="1C8036D8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  <w:t>for (SHORT i = StartPos.X; i &lt;= EndPos.X; i++) {</w:t>
      </w:r>
    </w:p>
    <w:p w14:paraId="7DC4D029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  <w:t>Set(StartPos.Y, i, ship_size);</w:t>
      </w:r>
    </w:p>
    <w:p w14:paraId="0272B0FB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  <w:t>}</w:t>
      </w:r>
    </w:p>
    <w:p w14:paraId="04FC38DF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  <w:t>}</w:t>
      </w:r>
    </w:p>
    <w:p w14:paraId="5B1E7284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</w:p>
    <w:p w14:paraId="3A1C28EE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  <w:t>if (StartPos.Y &lt; EndPos.Y) { //Down</w:t>
      </w:r>
    </w:p>
    <w:p w14:paraId="655B0E19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  <w:t>for (SHORT i = StartPos.Y; i &lt;= EndPos.Y; i++) {</w:t>
      </w:r>
    </w:p>
    <w:p w14:paraId="7138B48A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  <w:t>Set(i, StartPos.X, ship_size);</w:t>
      </w:r>
    </w:p>
    <w:p w14:paraId="2772FBB5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  <w:t>}</w:t>
      </w:r>
    </w:p>
    <w:p w14:paraId="012F260D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  <w:t>}</w:t>
      </w:r>
    </w:p>
    <w:p w14:paraId="08D3654B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</w:p>
    <w:p w14:paraId="30E193F0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  <w:t>if (StartPos.Y &gt; EndPos.Y) { //Up</w:t>
      </w:r>
    </w:p>
    <w:p w14:paraId="58F52B2D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  <w:t>for (SHORT i = StartPos.Y; i &gt;= EndPos.Y; i--) {</w:t>
      </w:r>
    </w:p>
    <w:p w14:paraId="50863C65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  <w:t>Set(i, StartPos.X, ship_size);</w:t>
      </w:r>
    </w:p>
    <w:p w14:paraId="48C7C529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  <w:t>}</w:t>
      </w:r>
    </w:p>
    <w:p w14:paraId="32E380E6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  <w:t>}</w:t>
      </w:r>
    </w:p>
    <w:p w14:paraId="5CD4CA93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</w:p>
    <w:p w14:paraId="6A6C4D21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  <w:t>if (StartPos.X &amp;&amp; StartPos.Y &amp;&amp; StartPos.X == EndPos.X &amp;&amp; StartPos.Y == EndPos.Y) {</w:t>
      </w:r>
    </w:p>
    <w:p w14:paraId="57D7E220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  <w:t>Set(StartPos.Y, StartPos.X, ship_size);</w:t>
      </w:r>
    </w:p>
    <w:p w14:paraId="100AB820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  <w:t>}</w:t>
      </w:r>
    </w:p>
    <w:p w14:paraId="06465695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</w:p>
    <w:p w14:paraId="53743306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  <w:t>shipsCount++;</w:t>
      </w:r>
    </w:p>
    <w:p w14:paraId="2BD63D0E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ab/>
        <w:t>}</w:t>
      </w:r>
    </w:p>
    <w:p w14:paraId="54F10DB0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>}</w:t>
      </w:r>
    </w:p>
    <w:p w14:paraId="3EA6FD58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</w:p>
    <w:p w14:paraId="2751DBBB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>bool Field::CanSetShip(COORD StartPos, COORD EndPos)</w:t>
      </w:r>
    </w:p>
    <w:p w14:paraId="0A6768B5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>{</w:t>
      </w:r>
    </w:p>
    <w:p w14:paraId="3C289E14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ab/>
        <w:t>if (StartPos.X &gt; EndPos.X) { //Left</w:t>
      </w:r>
    </w:p>
    <w:p w14:paraId="7D453330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  <w:t>if (EndPos.X &lt; 0) return false;</w:t>
      </w:r>
    </w:p>
    <w:p w14:paraId="62C9B50B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</w:p>
    <w:p w14:paraId="6F334388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  <w:t>for (int i = StartPos.X; i &gt;= EndPos.X; i--) {</w:t>
      </w:r>
    </w:p>
    <w:p w14:paraId="1CB29EC3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  <w:t>if (field[StartPos.Y][i] &gt; 0 || field[StartPos.Y][i] == -3) return false;</w:t>
      </w:r>
    </w:p>
    <w:p w14:paraId="0B81571D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  <w:t>}</w:t>
      </w:r>
    </w:p>
    <w:p w14:paraId="7BF7B6D1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</w:p>
    <w:p w14:paraId="692D7479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  <w:t>return true;</w:t>
      </w:r>
    </w:p>
    <w:p w14:paraId="0FDA2C3D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ab/>
        <w:t>}</w:t>
      </w:r>
    </w:p>
    <w:p w14:paraId="3FDFD150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</w:p>
    <w:p w14:paraId="086DC9E6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ab/>
        <w:t>if (StartPos.X &lt; EndPos.X) { //Right</w:t>
      </w:r>
    </w:p>
    <w:p w14:paraId="76E73C3E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  <w:t>if (EndPos.X &gt;= field_width) return false;</w:t>
      </w:r>
    </w:p>
    <w:p w14:paraId="1FFEFF80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</w:p>
    <w:p w14:paraId="149C9769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  <w:t>for (int i = StartPos.X; i &lt;= EndPos.X; i++) {</w:t>
      </w:r>
    </w:p>
    <w:p w14:paraId="56695CAD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  <w:t>if (field[StartPos.Y][i] &gt; 0 || field[StartPos.Y][i] == -3) return false;</w:t>
      </w:r>
    </w:p>
    <w:p w14:paraId="23154845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  <w:t>}</w:t>
      </w:r>
    </w:p>
    <w:p w14:paraId="0282365E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</w:p>
    <w:p w14:paraId="586C6992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  <w:t>return true;</w:t>
      </w:r>
    </w:p>
    <w:p w14:paraId="521AF370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ab/>
        <w:t>}</w:t>
      </w:r>
    </w:p>
    <w:p w14:paraId="6EF9E1A8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</w:p>
    <w:p w14:paraId="0352DF4C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ab/>
        <w:t>if (StartPos.Y &lt; EndPos.Y) { //Down</w:t>
      </w:r>
    </w:p>
    <w:p w14:paraId="1D4D246D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  <w:t>if (EndPos.Y &gt;= field_width) return false;</w:t>
      </w:r>
    </w:p>
    <w:p w14:paraId="337B3DD2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</w:p>
    <w:p w14:paraId="19FF7210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  <w:t>for (int i = StartPos.Y; i &lt;= EndPos.Y; i++) {</w:t>
      </w:r>
    </w:p>
    <w:p w14:paraId="77C7A24E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  <w:t>if (field[i][StartPos.X] &gt; 0 || field[i][StartPos.X] == -3) return false;</w:t>
      </w:r>
    </w:p>
    <w:p w14:paraId="40AA8A04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lastRenderedPageBreak/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  <w:t>}</w:t>
      </w:r>
    </w:p>
    <w:p w14:paraId="697D82B5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</w:p>
    <w:p w14:paraId="0F0C4FFE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  <w:t>return true;</w:t>
      </w:r>
    </w:p>
    <w:p w14:paraId="66658EE0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ab/>
        <w:t>}</w:t>
      </w:r>
    </w:p>
    <w:p w14:paraId="61270BC7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</w:p>
    <w:p w14:paraId="31FBBA6B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ab/>
        <w:t>if (StartPos.Y &gt; EndPos.Y) { //Up</w:t>
      </w:r>
    </w:p>
    <w:p w14:paraId="212B6EA5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  <w:t>if (EndPos.Y &lt; 0) return false;</w:t>
      </w:r>
    </w:p>
    <w:p w14:paraId="1A406644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</w:p>
    <w:p w14:paraId="33A00CA1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  <w:t>for (int i = StartPos.Y; i &gt;= EndPos.Y; i--) {</w:t>
      </w:r>
    </w:p>
    <w:p w14:paraId="1E1152BC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  <w:t>if (field[i][StartPos.X] &gt; 0 || field[i][StartPos.X] == -3) return false;</w:t>
      </w:r>
    </w:p>
    <w:p w14:paraId="199FAC66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  <w:t>}</w:t>
      </w:r>
    </w:p>
    <w:p w14:paraId="1DA57E14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</w:p>
    <w:p w14:paraId="70E28181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  <w:t>return true;</w:t>
      </w:r>
    </w:p>
    <w:p w14:paraId="3C8F3391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ab/>
        <w:t>}</w:t>
      </w:r>
    </w:p>
    <w:p w14:paraId="5CBA0556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</w:p>
    <w:p w14:paraId="676B8EE7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ab/>
        <w:t xml:space="preserve">if (StartPos.X &amp;&amp; StartPos.Y &amp;&amp; StartPos.X == EndPos.X &amp;&amp; StartPos.Y == EndPos.Y &amp;&amp; field[StartPos.Y][StartPos.X] != -3) </w:t>
      </w:r>
    </w:p>
    <w:p w14:paraId="24562BE1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  <w:t>return true;</w:t>
      </w:r>
    </w:p>
    <w:p w14:paraId="18DE292A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</w:p>
    <w:p w14:paraId="1DDDDC3E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ab/>
        <w:t>return false;</w:t>
      </w:r>
    </w:p>
    <w:p w14:paraId="635701E6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>}</w:t>
      </w:r>
    </w:p>
    <w:p w14:paraId="1BF0CA6B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</w:p>
    <w:p w14:paraId="7F9239FE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>void Field::ShowField(bool fog, int startX, int startY)</w:t>
      </w:r>
    </w:p>
    <w:p w14:paraId="27C7BE49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>{</w:t>
      </w:r>
    </w:p>
    <w:p w14:paraId="34DBB77C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ab/>
        <w:t>if (startX &amp;&amp; startY) gotoxy(startX, startY);</w:t>
      </w:r>
    </w:p>
    <w:p w14:paraId="6C1AD607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lastRenderedPageBreak/>
        <w:tab/>
        <w:t>else cout &lt;&lt; "\n\n\t\t";</w:t>
      </w:r>
    </w:p>
    <w:p w14:paraId="5C91BD68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</w:p>
    <w:p w14:paraId="5E1C2A27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ab/>
        <w:t>int mainWaterColor = (!fog) ? color.LightBlue : color.DarkGray;</w:t>
      </w:r>
    </w:p>
    <w:p w14:paraId="7989FF2B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ab/>
        <w:t>int shipsColor = (!fog) ? color.Yellow : color.DarkGray;</w:t>
      </w:r>
    </w:p>
    <w:p w14:paraId="3E0F0F21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</w:p>
    <w:p w14:paraId="62C43E3A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ab/>
        <w:t>color.SetColor(mainWaterColor);</w:t>
      </w:r>
    </w:p>
    <w:p w14:paraId="1D941DB9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</w:p>
    <w:p w14:paraId="56451633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ab/>
        <w:t>for (int i = 0; i &lt; field_height; i++) {</w:t>
      </w:r>
    </w:p>
    <w:p w14:paraId="3371941F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  <w:t>for (int j = 0; j &lt; field_width; j++) {</w:t>
      </w:r>
    </w:p>
    <w:p w14:paraId="274C2AD3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</w:p>
    <w:p w14:paraId="3013B805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  <w:t>COORD coord = { j, i };</w:t>
      </w:r>
    </w:p>
    <w:p w14:paraId="7F8769B6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  <w:t>coords[getxy()] = coord;</w:t>
      </w:r>
    </w:p>
    <w:p w14:paraId="08EF596A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</w:p>
    <w:p w14:paraId="6145F95E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  <w:t>if(!field[i][j] || field[i][j] == -3)</w:t>
      </w:r>
    </w:p>
    <w:p w14:paraId="547C7E63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  <w:t>cout &lt;&lt; ((!fog) ? "~ " : "* ");</w:t>
      </w:r>
    </w:p>
    <w:p w14:paraId="470983BE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</w:p>
    <w:p w14:paraId="530FD974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  <w:t>if (field[i][j] &gt; 0) {</w:t>
      </w:r>
    </w:p>
    <w:p w14:paraId="22161148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  <w:t>color.SetColor(shipsColor);</w:t>
      </w:r>
    </w:p>
    <w:p w14:paraId="43A1BE57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  <w:t>cout &lt;&lt; ((!fog) ? "^ " : "* ");</w:t>
      </w:r>
    </w:p>
    <w:p w14:paraId="2F0FD883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  <w:t>color.SetColor(mainWaterColor);</w:t>
      </w:r>
    </w:p>
    <w:p w14:paraId="0DF1E951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  <w:t>}</w:t>
      </w:r>
    </w:p>
    <w:p w14:paraId="14908618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</w:p>
    <w:p w14:paraId="07750D01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  <w:t>if (field[i][j] == -1) {</w:t>
      </w:r>
    </w:p>
    <w:p w14:paraId="3080A160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  <w:t>color.SetColor(color.LightGray);</w:t>
      </w:r>
    </w:p>
    <w:p w14:paraId="51BBBAB0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  <w:t>cout &lt;&lt; "o ";</w:t>
      </w:r>
    </w:p>
    <w:p w14:paraId="29F5D179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lastRenderedPageBreak/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  <w:t>color.SetColor(mainWaterColor);</w:t>
      </w:r>
    </w:p>
    <w:p w14:paraId="5671D923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  <w:t>}</w:t>
      </w:r>
    </w:p>
    <w:p w14:paraId="68A3E6CF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</w:p>
    <w:p w14:paraId="72DA7DE5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  <w:t>if (field[i][j] == -2) {</w:t>
      </w:r>
    </w:p>
    <w:p w14:paraId="431CAD35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  <w:t>color.SetColor(color.Red);</w:t>
      </w:r>
    </w:p>
    <w:p w14:paraId="3E2D9D33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  <w:t>cout &lt;&lt; "X ";</w:t>
      </w:r>
    </w:p>
    <w:p w14:paraId="76F48A49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  <w:t>color.SetColor(mainWaterColor);</w:t>
      </w:r>
    </w:p>
    <w:p w14:paraId="1E6A0DC7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  <w:t>}</w:t>
      </w:r>
    </w:p>
    <w:p w14:paraId="659F5D7D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</w:p>
    <w:p w14:paraId="2DD26837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  <w:t>}</w:t>
      </w:r>
    </w:p>
    <w:p w14:paraId="7BF4DDB8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  <w:t>cout &lt;&lt; endl;</w:t>
      </w:r>
    </w:p>
    <w:p w14:paraId="7BEAD094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  <w:t>if (startX &amp;&amp; startY) gotoxy(startX, getxy().Y);</w:t>
      </w:r>
    </w:p>
    <w:p w14:paraId="7A50BDF7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ab/>
        <w:t>}</w:t>
      </w:r>
    </w:p>
    <w:p w14:paraId="0694A4D8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</w:p>
    <w:p w14:paraId="0F84AC8B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ab/>
        <w:t>color.ResetColor();</w:t>
      </w:r>
    </w:p>
    <w:p w14:paraId="6FDBFB34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>}</w:t>
      </w:r>
    </w:p>
    <w:p w14:paraId="6540E842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</w:p>
    <w:p w14:paraId="061B1B40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>void Field::operator=(Field&amp; field)</w:t>
      </w:r>
    </w:p>
    <w:p w14:paraId="58F10F9C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>{</w:t>
      </w:r>
    </w:p>
    <w:p w14:paraId="32F0B7B4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ab/>
        <w:t>for (int i = 0; i &lt; field_height; i++) {</w:t>
      </w:r>
    </w:p>
    <w:p w14:paraId="57C43AAC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  <w:t>for (int j = 0; j &lt; field_width; j++) {</w:t>
      </w:r>
    </w:p>
    <w:p w14:paraId="1E0BC0DD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  <w:t>SetField(j, i, field.GetField(j, i));</w:t>
      </w:r>
    </w:p>
    <w:p w14:paraId="43F292BC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  <w:t>}</w:t>
      </w:r>
    </w:p>
    <w:p w14:paraId="4BF415D4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ab/>
        <w:t>}</w:t>
      </w:r>
    </w:p>
    <w:p w14:paraId="6DF6568E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</w:p>
    <w:p w14:paraId="1E637F0C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lastRenderedPageBreak/>
        <w:tab/>
        <w:t>coords = field.GetCoords();</w:t>
      </w:r>
    </w:p>
    <w:p w14:paraId="6A0DB3C4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ab/>
        <w:t>shipsCount = field.GetShipsCount();</w:t>
      </w:r>
    </w:p>
    <w:p w14:paraId="2AB66030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>}</w:t>
      </w:r>
    </w:p>
    <w:p w14:paraId="3194E030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</w:p>
    <w:p w14:paraId="3769679B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>bool operator&lt;(const COORD&amp; left, const COORD&amp; right)</w:t>
      </w:r>
    </w:p>
    <w:p w14:paraId="61B87ACD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>{</w:t>
      </w:r>
    </w:p>
    <w:p w14:paraId="7D4BEDF9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ab/>
        <w:t>if (left.Y &lt; right.Y)</w:t>
      </w:r>
    </w:p>
    <w:p w14:paraId="64F5720D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ab/>
        <w:t>{</w:t>
      </w:r>
    </w:p>
    <w:p w14:paraId="37253BA8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  <w:t>return true;</w:t>
      </w:r>
    </w:p>
    <w:p w14:paraId="2A6E7B31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ab/>
        <w:t>}</w:t>
      </w:r>
    </w:p>
    <w:p w14:paraId="6B78D480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ab/>
        <w:t>else if (right.Y &lt; left.Y)</w:t>
      </w:r>
    </w:p>
    <w:p w14:paraId="157D1A34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ab/>
        <w:t>{</w:t>
      </w:r>
    </w:p>
    <w:p w14:paraId="7B62FF59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  <w:t>return false;</w:t>
      </w:r>
    </w:p>
    <w:p w14:paraId="1FEAFDF5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ab/>
        <w:t>}</w:t>
      </w:r>
    </w:p>
    <w:p w14:paraId="151D66F7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ab/>
        <w:t>else if (left.X &lt; right.X)</w:t>
      </w:r>
    </w:p>
    <w:p w14:paraId="2403C5BC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ab/>
        <w:t>{</w:t>
      </w:r>
    </w:p>
    <w:p w14:paraId="3FC57305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726385">
        <w:rPr>
          <w:rFonts w:ascii="Times New Roman" w:hAnsi="Times New Roman"/>
          <w:sz w:val="28"/>
          <w:szCs w:val="28"/>
          <w:lang w:val="en-US"/>
        </w:rPr>
        <w:tab/>
        <w:t>return true;</w:t>
      </w:r>
    </w:p>
    <w:p w14:paraId="14DA69BA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ab/>
        <w:t>}</w:t>
      </w:r>
    </w:p>
    <w:p w14:paraId="1A16AF0F" w14:textId="77777777" w:rsidR="00A05E24" w:rsidRPr="00726385" w:rsidRDefault="00A05E24" w:rsidP="00A05E24">
      <w:pPr>
        <w:rPr>
          <w:rFonts w:ascii="Times New Roman" w:hAnsi="Times New Roman"/>
          <w:sz w:val="28"/>
          <w:szCs w:val="28"/>
          <w:lang w:val="en-US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ab/>
        <w:t>else /* (right.x &lt; left.x) */</w:t>
      </w:r>
    </w:p>
    <w:p w14:paraId="7346858C" w14:textId="77777777" w:rsidR="00A05E24" w:rsidRPr="00924BD2" w:rsidRDefault="00A05E24" w:rsidP="00A05E24">
      <w:pPr>
        <w:rPr>
          <w:rFonts w:ascii="Times New Roman" w:hAnsi="Times New Roman"/>
          <w:sz w:val="28"/>
          <w:szCs w:val="28"/>
        </w:rPr>
      </w:pPr>
      <w:r w:rsidRPr="00726385">
        <w:rPr>
          <w:rFonts w:ascii="Times New Roman" w:hAnsi="Times New Roman"/>
          <w:sz w:val="28"/>
          <w:szCs w:val="28"/>
          <w:lang w:val="en-US"/>
        </w:rPr>
        <w:tab/>
      </w:r>
      <w:r w:rsidRPr="00924BD2">
        <w:rPr>
          <w:rFonts w:ascii="Times New Roman" w:hAnsi="Times New Roman"/>
          <w:sz w:val="28"/>
          <w:szCs w:val="28"/>
        </w:rPr>
        <w:t>{</w:t>
      </w:r>
    </w:p>
    <w:p w14:paraId="737E476A" w14:textId="77777777" w:rsidR="00A05E24" w:rsidRPr="00924BD2" w:rsidRDefault="00A05E24" w:rsidP="00A05E24">
      <w:pPr>
        <w:rPr>
          <w:rFonts w:ascii="Times New Roman" w:hAnsi="Times New Roman"/>
          <w:sz w:val="28"/>
          <w:szCs w:val="28"/>
        </w:rPr>
      </w:pPr>
      <w:r w:rsidRPr="00924BD2">
        <w:rPr>
          <w:rFonts w:ascii="Times New Roman" w:hAnsi="Times New Roman"/>
          <w:sz w:val="28"/>
          <w:szCs w:val="28"/>
        </w:rPr>
        <w:tab/>
      </w:r>
      <w:r w:rsidRPr="00924BD2">
        <w:rPr>
          <w:rFonts w:ascii="Times New Roman" w:hAnsi="Times New Roman"/>
          <w:sz w:val="28"/>
          <w:szCs w:val="28"/>
        </w:rPr>
        <w:tab/>
        <w:t>return false;</w:t>
      </w:r>
    </w:p>
    <w:p w14:paraId="4E869B94" w14:textId="77777777" w:rsidR="00A05E24" w:rsidRPr="00924BD2" w:rsidRDefault="00A05E24" w:rsidP="00A05E24">
      <w:pPr>
        <w:rPr>
          <w:rFonts w:ascii="Times New Roman" w:hAnsi="Times New Roman"/>
          <w:sz w:val="28"/>
          <w:szCs w:val="28"/>
        </w:rPr>
      </w:pPr>
      <w:r w:rsidRPr="00924BD2">
        <w:rPr>
          <w:rFonts w:ascii="Times New Roman" w:hAnsi="Times New Roman"/>
          <w:sz w:val="28"/>
          <w:szCs w:val="28"/>
        </w:rPr>
        <w:tab/>
        <w:t>}</w:t>
      </w:r>
    </w:p>
    <w:p w14:paraId="370FFB18" w14:textId="1D0B502A" w:rsidR="00A05E24" w:rsidRPr="00924BD2" w:rsidRDefault="00A05E24" w:rsidP="00A05E24">
      <w:pPr>
        <w:rPr>
          <w:rFonts w:ascii="Times New Roman" w:hAnsi="Times New Roman"/>
          <w:sz w:val="28"/>
          <w:szCs w:val="28"/>
        </w:rPr>
      </w:pPr>
      <w:r w:rsidRPr="00924BD2">
        <w:rPr>
          <w:rFonts w:ascii="Times New Roman" w:hAnsi="Times New Roman"/>
          <w:sz w:val="28"/>
          <w:szCs w:val="28"/>
        </w:rPr>
        <w:t>}</w:t>
      </w:r>
    </w:p>
    <w:p w14:paraId="268E71A3" w14:textId="3BF30E42" w:rsidR="00924BD2" w:rsidRPr="00924BD2" w:rsidRDefault="00924BD2" w:rsidP="00924BD2">
      <w:pPr>
        <w:pStyle w:val="a9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924BD2">
        <w:rPr>
          <w:rFonts w:ascii="Times New Roman" w:hAnsi="Times New Roman"/>
          <w:sz w:val="28"/>
          <w:szCs w:val="28"/>
          <w:lang w:val="uk-UA"/>
        </w:rPr>
        <w:t>За для ворога</w:t>
      </w:r>
      <w:r w:rsidRPr="00924BD2">
        <w:rPr>
          <w:rFonts w:ascii="Times New Roman" w:hAnsi="Times New Roman"/>
          <w:sz w:val="28"/>
          <w:szCs w:val="28"/>
        </w:rPr>
        <w:t xml:space="preserve">, </w:t>
      </w:r>
      <w:r w:rsidRPr="00924BD2">
        <w:rPr>
          <w:rFonts w:ascii="Times New Roman" w:hAnsi="Times New Roman"/>
          <w:sz w:val="28"/>
          <w:szCs w:val="28"/>
          <w:lang w:val="uk-UA"/>
        </w:rPr>
        <w:t>його функціонування</w:t>
      </w:r>
      <w:r w:rsidRPr="00924BD2">
        <w:rPr>
          <w:rFonts w:ascii="Times New Roman" w:hAnsi="Times New Roman"/>
          <w:sz w:val="28"/>
          <w:szCs w:val="28"/>
        </w:rPr>
        <w:t xml:space="preserve">, </w:t>
      </w:r>
      <w:r w:rsidRPr="00924BD2">
        <w:rPr>
          <w:rFonts w:ascii="Times New Roman" w:hAnsi="Times New Roman"/>
          <w:sz w:val="28"/>
          <w:szCs w:val="28"/>
          <w:lang w:val="uk-UA"/>
        </w:rPr>
        <w:t>та поведінки</w:t>
      </w:r>
      <w:r w:rsidRPr="00924BD2">
        <w:rPr>
          <w:rFonts w:ascii="Times New Roman" w:hAnsi="Times New Roman"/>
          <w:sz w:val="28"/>
          <w:szCs w:val="28"/>
        </w:rPr>
        <w:t xml:space="preserve">, </w:t>
      </w:r>
      <w:r w:rsidRPr="00924BD2">
        <w:rPr>
          <w:rFonts w:ascii="Times New Roman" w:hAnsi="Times New Roman"/>
          <w:sz w:val="28"/>
          <w:szCs w:val="28"/>
          <w:lang w:val="uk-UA"/>
        </w:rPr>
        <w:t>було ст</w:t>
      </w:r>
      <w:r>
        <w:rPr>
          <w:rFonts w:ascii="Times New Roman" w:hAnsi="Times New Roman"/>
          <w:sz w:val="28"/>
          <w:szCs w:val="28"/>
          <w:lang w:val="uk-UA"/>
        </w:rPr>
        <w:t xml:space="preserve">ворено клас </w:t>
      </w:r>
      <w:r w:rsidRPr="00924BD2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  <w:lang w:val="en-US"/>
        </w:rPr>
        <w:t>Enemy</w:t>
      </w:r>
      <w:r w:rsidRPr="00924BD2">
        <w:rPr>
          <w:rFonts w:ascii="Times New Roman" w:hAnsi="Times New Roman"/>
          <w:sz w:val="28"/>
          <w:szCs w:val="28"/>
        </w:rPr>
        <w:t xml:space="preserve">”, </w:t>
      </w:r>
      <w:r>
        <w:rPr>
          <w:rFonts w:ascii="Times New Roman" w:hAnsi="Times New Roman"/>
          <w:sz w:val="28"/>
          <w:szCs w:val="28"/>
          <w:lang w:val="uk-UA"/>
        </w:rPr>
        <w:t>код якого представлено нижче</w:t>
      </w:r>
      <w:r w:rsidRPr="00924BD2">
        <w:rPr>
          <w:rFonts w:ascii="Times New Roman" w:hAnsi="Times New Roman"/>
          <w:sz w:val="28"/>
          <w:szCs w:val="28"/>
        </w:rPr>
        <w:t>:</w:t>
      </w:r>
    </w:p>
    <w:p w14:paraId="5E284327" w14:textId="77777777" w:rsidR="00924BD2" w:rsidRPr="00726385" w:rsidRDefault="00924BD2" w:rsidP="00924B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72638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void</w:t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726385">
        <w:rPr>
          <w:rFonts w:ascii="Consolas" w:eastAsiaTheme="minorHAnsi" w:hAnsi="Consolas" w:cs="Consolas"/>
          <w:color w:val="2B91AF"/>
          <w:sz w:val="28"/>
          <w:szCs w:val="28"/>
          <w:lang w:val="en-US"/>
        </w:rPr>
        <w:t>Enemy</w:t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::UnshootedRemoveAt(</w:t>
      </w:r>
      <w:r w:rsidRPr="0072638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int</w:t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72638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id</w:t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)</w:t>
      </w:r>
    </w:p>
    <w:p w14:paraId="49A514EC" w14:textId="77777777" w:rsidR="00924BD2" w:rsidRPr="00726385" w:rsidRDefault="00924BD2" w:rsidP="00924B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lastRenderedPageBreak/>
        <w:t>{</w:t>
      </w:r>
    </w:p>
    <w:p w14:paraId="5D206ED6" w14:textId="77777777" w:rsidR="00924BD2" w:rsidRPr="00726385" w:rsidRDefault="00924BD2" w:rsidP="00924B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726385">
        <w:rPr>
          <w:rFonts w:ascii="Consolas" w:eastAsiaTheme="minorHAnsi" w:hAnsi="Consolas" w:cs="Consolas"/>
          <w:color w:val="2B91AF"/>
          <w:sz w:val="28"/>
          <w:szCs w:val="28"/>
          <w:lang w:val="en-US"/>
        </w:rPr>
        <w:t>vector</w:t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&lt;</w:t>
      </w:r>
      <w:r w:rsidRPr="00726385">
        <w:rPr>
          <w:rFonts w:ascii="Consolas" w:eastAsiaTheme="minorHAnsi" w:hAnsi="Consolas" w:cs="Consolas"/>
          <w:color w:val="2B91AF"/>
          <w:sz w:val="28"/>
          <w:szCs w:val="28"/>
          <w:lang w:val="en-US"/>
        </w:rPr>
        <w:t>COORD</w:t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&gt; temp;</w:t>
      </w:r>
    </w:p>
    <w:p w14:paraId="4048DE0F" w14:textId="77777777" w:rsidR="00924BD2" w:rsidRPr="00726385" w:rsidRDefault="00924BD2" w:rsidP="00924B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</w:p>
    <w:p w14:paraId="467BC8E1" w14:textId="77777777" w:rsidR="00924BD2" w:rsidRPr="00726385" w:rsidRDefault="00924BD2" w:rsidP="00924B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72638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for</w:t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(</w:t>
      </w:r>
      <w:r w:rsidRPr="0072638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int</w:t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i = 0; i &lt; unshooted.size(); i++) {</w:t>
      </w:r>
    </w:p>
    <w:p w14:paraId="15D63B01" w14:textId="77777777" w:rsidR="00924BD2" w:rsidRPr="00726385" w:rsidRDefault="00924BD2" w:rsidP="00924B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72638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if</w:t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(i != </w:t>
      </w:r>
      <w:r w:rsidRPr="0072638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id</w:t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) temp.push_back(unshooted</w:t>
      </w:r>
      <w:r w:rsidRPr="00726385">
        <w:rPr>
          <w:rFonts w:ascii="Consolas" w:eastAsiaTheme="minorHAnsi" w:hAnsi="Consolas" w:cs="Consolas"/>
          <w:color w:val="008080"/>
          <w:sz w:val="28"/>
          <w:szCs w:val="28"/>
          <w:lang w:val="en-US"/>
        </w:rPr>
        <w:t>[</w:t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i</w:t>
      </w:r>
      <w:r w:rsidRPr="00726385">
        <w:rPr>
          <w:rFonts w:ascii="Consolas" w:eastAsiaTheme="minorHAnsi" w:hAnsi="Consolas" w:cs="Consolas"/>
          <w:color w:val="008080"/>
          <w:sz w:val="28"/>
          <w:szCs w:val="28"/>
          <w:lang w:val="en-US"/>
        </w:rPr>
        <w:t>]</w:t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);</w:t>
      </w:r>
    </w:p>
    <w:p w14:paraId="56A251FB" w14:textId="77777777" w:rsidR="00924BD2" w:rsidRPr="00726385" w:rsidRDefault="00924BD2" w:rsidP="00924B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  <w:t>}</w:t>
      </w:r>
    </w:p>
    <w:p w14:paraId="2C2FE200" w14:textId="77777777" w:rsidR="00924BD2" w:rsidRPr="00726385" w:rsidRDefault="00924BD2" w:rsidP="00924B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</w:p>
    <w:p w14:paraId="43FDEF58" w14:textId="77777777" w:rsidR="00924BD2" w:rsidRPr="00726385" w:rsidRDefault="00924BD2" w:rsidP="00924B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  <w:t>unshooted.swap(temp);</w:t>
      </w:r>
    </w:p>
    <w:p w14:paraId="7FD3D889" w14:textId="77777777" w:rsidR="00924BD2" w:rsidRPr="00726385" w:rsidRDefault="00924BD2" w:rsidP="00924B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}</w:t>
      </w:r>
    </w:p>
    <w:p w14:paraId="7D26EA3D" w14:textId="77777777" w:rsidR="00924BD2" w:rsidRPr="00726385" w:rsidRDefault="00924BD2" w:rsidP="00924B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</w:p>
    <w:p w14:paraId="58F52AB5" w14:textId="77777777" w:rsidR="00924BD2" w:rsidRPr="00726385" w:rsidRDefault="00924BD2" w:rsidP="00924B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72638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void</w:t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726385">
        <w:rPr>
          <w:rFonts w:ascii="Consolas" w:eastAsiaTheme="minorHAnsi" w:hAnsi="Consolas" w:cs="Consolas"/>
          <w:color w:val="2B91AF"/>
          <w:sz w:val="28"/>
          <w:szCs w:val="28"/>
          <w:lang w:val="en-US"/>
        </w:rPr>
        <w:t>Enemy</w:t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::UnshootedRemoveAt(</w:t>
      </w:r>
      <w:r w:rsidRPr="00726385">
        <w:rPr>
          <w:rFonts w:ascii="Consolas" w:eastAsiaTheme="minorHAnsi" w:hAnsi="Consolas" w:cs="Consolas"/>
          <w:color w:val="2B91AF"/>
          <w:sz w:val="28"/>
          <w:szCs w:val="28"/>
          <w:lang w:val="en-US"/>
        </w:rPr>
        <w:t>COORD</w:t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72638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coord</w:t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)</w:t>
      </w:r>
    </w:p>
    <w:p w14:paraId="50744808" w14:textId="77777777" w:rsidR="00924BD2" w:rsidRPr="00726385" w:rsidRDefault="00924BD2" w:rsidP="00924B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{</w:t>
      </w:r>
    </w:p>
    <w:p w14:paraId="17FC326D" w14:textId="77777777" w:rsidR="00924BD2" w:rsidRPr="00726385" w:rsidRDefault="00924BD2" w:rsidP="00924B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726385">
        <w:rPr>
          <w:rFonts w:ascii="Consolas" w:eastAsiaTheme="minorHAnsi" w:hAnsi="Consolas" w:cs="Consolas"/>
          <w:color w:val="2B91AF"/>
          <w:sz w:val="28"/>
          <w:szCs w:val="28"/>
          <w:lang w:val="en-US"/>
        </w:rPr>
        <w:t>vector</w:t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&lt;</w:t>
      </w:r>
      <w:r w:rsidRPr="00726385">
        <w:rPr>
          <w:rFonts w:ascii="Consolas" w:eastAsiaTheme="minorHAnsi" w:hAnsi="Consolas" w:cs="Consolas"/>
          <w:color w:val="2B91AF"/>
          <w:sz w:val="28"/>
          <w:szCs w:val="28"/>
          <w:lang w:val="en-US"/>
        </w:rPr>
        <w:t>COORD</w:t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&gt; temp;</w:t>
      </w:r>
    </w:p>
    <w:p w14:paraId="41273911" w14:textId="77777777" w:rsidR="00924BD2" w:rsidRPr="00726385" w:rsidRDefault="00924BD2" w:rsidP="00924B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</w:p>
    <w:p w14:paraId="18C5273B" w14:textId="77777777" w:rsidR="00924BD2" w:rsidRPr="00726385" w:rsidRDefault="00924BD2" w:rsidP="00924B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72638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for</w:t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(</w:t>
      </w:r>
      <w:r w:rsidRPr="0072638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int</w:t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i = 0; i &lt; unshooted.size(); i++) {</w:t>
      </w:r>
    </w:p>
    <w:p w14:paraId="5E7EC50B" w14:textId="77777777" w:rsidR="00924BD2" w:rsidRPr="00726385" w:rsidRDefault="00924BD2" w:rsidP="00924B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72638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if</w:t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(unshooted</w:t>
      </w:r>
      <w:r w:rsidRPr="00726385">
        <w:rPr>
          <w:rFonts w:ascii="Consolas" w:eastAsiaTheme="minorHAnsi" w:hAnsi="Consolas" w:cs="Consolas"/>
          <w:color w:val="008080"/>
          <w:sz w:val="28"/>
          <w:szCs w:val="28"/>
          <w:lang w:val="en-US"/>
        </w:rPr>
        <w:t>[</w:t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i</w:t>
      </w:r>
      <w:r w:rsidRPr="00726385">
        <w:rPr>
          <w:rFonts w:ascii="Consolas" w:eastAsiaTheme="minorHAnsi" w:hAnsi="Consolas" w:cs="Consolas"/>
          <w:color w:val="008080"/>
          <w:sz w:val="28"/>
          <w:szCs w:val="28"/>
          <w:lang w:val="en-US"/>
        </w:rPr>
        <w:t>]</w:t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.X != </w:t>
      </w:r>
      <w:r w:rsidRPr="0072638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coord</w:t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.X || unshooted</w:t>
      </w:r>
      <w:r w:rsidRPr="00726385">
        <w:rPr>
          <w:rFonts w:ascii="Consolas" w:eastAsiaTheme="minorHAnsi" w:hAnsi="Consolas" w:cs="Consolas"/>
          <w:color w:val="008080"/>
          <w:sz w:val="28"/>
          <w:szCs w:val="28"/>
          <w:lang w:val="en-US"/>
        </w:rPr>
        <w:t>[</w:t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i</w:t>
      </w:r>
      <w:r w:rsidRPr="00726385">
        <w:rPr>
          <w:rFonts w:ascii="Consolas" w:eastAsiaTheme="minorHAnsi" w:hAnsi="Consolas" w:cs="Consolas"/>
          <w:color w:val="008080"/>
          <w:sz w:val="28"/>
          <w:szCs w:val="28"/>
          <w:lang w:val="en-US"/>
        </w:rPr>
        <w:t>]</w:t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.Y != </w:t>
      </w:r>
      <w:r w:rsidRPr="0072638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coord</w:t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.Y) temp.push_back(unshooted</w:t>
      </w:r>
      <w:r w:rsidRPr="00726385">
        <w:rPr>
          <w:rFonts w:ascii="Consolas" w:eastAsiaTheme="minorHAnsi" w:hAnsi="Consolas" w:cs="Consolas"/>
          <w:color w:val="008080"/>
          <w:sz w:val="28"/>
          <w:szCs w:val="28"/>
          <w:lang w:val="en-US"/>
        </w:rPr>
        <w:t>[</w:t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i</w:t>
      </w:r>
      <w:r w:rsidRPr="00726385">
        <w:rPr>
          <w:rFonts w:ascii="Consolas" w:eastAsiaTheme="minorHAnsi" w:hAnsi="Consolas" w:cs="Consolas"/>
          <w:color w:val="008080"/>
          <w:sz w:val="28"/>
          <w:szCs w:val="28"/>
          <w:lang w:val="en-US"/>
        </w:rPr>
        <w:t>]</w:t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);</w:t>
      </w:r>
    </w:p>
    <w:p w14:paraId="405A2331" w14:textId="77777777" w:rsidR="00924BD2" w:rsidRPr="00726385" w:rsidRDefault="00924BD2" w:rsidP="00924B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  <w:t>}</w:t>
      </w:r>
    </w:p>
    <w:p w14:paraId="5D04F3BA" w14:textId="77777777" w:rsidR="00924BD2" w:rsidRPr="00726385" w:rsidRDefault="00924BD2" w:rsidP="00924B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</w:p>
    <w:p w14:paraId="22071A1D" w14:textId="77777777" w:rsidR="00924BD2" w:rsidRPr="00726385" w:rsidRDefault="00924BD2" w:rsidP="00924B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  <w:t>unshooted.swap(temp);</w:t>
      </w:r>
    </w:p>
    <w:p w14:paraId="05818176" w14:textId="77777777" w:rsidR="00924BD2" w:rsidRPr="00726385" w:rsidRDefault="00924BD2" w:rsidP="00924B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}</w:t>
      </w:r>
    </w:p>
    <w:p w14:paraId="545044D0" w14:textId="77777777" w:rsidR="00924BD2" w:rsidRPr="00726385" w:rsidRDefault="00924BD2" w:rsidP="00924B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</w:p>
    <w:p w14:paraId="266CBB34" w14:textId="77777777" w:rsidR="00924BD2" w:rsidRPr="00726385" w:rsidRDefault="00924BD2" w:rsidP="00924B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72638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void</w:t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726385">
        <w:rPr>
          <w:rFonts w:ascii="Consolas" w:eastAsiaTheme="minorHAnsi" w:hAnsi="Consolas" w:cs="Consolas"/>
          <w:color w:val="2B91AF"/>
          <w:sz w:val="28"/>
          <w:szCs w:val="28"/>
          <w:lang w:val="en-US"/>
        </w:rPr>
        <w:t>Enemy</w:t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::UnshootedRemoveAt(</w:t>
      </w:r>
      <w:r w:rsidRPr="0072638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int</w:t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72638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x</w:t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, </w:t>
      </w:r>
      <w:r w:rsidRPr="0072638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int</w:t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72638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y</w:t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)</w:t>
      </w:r>
    </w:p>
    <w:p w14:paraId="345672FD" w14:textId="77777777" w:rsidR="00924BD2" w:rsidRPr="00726385" w:rsidRDefault="00924BD2" w:rsidP="00924B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{</w:t>
      </w:r>
    </w:p>
    <w:p w14:paraId="7386171E" w14:textId="77777777" w:rsidR="00924BD2" w:rsidRPr="00726385" w:rsidRDefault="00924BD2" w:rsidP="00924B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726385">
        <w:rPr>
          <w:rFonts w:ascii="Consolas" w:eastAsiaTheme="minorHAnsi" w:hAnsi="Consolas" w:cs="Consolas"/>
          <w:color w:val="2B91AF"/>
          <w:sz w:val="28"/>
          <w:szCs w:val="28"/>
          <w:lang w:val="en-US"/>
        </w:rPr>
        <w:t>vector</w:t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&lt;</w:t>
      </w:r>
      <w:r w:rsidRPr="00726385">
        <w:rPr>
          <w:rFonts w:ascii="Consolas" w:eastAsiaTheme="minorHAnsi" w:hAnsi="Consolas" w:cs="Consolas"/>
          <w:color w:val="2B91AF"/>
          <w:sz w:val="28"/>
          <w:szCs w:val="28"/>
          <w:lang w:val="en-US"/>
        </w:rPr>
        <w:t>COORD</w:t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&gt; temp;</w:t>
      </w:r>
    </w:p>
    <w:p w14:paraId="7A31D77A" w14:textId="77777777" w:rsidR="00924BD2" w:rsidRPr="00726385" w:rsidRDefault="00924BD2" w:rsidP="00924B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</w:p>
    <w:p w14:paraId="65244DA4" w14:textId="77777777" w:rsidR="00924BD2" w:rsidRPr="00726385" w:rsidRDefault="00924BD2" w:rsidP="00924B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72638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for</w:t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(</w:t>
      </w:r>
      <w:r w:rsidRPr="0072638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int</w:t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i = 0; i &lt; unshooted.size(); i++) {</w:t>
      </w:r>
    </w:p>
    <w:p w14:paraId="3CC38331" w14:textId="77777777" w:rsidR="00924BD2" w:rsidRPr="00726385" w:rsidRDefault="00924BD2" w:rsidP="00924B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72638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if</w:t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(unshooted</w:t>
      </w:r>
      <w:r w:rsidRPr="00726385">
        <w:rPr>
          <w:rFonts w:ascii="Consolas" w:eastAsiaTheme="minorHAnsi" w:hAnsi="Consolas" w:cs="Consolas"/>
          <w:color w:val="008080"/>
          <w:sz w:val="28"/>
          <w:szCs w:val="28"/>
          <w:lang w:val="en-US"/>
        </w:rPr>
        <w:t>[</w:t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i</w:t>
      </w:r>
      <w:r w:rsidRPr="00726385">
        <w:rPr>
          <w:rFonts w:ascii="Consolas" w:eastAsiaTheme="minorHAnsi" w:hAnsi="Consolas" w:cs="Consolas"/>
          <w:color w:val="008080"/>
          <w:sz w:val="28"/>
          <w:szCs w:val="28"/>
          <w:lang w:val="en-US"/>
        </w:rPr>
        <w:t>]</w:t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.X != </w:t>
      </w:r>
      <w:r w:rsidRPr="0072638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x</w:t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|| unshooted</w:t>
      </w:r>
      <w:r w:rsidRPr="00726385">
        <w:rPr>
          <w:rFonts w:ascii="Consolas" w:eastAsiaTheme="minorHAnsi" w:hAnsi="Consolas" w:cs="Consolas"/>
          <w:color w:val="008080"/>
          <w:sz w:val="28"/>
          <w:szCs w:val="28"/>
          <w:lang w:val="en-US"/>
        </w:rPr>
        <w:t>[</w:t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i</w:t>
      </w:r>
      <w:r w:rsidRPr="00726385">
        <w:rPr>
          <w:rFonts w:ascii="Consolas" w:eastAsiaTheme="minorHAnsi" w:hAnsi="Consolas" w:cs="Consolas"/>
          <w:color w:val="008080"/>
          <w:sz w:val="28"/>
          <w:szCs w:val="28"/>
          <w:lang w:val="en-US"/>
        </w:rPr>
        <w:t>]</w:t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.Y != </w:t>
      </w:r>
      <w:r w:rsidRPr="0072638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y</w:t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) temp.push_back(unshooted</w:t>
      </w:r>
      <w:r w:rsidRPr="00726385">
        <w:rPr>
          <w:rFonts w:ascii="Consolas" w:eastAsiaTheme="minorHAnsi" w:hAnsi="Consolas" w:cs="Consolas"/>
          <w:color w:val="008080"/>
          <w:sz w:val="28"/>
          <w:szCs w:val="28"/>
          <w:lang w:val="en-US"/>
        </w:rPr>
        <w:t>[</w:t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i</w:t>
      </w:r>
      <w:r w:rsidRPr="00726385">
        <w:rPr>
          <w:rFonts w:ascii="Consolas" w:eastAsiaTheme="minorHAnsi" w:hAnsi="Consolas" w:cs="Consolas"/>
          <w:color w:val="008080"/>
          <w:sz w:val="28"/>
          <w:szCs w:val="28"/>
          <w:lang w:val="en-US"/>
        </w:rPr>
        <w:t>]</w:t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);</w:t>
      </w:r>
    </w:p>
    <w:p w14:paraId="338CB6E2" w14:textId="77777777" w:rsidR="00924BD2" w:rsidRPr="00726385" w:rsidRDefault="00924BD2" w:rsidP="00924B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  <w:t>}</w:t>
      </w:r>
    </w:p>
    <w:p w14:paraId="3850CBE7" w14:textId="77777777" w:rsidR="00924BD2" w:rsidRPr="00726385" w:rsidRDefault="00924BD2" w:rsidP="00924B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</w:p>
    <w:p w14:paraId="0EAB218E" w14:textId="77777777" w:rsidR="00924BD2" w:rsidRPr="00726385" w:rsidRDefault="00924BD2" w:rsidP="00924B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  <w:t>unshooted.swap(temp);</w:t>
      </w:r>
    </w:p>
    <w:p w14:paraId="563306BF" w14:textId="77777777" w:rsidR="00924BD2" w:rsidRPr="00726385" w:rsidRDefault="00924BD2" w:rsidP="00924B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}</w:t>
      </w:r>
    </w:p>
    <w:p w14:paraId="7E96B622" w14:textId="77777777" w:rsidR="00924BD2" w:rsidRPr="00726385" w:rsidRDefault="00924BD2" w:rsidP="00924B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</w:p>
    <w:p w14:paraId="76D63401" w14:textId="77777777" w:rsidR="00924BD2" w:rsidRPr="00726385" w:rsidRDefault="00924BD2" w:rsidP="00924B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72638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void</w:t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726385">
        <w:rPr>
          <w:rFonts w:ascii="Consolas" w:eastAsiaTheme="minorHAnsi" w:hAnsi="Consolas" w:cs="Consolas"/>
          <w:color w:val="2B91AF"/>
          <w:sz w:val="28"/>
          <w:szCs w:val="28"/>
          <w:lang w:val="en-US"/>
        </w:rPr>
        <w:t>Enemy</w:t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::ShootAI()</w:t>
      </w:r>
    </w:p>
    <w:p w14:paraId="1295FBBC" w14:textId="77777777" w:rsidR="00924BD2" w:rsidRPr="00726385" w:rsidRDefault="00924BD2" w:rsidP="00924B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{</w:t>
      </w:r>
    </w:p>
    <w:p w14:paraId="1EE70808" w14:textId="77777777" w:rsidR="00924BD2" w:rsidRPr="00726385" w:rsidRDefault="00924BD2" w:rsidP="00924B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72638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if</w:t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(aiShoot</w:t>
      </w:r>
      <w:r w:rsidRPr="00726385">
        <w:rPr>
          <w:rFonts w:ascii="Consolas" w:eastAsiaTheme="minorHAnsi" w:hAnsi="Consolas" w:cs="Consolas"/>
          <w:color w:val="008080"/>
          <w:sz w:val="28"/>
          <w:szCs w:val="28"/>
          <w:lang w:val="en-US"/>
        </w:rPr>
        <w:t>[</w:t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0</w:t>
      </w:r>
      <w:r w:rsidRPr="00726385">
        <w:rPr>
          <w:rFonts w:ascii="Consolas" w:eastAsiaTheme="minorHAnsi" w:hAnsi="Consolas" w:cs="Consolas"/>
          <w:color w:val="008080"/>
          <w:sz w:val="28"/>
          <w:szCs w:val="28"/>
          <w:lang w:val="en-US"/>
        </w:rPr>
        <w:t>]</w:t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.X + 1 &lt; userField.GetFieldWidth()) {</w:t>
      </w:r>
    </w:p>
    <w:p w14:paraId="202BDF3E" w14:textId="77777777" w:rsidR="00924BD2" w:rsidRPr="00726385" w:rsidRDefault="00924BD2" w:rsidP="00924B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72638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for</w:t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(</w:t>
      </w:r>
      <w:r w:rsidRPr="00726385">
        <w:rPr>
          <w:rFonts w:ascii="Consolas" w:eastAsiaTheme="minorHAnsi" w:hAnsi="Consolas" w:cs="Consolas"/>
          <w:color w:val="2B91AF"/>
          <w:sz w:val="28"/>
          <w:szCs w:val="28"/>
          <w:lang w:val="en-US"/>
        </w:rPr>
        <w:t>SHORT</w:t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i = aiShoot</w:t>
      </w:r>
      <w:r w:rsidRPr="00726385">
        <w:rPr>
          <w:rFonts w:ascii="Consolas" w:eastAsiaTheme="minorHAnsi" w:hAnsi="Consolas" w:cs="Consolas"/>
          <w:color w:val="008080"/>
          <w:sz w:val="28"/>
          <w:szCs w:val="28"/>
          <w:lang w:val="en-US"/>
        </w:rPr>
        <w:t>[</w:t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0</w:t>
      </w:r>
      <w:r w:rsidRPr="00726385">
        <w:rPr>
          <w:rFonts w:ascii="Consolas" w:eastAsiaTheme="minorHAnsi" w:hAnsi="Consolas" w:cs="Consolas"/>
          <w:color w:val="008080"/>
          <w:sz w:val="28"/>
          <w:szCs w:val="28"/>
          <w:lang w:val="en-US"/>
        </w:rPr>
        <w:t>]</w:t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.X + 1; i &lt; userField.GetFieldWidth(); i++) {</w:t>
      </w:r>
    </w:p>
    <w:p w14:paraId="4E201A2D" w14:textId="77777777" w:rsidR="00924BD2" w:rsidRPr="00726385" w:rsidRDefault="00924BD2" w:rsidP="00924B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</w:p>
    <w:p w14:paraId="40990338" w14:textId="77777777" w:rsidR="00924BD2" w:rsidRPr="00726385" w:rsidRDefault="00924BD2" w:rsidP="00924B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  <w:t>aiShoot.push_back({ i, aiShoot</w:t>
      </w:r>
      <w:r w:rsidRPr="00726385">
        <w:rPr>
          <w:rFonts w:ascii="Consolas" w:eastAsiaTheme="minorHAnsi" w:hAnsi="Consolas" w:cs="Consolas"/>
          <w:color w:val="008080"/>
          <w:sz w:val="28"/>
          <w:szCs w:val="28"/>
          <w:lang w:val="en-US"/>
        </w:rPr>
        <w:t>[</w:t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0</w:t>
      </w:r>
      <w:r w:rsidRPr="00726385">
        <w:rPr>
          <w:rFonts w:ascii="Consolas" w:eastAsiaTheme="minorHAnsi" w:hAnsi="Consolas" w:cs="Consolas"/>
          <w:color w:val="008080"/>
          <w:sz w:val="28"/>
          <w:szCs w:val="28"/>
          <w:lang w:val="en-US"/>
        </w:rPr>
        <w:t>]</w:t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.Y });</w:t>
      </w:r>
    </w:p>
    <w:p w14:paraId="491D5123" w14:textId="77777777" w:rsidR="00924BD2" w:rsidRPr="00726385" w:rsidRDefault="00924BD2" w:rsidP="00924B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</w:p>
    <w:p w14:paraId="04BE84BC" w14:textId="77777777" w:rsidR="00924BD2" w:rsidRPr="00726385" w:rsidRDefault="00924BD2" w:rsidP="00924B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72638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if</w:t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(userField.GetField(i, aiShoot</w:t>
      </w:r>
      <w:r w:rsidRPr="00726385">
        <w:rPr>
          <w:rFonts w:ascii="Consolas" w:eastAsiaTheme="minorHAnsi" w:hAnsi="Consolas" w:cs="Consolas"/>
          <w:color w:val="008080"/>
          <w:sz w:val="28"/>
          <w:szCs w:val="28"/>
          <w:lang w:val="en-US"/>
        </w:rPr>
        <w:t>[</w:t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0</w:t>
      </w:r>
      <w:r w:rsidRPr="00726385">
        <w:rPr>
          <w:rFonts w:ascii="Consolas" w:eastAsiaTheme="minorHAnsi" w:hAnsi="Consolas" w:cs="Consolas"/>
          <w:color w:val="008080"/>
          <w:sz w:val="28"/>
          <w:szCs w:val="28"/>
          <w:lang w:val="en-US"/>
        </w:rPr>
        <w:t>]</w:t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.Y) &gt; 0) {</w:t>
      </w:r>
    </w:p>
    <w:p w14:paraId="1BF6CBAF" w14:textId="77777777" w:rsidR="00924BD2" w:rsidRPr="00726385" w:rsidRDefault="00924BD2" w:rsidP="00924B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  <w:t>currentShipSize--;</w:t>
      </w:r>
    </w:p>
    <w:p w14:paraId="65F0B291" w14:textId="77777777" w:rsidR="00924BD2" w:rsidRPr="00726385" w:rsidRDefault="00924BD2" w:rsidP="00924B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</w:p>
    <w:p w14:paraId="5DFF5524" w14:textId="77777777" w:rsidR="00924BD2" w:rsidRPr="00726385" w:rsidRDefault="00924BD2" w:rsidP="00924B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72638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if</w:t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(!currentShipSize) </w:t>
      </w:r>
      <w:r w:rsidRPr="0072638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return</w:t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;</w:t>
      </w:r>
    </w:p>
    <w:p w14:paraId="27723892" w14:textId="77777777" w:rsidR="00924BD2" w:rsidRPr="00726385" w:rsidRDefault="00924BD2" w:rsidP="00924B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</w:p>
    <w:p w14:paraId="63F1017E" w14:textId="77777777" w:rsidR="00924BD2" w:rsidRPr="00726385" w:rsidRDefault="00924BD2" w:rsidP="00924B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72638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continue</w:t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;</w:t>
      </w:r>
    </w:p>
    <w:p w14:paraId="2FD3316A" w14:textId="77777777" w:rsidR="00924BD2" w:rsidRPr="00726385" w:rsidRDefault="00924BD2" w:rsidP="00924B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  <w:t>}</w:t>
      </w:r>
    </w:p>
    <w:p w14:paraId="541B85E6" w14:textId="77777777" w:rsidR="00924BD2" w:rsidRPr="00726385" w:rsidRDefault="00924BD2" w:rsidP="00924B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</w:p>
    <w:p w14:paraId="3EECB2F4" w14:textId="77777777" w:rsidR="00924BD2" w:rsidRPr="00726385" w:rsidRDefault="00924BD2" w:rsidP="00924B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72638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break</w:t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;</w:t>
      </w:r>
    </w:p>
    <w:p w14:paraId="199A11C9" w14:textId="77777777" w:rsidR="00924BD2" w:rsidRPr="00726385" w:rsidRDefault="00924BD2" w:rsidP="00924B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  <w:t>}</w:t>
      </w:r>
    </w:p>
    <w:p w14:paraId="46A90903" w14:textId="77777777" w:rsidR="00924BD2" w:rsidRPr="00726385" w:rsidRDefault="00924BD2" w:rsidP="00924B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  <w:t>}</w:t>
      </w:r>
    </w:p>
    <w:p w14:paraId="5DCB8C62" w14:textId="77777777" w:rsidR="00924BD2" w:rsidRPr="00726385" w:rsidRDefault="00924BD2" w:rsidP="00924B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</w:p>
    <w:p w14:paraId="64D572B3" w14:textId="77777777" w:rsidR="00924BD2" w:rsidRPr="00726385" w:rsidRDefault="00924BD2" w:rsidP="00924B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72638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if</w:t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(aiShoot</w:t>
      </w:r>
      <w:r w:rsidRPr="00726385">
        <w:rPr>
          <w:rFonts w:ascii="Consolas" w:eastAsiaTheme="minorHAnsi" w:hAnsi="Consolas" w:cs="Consolas"/>
          <w:color w:val="008080"/>
          <w:sz w:val="28"/>
          <w:szCs w:val="28"/>
          <w:lang w:val="en-US"/>
        </w:rPr>
        <w:t>[</w:t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0</w:t>
      </w:r>
      <w:r w:rsidRPr="00726385">
        <w:rPr>
          <w:rFonts w:ascii="Consolas" w:eastAsiaTheme="minorHAnsi" w:hAnsi="Consolas" w:cs="Consolas"/>
          <w:color w:val="008080"/>
          <w:sz w:val="28"/>
          <w:szCs w:val="28"/>
          <w:lang w:val="en-US"/>
        </w:rPr>
        <w:t>]</w:t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.X - 1 &gt;= 0) {</w:t>
      </w:r>
    </w:p>
    <w:p w14:paraId="6B9E3AD4" w14:textId="77777777" w:rsidR="00924BD2" w:rsidRPr="00726385" w:rsidRDefault="00924BD2" w:rsidP="00924B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72638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for</w:t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(</w:t>
      </w:r>
      <w:r w:rsidRPr="00726385">
        <w:rPr>
          <w:rFonts w:ascii="Consolas" w:eastAsiaTheme="minorHAnsi" w:hAnsi="Consolas" w:cs="Consolas"/>
          <w:color w:val="2B91AF"/>
          <w:sz w:val="28"/>
          <w:szCs w:val="28"/>
          <w:lang w:val="en-US"/>
        </w:rPr>
        <w:t>SHORT</w:t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i = aiShoot</w:t>
      </w:r>
      <w:r w:rsidRPr="00726385">
        <w:rPr>
          <w:rFonts w:ascii="Consolas" w:eastAsiaTheme="minorHAnsi" w:hAnsi="Consolas" w:cs="Consolas"/>
          <w:color w:val="008080"/>
          <w:sz w:val="28"/>
          <w:szCs w:val="28"/>
          <w:lang w:val="en-US"/>
        </w:rPr>
        <w:t>[</w:t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0</w:t>
      </w:r>
      <w:r w:rsidRPr="00726385">
        <w:rPr>
          <w:rFonts w:ascii="Consolas" w:eastAsiaTheme="minorHAnsi" w:hAnsi="Consolas" w:cs="Consolas"/>
          <w:color w:val="008080"/>
          <w:sz w:val="28"/>
          <w:szCs w:val="28"/>
          <w:lang w:val="en-US"/>
        </w:rPr>
        <w:t>]</w:t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.X - 1; i &gt;= 0; i--) {</w:t>
      </w:r>
    </w:p>
    <w:p w14:paraId="3043D63F" w14:textId="77777777" w:rsidR="00924BD2" w:rsidRPr="00726385" w:rsidRDefault="00924BD2" w:rsidP="00924B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</w:p>
    <w:p w14:paraId="357EF2D9" w14:textId="77777777" w:rsidR="00924BD2" w:rsidRPr="00726385" w:rsidRDefault="00924BD2" w:rsidP="00924B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  <w:t>aiShoot.push_back({ i, aiShoot</w:t>
      </w:r>
      <w:r w:rsidRPr="00726385">
        <w:rPr>
          <w:rFonts w:ascii="Consolas" w:eastAsiaTheme="minorHAnsi" w:hAnsi="Consolas" w:cs="Consolas"/>
          <w:color w:val="008080"/>
          <w:sz w:val="28"/>
          <w:szCs w:val="28"/>
          <w:lang w:val="en-US"/>
        </w:rPr>
        <w:t>[</w:t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0</w:t>
      </w:r>
      <w:r w:rsidRPr="00726385">
        <w:rPr>
          <w:rFonts w:ascii="Consolas" w:eastAsiaTheme="minorHAnsi" w:hAnsi="Consolas" w:cs="Consolas"/>
          <w:color w:val="008080"/>
          <w:sz w:val="28"/>
          <w:szCs w:val="28"/>
          <w:lang w:val="en-US"/>
        </w:rPr>
        <w:t>]</w:t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.Y });</w:t>
      </w:r>
    </w:p>
    <w:p w14:paraId="62373F01" w14:textId="77777777" w:rsidR="00924BD2" w:rsidRPr="00726385" w:rsidRDefault="00924BD2" w:rsidP="00924B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</w:p>
    <w:p w14:paraId="7C78F0D6" w14:textId="77777777" w:rsidR="00924BD2" w:rsidRPr="00726385" w:rsidRDefault="00924BD2" w:rsidP="00924B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72638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if</w:t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(userField.GetField(i, aiShoot</w:t>
      </w:r>
      <w:r w:rsidRPr="00726385">
        <w:rPr>
          <w:rFonts w:ascii="Consolas" w:eastAsiaTheme="minorHAnsi" w:hAnsi="Consolas" w:cs="Consolas"/>
          <w:color w:val="008080"/>
          <w:sz w:val="28"/>
          <w:szCs w:val="28"/>
          <w:lang w:val="en-US"/>
        </w:rPr>
        <w:t>[</w:t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0</w:t>
      </w:r>
      <w:r w:rsidRPr="00726385">
        <w:rPr>
          <w:rFonts w:ascii="Consolas" w:eastAsiaTheme="minorHAnsi" w:hAnsi="Consolas" w:cs="Consolas"/>
          <w:color w:val="008080"/>
          <w:sz w:val="28"/>
          <w:szCs w:val="28"/>
          <w:lang w:val="en-US"/>
        </w:rPr>
        <w:t>]</w:t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.Y) &gt; 0) {</w:t>
      </w:r>
    </w:p>
    <w:p w14:paraId="46BC3C06" w14:textId="77777777" w:rsidR="00924BD2" w:rsidRPr="00726385" w:rsidRDefault="00924BD2" w:rsidP="00924B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  <w:t>currentShipSize--;</w:t>
      </w:r>
    </w:p>
    <w:p w14:paraId="3E579CCE" w14:textId="77777777" w:rsidR="00924BD2" w:rsidRPr="00726385" w:rsidRDefault="00924BD2" w:rsidP="00924B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</w:p>
    <w:p w14:paraId="42275085" w14:textId="77777777" w:rsidR="00924BD2" w:rsidRPr="00726385" w:rsidRDefault="00924BD2" w:rsidP="00924B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72638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if</w:t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(!currentShipSize) </w:t>
      </w:r>
      <w:r w:rsidRPr="0072638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return</w:t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;</w:t>
      </w:r>
    </w:p>
    <w:p w14:paraId="7948D54E" w14:textId="77777777" w:rsidR="00924BD2" w:rsidRPr="00726385" w:rsidRDefault="00924BD2" w:rsidP="00924B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</w:p>
    <w:p w14:paraId="7A2C0D1D" w14:textId="77777777" w:rsidR="00924BD2" w:rsidRPr="00726385" w:rsidRDefault="00924BD2" w:rsidP="00924B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72638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continue</w:t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;</w:t>
      </w:r>
    </w:p>
    <w:p w14:paraId="07001470" w14:textId="77777777" w:rsidR="00924BD2" w:rsidRPr="00726385" w:rsidRDefault="00924BD2" w:rsidP="00924B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  <w:t>}</w:t>
      </w:r>
    </w:p>
    <w:p w14:paraId="291CCCC1" w14:textId="77777777" w:rsidR="00924BD2" w:rsidRPr="00726385" w:rsidRDefault="00924BD2" w:rsidP="00924B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</w:p>
    <w:p w14:paraId="50E7C734" w14:textId="77777777" w:rsidR="00924BD2" w:rsidRPr="00726385" w:rsidRDefault="00924BD2" w:rsidP="00924B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72638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break</w:t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;</w:t>
      </w:r>
    </w:p>
    <w:p w14:paraId="66D1ED7B" w14:textId="77777777" w:rsidR="00924BD2" w:rsidRPr="00726385" w:rsidRDefault="00924BD2" w:rsidP="00924B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  <w:t>}</w:t>
      </w:r>
    </w:p>
    <w:p w14:paraId="1E906E7D" w14:textId="77777777" w:rsidR="00924BD2" w:rsidRPr="00726385" w:rsidRDefault="00924BD2" w:rsidP="00924B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  <w:t>}</w:t>
      </w:r>
    </w:p>
    <w:p w14:paraId="25EB6CFB" w14:textId="77777777" w:rsidR="00924BD2" w:rsidRPr="00726385" w:rsidRDefault="00924BD2" w:rsidP="00924B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</w:p>
    <w:p w14:paraId="53C09C2B" w14:textId="77777777" w:rsidR="00924BD2" w:rsidRPr="00726385" w:rsidRDefault="00924BD2" w:rsidP="00924B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72638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if</w:t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(aiShoot</w:t>
      </w:r>
      <w:r w:rsidRPr="00726385">
        <w:rPr>
          <w:rFonts w:ascii="Consolas" w:eastAsiaTheme="minorHAnsi" w:hAnsi="Consolas" w:cs="Consolas"/>
          <w:color w:val="008080"/>
          <w:sz w:val="28"/>
          <w:szCs w:val="28"/>
          <w:lang w:val="en-US"/>
        </w:rPr>
        <w:t>[</w:t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0</w:t>
      </w:r>
      <w:r w:rsidRPr="00726385">
        <w:rPr>
          <w:rFonts w:ascii="Consolas" w:eastAsiaTheme="minorHAnsi" w:hAnsi="Consolas" w:cs="Consolas"/>
          <w:color w:val="008080"/>
          <w:sz w:val="28"/>
          <w:szCs w:val="28"/>
          <w:lang w:val="en-US"/>
        </w:rPr>
        <w:t>]</w:t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.Y + 1 &lt; userField.GetFieldHeight()) {</w:t>
      </w:r>
    </w:p>
    <w:p w14:paraId="1F34064C" w14:textId="77777777" w:rsidR="00924BD2" w:rsidRPr="00726385" w:rsidRDefault="00924BD2" w:rsidP="00924B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72638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for</w:t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(</w:t>
      </w:r>
      <w:r w:rsidRPr="00726385">
        <w:rPr>
          <w:rFonts w:ascii="Consolas" w:eastAsiaTheme="minorHAnsi" w:hAnsi="Consolas" w:cs="Consolas"/>
          <w:color w:val="2B91AF"/>
          <w:sz w:val="28"/>
          <w:szCs w:val="28"/>
          <w:lang w:val="en-US"/>
        </w:rPr>
        <w:t>SHORT</w:t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i = aiShoot</w:t>
      </w:r>
      <w:r w:rsidRPr="00726385">
        <w:rPr>
          <w:rFonts w:ascii="Consolas" w:eastAsiaTheme="minorHAnsi" w:hAnsi="Consolas" w:cs="Consolas"/>
          <w:color w:val="008080"/>
          <w:sz w:val="28"/>
          <w:szCs w:val="28"/>
          <w:lang w:val="en-US"/>
        </w:rPr>
        <w:t>[</w:t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0</w:t>
      </w:r>
      <w:r w:rsidRPr="00726385">
        <w:rPr>
          <w:rFonts w:ascii="Consolas" w:eastAsiaTheme="minorHAnsi" w:hAnsi="Consolas" w:cs="Consolas"/>
          <w:color w:val="008080"/>
          <w:sz w:val="28"/>
          <w:szCs w:val="28"/>
          <w:lang w:val="en-US"/>
        </w:rPr>
        <w:t>]</w:t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.Y + 1; i &lt; userField.GetFieldHeight(); i++) {</w:t>
      </w:r>
    </w:p>
    <w:p w14:paraId="29E261EF" w14:textId="77777777" w:rsidR="00924BD2" w:rsidRPr="00726385" w:rsidRDefault="00924BD2" w:rsidP="00924B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</w:p>
    <w:p w14:paraId="6CD3DCDF" w14:textId="77777777" w:rsidR="00924BD2" w:rsidRPr="00726385" w:rsidRDefault="00924BD2" w:rsidP="00924B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  <w:t>aiShoot.push_back({ aiShoot</w:t>
      </w:r>
      <w:r w:rsidRPr="00726385">
        <w:rPr>
          <w:rFonts w:ascii="Consolas" w:eastAsiaTheme="minorHAnsi" w:hAnsi="Consolas" w:cs="Consolas"/>
          <w:color w:val="008080"/>
          <w:sz w:val="28"/>
          <w:szCs w:val="28"/>
          <w:lang w:val="en-US"/>
        </w:rPr>
        <w:t>[</w:t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0</w:t>
      </w:r>
      <w:r w:rsidRPr="00726385">
        <w:rPr>
          <w:rFonts w:ascii="Consolas" w:eastAsiaTheme="minorHAnsi" w:hAnsi="Consolas" w:cs="Consolas"/>
          <w:color w:val="008080"/>
          <w:sz w:val="28"/>
          <w:szCs w:val="28"/>
          <w:lang w:val="en-US"/>
        </w:rPr>
        <w:t>]</w:t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.X, i });</w:t>
      </w:r>
    </w:p>
    <w:p w14:paraId="16CD490E" w14:textId="77777777" w:rsidR="00924BD2" w:rsidRPr="00726385" w:rsidRDefault="00924BD2" w:rsidP="00924B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</w:p>
    <w:p w14:paraId="5C78633E" w14:textId="77777777" w:rsidR="00924BD2" w:rsidRPr="00726385" w:rsidRDefault="00924BD2" w:rsidP="00924B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72638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if</w:t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(userField.GetField(aiShoot</w:t>
      </w:r>
      <w:r w:rsidRPr="00726385">
        <w:rPr>
          <w:rFonts w:ascii="Consolas" w:eastAsiaTheme="minorHAnsi" w:hAnsi="Consolas" w:cs="Consolas"/>
          <w:color w:val="008080"/>
          <w:sz w:val="28"/>
          <w:szCs w:val="28"/>
          <w:lang w:val="en-US"/>
        </w:rPr>
        <w:t>[</w:t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0</w:t>
      </w:r>
      <w:r w:rsidRPr="00726385">
        <w:rPr>
          <w:rFonts w:ascii="Consolas" w:eastAsiaTheme="minorHAnsi" w:hAnsi="Consolas" w:cs="Consolas"/>
          <w:color w:val="008080"/>
          <w:sz w:val="28"/>
          <w:szCs w:val="28"/>
          <w:lang w:val="en-US"/>
        </w:rPr>
        <w:t>]</w:t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.X, i) &gt; 0) {</w:t>
      </w:r>
    </w:p>
    <w:p w14:paraId="11843477" w14:textId="77777777" w:rsidR="00924BD2" w:rsidRPr="00726385" w:rsidRDefault="00924BD2" w:rsidP="00924B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  <w:t>currentShipSize--;</w:t>
      </w:r>
    </w:p>
    <w:p w14:paraId="17DD8523" w14:textId="77777777" w:rsidR="00924BD2" w:rsidRPr="00726385" w:rsidRDefault="00924BD2" w:rsidP="00924B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</w:p>
    <w:p w14:paraId="28494344" w14:textId="77777777" w:rsidR="00924BD2" w:rsidRPr="00726385" w:rsidRDefault="00924BD2" w:rsidP="00924B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72638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if</w:t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(!currentShipSize) </w:t>
      </w:r>
      <w:r w:rsidRPr="0072638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return</w:t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;</w:t>
      </w:r>
    </w:p>
    <w:p w14:paraId="1DA66059" w14:textId="77777777" w:rsidR="00924BD2" w:rsidRPr="00726385" w:rsidRDefault="00924BD2" w:rsidP="00924B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</w:p>
    <w:p w14:paraId="12CAE53D" w14:textId="77777777" w:rsidR="00924BD2" w:rsidRPr="00726385" w:rsidRDefault="00924BD2" w:rsidP="00924B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72638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continue</w:t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;</w:t>
      </w:r>
    </w:p>
    <w:p w14:paraId="0CC923C3" w14:textId="77777777" w:rsidR="00924BD2" w:rsidRPr="00726385" w:rsidRDefault="00924BD2" w:rsidP="00924B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  <w:t>}</w:t>
      </w:r>
    </w:p>
    <w:p w14:paraId="1B6DB813" w14:textId="77777777" w:rsidR="00924BD2" w:rsidRPr="00726385" w:rsidRDefault="00924BD2" w:rsidP="00924B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</w:p>
    <w:p w14:paraId="5B3B6846" w14:textId="77777777" w:rsidR="00924BD2" w:rsidRPr="00726385" w:rsidRDefault="00924BD2" w:rsidP="00924B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72638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break</w:t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;</w:t>
      </w:r>
    </w:p>
    <w:p w14:paraId="111C2830" w14:textId="77777777" w:rsidR="00924BD2" w:rsidRPr="00726385" w:rsidRDefault="00924BD2" w:rsidP="00924B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  <w:t>}</w:t>
      </w:r>
    </w:p>
    <w:p w14:paraId="003E7C5A" w14:textId="77777777" w:rsidR="00924BD2" w:rsidRPr="00726385" w:rsidRDefault="00924BD2" w:rsidP="00924B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  <w:t>}</w:t>
      </w:r>
    </w:p>
    <w:p w14:paraId="78354409" w14:textId="77777777" w:rsidR="00924BD2" w:rsidRPr="00726385" w:rsidRDefault="00924BD2" w:rsidP="00924B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</w:p>
    <w:p w14:paraId="2E800814" w14:textId="77777777" w:rsidR="00924BD2" w:rsidRPr="00726385" w:rsidRDefault="00924BD2" w:rsidP="00924B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72638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if</w:t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(aiShoot</w:t>
      </w:r>
      <w:r w:rsidRPr="00726385">
        <w:rPr>
          <w:rFonts w:ascii="Consolas" w:eastAsiaTheme="minorHAnsi" w:hAnsi="Consolas" w:cs="Consolas"/>
          <w:color w:val="008080"/>
          <w:sz w:val="28"/>
          <w:szCs w:val="28"/>
          <w:lang w:val="en-US"/>
        </w:rPr>
        <w:t>[</w:t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0</w:t>
      </w:r>
      <w:r w:rsidRPr="00726385">
        <w:rPr>
          <w:rFonts w:ascii="Consolas" w:eastAsiaTheme="minorHAnsi" w:hAnsi="Consolas" w:cs="Consolas"/>
          <w:color w:val="008080"/>
          <w:sz w:val="28"/>
          <w:szCs w:val="28"/>
          <w:lang w:val="en-US"/>
        </w:rPr>
        <w:t>]</w:t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.Y - 1 &gt;= 0) {</w:t>
      </w:r>
    </w:p>
    <w:p w14:paraId="00C2C468" w14:textId="77777777" w:rsidR="00924BD2" w:rsidRPr="00726385" w:rsidRDefault="00924BD2" w:rsidP="00924B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72638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for</w:t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(</w:t>
      </w:r>
      <w:r w:rsidRPr="00726385">
        <w:rPr>
          <w:rFonts w:ascii="Consolas" w:eastAsiaTheme="minorHAnsi" w:hAnsi="Consolas" w:cs="Consolas"/>
          <w:color w:val="2B91AF"/>
          <w:sz w:val="28"/>
          <w:szCs w:val="28"/>
          <w:lang w:val="en-US"/>
        </w:rPr>
        <w:t>SHORT</w:t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i = aiShoot</w:t>
      </w:r>
      <w:r w:rsidRPr="00726385">
        <w:rPr>
          <w:rFonts w:ascii="Consolas" w:eastAsiaTheme="minorHAnsi" w:hAnsi="Consolas" w:cs="Consolas"/>
          <w:color w:val="008080"/>
          <w:sz w:val="28"/>
          <w:szCs w:val="28"/>
          <w:lang w:val="en-US"/>
        </w:rPr>
        <w:t>[</w:t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0</w:t>
      </w:r>
      <w:r w:rsidRPr="00726385">
        <w:rPr>
          <w:rFonts w:ascii="Consolas" w:eastAsiaTheme="minorHAnsi" w:hAnsi="Consolas" w:cs="Consolas"/>
          <w:color w:val="008080"/>
          <w:sz w:val="28"/>
          <w:szCs w:val="28"/>
          <w:lang w:val="en-US"/>
        </w:rPr>
        <w:t>]</w:t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.Y - 1; i &gt;= 0; i--) {</w:t>
      </w:r>
    </w:p>
    <w:p w14:paraId="4AF574CA" w14:textId="77777777" w:rsidR="00924BD2" w:rsidRPr="00726385" w:rsidRDefault="00924BD2" w:rsidP="00924B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</w:p>
    <w:p w14:paraId="458E4D43" w14:textId="77777777" w:rsidR="00924BD2" w:rsidRPr="00726385" w:rsidRDefault="00924BD2" w:rsidP="00924B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  <w:t>aiShoot.push_back({ aiShoot</w:t>
      </w:r>
      <w:r w:rsidRPr="00726385">
        <w:rPr>
          <w:rFonts w:ascii="Consolas" w:eastAsiaTheme="minorHAnsi" w:hAnsi="Consolas" w:cs="Consolas"/>
          <w:color w:val="008080"/>
          <w:sz w:val="28"/>
          <w:szCs w:val="28"/>
          <w:lang w:val="en-US"/>
        </w:rPr>
        <w:t>[</w:t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0</w:t>
      </w:r>
      <w:r w:rsidRPr="00726385">
        <w:rPr>
          <w:rFonts w:ascii="Consolas" w:eastAsiaTheme="minorHAnsi" w:hAnsi="Consolas" w:cs="Consolas"/>
          <w:color w:val="008080"/>
          <w:sz w:val="28"/>
          <w:szCs w:val="28"/>
          <w:lang w:val="en-US"/>
        </w:rPr>
        <w:t>]</w:t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.X, i });</w:t>
      </w:r>
    </w:p>
    <w:p w14:paraId="7F36ED82" w14:textId="77777777" w:rsidR="00924BD2" w:rsidRPr="00726385" w:rsidRDefault="00924BD2" w:rsidP="00924B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</w:p>
    <w:p w14:paraId="7942A330" w14:textId="77777777" w:rsidR="00924BD2" w:rsidRPr="00726385" w:rsidRDefault="00924BD2" w:rsidP="00924B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72638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if</w:t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(userField.GetField(aiShoot</w:t>
      </w:r>
      <w:r w:rsidRPr="00726385">
        <w:rPr>
          <w:rFonts w:ascii="Consolas" w:eastAsiaTheme="minorHAnsi" w:hAnsi="Consolas" w:cs="Consolas"/>
          <w:color w:val="008080"/>
          <w:sz w:val="28"/>
          <w:szCs w:val="28"/>
          <w:lang w:val="en-US"/>
        </w:rPr>
        <w:t>[</w:t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0</w:t>
      </w:r>
      <w:r w:rsidRPr="00726385">
        <w:rPr>
          <w:rFonts w:ascii="Consolas" w:eastAsiaTheme="minorHAnsi" w:hAnsi="Consolas" w:cs="Consolas"/>
          <w:color w:val="008080"/>
          <w:sz w:val="28"/>
          <w:szCs w:val="28"/>
          <w:lang w:val="en-US"/>
        </w:rPr>
        <w:t>]</w:t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.X, i) &gt; 0) {</w:t>
      </w:r>
    </w:p>
    <w:p w14:paraId="0C7B5829" w14:textId="77777777" w:rsidR="00924BD2" w:rsidRPr="00726385" w:rsidRDefault="00924BD2" w:rsidP="00924B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  <w:t>currentShipSize--;</w:t>
      </w:r>
    </w:p>
    <w:p w14:paraId="72F1C9C6" w14:textId="77777777" w:rsidR="00924BD2" w:rsidRPr="00726385" w:rsidRDefault="00924BD2" w:rsidP="00924B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</w:p>
    <w:p w14:paraId="40D6A991" w14:textId="77777777" w:rsidR="00924BD2" w:rsidRPr="00726385" w:rsidRDefault="00924BD2" w:rsidP="00924B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72638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if</w:t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(!currentShipSize) </w:t>
      </w:r>
      <w:r w:rsidRPr="0072638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return</w:t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;</w:t>
      </w:r>
    </w:p>
    <w:p w14:paraId="0633E43D" w14:textId="77777777" w:rsidR="00924BD2" w:rsidRPr="00726385" w:rsidRDefault="00924BD2" w:rsidP="00924B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</w:p>
    <w:p w14:paraId="0FC7B35B" w14:textId="77777777" w:rsidR="00924BD2" w:rsidRPr="00726385" w:rsidRDefault="00924BD2" w:rsidP="00924B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72638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continue</w:t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;</w:t>
      </w:r>
    </w:p>
    <w:p w14:paraId="7B387090" w14:textId="77777777" w:rsidR="00924BD2" w:rsidRPr="00726385" w:rsidRDefault="00924BD2" w:rsidP="00924B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  <w:t>}</w:t>
      </w:r>
    </w:p>
    <w:p w14:paraId="3F434198" w14:textId="77777777" w:rsidR="00924BD2" w:rsidRPr="00726385" w:rsidRDefault="00924BD2" w:rsidP="00924B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</w:p>
    <w:p w14:paraId="123832AC" w14:textId="77777777" w:rsidR="00924BD2" w:rsidRPr="00726385" w:rsidRDefault="00924BD2" w:rsidP="00924B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72638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break</w:t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;</w:t>
      </w:r>
    </w:p>
    <w:p w14:paraId="10FCAAC8" w14:textId="77777777" w:rsidR="00924BD2" w:rsidRPr="00726385" w:rsidRDefault="00924BD2" w:rsidP="00924B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  <w:t>}</w:t>
      </w:r>
    </w:p>
    <w:p w14:paraId="48307A45" w14:textId="77777777" w:rsidR="00924BD2" w:rsidRPr="00726385" w:rsidRDefault="00924BD2" w:rsidP="00924B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  <w:t>}</w:t>
      </w:r>
    </w:p>
    <w:p w14:paraId="06CF8B14" w14:textId="77777777" w:rsidR="00924BD2" w:rsidRPr="00726385" w:rsidRDefault="00924BD2" w:rsidP="00924B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}</w:t>
      </w:r>
    </w:p>
    <w:p w14:paraId="631721DB" w14:textId="77777777" w:rsidR="00924BD2" w:rsidRPr="00726385" w:rsidRDefault="00924BD2" w:rsidP="00924B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</w:p>
    <w:p w14:paraId="097AB31E" w14:textId="77777777" w:rsidR="00924BD2" w:rsidRPr="00726385" w:rsidRDefault="00924BD2" w:rsidP="00924B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72638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void</w:t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726385">
        <w:rPr>
          <w:rFonts w:ascii="Consolas" w:eastAsiaTheme="minorHAnsi" w:hAnsi="Consolas" w:cs="Consolas"/>
          <w:color w:val="2B91AF"/>
          <w:sz w:val="28"/>
          <w:szCs w:val="28"/>
          <w:lang w:val="en-US"/>
        </w:rPr>
        <w:t>Enemy</w:t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::CyrcleAI()</w:t>
      </w:r>
    </w:p>
    <w:p w14:paraId="4336303C" w14:textId="77777777" w:rsidR="00924BD2" w:rsidRPr="00726385" w:rsidRDefault="00924BD2" w:rsidP="00924B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{</w:t>
      </w:r>
    </w:p>
    <w:p w14:paraId="10E53954" w14:textId="77777777" w:rsidR="00924BD2" w:rsidRPr="00726385" w:rsidRDefault="00924BD2" w:rsidP="00924B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72638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for</w:t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(</w:t>
      </w:r>
      <w:r w:rsidRPr="0072638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int</w:t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i = 0; i &lt; aiShoot.size(); i++) {</w:t>
      </w:r>
    </w:p>
    <w:p w14:paraId="44D50297" w14:textId="77777777" w:rsidR="00924BD2" w:rsidRPr="00726385" w:rsidRDefault="00924BD2" w:rsidP="00924B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72638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if</w:t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(userField.GetField(aiShoot</w:t>
      </w:r>
      <w:r w:rsidRPr="00726385">
        <w:rPr>
          <w:rFonts w:ascii="Consolas" w:eastAsiaTheme="minorHAnsi" w:hAnsi="Consolas" w:cs="Consolas"/>
          <w:color w:val="008080"/>
          <w:sz w:val="28"/>
          <w:szCs w:val="28"/>
          <w:lang w:val="en-US"/>
        </w:rPr>
        <w:t>[</w:t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i</w:t>
      </w:r>
      <w:r w:rsidRPr="00726385">
        <w:rPr>
          <w:rFonts w:ascii="Consolas" w:eastAsiaTheme="minorHAnsi" w:hAnsi="Consolas" w:cs="Consolas"/>
          <w:color w:val="008080"/>
          <w:sz w:val="28"/>
          <w:szCs w:val="28"/>
          <w:lang w:val="en-US"/>
        </w:rPr>
        <w:t>]</w:t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.X, aiShoot</w:t>
      </w:r>
      <w:r w:rsidRPr="00726385">
        <w:rPr>
          <w:rFonts w:ascii="Consolas" w:eastAsiaTheme="minorHAnsi" w:hAnsi="Consolas" w:cs="Consolas"/>
          <w:color w:val="008080"/>
          <w:sz w:val="28"/>
          <w:szCs w:val="28"/>
          <w:lang w:val="en-US"/>
        </w:rPr>
        <w:t>[</w:t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i</w:t>
      </w:r>
      <w:r w:rsidRPr="00726385">
        <w:rPr>
          <w:rFonts w:ascii="Consolas" w:eastAsiaTheme="minorHAnsi" w:hAnsi="Consolas" w:cs="Consolas"/>
          <w:color w:val="008080"/>
          <w:sz w:val="28"/>
          <w:szCs w:val="28"/>
          <w:lang w:val="en-US"/>
        </w:rPr>
        <w:t>]</w:t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.Y) == -2) Cyrcle(aiShoot</w:t>
      </w:r>
      <w:r w:rsidRPr="00726385">
        <w:rPr>
          <w:rFonts w:ascii="Consolas" w:eastAsiaTheme="minorHAnsi" w:hAnsi="Consolas" w:cs="Consolas"/>
          <w:color w:val="008080"/>
          <w:sz w:val="28"/>
          <w:szCs w:val="28"/>
          <w:lang w:val="en-US"/>
        </w:rPr>
        <w:t>[</w:t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i</w:t>
      </w:r>
      <w:r w:rsidRPr="00726385">
        <w:rPr>
          <w:rFonts w:ascii="Consolas" w:eastAsiaTheme="minorHAnsi" w:hAnsi="Consolas" w:cs="Consolas"/>
          <w:color w:val="008080"/>
          <w:sz w:val="28"/>
          <w:szCs w:val="28"/>
          <w:lang w:val="en-US"/>
        </w:rPr>
        <w:t>]</w:t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.X, aiShoot</w:t>
      </w:r>
      <w:r w:rsidRPr="00726385">
        <w:rPr>
          <w:rFonts w:ascii="Consolas" w:eastAsiaTheme="minorHAnsi" w:hAnsi="Consolas" w:cs="Consolas"/>
          <w:color w:val="008080"/>
          <w:sz w:val="28"/>
          <w:szCs w:val="28"/>
          <w:lang w:val="en-US"/>
        </w:rPr>
        <w:t>[</w:t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i</w:t>
      </w:r>
      <w:r w:rsidRPr="00726385">
        <w:rPr>
          <w:rFonts w:ascii="Consolas" w:eastAsiaTheme="minorHAnsi" w:hAnsi="Consolas" w:cs="Consolas"/>
          <w:color w:val="008080"/>
          <w:sz w:val="28"/>
          <w:szCs w:val="28"/>
          <w:lang w:val="en-US"/>
        </w:rPr>
        <w:t>]</w:t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.Y);</w:t>
      </w:r>
    </w:p>
    <w:p w14:paraId="3AD121BD" w14:textId="77777777" w:rsidR="00924BD2" w:rsidRPr="00726385" w:rsidRDefault="00924BD2" w:rsidP="00924B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  <w:t>}</w:t>
      </w:r>
    </w:p>
    <w:p w14:paraId="0408230F" w14:textId="77777777" w:rsidR="00924BD2" w:rsidRPr="00726385" w:rsidRDefault="00924BD2" w:rsidP="00924B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</w:p>
    <w:p w14:paraId="4735B04B" w14:textId="77777777" w:rsidR="00924BD2" w:rsidRPr="00726385" w:rsidRDefault="00924BD2" w:rsidP="00924B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  <w:t>aiShoot.clear();</w:t>
      </w:r>
    </w:p>
    <w:p w14:paraId="71B90FC6" w14:textId="77777777" w:rsidR="00924BD2" w:rsidRPr="00726385" w:rsidRDefault="00924BD2" w:rsidP="00924B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  <w:t>aiIterator = 0;</w:t>
      </w:r>
    </w:p>
    <w:p w14:paraId="639F19A9" w14:textId="77777777" w:rsidR="00924BD2" w:rsidRPr="00726385" w:rsidRDefault="00924BD2" w:rsidP="00924B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}</w:t>
      </w:r>
    </w:p>
    <w:p w14:paraId="69A8569D" w14:textId="77777777" w:rsidR="00924BD2" w:rsidRPr="00726385" w:rsidRDefault="00924BD2" w:rsidP="00924B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</w:p>
    <w:p w14:paraId="7A0FA64A" w14:textId="77777777" w:rsidR="00924BD2" w:rsidRPr="00726385" w:rsidRDefault="00924BD2" w:rsidP="00924B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72638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void</w:t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726385">
        <w:rPr>
          <w:rFonts w:ascii="Consolas" w:eastAsiaTheme="minorHAnsi" w:hAnsi="Consolas" w:cs="Consolas"/>
          <w:color w:val="2B91AF"/>
          <w:sz w:val="28"/>
          <w:szCs w:val="28"/>
          <w:lang w:val="en-US"/>
        </w:rPr>
        <w:t>Enemy</w:t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::Cyrcle(</w:t>
      </w:r>
      <w:r w:rsidRPr="0072638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int</w:t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72638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x</w:t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, </w:t>
      </w:r>
      <w:r w:rsidRPr="0072638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int</w:t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72638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y</w:t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)</w:t>
      </w:r>
    </w:p>
    <w:p w14:paraId="456B5C3E" w14:textId="77777777" w:rsidR="00924BD2" w:rsidRPr="00726385" w:rsidRDefault="00924BD2" w:rsidP="00924B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{</w:t>
      </w:r>
    </w:p>
    <w:p w14:paraId="42BE9E00" w14:textId="77777777" w:rsidR="00924BD2" w:rsidRPr="00726385" w:rsidRDefault="00924BD2" w:rsidP="00924B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72638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if</w:t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(</w:t>
      </w:r>
      <w:r w:rsidRPr="0072638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y</w:t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- 1 &gt;= 0 &amp;&amp; userField.GetField(</w:t>
      </w:r>
      <w:r w:rsidRPr="0072638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x</w:t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, </w:t>
      </w:r>
      <w:r w:rsidRPr="0072638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y</w:t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- 1) &lt;= 0 &amp;&amp; userField.GetField(</w:t>
      </w:r>
      <w:r w:rsidRPr="0072638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x</w:t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, </w:t>
      </w:r>
      <w:r w:rsidRPr="0072638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y</w:t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- 1) != -2)</w:t>
      </w:r>
    </w:p>
    <w:p w14:paraId="25C039EC" w14:textId="77777777" w:rsidR="00924BD2" w:rsidRPr="00726385" w:rsidRDefault="00924BD2" w:rsidP="00924B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  <w:t>UnshootedRemoveAt(</w:t>
      </w:r>
      <w:r w:rsidRPr="0072638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x</w:t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, </w:t>
      </w:r>
      <w:r w:rsidRPr="0072638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y</w:t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- 1); </w:t>
      </w:r>
      <w:r w:rsidRPr="00726385">
        <w:rPr>
          <w:rFonts w:ascii="Consolas" w:eastAsiaTheme="minorHAnsi" w:hAnsi="Consolas" w:cs="Consolas"/>
          <w:color w:val="008000"/>
          <w:sz w:val="28"/>
          <w:szCs w:val="28"/>
          <w:lang w:val="en-US"/>
        </w:rPr>
        <w:t>//Up</w:t>
      </w:r>
    </w:p>
    <w:p w14:paraId="5A7AD6FE" w14:textId="77777777" w:rsidR="00924BD2" w:rsidRPr="00726385" w:rsidRDefault="00924BD2" w:rsidP="00924B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72638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if</w:t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(</w:t>
      </w:r>
      <w:r w:rsidRPr="0072638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y</w:t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+ 1 &lt; userField.GetFieldHeight() &amp;&amp; userField.GetField(</w:t>
      </w:r>
      <w:r w:rsidRPr="0072638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x</w:t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, </w:t>
      </w:r>
      <w:r w:rsidRPr="0072638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y</w:t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+ 1) &lt;= 0 &amp;&amp; userField.GetField(</w:t>
      </w:r>
      <w:r w:rsidRPr="0072638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x</w:t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, </w:t>
      </w:r>
      <w:r w:rsidRPr="0072638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y</w:t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+ 1) != -2)</w:t>
      </w:r>
    </w:p>
    <w:p w14:paraId="3596BA52" w14:textId="77777777" w:rsidR="00924BD2" w:rsidRPr="00726385" w:rsidRDefault="00924BD2" w:rsidP="00924B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  <w:t>UnshootedRemoveAt(</w:t>
      </w:r>
      <w:r w:rsidRPr="0072638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x</w:t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, </w:t>
      </w:r>
      <w:r w:rsidRPr="0072638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y</w:t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+ 1); </w:t>
      </w:r>
      <w:r w:rsidRPr="00726385">
        <w:rPr>
          <w:rFonts w:ascii="Consolas" w:eastAsiaTheme="minorHAnsi" w:hAnsi="Consolas" w:cs="Consolas"/>
          <w:color w:val="008000"/>
          <w:sz w:val="28"/>
          <w:szCs w:val="28"/>
          <w:lang w:val="en-US"/>
        </w:rPr>
        <w:t>//Down</w:t>
      </w:r>
    </w:p>
    <w:p w14:paraId="7276B2C7" w14:textId="77777777" w:rsidR="00924BD2" w:rsidRPr="00726385" w:rsidRDefault="00924BD2" w:rsidP="00924B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72638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if</w:t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(</w:t>
      </w:r>
      <w:r w:rsidRPr="0072638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x</w:t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- 1 &gt;= 0 &amp;&amp; userField.GetField(</w:t>
      </w:r>
      <w:r w:rsidRPr="0072638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x</w:t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- 1, </w:t>
      </w:r>
      <w:r w:rsidRPr="0072638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y</w:t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) &lt;= 0 &amp;&amp; userField.GetField(</w:t>
      </w:r>
      <w:r w:rsidRPr="0072638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x</w:t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- 1, </w:t>
      </w:r>
      <w:r w:rsidRPr="0072638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y</w:t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) != -2)</w:t>
      </w:r>
    </w:p>
    <w:p w14:paraId="4EB57813" w14:textId="77777777" w:rsidR="00924BD2" w:rsidRPr="00726385" w:rsidRDefault="00924BD2" w:rsidP="00924B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  <w:t>UnshootedRemoveAt(</w:t>
      </w:r>
      <w:r w:rsidRPr="0072638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x</w:t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- 1, </w:t>
      </w:r>
      <w:r w:rsidRPr="0072638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y</w:t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); </w:t>
      </w:r>
      <w:r w:rsidRPr="00726385">
        <w:rPr>
          <w:rFonts w:ascii="Consolas" w:eastAsiaTheme="minorHAnsi" w:hAnsi="Consolas" w:cs="Consolas"/>
          <w:color w:val="008000"/>
          <w:sz w:val="28"/>
          <w:szCs w:val="28"/>
          <w:lang w:val="en-US"/>
        </w:rPr>
        <w:t>//Left</w:t>
      </w:r>
    </w:p>
    <w:p w14:paraId="22CC4D71" w14:textId="77777777" w:rsidR="00924BD2" w:rsidRPr="00726385" w:rsidRDefault="00924BD2" w:rsidP="00924B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lastRenderedPageBreak/>
        <w:tab/>
      </w:r>
      <w:r w:rsidRPr="0072638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if</w:t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(</w:t>
      </w:r>
      <w:r w:rsidRPr="0072638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x</w:t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+ 1 &lt; userField.GetFieldWidth() &amp;&amp; userField.GetField(</w:t>
      </w:r>
      <w:r w:rsidRPr="0072638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x</w:t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+ 1, </w:t>
      </w:r>
      <w:r w:rsidRPr="0072638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y</w:t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) &lt;= 0 &amp;&amp; userField.GetField(</w:t>
      </w:r>
      <w:r w:rsidRPr="0072638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x</w:t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+ 1, </w:t>
      </w:r>
      <w:r w:rsidRPr="0072638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y</w:t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) != -2)</w:t>
      </w:r>
    </w:p>
    <w:p w14:paraId="12C3A80B" w14:textId="77777777" w:rsidR="00924BD2" w:rsidRPr="00726385" w:rsidRDefault="00924BD2" w:rsidP="00924B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  <w:t>UnshootedRemoveAt(</w:t>
      </w:r>
      <w:r w:rsidRPr="0072638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x</w:t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+1, </w:t>
      </w:r>
      <w:r w:rsidRPr="0072638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y</w:t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); </w:t>
      </w:r>
      <w:r w:rsidRPr="00726385">
        <w:rPr>
          <w:rFonts w:ascii="Consolas" w:eastAsiaTheme="minorHAnsi" w:hAnsi="Consolas" w:cs="Consolas"/>
          <w:color w:val="008000"/>
          <w:sz w:val="28"/>
          <w:szCs w:val="28"/>
          <w:lang w:val="en-US"/>
        </w:rPr>
        <w:t>//Right</w:t>
      </w:r>
    </w:p>
    <w:p w14:paraId="7712661D" w14:textId="77777777" w:rsidR="00924BD2" w:rsidRPr="00726385" w:rsidRDefault="00924BD2" w:rsidP="00924B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72638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if</w:t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(</w:t>
      </w:r>
      <w:r w:rsidRPr="0072638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x</w:t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- 1 &gt;= 0 &amp;&amp; </w:t>
      </w:r>
      <w:r w:rsidRPr="0072638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y</w:t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- 1 &gt;= 0 &amp;&amp; userField.GetField(</w:t>
      </w:r>
      <w:r w:rsidRPr="0072638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x</w:t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- 1, </w:t>
      </w:r>
      <w:r w:rsidRPr="0072638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y</w:t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- 1) &lt;= 0 &amp;&amp; userField.GetField(</w:t>
      </w:r>
      <w:r w:rsidRPr="0072638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x</w:t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- 1, </w:t>
      </w:r>
      <w:r w:rsidRPr="0072638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y</w:t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- 1) != -2)</w:t>
      </w:r>
    </w:p>
    <w:p w14:paraId="17E4689D" w14:textId="77777777" w:rsidR="00924BD2" w:rsidRPr="00726385" w:rsidRDefault="00924BD2" w:rsidP="00924B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  <w:t>UnshootedRemoveAt(</w:t>
      </w:r>
      <w:r w:rsidRPr="0072638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x</w:t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- 1, </w:t>
      </w:r>
      <w:r w:rsidRPr="0072638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y</w:t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- 1);</w:t>
      </w:r>
    </w:p>
    <w:p w14:paraId="308E0F1A" w14:textId="77777777" w:rsidR="00924BD2" w:rsidRPr="00726385" w:rsidRDefault="00924BD2" w:rsidP="00924B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72638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if</w:t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(</w:t>
      </w:r>
      <w:r w:rsidRPr="0072638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x</w:t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+ 1 &lt; userField.GetFieldWidth() &amp;&amp; </w:t>
      </w:r>
      <w:r w:rsidRPr="0072638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y</w:t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+ 1 &lt; userField.GetFieldHeight() &amp;&amp; userField.GetField(</w:t>
      </w:r>
      <w:r w:rsidRPr="0072638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x</w:t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+ 1, </w:t>
      </w:r>
      <w:r w:rsidRPr="0072638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y</w:t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+ 1) &lt;= 0 &amp;&amp; userField.GetField(</w:t>
      </w:r>
      <w:r w:rsidRPr="0072638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x</w:t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+ 1, </w:t>
      </w:r>
      <w:r w:rsidRPr="0072638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y</w:t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+ 1) != -2)</w:t>
      </w:r>
    </w:p>
    <w:p w14:paraId="54E61789" w14:textId="77777777" w:rsidR="00924BD2" w:rsidRPr="00726385" w:rsidRDefault="00924BD2" w:rsidP="00924B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  <w:t>UnshootedRemoveAt(</w:t>
      </w:r>
      <w:r w:rsidRPr="0072638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x</w:t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+ 1, </w:t>
      </w:r>
      <w:r w:rsidRPr="0072638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y</w:t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+ 1); </w:t>
      </w:r>
      <w:r w:rsidRPr="00726385">
        <w:rPr>
          <w:rFonts w:ascii="Consolas" w:eastAsiaTheme="minorHAnsi" w:hAnsi="Consolas" w:cs="Consolas"/>
          <w:color w:val="008000"/>
          <w:sz w:val="28"/>
          <w:szCs w:val="28"/>
          <w:lang w:val="en-US"/>
        </w:rPr>
        <w:t>//Right down</w:t>
      </w:r>
    </w:p>
    <w:p w14:paraId="1A21BA5D" w14:textId="77777777" w:rsidR="00924BD2" w:rsidRPr="00726385" w:rsidRDefault="00924BD2" w:rsidP="00924B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72638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if</w:t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(</w:t>
      </w:r>
      <w:r w:rsidRPr="0072638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x</w:t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- 1 &gt;= 0 &amp;&amp; </w:t>
      </w:r>
      <w:r w:rsidRPr="0072638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y</w:t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+ 1 &lt; userField.GetFieldHeight() &amp;&amp; userField.GetField(</w:t>
      </w:r>
      <w:r w:rsidRPr="0072638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x</w:t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+ 1, </w:t>
      </w:r>
      <w:r w:rsidRPr="0072638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y</w:t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- 1) &lt;= 0 &amp;&amp; userField.GetField(</w:t>
      </w:r>
      <w:r w:rsidRPr="0072638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x</w:t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+ 1, </w:t>
      </w:r>
      <w:r w:rsidRPr="0072638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y</w:t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- 1) != -2)</w:t>
      </w:r>
    </w:p>
    <w:p w14:paraId="1AF7423A" w14:textId="77777777" w:rsidR="00924BD2" w:rsidRPr="00726385" w:rsidRDefault="00924BD2" w:rsidP="00924B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  <w:t>UnshootedRemoveAt(</w:t>
      </w:r>
      <w:r w:rsidRPr="0072638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x</w:t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+ 1, </w:t>
      </w:r>
      <w:r w:rsidRPr="0072638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y</w:t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- 1); </w:t>
      </w:r>
      <w:r w:rsidRPr="00726385">
        <w:rPr>
          <w:rFonts w:ascii="Consolas" w:eastAsiaTheme="minorHAnsi" w:hAnsi="Consolas" w:cs="Consolas"/>
          <w:color w:val="008000"/>
          <w:sz w:val="28"/>
          <w:szCs w:val="28"/>
          <w:lang w:val="en-US"/>
        </w:rPr>
        <w:t>//Left donw</w:t>
      </w:r>
    </w:p>
    <w:p w14:paraId="1AB466A4" w14:textId="77777777" w:rsidR="00924BD2" w:rsidRPr="00726385" w:rsidRDefault="00924BD2" w:rsidP="00924B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72638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if</w:t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(</w:t>
      </w:r>
      <w:r w:rsidRPr="0072638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x</w:t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+ 1 &lt; userField.GetFieldWidth() &amp;&amp; </w:t>
      </w:r>
      <w:r w:rsidRPr="0072638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y</w:t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- 1 &gt;= 0 &amp;&amp; userField.GetField(</w:t>
      </w:r>
      <w:r w:rsidRPr="0072638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x</w:t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- 1, </w:t>
      </w:r>
      <w:r w:rsidRPr="0072638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y</w:t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+ 1) &lt;= 0 &amp;&amp; userField.GetField(</w:t>
      </w:r>
      <w:r w:rsidRPr="0072638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x</w:t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- 1, </w:t>
      </w:r>
      <w:r w:rsidRPr="0072638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y</w:t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+ 1) != -2)</w:t>
      </w:r>
    </w:p>
    <w:p w14:paraId="15D26491" w14:textId="77777777" w:rsidR="00924BD2" w:rsidRPr="00726385" w:rsidRDefault="00924BD2" w:rsidP="00924B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  <w:t>UnshootedRemoveAt(</w:t>
      </w:r>
      <w:r w:rsidRPr="0072638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x</w:t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- 1, </w:t>
      </w:r>
      <w:r w:rsidRPr="0072638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y</w:t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+ 1); </w:t>
      </w:r>
      <w:r w:rsidRPr="00726385">
        <w:rPr>
          <w:rFonts w:ascii="Consolas" w:eastAsiaTheme="minorHAnsi" w:hAnsi="Consolas" w:cs="Consolas"/>
          <w:color w:val="008000"/>
          <w:sz w:val="28"/>
          <w:szCs w:val="28"/>
          <w:lang w:val="en-US"/>
        </w:rPr>
        <w:t>//Right up</w:t>
      </w:r>
    </w:p>
    <w:p w14:paraId="4368D0FD" w14:textId="77777777" w:rsidR="00924BD2" w:rsidRPr="00726385" w:rsidRDefault="00924BD2" w:rsidP="00924B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}</w:t>
      </w:r>
    </w:p>
    <w:p w14:paraId="27264A3C" w14:textId="77777777" w:rsidR="00924BD2" w:rsidRPr="00726385" w:rsidRDefault="00924BD2" w:rsidP="00924B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</w:p>
    <w:p w14:paraId="02FAAEDA" w14:textId="77777777" w:rsidR="00924BD2" w:rsidRPr="00726385" w:rsidRDefault="00924BD2" w:rsidP="00924B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726385">
        <w:rPr>
          <w:rFonts w:ascii="Consolas" w:eastAsiaTheme="minorHAnsi" w:hAnsi="Consolas" w:cs="Consolas"/>
          <w:color w:val="2B91AF"/>
          <w:sz w:val="28"/>
          <w:szCs w:val="28"/>
          <w:lang w:val="en-US"/>
        </w:rPr>
        <w:t>Enemy</w:t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::Enemy()</w:t>
      </w:r>
    </w:p>
    <w:p w14:paraId="66128682" w14:textId="77777777" w:rsidR="00924BD2" w:rsidRPr="00726385" w:rsidRDefault="00924BD2" w:rsidP="00924B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{</w:t>
      </w:r>
    </w:p>
    <w:p w14:paraId="6FBF1499" w14:textId="77777777" w:rsidR="00924BD2" w:rsidRPr="00726385" w:rsidRDefault="00924BD2" w:rsidP="00924B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  <w:t xml:space="preserve">win = </w:t>
      </w:r>
      <w:r w:rsidRPr="0072638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false</w:t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;</w:t>
      </w:r>
    </w:p>
    <w:p w14:paraId="10862D97" w14:textId="77777777" w:rsidR="00924BD2" w:rsidRPr="00726385" w:rsidRDefault="00924BD2" w:rsidP="00924B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}</w:t>
      </w:r>
    </w:p>
    <w:p w14:paraId="068FC503" w14:textId="77777777" w:rsidR="00924BD2" w:rsidRPr="00726385" w:rsidRDefault="00924BD2" w:rsidP="00924B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</w:p>
    <w:p w14:paraId="5485BEAF" w14:textId="77777777" w:rsidR="00924BD2" w:rsidRPr="00726385" w:rsidRDefault="00924BD2" w:rsidP="00924B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726385">
        <w:rPr>
          <w:rFonts w:ascii="Consolas" w:eastAsiaTheme="minorHAnsi" w:hAnsi="Consolas" w:cs="Consolas"/>
          <w:color w:val="2B91AF"/>
          <w:sz w:val="28"/>
          <w:szCs w:val="28"/>
          <w:lang w:val="en-US"/>
        </w:rPr>
        <w:t>Enemy</w:t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::Enemy(</w:t>
      </w:r>
      <w:r w:rsidRPr="00726385">
        <w:rPr>
          <w:rFonts w:ascii="Consolas" w:eastAsiaTheme="minorHAnsi" w:hAnsi="Consolas" w:cs="Consolas"/>
          <w:color w:val="2B91AF"/>
          <w:sz w:val="28"/>
          <w:szCs w:val="28"/>
          <w:lang w:val="en-US"/>
        </w:rPr>
        <w:t>Field</w:t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&amp; </w:t>
      </w:r>
      <w:r w:rsidRPr="0072638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userField</w:t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)</w:t>
      </w:r>
    </w:p>
    <w:p w14:paraId="29F11B10" w14:textId="77777777" w:rsidR="00924BD2" w:rsidRPr="00726385" w:rsidRDefault="00924BD2" w:rsidP="00924B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{</w:t>
      </w:r>
    </w:p>
    <w:p w14:paraId="21A80656" w14:textId="77777777" w:rsidR="00924BD2" w:rsidRPr="00726385" w:rsidRDefault="00924BD2" w:rsidP="00924B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  <w:t xml:space="preserve">win = </w:t>
      </w:r>
      <w:r w:rsidRPr="0072638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false</w:t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;</w:t>
      </w:r>
    </w:p>
    <w:p w14:paraId="4607DCB2" w14:textId="77777777" w:rsidR="00924BD2" w:rsidRPr="00726385" w:rsidRDefault="00924BD2" w:rsidP="00924B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  <w:t>SetUserField(</w:t>
      </w:r>
      <w:r w:rsidRPr="0072638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userField</w:t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);</w:t>
      </w:r>
    </w:p>
    <w:p w14:paraId="36AA6F22" w14:textId="77777777" w:rsidR="00924BD2" w:rsidRPr="00726385" w:rsidRDefault="00924BD2" w:rsidP="00924B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}</w:t>
      </w:r>
    </w:p>
    <w:p w14:paraId="4376365B" w14:textId="77777777" w:rsidR="00924BD2" w:rsidRPr="00726385" w:rsidRDefault="00924BD2" w:rsidP="00924B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</w:p>
    <w:p w14:paraId="29101415" w14:textId="77777777" w:rsidR="00924BD2" w:rsidRPr="00726385" w:rsidRDefault="00924BD2" w:rsidP="00924B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72638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void</w:t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726385">
        <w:rPr>
          <w:rFonts w:ascii="Consolas" w:eastAsiaTheme="minorHAnsi" w:hAnsi="Consolas" w:cs="Consolas"/>
          <w:color w:val="2B91AF"/>
          <w:sz w:val="28"/>
          <w:szCs w:val="28"/>
          <w:lang w:val="en-US"/>
        </w:rPr>
        <w:t>Enemy</w:t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::SetUserField(</w:t>
      </w:r>
      <w:r w:rsidRPr="00726385">
        <w:rPr>
          <w:rFonts w:ascii="Consolas" w:eastAsiaTheme="minorHAnsi" w:hAnsi="Consolas" w:cs="Consolas"/>
          <w:color w:val="2B91AF"/>
          <w:sz w:val="28"/>
          <w:szCs w:val="28"/>
          <w:lang w:val="en-US"/>
        </w:rPr>
        <w:t>Field</w:t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&amp; </w:t>
      </w:r>
      <w:r w:rsidRPr="0072638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userField</w:t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)</w:t>
      </w:r>
    </w:p>
    <w:p w14:paraId="68DF26FE" w14:textId="77777777" w:rsidR="00924BD2" w:rsidRPr="00726385" w:rsidRDefault="00924BD2" w:rsidP="00924B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{</w:t>
      </w:r>
    </w:p>
    <w:p w14:paraId="53E7D569" w14:textId="77777777" w:rsidR="00924BD2" w:rsidRPr="00726385" w:rsidRDefault="00924BD2" w:rsidP="00924B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72638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this</w:t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-&gt;userField </w:t>
      </w:r>
      <w:r w:rsidRPr="00726385">
        <w:rPr>
          <w:rFonts w:ascii="Consolas" w:eastAsiaTheme="minorHAnsi" w:hAnsi="Consolas" w:cs="Consolas"/>
          <w:color w:val="008080"/>
          <w:sz w:val="28"/>
          <w:szCs w:val="28"/>
          <w:lang w:val="en-US"/>
        </w:rPr>
        <w:t>=</w:t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72638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userField</w:t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;</w:t>
      </w:r>
    </w:p>
    <w:p w14:paraId="7FF2EFA3" w14:textId="77777777" w:rsidR="00924BD2" w:rsidRPr="00726385" w:rsidRDefault="00924BD2" w:rsidP="00924B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}</w:t>
      </w:r>
    </w:p>
    <w:p w14:paraId="25E03FE5" w14:textId="77777777" w:rsidR="00924BD2" w:rsidRPr="00726385" w:rsidRDefault="00924BD2" w:rsidP="00924B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</w:p>
    <w:p w14:paraId="26FFFB73" w14:textId="77777777" w:rsidR="00924BD2" w:rsidRPr="00726385" w:rsidRDefault="00924BD2" w:rsidP="00924B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726385">
        <w:rPr>
          <w:rFonts w:ascii="Consolas" w:eastAsiaTheme="minorHAnsi" w:hAnsi="Consolas" w:cs="Consolas"/>
          <w:color w:val="2B91AF"/>
          <w:sz w:val="28"/>
          <w:szCs w:val="28"/>
          <w:lang w:val="en-US"/>
        </w:rPr>
        <w:t>Field</w:t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&amp; </w:t>
      </w:r>
      <w:r w:rsidRPr="00726385">
        <w:rPr>
          <w:rFonts w:ascii="Consolas" w:eastAsiaTheme="minorHAnsi" w:hAnsi="Consolas" w:cs="Consolas"/>
          <w:color w:val="2B91AF"/>
          <w:sz w:val="28"/>
          <w:szCs w:val="28"/>
          <w:lang w:val="en-US"/>
        </w:rPr>
        <w:t>Enemy</w:t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::GetEnemyField()</w:t>
      </w:r>
    </w:p>
    <w:p w14:paraId="455E3AA7" w14:textId="77777777" w:rsidR="00924BD2" w:rsidRPr="00726385" w:rsidRDefault="00924BD2" w:rsidP="00924B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{</w:t>
      </w:r>
    </w:p>
    <w:p w14:paraId="4AFCE445" w14:textId="77777777" w:rsidR="00924BD2" w:rsidRPr="00726385" w:rsidRDefault="00924BD2" w:rsidP="00924B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72638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return</w:t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field;</w:t>
      </w:r>
    </w:p>
    <w:p w14:paraId="62CE0F78" w14:textId="77777777" w:rsidR="00924BD2" w:rsidRPr="00726385" w:rsidRDefault="00924BD2" w:rsidP="00924B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}</w:t>
      </w:r>
    </w:p>
    <w:p w14:paraId="163457B9" w14:textId="77777777" w:rsidR="00924BD2" w:rsidRPr="00726385" w:rsidRDefault="00924BD2" w:rsidP="00924B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</w:p>
    <w:p w14:paraId="7116019C" w14:textId="77777777" w:rsidR="00924BD2" w:rsidRPr="00726385" w:rsidRDefault="00924BD2" w:rsidP="00924B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72638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bool</w:t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726385">
        <w:rPr>
          <w:rFonts w:ascii="Consolas" w:eastAsiaTheme="minorHAnsi" w:hAnsi="Consolas" w:cs="Consolas"/>
          <w:color w:val="2B91AF"/>
          <w:sz w:val="28"/>
          <w:szCs w:val="28"/>
          <w:lang w:val="en-US"/>
        </w:rPr>
        <w:t>Enemy</w:t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::IsWin()</w:t>
      </w:r>
    </w:p>
    <w:p w14:paraId="7448C0B8" w14:textId="77777777" w:rsidR="00924BD2" w:rsidRPr="00726385" w:rsidRDefault="00924BD2" w:rsidP="00924B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{</w:t>
      </w:r>
    </w:p>
    <w:p w14:paraId="26164736" w14:textId="77777777" w:rsidR="00924BD2" w:rsidRPr="00726385" w:rsidRDefault="00924BD2" w:rsidP="00924B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lastRenderedPageBreak/>
        <w:tab/>
      </w:r>
      <w:r w:rsidRPr="0072638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return</w:t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win;</w:t>
      </w:r>
    </w:p>
    <w:p w14:paraId="3FB6998A" w14:textId="77777777" w:rsidR="00924BD2" w:rsidRPr="00726385" w:rsidRDefault="00924BD2" w:rsidP="00924B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}</w:t>
      </w:r>
    </w:p>
    <w:p w14:paraId="5B2D2271" w14:textId="77777777" w:rsidR="00924BD2" w:rsidRPr="00726385" w:rsidRDefault="00924BD2" w:rsidP="00924B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</w:p>
    <w:p w14:paraId="6D8F24B0" w14:textId="77777777" w:rsidR="00924BD2" w:rsidRPr="00726385" w:rsidRDefault="00924BD2" w:rsidP="00924B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72638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bool</w:t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726385">
        <w:rPr>
          <w:rFonts w:ascii="Consolas" w:eastAsiaTheme="minorHAnsi" w:hAnsi="Consolas" w:cs="Consolas"/>
          <w:color w:val="2B91AF"/>
          <w:sz w:val="28"/>
          <w:szCs w:val="28"/>
          <w:lang w:val="en-US"/>
        </w:rPr>
        <w:t>Enemy</w:t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::Shoot()</w:t>
      </w:r>
    </w:p>
    <w:p w14:paraId="277F5366" w14:textId="77777777" w:rsidR="00924BD2" w:rsidRPr="00726385" w:rsidRDefault="00924BD2" w:rsidP="00924B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{</w:t>
      </w:r>
    </w:p>
    <w:p w14:paraId="5AAF336A" w14:textId="77777777" w:rsidR="00924BD2" w:rsidRPr="00726385" w:rsidRDefault="00924BD2" w:rsidP="00924B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72638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if</w:t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(!aiShoot.size()) {</w:t>
      </w:r>
    </w:p>
    <w:p w14:paraId="0E544EAA" w14:textId="77777777" w:rsidR="00924BD2" w:rsidRPr="00726385" w:rsidRDefault="00924BD2" w:rsidP="00924B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72638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int</w:t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field_id = rand() % unshooted.size();</w:t>
      </w:r>
    </w:p>
    <w:p w14:paraId="535A8B7A" w14:textId="77777777" w:rsidR="00924BD2" w:rsidRPr="00726385" w:rsidRDefault="00924BD2" w:rsidP="00924B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</w:p>
    <w:p w14:paraId="53A5983E" w14:textId="77777777" w:rsidR="00924BD2" w:rsidRPr="00726385" w:rsidRDefault="00924BD2" w:rsidP="00924B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72638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int</w:t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fieldNum = userField.GetField(unshooted</w:t>
      </w:r>
      <w:r w:rsidRPr="00726385">
        <w:rPr>
          <w:rFonts w:ascii="Consolas" w:eastAsiaTheme="minorHAnsi" w:hAnsi="Consolas" w:cs="Consolas"/>
          <w:color w:val="008080"/>
          <w:sz w:val="28"/>
          <w:szCs w:val="28"/>
          <w:lang w:val="en-US"/>
        </w:rPr>
        <w:t>[</w:t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field_id</w:t>
      </w:r>
      <w:r w:rsidRPr="00726385">
        <w:rPr>
          <w:rFonts w:ascii="Consolas" w:eastAsiaTheme="minorHAnsi" w:hAnsi="Consolas" w:cs="Consolas"/>
          <w:color w:val="008080"/>
          <w:sz w:val="28"/>
          <w:szCs w:val="28"/>
          <w:lang w:val="en-US"/>
        </w:rPr>
        <w:t>]</w:t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.X, unshooted</w:t>
      </w:r>
      <w:r w:rsidRPr="00726385">
        <w:rPr>
          <w:rFonts w:ascii="Consolas" w:eastAsiaTheme="minorHAnsi" w:hAnsi="Consolas" w:cs="Consolas"/>
          <w:color w:val="008080"/>
          <w:sz w:val="28"/>
          <w:szCs w:val="28"/>
          <w:lang w:val="en-US"/>
        </w:rPr>
        <w:t>[</w:t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field_id</w:t>
      </w:r>
      <w:r w:rsidRPr="00726385">
        <w:rPr>
          <w:rFonts w:ascii="Consolas" w:eastAsiaTheme="minorHAnsi" w:hAnsi="Consolas" w:cs="Consolas"/>
          <w:color w:val="008080"/>
          <w:sz w:val="28"/>
          <w:szCs w:val="28"/>
          <w:lang w:val="en-US"/>
        </w:rPr>
        <w:t>]</w:t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.Y);</w:t>
      </w:r>
    </w:p>
    <w:p w14:paraId="12CE62F6" w14:textId="77777777" w:rsidR="00924BD2" w:rsidRPr="00726385" w:rsidRDefault="00924BD2" w:rsidP="00924B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72638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bool</w:t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isShooted = userField.ShootTo(unshooted</w:t>
      </w:r>
      <w:r w:rsidRPr="00726385">
        <w:rPr>
          <w:rFonts w:ascii="Consolas" w:eastAsiaTheme="minorHAnsi" w:hAnsi="Consolas" w:cs="Consolas"/>
          <w:color w:val="008080"/>
          <w:sz w:val="28"/>
          <w:szCs w:val="28"/>
          <w:lang w:val="en-US"/>
        </w:rPr>
        <w:t>[</w:t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field_id</w:t>
      </w:r>
      <w:r w:rsidRPr="00726385">
        <w:rPr>
          <w:rFonts w:ascii="Consolas" w:eastAsiaTheme="minorHAnsi" w:hAnsi="Consolas" w:cs="Consolas"/>
          <w:color w:val="008080"/>
          <w:sz w:val="28"/>
          <w:szCs w:val="28"/>
          <w:lang w:val="en-US"/>
        </w:rPr>
        <w:t>]</w:t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.X, unshooted</w:t>
      </w:r>
      <w:r w:rsidRPr="00726385">
        <w:rPr>
          <w:rFonts w:ascii="Consolas" w:eastAsiaTheme="minorHAnsi" w:hAnsi="Consolas" w:cs="Consolas"/>
          <w:color w:val="008080"/>
          <w:sz w:val="28"/>
          <w:szCs w:val="28"/>
          <w:lang w:val="en-US"/>
        </w:rPr>
        <w:t>[</w:t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field_id</w:t>
      </w:r>
      <w:r w:rsidRPr="00726385">
        <w:rPr>
          <w:rFonts w:ascii="Consolas" w:eastAsiaTheme="minorHAnsi" w:hAnsi="Consolas" w:cs="Consolas"/>
          <w:color w:val="008080"/>
          <w:sz w:val="28"/>
          <w:szCs w:val="28"/>
          <w:lang w:val="en-US"/>
        </w:rPr>
        <w:t>]</w:t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.Y);</w:t>
      </w:r>
    </w:p>
    <w:p w14:paraId="12B72214" w14:textId="77777777" w:rsidR="00924BD2" w:rsidRPr="00726385" w:rsidRDefault="00924BD2" w:rsidP="00924B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</w:p>
    <w:p w14:paraId="16A32146" w14:textId="77777777" w:rsidR="00924BD2" w:rsidRPr="00726385" w:rsidRDefault="00924BD2" w:rsidP="00924B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72638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if</w:t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(isShooted &amp;&amp; fieldNum - 1 &gt; 0) {</w:t>
      </w:r>
    </w:p>
    <w:p w14:paraId="0B404343" w14:textId="77777777" w:rsidR="00924BD2" w:rsidRPr="00726385" w:rsidRDefault="00924BD2" w:rsidP="00924B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  <w:t>aiShoot.clear();</w:t>
      </w:r>
    </w:p>
    <w:p w14:paraId="3B612A19" w14:textId="77777777" w:rsidR="00924BD2" w:rsidRPr="00726385" w:rsidRDefault="00924BD2" w:rsidP="00924B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  <w:t>aiShoot.push_back(unshooted</w:t>
      </w:r>
      <w:r w:rsidRPr="00726385">
        <w:rPr>
          <w:rFonts w:ascii="Consolas" w:eastAsiaTheme="minorHAnsi" w:hAnsi="Consolas" w:cs="Consolas"/>
          <w:color w:val="008080"/>
          <w:sz w:val="28"/>
          <w:szCs w:val="28"/>
          <w:lang w:val="en-US"/>
        </w:rPr>
        <w:t>[</w:t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field_id</w:t>
      </w:r>
      <w:r w:rsidRPr="00726385">
        <w:rPr>
          <w:rFonts w:ascii="Consolas" w:eastAsiaTheme="minorHAnsi" w:hAnsi="Consolas" w:cs="Consolas"/>
          <w:color w:val="008080"/>
          <w:sz w:val="28"/>
          <w:szCs w:val="28"/>
          <w:lang w:val="en-US"/>
        </w:rPr>
        <w:t>]</w:t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);</w:t>
      </w:r>
    </w:p>
    <w:p w14:paraId="1998C2DF" w14:textId="77777777" w:rsidR="00924BD2" w:rsidRPr="00726385" w:rsidRDefault="00924BD2" w:rsidP="00924B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</w:p>
    <w:p w14:paraId="1478AAEC" w14:textId="77777777" w:rsidR="00924BD2" w:rsidRPr="00726385" w:rsidRDefault="00924BD2" w:rsidP="00924B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  <w:t>currentShipSize = fieldNum - 1;</w:t>
      </w:r>
    </w:p>
    <w:p w14:paraId="7441E544" w14:textId="77777777" w:rsidR="00924BD2" w:rsidRPr="00726385" w:rsidRDefault="00924BD2" w:rsidP="00924B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  <w:t>aiIterator = 1;</w:t>
      </w:r>
    </w:p>
    <w:p w14:paraId="1F055120" w14:textId="77777777" w:rsidR="00924BD2" w:rsidRPr="00726385" w:rsidRDefault="00924BD2" w:rsidP="00924B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  <w:t>ShootAI();</w:t>
      </w:r>
    </w:p>
    <w:p w14:paraId="2A05F000" w14:textId="77777777" w:rsidR="00924BD2" w:rsidRPr="00726385" w:rsidRDefault="00924BD2" w:rsidP="00924B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  <w:t>}</w:t>
      </w:r>
    </w:p>
    <w:p w14:paraId="40D4EC64" w14:textId="77777777" w:rsidR="00924BD2" w:rsidRPr="00726385" w:rsidRDefault="00924BD2" w:rsidP="00924B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</w:p>
    <w:p w14:paraId="437DA19A" w14:textId="77777777" w:rsidR="00924BD2" w:rsidRPr="00726385" w:rsidRDefault="00924BD2" w:rsidP="00924B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72638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if</w:t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(fieldNum == 1) {</w:t>
      </w:r>
    </w:p>
    <w:p w14:paraId="45AD72A7" w14:textId="77777777" w:rsidR="00924BD2" w:rsidRPr="00726385" w:rsidRDefault="00924BD2" w:rsidP="00924B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  <w:t>userField.SetShipsCount(userField.GetShipsCount() - 1);</w:t>
      </w:r>
    </w:p>
    <w:p w14:paraId="2A14451D" w14:textId="77777777" w:rsidR="00924BD2" w:rsidRPr="00726385" w:rsidRDefault="00924BD2" w:rsidP="00924B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</w:p>
    <w:p w14:paraId="66AC3835" w14:textId="77777777" w:rsidR="00924BD2" w:rsidRPr="00726385" w:rsidRDefault="00924BD2" w:rsidP="00924B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  <w:t>win = !userField.GetShipsCount();</w:t>
      </w:r>
    </w:p>
    <w:p w14:paraId="77F53ED0" w14:textId="77777777" w:rsidR="00924BD2" w:rsidRPr="00726385" w:rsidRDefault="00924BD2" w:rsidP="00924B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</w:p>
    <w:p w14:paraId="1677B18B" w14:textId="77777777" w:rsidR="00924BD2" w:rsidRPr="00726385" w:rsidRDefault="00924BD2" w:rsidP="00924B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  <w:t>Cyrcle(unshooted</w:t>
      </w:r>
      <w:r w:rsidRPr="00726385">
        <w:rPr>
          <w:rFonts w:ascii="Consolas" w:eastAsiaTheme="minorHAnsi" w:hAnsi="Consolas" w:cs="Consolas"/>
          <w:color w:val="008080"/>
          <w:sz w:val="28"/>
          <w:szCs w:val="28"/>
          <w:lang w:val="en-US"/>
        </w:rPr>
        <w:t>[</w:t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field_id</w:t>
      </w:r>
      <w:r w:rsidRPr="00726385">
        <w:rPr>
          <w:rFonts w:ascii="Consolas" w:eastAsiaTheme="minorHAnsi" w:hAnsi="Consolas" w:cs="Consolas"/>
          <w:color w:val="008080"/>
          <w:sz w:val="28"/>
          <w:szCs w:val="28"/>
          <w:lang w:val="en-US"/>
        </w:rPr>
        <w:t>]</w:t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.X, unshooted</w:t>
      </w:r>
      <w:r w:rsidRPr="00726385">
        <w:rPr>
          <w:rFonts w:ascii="Consolas" w:eastAsiaTheme="minorHAnsi" w:hAnsi="Consolas" w:cs="Consolas"/>
          <w:color w:val="008080"/>
          <w:sz w:val="28"/>
          <w:szCs w:val="28"/>
          <w:lang w:val="en-US"/>
        </w:rPr>
        <w:t>[</w:t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field_id</w:t>
      </w:r>
      <w:r w:rsidRPr="00726385">
        <w:rPr>
          <w:rFonts w:ascii="Consolas" w:eastAsiaTheme="minorHAnsi" w:hAnsi="Consolas" w:cs="Consolas"/>
          <w:color w:val="008080"/>
          <w:sz w:val="28"/>
          <w:szCs w:val="28"/>
          <w:lang w:val="en-US"/>
        </w:rPr>
        <w:t>]</w:t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.Y);</w:t>
      </w:r>
    </w:p>
    <w:p w14:paraId="08E2DE44" w14:textId="77777777" w:rsidR="00924BD2" w:rsidRPr="00726385" w:rsidRDefault="00924BD2" w:rsidP="00924B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  <w:t>}</w:t>
      </w:r>
    </w:p>
    <w:p w14:paraId="02759619" w14:textId="77777777" w:rsidR="00924BD2" w:rsidRPr="00726385" w:rsidRDefault="00924BD2" w:rsidP="00924B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</w:p>
    <w:p w14:paraId="740BE3D1" w14:textId="77777777" w:rsidR="00924BD2" w:rsidRPr="00726385" w:rsidRDefault="00924BD2" w:rsidP="00924B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  <w:t>UnshootedRemoveAt(field_id);</w:t>
      </w:r>
    </w:p>
    <w:p w14:paraId="072FC59D" w14:textId="77777777" w:rsidR="00924BD2" w:rsidRPr="00726385" w:rsidRDefault="00924BD2" w:rsidP="00924B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</w:p>
    <w:p w14:paraId="4EBCC5D1" w14:textId="77777777" w:rsidR="00924BD2" w:rsidRPr="00726385" w:rsidRDefault="00924BD2" w:rsidP="00924B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72638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return</w:t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!isShooted;</w:t>
      </w:r>
    </w:p>
    <w:p w14:paraId="3AFDBC17" w14:textId="77777777" w:rsidR="00924BD2" w:rsidRPr="00726385" w:rsidRDefault="00924BD2" w:rsidP="00924B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  <w:t>}</w:t>
      </w:r>
    </w:p>
    <w:p w14:paraId="33259E0A" w14:textId="77777777" w:rsidR="00924BD2" w:rsidRPr="00726385" w:rsidRDefault="00924BD2" w:rsidP="00924B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72638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else</w:t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{</w:t>
      </w:r>
    </w:p>
    <w:p w14:paraId="452CBDC0" w14:textId="77777777" w:rsidR="00924BD2" w:rsidRPr="00726385" w:rsidRDefault="00924BD2" w:rsidP="00924B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72638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bool</w:t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isShooted = userField.ShootTo(aiShoot</w:t>
      </w:r>
      <w:r w:rsidRPr="00726385">
        <w:rPr>
          <w:rFonts w:ascii="Consolas" w:eastAsiaTheme="minorHAnsi" w:hAnsi="Consolas" w:cs="Consolas"/>
          <w:color w:val="008080"/>
          <w:sz w:val="28"/>
          <w:szCs w:val="28"/>
          <w:lang w:val="en-US"/>
        </w:rPr>
        <w:t>[</w:t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aiIterator</w:t>
      </w:r>
      <w:r w:rsidRPr="00726385">
        <w:rPr>
          <w:rFonts w:ascii="Consolas" w:eastAsiaTheme="minorHAnsi" w:hAnsi="Consolas" w:cs="Consolas"/>
          <w:color w:val="008080"/>
          <w:sz w:val="28"/>
          <w:szCs w:val="28"/>
          <w:lang w:val="en-US"/>
        </w:rPr>
        <w:t>]</w:t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.X, aiShoot</w:t>
      </w:r>
      <w:r w:rsidRPr="00726385">
        <w:rPr>
          <w:rFonts w:ascii="Consolas" w:eastAsiaTheme="minorHAnsi" w:hAnsi="Consolas" w:cs="Consolas"/>
          <w:color w:val="008080"/>
          <w:sz w:val="28"/>
          <w:szCs w:val="28"/>
          <w:lang w:val="en-US"/>
        </w:rPr>
        <w:t>[</w:t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aiIterator</w:t>
      </w:r>
      <w:r w:rsidRPr="00726385">
        <w:rPr>
          <w:rFonts w:ascii="Consolas" w:eastAsiaTheme="minorHAnsi" w:hAnsi="Consolas" w:cs="Consolas"/>
          <w:color w:val="008080"/>
          <w:sz w:val="28"/>
          <w:szCs w:val="28"/>
          <w:lang w:val="en-US"/>
        </w:rPr>
        <w:t>]</w:t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.Y);</w:t>
      </w:r>
    </w:p>
    <w:p w14:paraId="6078399A" w14:textId="77777777" w:rsidR="00924BD2" w:rsidRPr="00726385" w:rsidRDefault="00924BD2" w:rsidP="00924B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  <w:t>UnshootedRemoveAt(aiShoot</w:t>
      </w:r>
      <w:r w:rsidRPr="00726385">
        <w:rPr>
          <w:rFonts w:ascii="Consolas" w:eastAsiaTheme="minorHAnsi" w:hAnsi="Consolas" w:cs="Consolas"/>
          <w:color w:val="008080"/>
          <w:sz w:val="28"/>
          <w:szCs w:val="28"/>
          <w:lang w:val="en-US"/>
        </w:rPr>
        <w:t>[</w:t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aiIterator</w:t>
      </w:r>
      <w:r w:rsidRPr="00726385">
        <w:rPr>
          <w:rFonts w:ascii="Consolas" w:eastAsiaTheme="minorHAnsi" w:hAnsi="Consolas" w:cs="Consolas"/>
          <w:color w:val="008080"/>
          <w:sz w:val="28"/>
          <w:szCs w:val="28"/>
          <w:lang w:val="en-US"/>
        </w:rPr>
        <w:t>]</w:t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);</w:t>
      </w:r>
    </w:p>
    <w:p w14:paraId="7F46B464" w14:textId="77777777" w:rsidR="00924BD2" w:rsidRPr="00726385" w:rsidRDefault="00924BD2" w:rsidP="00924B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</w:p>
    <w:p w14:paraId="56834C4C" w14:textId="77777777" w:rsidR="00924BD2" w:rsidRPr="00726385" w:rsidRDefault="00924BD2" w:rsidP="00924B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lastRenderedPageBreak/>
        <w:tab/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  <w:t>aiIterator++;</w:t>
      </w:r>
    </w:p>
    <w:p w14:paraId="0612F613" w14:textId="77777777" w:rsidR="00924BD2" w:rsidRPr="00726385" w:rsidRDefault="00924BD2" w:rsidP="00924B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</w:p>
    <w:p w14:paraId="2076F10D" w14:textId="77777777" w:rsidR="00924BD2" w:rsidRPr="00726385" w:rsidRDefault="00924BD2" w:rsidP="00924B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72638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if</w:t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(aiIterator &gt;= aiShoot.size()) {</w:t>
      </w:r>
    </w:p>
    <w:p w14:paraId="0E0A3167" w14:textId="77777777" w:rsidR="00924BD2" w:rsidRPr="00726385" w:rsidRDefault="00924BD2" w:rsidP="00924B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  <w:t>userField.SetShipsCount(userField.GetShipsCount() - 1);</w:t>
      </w:r>
    </w:p>
    <w:p w14:paraId="3816004E" w14:textId="77777777" w:rsidR="00924BD2" w:rsidRPr="00726385" w:rsidRDefault="00924BD2" w:rsidP="00924B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</w:p>
    <w:p w14:paraId="3F16798B" w14:textId="77777777" w:rsidR="00924BD2" w:rsidRPr="00726385" w:rsidRDefault="00924BD2" w:rsidP="00924B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  <w:t>win = !userField.GetShipsCount();</w:t>
      </w:r>
    </w:p>
    <w:p w14:paraId="5C418EBA" w14:textId="77777777" w:rsidR="00924BD2" w:rsidRPr="00726385" w:rsidRDefault="00924BD2" w:rsidP="00924B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</w:p>
    <w:p w14:paraId="5A0D6F7A" w14:textId="77777777" w:rsidR="00924BD2" w:rsidRPr="00726385" w:rsidRDefault="00924BD2" w:rsidP="00924B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  <w:t>CyrcleAI();</w:t>
      </w:r>
    </w:p>
    <w:p w14:paraId="507A8977" w14:textId="77777777" w:rsidR="00924BD2" w:rsidRPr="00726385" w:rsidRDefault="00924BD2" w:rsidP="00924B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  <w:t>}</w:t>
      </w:r>
    </w:p>
    <w:p w14:paraId="07F87486" w14:textId="77777777" w:rsidR="00924BD2" w:rsidRPr="00726385" w:rsidRDefault="00924BD2" w:rsidP="00924B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</w:p>
    <w:p w14:paraId="619AE76F" w14:textId="77777777" w:rsidR="00924BD2" w:rsidRPr="00726385" w:rsidRDefault="00924BD2" w:rsidP="00924B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72638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return</w:t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!isShooted;</w:t>
      </w:r>
    </w:p>
    <w:p w14:paraId="0EAD745B" w14:textId="77777777" w:rsidR="00924BD2" w:rsidRPr="00726385" w:rsidRDefault="00924BD2" w:rsidP="00924B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  <w:t>}</w:t>
      </w:r>
    </w:p>
    <w:p w14:paraId="2F55712B" w14:textId="77777777" w:rsidR="00924BD2" w:rsidRPr="00726385" w:rsidRDefault="00924BD2" w:rsidP="00924B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</w:p>
    <w:p w14:paraId="7BE35B9B" w14:textId="77777777" w:rsidR="00924BD2" w:rsidRPr="00726385" w:rsidRDefault="00924BD2" w:rsidP="00924B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72638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return</w:t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72638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true</w:t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;</w:t>
      </w:r>
    </w:p>
    <w:p w14:paraId="5C3E331B" w14:textId="77777777" w:rsidR="00924BD2" w:rsidRPr="00726385" w:rsidRDefault="00924BD2" w:rsidP="00924B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}</w:t>
      </w:r>
    </w:p>
    <w:p w14:paraId="593B7EEE" w14:textId="77777777" w:rsidR="00924BD2" w:rsidRPr="00726385" w:rsidRDefault="00924BD2" w:rsidP="00924B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</w:p>
    <w:p w14:paraId="5A814E6B" w14:textId="77777777" w:rsidR="00924BD2" w:rsidRPr="00726385" w:rsidRDefault="00924BD2" w:rsidP="00924B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72638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void</w:t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726385">
        <w:rPr>
          <w:rFonts w:ascii="Consolas" w:eastAsiaTheme="minorHAnsi" w:hAnsi="Consolas" w:cs="Consolas"/>
          <w:color w:val="2B91AF"/>
          <w:sz w:val="28"/>
          <w:szCs w:val="28"/>
          <w:lang w:val="en-US"/>
        </w:rPr>
        <w:t>Enemy</w:t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::Start()</w:t>
      </w:r>
    </w:p>
    <w:p w14:paraId="2DAA5688" w14:textId="77777777" w:rsidR="00924BD2" w:rsidRPr="00726385" w:rsidRDefault="00924BD2" w:rsidP="00924B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{</w:t>
      </w:r>
    </w:p>
    <w:p w14:paraId="7AC67C50" w14:textId="77777777" w:rsidR="00924BD2" w:rsidRPr="00726385" w:rsidRDefault="00924BD2" w:rsidP="00924B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  <w:t>field.Generate();</w:t>
      </w:r>
    </w:p>
    <w:p w14:paraId="2B9C1242" w14:textId="77777777" w:rsidR="00924BD2" w:rsidRPr="00726385" w:rsidRDefault="00924BD2" w:rsidP="00924B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  <w:t>field.ShowField(</w:t>
      </w:r>
      <w:r w:rsidRPr="0072638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true</w:t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, 50, 10);</w:t>
      </w:r>
    </w:p>
    <w:p w14:paraId="1D7537EF" w14:textId="77777777" w:rsidR="00924BD2" w:rsidRPr="00726385" w:rsidRDefault="00924BD2" w:rsidP="00924B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</w:p>
    <w:p w14:paraId="34EF8A04" w14:textId="77777777" w:rsidR="00924BD2" w:rsidRPr="00726385" w:rsidRDefault="00924BD2" w:rsidP="00924B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  <w:t xml:space="preserve">win = </w:t>
      </w:r>
      <w:r w:rsidRPr="0072638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false</w:t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;</w:t>
      </w:r>
    </w:p>
    <w:p w14:paraId="648E8C26" w14:textId="77777777" w:rsidR="00924BD2" w:rsidRPr="00726385" w:rsidRDefault="00924BD2" w:rsidP="00924B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</w:p>
    <w:p w14:paraId="4BA37FB2" w14:textId="77777777" w:rsidR="00924BD2" w:rsidRPr="00726385" w:rsidRDefault="00924BD2" w:rsidP="00924B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  <w:t>unshooted.clear();</w:t>
      </w:r>
    </w:p>
    <w:p w14:paraId="5A66AD19" w14:textId="77777777" w:rsidR="00924BD2" w:rsidRPr="00726385" w:rsidRDefault="00924BD2" w:rsidP="00924B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72638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for</w:t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(</w:t>
      </w:r>
      <w:r w:rsidRPr="00726385">
        <w:rPr>
          <w:rFonts w:ascii="Consolas" w:eastAsiaTheme="minorHAnsi" w:hAnsi="Consolas" w:cs="Consolas"/>
          <w:color w:val="2B91AF"/>
          <w:sz w:val="28"/>
          <w:szCs w:val="28"/>
          <w:lang w:val="en-US"/>
        </w:rPr>
        <w:t>SHORT</w:t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i = 0; i &lt; field.GetFieldHeight(); i++) {</w:t>
      </w:r>
    </w:p>
    <w:p w14:paraId="300B8554" w14:textId="77777777" w:rsidR="00924BD2" w:rsidRPr="00726385" w:rsidRDefault="00924BD2" w:rsidP="00924B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72638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for</w:t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(</w:t>
      </w:r>
      <w:r w:rsidRPr="00726385">
        <w:rPr>
          <w:rFonts w:ascii="Consolas" w:eastAsiaTheme="minorHAnsi" w:hAnsi="Consolas" w:cs="Consolas"/>
          <w:color w:val="2B91AF"/>
          <w:sz w:val="28"/>
          <w:szCs w:val="28"/>
          <w:lang w:val="en-US"/>
        </w:rPr>
        <w:t>SHORT</w:t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j = 0; j &lt; field.GetFieldWidth(); j++) {</w:t>
      </w:r>
    </w:p>
    <w:p w14:paraId="4506BAE9" w14:textId="77777777" w:rsidR="00924BD2" w:rsidRPr="00726385" w:rsidRDefault="00924BD2" w:rsidP="00924B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  <w:t>unshooted.push_back({ j, i });</w:t>
      </w:r>
    </w:p>
    <w:p w14:paraId="2E3D5CDB" w14:textId="77777777" w:rsidR="00924BD2" w:rsidRPr="00924BD2" w:rsidRDefault="00924BD2" w:rsidP="00924B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</w:rPr>
      </w:pP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924BD2">
        <w:rPr>
          <w:rFonts w:ascii="Consolas" w:eastAsiaTheme="minorHAnsi" w:hAnsi="Consolas" w:cs="Consolas"/>
          <w:color w:val="000000"/>
          <w:sz w:val="28"/>
          <w:szCs w:val="28"/>
        </w:rPr>
        <w:t>}</w:t>
      </w:r>
    </w:p>
    <w:p w14:paraId="031FF9BB" w14:textId="77777777" w:rsidR="00924BD2" w:rsidRPr="00924BD2" w:rsidRDefault="00924BD2" w:rsidP="00924B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</w:rPr>
      </w:pPr>
      <w:r w:rsidRPr="00924BD2">
        <w:rPr>
          <w:rFonts w:ascii="Consolas" w:eastAsiaTheme="minorHAnsi" w:hAnsi="Consolas" w:cs="Consolas"/>
          <w:color w:val="000000"/>
          <w:sz w:val="28"/>
          <w:szCs w:val="28"/>
        </w:rPr>
        <w:tab/>
        <w:t>}</w:t>
      </w:r>
    </w:p>
    <w:p w14:paraId="44503123" w14:textId="7CBC28F0" w:rsidR="00924BD2" w:rsidRDefault="00924BD2" w:rsidP="00924BD2">
      <w:pPr>
        <w:rPr>
          <w:rFonts w:ascii="Consolas" w:eastAsiaTheme="minorHAnsi" w:hAnsi="Consolas" w:cs="Consolas"/>
          <w:color w:val="000000"/>
          <w:sz w:val="28"/>
          <w:szCs w:val="28"/>
        </w:rPr>
      </w:pPr>
      <w:r w:rsidRPr="00924BD2">
        <w:rPr>
          <w:rFonts w:ascii="Consolas" w:eastAsiaTheme="minorHAnsi" w:hAnsi="Consolas" w:cs="Consolas"/>
          <w:color w:val="000000"/>
          <w:sz w:val="28"/>
          <w:szCs w:val="28"/>
        </w:rPr>
        <w:t>}</w:t>
      </w:r>
    </w:p>
    <w:p w14:paraId="674A6AA6" w14:textId="53F4583C" w:rsidR="00924BD2" w:rsidRPr="00924BD2" w:rsidRDefault="00924BD2" w:rsidP="00924BD2">
      <w:pPr>
        <w:pStyle w:val="a9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Для внесення барв у програму</w:t>
      </w:r>
      <w:r w:rsidRPr="00924BD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за для зручної маніпуляції із кольорами</w:t>
      </w:r>
      <w:r w:rsidRPr="00924B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було додано клас </w:t>
      </w:r>
      <w:r w:rsidRPr="00924BD2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  <w:lang w:val="en-US"/>
        </w:rPr>
        <w:t>Color</w:t>
      </w:r>
      <w:r w:rsidRPr="00924BD2">
        <w:rPr>
          <w:rFonts w:ascii="Times New Roman" w:hAnsi="Times New Roman"/>
          <w:sz w:val="28"/>
          <w:szCs w:val="28"/>
        </w:rPr>
        <w:t>”:</w:t>
      </w:r>
    </w:p>
    <w:p w14:paraId="55A98D31" w14:textId="77777777" w:rsidR="00924BD2" w:rsidRPr="00726385" w:rsidRDefault="00924BD2" w:rsidP="00924B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726385">
        <w:rPr>
          <w:rFonts w:ascii="Consolas" w:eastAsiaTheme="minorHAnsi" w:hAnsi="Consolas" w:cs="Consolas"/>
          <w:color w:val="2B91AF"/>
          <w:sz w:val="28"/>
          <w:szCs w:val="28"/>
          <w:lang w:val="en-US"/>
        </w:rPr>
        <w:t>Color</w:t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::Color(){</w:t>
      </w:r>
    </w:p>
    <w:p w14:paraId="649A6ADD" w14:textId="77777777" w:rsidR="00924BD2" w:rsidRPr="00726385" w:rsidRDefault="00924BD2" w:rsidP="00924B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  <w:t>hStdOut = GetStdHandle(</w:t>
      </w:r>
      <w:r w:rsidRPr="00726385">
        <w:rPr>
          <w:rFonts w:ascii="Consolas" w:eastAsiaTheme="minorHAnsi" w:hAnsi="Consolas" w:cs="Consolas"/>
          <w:color w:val="6F008A"/>
          <w:sz w:val="28"/>
          <w:szCs w:val="28"/>
          <w:lang w:val="en-US"/>
        </w:rPr>
        <w:t>STD_OUTPUT_HANDLE</w:t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);</w:t>
      </w:r>
    </w:p>
    <w:p w14:paraId="130286DD" w14:textId="77777777" w:rsidR="00924BD2" w:rsidRPr="00726385" w:rsidRDefault="00924BD2" w:rsidP="00924B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}</w:t>
      </w:r>
    </w:p>
    <w:p w14:paraId="62FC994F" w14:textId="77777777" w:rsidR="00924BD2" w:rsidRPr="00726385" w:rsidRDefault="00924BD2" w:rsidP="00924B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</w:p>
    <w:p w14:paraId="0F92616A" w14:textId="77777777" w:rsidR="00924BD2" w:rsidRPr="00726385" w:rsidRDefault="00924BD2" w:rsidP="00924B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72638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void</w:t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726385">
        <w:rPr>
          <w:rFonts w:ascii="Consolas" w:eastAsiaTheme="minorHAnsi" w:hAnsi="Consolas" w:cs="Consolas"/>
          <w:color w:val="2B91AF"/>
          <w:sz w:val="28"/>
          <w:szCs w:val="28"/>
          <w:lang w:val="en-US"/>
        </w:rPr>
        <w:t>Color</w:t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::SetColor(</w:t>
      </w:r>
      <w:r w:rsidRPr="0072638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int</w:t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72638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text</w:t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, </w:t>
      </w:r>
      <w:r w:rsidRPr="0072638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int</w:t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72638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background</w:t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) {</w:t>
      </w:r>
    </w:p>
    <w:p w14:paraId="7DAFE0B1" w14:textId="77777777" w:rsidR="00924BD2" w:rsidRPr="00726385" w:rsidRDefault="00924BD2" w:rsidP="00924B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  <w:t>SetConsoleTextAttribute(hStdOut, (</w:t>
      </w:r>
      <w:r w:rsidRPr="00726385">
        <w:rPr>
          <w:rFonts w:ascii="Consolas" w:eastAsiaTheme="minorHAnsi" w:hAnsi="Consolas" w:cs="Consolas"/>
          <w:color w:val="2B91AF"/>
          <w:sz w:val="28"/>
          <w:szCs w:val="28"/>
          <w:lang w:val="en-US"/>
        </w:rPr>
        <w:t>WORD</w:t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)((</w:t>
      </w:r>
      <w:r w:rsidRPr="0072638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background</w:t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&lt;&lt; 4) | </w:t>
      </w:r>
      <w:r w:rsidRPr="0072638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text</w:t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));</w:t>
      </w:r>
    </w:p>
    <w:p w14:paraId="5F4BE78D" w14:textId="77777777" w:rsidR="00924BD2" w:rsidRPr="00726385" w:rsidRDefault="00924BD2" w:rsidP="00924B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}</w:t>
      </w:r>
    </w:p>
    <w:p w14:paraId="7DFEF2CC" w14:textId="77777777" w:rsidR="00924BD2" w:rsidRPr="00726385" w:rsidRDefault="00924BD2" w:rsidP="00924B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</w:p>
    <w:p w14:paraId="38B56F80" w14:textId="77777777" w:rsidR="00924BD2" w:rsidRPr="00726385" w:rsidRDefault="00924BD2" w:rsidP="00924B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72638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lastRenderedPageBreak/>
        <w:t>void</w:t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726385">
        <w:rPr>
          <w:rFonts w:ascii="Consolas" w:eastAsiaTheme="minorHAnsi" w:hAnsi="Consolas" w:cs="Consolas"/>
          <w:color w:val="2B91AF"/>
          <w:sz w:val="28"/>
          <w:szCs w:val="28"/>
          <w:lang w:val="en-US"/>
        </w:rPr>
        <w:t>Color</w:t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::ResetColor() {</w:t>
      </w:r>
    </w:p>
    <w:p w14:paraId="238350DA" w14:textId="77777777" w:rsidR="00924BD2" w:rsidRPr="00726385" w:rsidRDefault="00924BD2" w:rsidP="00924B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  <w:t>SetConsoleTextAttribute(hStdOut, (</w:t>
      </w:r>
      <w:r w:rsidRPr="00726385">
        <w:rPr>
          <w:rFonts w:ascii="Consolas" w:eastAsiaTheme="minorHAnsi" w:hAnsi="Consolas" w:cs="Consolas"/>
          <w:color w:val="2B91AF"/>
          <w:sz w:val="28"/>
          <w:szCs w:val="28"/>
          <w:lang w:val="en-US"/>
        </w:rPr>
        <w:t>WORD</w:t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)((</w:t>
      </w:r>
      <w:r w:rsidRPr="00726385">
        <w:rPr>
          <w:rFonts w:ascii="Consolas" w:eastAsiaTheme="minorHAnsi" w:hAnsi="Consolas" w:cs="Consolas"/>
          <w:color w:val="2B91AF"/>
          <w:sz w:val="28"/>
          <w:szCs w:val="28"/>
          <w:lang w:val="en-US"/>
        </w:rPr>
        <w:t>ConsoleColor</w:t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::</w:t>
      </w:r>
      <w:r w:rsidRPr="00726385">
        <w:rPr>
          <w:rFonts w:ascii="Consolas" w:eastAsiaTheme="minorHAnsi" w:hAnsi="Consolas" w:cs="Consolas"/>
          <w:color w:val="2F4F4F"/>
          <w:sz w:val="28"/>
          <w:szCs w:val="28"/>
          <w:lang w:val="en-US"/>
        </w:rPr>
        <w:t>Black</w:t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&lt;&lt; 4) | </w:t>
      </w:r>
      <w:r w:rsidRPr="00726385">
        <w:rPr>
          <w:rFonts w:ascii="Consolas" w:eastAsiaTheme="minorHAnsi" w:hAnsi="Consolas" w:cs="Consolas"/>
          <w:color w:val="2B91AF"/>
          <w:sz w:val="28"/>
          <w:szCs w:val="28"/>
          <w:lang w:val="en-US"/>
        </w:rPr>
        <w:t>ConsoleColor</w:t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::</w:t>
      </w:r>
      <w:r w:rsidRPr="00726385">
        <w:rPr>
          <w:rFonts w:ascii="Consolas" w:eastAsiaTheme="minorHAnsi" w:hAnsi="Consolas" w:cs="Consolas"/>
          <w:color w:val="2F4F4F"/>
          <w:sz w:val="28"/>
          <w:szCs w:val="28"/>
          <w:lang w:val="en-US"/>
        </w:rPr>
        <w:t>White</w:t>
      </w:r>
      <w:r w:rsidRPr="0072638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));</w:t>
      </w:r>
    </w:p>
    <w:p w14:paraId="281A2E87" w14:textId="7FC17C61" w:rsidR="00924BD2" w:rsidRPr="00924BD2" w:rsidRDefault="00924BD2" w:rsidP="00924BD2">
      <w:pPr>
        <w:rPr>
          <w:rFonts w:ascii="Times New Roman" w:hAnsi="Times New Roman"/>
          <w:sz w:val="28"/>
          <w:szCs w:val="28"/>
        </w:rPr>
      </w:pPr>
      <w:r w:rsidRPr="00924BD2">
        <w:rPr>
          <w:rFonts w:ascii="Consolas" w:eastAsiaTheme="minorHAnsi" w:hAnsi="Consolas" w:cs="Consolas"/>
          <w:color w:val="000000"/>
          <w:sz w:val="28"/>
          <w:szCs w:val="28"/>
        </w:rPr>
        <w:t>}</w:t>
      </w:r>
    </w:p>
    <w:p w14:paraId="202D8FE8" w14:textId="77777777" w:rsidR="00375D69" w:rsidRPr="00061973" w:rsidRDefault="00375D69" w:rsidP="00375D69">
      <w:pPr>
        <w:keepNext/>
        <w:keepLines/>
        <w:spacing w:before="240" w:after="0"/>
        <w:jc w:val="center"/>
        <w:outlineLvl w:val="0"/>
        <w:rPr>
          <w:rFonts w:ascii="Times New Roman" w:eastAsia="Times New Roman" w:hAnsi="Times New Roman"/>
          <w:sz w:val="28"/>
          <w:szCs w:val="32"/>
          <w:lang w:val="uk-UA"/>
        </w:rPr>
      </w:pPr>
      <w:bookmarkStart w:id="14" w:name="_Toc134785985"/>
      <w:bookmarkStart w:id="15" w:name="_Toc134832125"/>
      <w:r w:rsidRPr="00061973">
        <w:rPr>
          <w:rFonts w:ascii="Times New Roman" w:eastAsia="Times New Roman" w:hAnsi="Times New Roman"/>
          <w:sz w:val="28"/>
          <w:szCs w:val="32"/>
          <w:lang w:val="uk-UA"/>
        </w:rPr>
        <w:t>РОЗДІЛ 3. ОРГАНІЗАЦІЯ ІНФОРМАЦІЙНОГО ЗАБЕЗПЕЧЕННЯ</w:t>
      </w:r>
      <w:bookmarkEnd w:id="14"/>
      <w:bookmarkEnd w:id="15"/>
    </w:p>
    <w:p w14:paraId="0EF68788" w14:textId="77777777" w:rsidR="00376A88" w:rsidRDefault="00376A88" w:rsidP="00061973">
      <w:pPr>
        <w:pStyle w:val="2"/>
        <w:numPr>
          <w:ilvl w:val="1"/>
          <w:numId w:val="1"/>
        </w:numPr>
        <w:jc w:val="center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val="uk-UA"/>
        </w:rPr>
      </w:pPr>
      <w:r w:rsidRPr="00376A88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val="uk-UA"/>
        </w:rPr>
        <w:t>Загальна характеристика інформаційного забезпечення</w:t>
      </w:r>
    </w:p>
    <w:p w14:paraId="22BA347D" w14:textId="77777777" w:rsidR="00061973" w:rsidRPr="00061973" w:rsidRDefault="00061973" w:rsidP="00061973">
      <w:pPr>
        <w:pStyle w:val="a9"/>
        <w:ind w:left="1518"/>
        <w:rPr>
          <w:lang w:val="uk-UA"/>
        </w:rPr>
      </w:pPr>
    </w:p>
    <w:p w14:paraId="5C7C6F35" w14:textId="4B599AF3" w:rsidR="00376A88" w:rsidRPr="00DC0B4E" w:rsidRDefault="0026594D" w:rsidP="004F7832">
      <w:pPr>
        <w:ind w:firstLine="127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uk-UA"/>
        </w:rPr>
        <w:t xml:space="preserve">Всі вхідні дані вводяться </w:t>
      </w:r>
      <w:r w:rsidR="00376A88" w:rsidRPr="00376A88">
        <w:rPr>
          <w:rFonts w:ascii="Times New Roman" w:hAnsi="Times New Roman"/>
          <w:sz w:val="28"/>
          <w:lang w:val="uk-UA"/>
        </w:rPr>
        <w:t xml:space="preserve"> </w:t>
      </w:r>
      <w:r w:rsidR="00061973">
        <w:rPr>
          <w:rFonts w:ascii="Times New Roman" w:hAnsi="Times New Roman"/>
          <w:sz w:val="28"/>
          <w:lang w:val="uk-UA"/>
        </w:rPr>
        <w:t xml:space="preserve">у класі </w:t>
      </w:r>
      <w:r w:rsidR="000655F4">
        <w:rPr>
          <w:rFonts w:ascii="Times New Roman" w:hAnsi="Times New Roman"/>
          <w:sz w:val="28"/>
          <w:lang w:val="uk-UA"/>
        </w:rPr>
        <w:t>«</w:t>
      </w:r>
      <w:r w:rsidR="000655F4">
        <w:rPr>
          <w:rFonts w:ascii="Times New Roman" w:hAnsi="Times New Roman"/>
          <w:sz w:val="28"/>
          <w:lang w:val="en-US"/>
        </w:rPr>
        <w:t>GameController</w:t>
      </w:r>
      <w:r w:rsidR="00061973" w:rsidRPr="00376A88">
        <w:rPr>
          <w:rFonts w:ascii="Times New Roman" w:hAnsi="Times New Roman"/>
          <w:sz w:val="28"/>
          <w:lang w:val="uk-UA"/>
        </w:rPr>
        <w:t>»</w:t>
      </w:r>
      <w:r>
        <w:rPr>
          <w:rFonts w:ascii="Times New Roman" w:hAnsi="Times New Roman"/>
          <w:sz w:val="28"/>
          <w:lang w:val="uk-UA"/>
        </w:rPr>
        <w:t xml:space="preserve"> у методі «</w:t>
      </w:r>
      <w:r>
        <w:rPr>
          <w:rFonts w:ascii="Times New Roman" w:hAnsi="Times New Roman"/>
          <w:sz w:val="28"/>
          <w:lang w:val="en-US"/>
        </w:rPr>
        <w:t>Start</w:t>
      </w:r>
      <w:r>
        <w:rPr>
          <w:rFonts w:ascii="Times New Roman" w:hAnsi="Times New Roman"/>
          <w:sz w:val="28"/>
          <w:lang w:val="uk-UA"/>
        </w:rPr>
        <w:t>»</w:t>
      </w:r>
      <w:r w:rsidR="00061973">
        <w:rPr>
          <w:rFonts w:ascii="Times New Roman" w:hAnsi="Times New Roman"/>
          <w:sz w:val="28"/>
          <w:lang w:val="uk-UA"/>
        </w:rPr>
        <w:t>.</w:t>
      </w:r>
      <w:r w:rsidR="00924BD2">
        <w:rPr>
          <w:rFonts w:ascii="Times New Roman" w:hAnsi="Times New Roman"/>
          <w:sz w:val="28"/>
          <w:lang w:val="uk-UA"/>
        </w:rPr>
        <w:t xml:space="preserve"> Згодом</w:t>
      </w:r>
      <w:r w:rsidR="00924BD2" w:rsidRPr="00924BD2">
        <w:rPr>
          <w:rFonts w:ascii="Times New Roman" w:hAnsi="Times New Roman"/>
          <w:sz w:val="28"/>
          <w:lang w:val="uk-UA"/>
        </w:rPr>
        <w:t xml:space="preserve">, </w:t>
      </w:r>
      <w:r w:rsidR="00924BD2">
        <w:rPr>
          <w:rFonts w:ascii="Times New Roman" w:hAnsi="Times New Roman"/>
          <w:sz w:val="28"/>
          <w:lang w:val="uk-UA"/>
        </w:rPr>
        <w:t xml:space="preserve">діючий метод класу </w:t>
      </w:r>
      <w:r w:rsidR="00924BD2" w:rsidRPr="00924BD2">
        <w:rPr>
          <w:rFonts w:ascii="Times New Roman" w:hAnsi="Times New Roman"/>
          <w:sz w:val="28"/>
          <w:lang w:val="uk-UA"/>
        </w:rPr>
        <w:t>“</w:t>
      </w:r>
      <w:r w:rsidR="00924BD2">
        <w:rPr>
          <w:rFonts w:ascii="Times New Roman" w:hAnsi="Times New Roman"/>
          <w:sz w:val="28"/>
          <w:lang w:val="en-US"/>
        </w:rPr>
        <w:t>GameController</w:t>
      </w:r>
      <w:r w:rsidR="00924BD2" w:rsidRPr="00924BD2">
        <w:rPr>
          <w:rFonts w:ascii="Times New Roman" w:hAnsi="Times New Roman"/>
          <w:sz w:val="28"/>
          <w:lang w:val="uk-UA"/>
        </w:rPr>
        <w:t xml:space="preserve">” </w:t>
      </w:r>
      <w:r w:rsidR="00924BD2">
        <w:rPr>
          <w:rFonts w:ascii="Times New Roman" w:hAnsi="Times New Roman"/>
          <w:sz w:val="28"/>
          <w:lang w:val="uk-UA"/>
        </w:rPr>
        <w:t>змінюється в залежності від стану подій у грі</w:t>
      </w:r>
      <w:r w:rsidR="00924BD2" w:rsidRPr="00924BD2">
        <w:rPr>
          <w:rFonts w:ascii="Times New Roman" w:hAnsi="Times New Roman"/>
          <w:sz w:val="28"/>
          <w:lang w:val="uk-UA"/>
        </w:rPr>
        <w:t xml:space="preserve">. </w:t>
      </w:r>
      <w:r w:rsidR="00924BD2">
        <w:rPr>
          <w:rFonts w:ascii="Times New Roman" w:hAnsi="Times New Roman"/>
          <w:sz w:val="28"/>
          <w:lang w:val="uk-UA"/>
        </w:rPr>
        <w:t>Поле</w:t>
      </w:r>
      <w:r w:rsidR="00924BD2" w:rsidRPr="00924BD2">
        <w:rPr>
          <w:rFonts w:ascii="Times New Roman" w:hAnsi="Times New Roman"/>
          <w:sz w:val="28"/>
        </w:rPr>
        <w:t xml:space="preserve">, </w:t>
      </w:r>
      <w:r w:rsidR="00924BD2">
        <w:rPr>
          <w:rFonts w:ascii="Times New Roman" w:hAnsi="Times New Roman"/>
          <w:sz w:val="28"/>
          <w:lang w:val="uk-UA"/>
        </w:rPr>
        <w:t>та все</w:t>
      </w:r>
      <w:r w:rsidR="00924BD2" w:rsidRPr="00924BD2">
        <w:rPr>
          <w:rFonts w:ascii="Times New Roman" w:hAnsi="Times New Roman"/>
          <w:sz w:val="28"/>
        </w:rPr>
        <w:t xml:space="preserve">, </w:t>
      </w:r>
      <w:r w:rsidR="00924BD2">
        <w:rPr>
          <w:rFonts w:ascii="Times New Roman" w:hAnsi="Times New Roman"/>
          <w:sz w:val="28"/>
          <w:lang w:val="uk-UA"/>
        </w:rPr>
        <w:t>що його стосуєтсья</w:t>
      </w:r>
      <w:r w:rsidR="00924BD2" w:rsidRPr="00924BD2">
        <w:rPr>
          <w:rFonts w:ascii="Times New Roman" w:hAnsi="Times New Roman"/>
          <w:sz w:val="28"/>
        </w:rPr>
        <w:t xml:space="preserve">, </w:t>
      </w:r>
      <w:r w:rsidR="00924BD2">
        <w:rPr>
          <w:rFonts w:ascii="Times New Roman" w:hAnsi="Times New Roman"/>
          <w:sz w:val="28"/>
          <w:lang w:val="uk-UA"/>
        </w:rPr>
        <w:t xml:space="preserve">генерується та оброблюється у класі </w:t>
      </w:r>
      <w:r w:rsidR="00924BD2" w:rsidRPr="00924BD2">
        <w:rPr>
          <w:rFonts w:ascii="Times New Roman" w:hAnsi="Times New Roman"/>
          <w:sz w:val="28"/>
        </w:rPr>
        <w:t>“</w:t>
      </w:r>
      <w:r w:rsidR="00924BD2">
        <w:rPr>
          <w:rFonts w:ascii="Times New Roman" w:hAnsi="Times New Roman"/>
          <w:sz w:val="28"/>
          <w:lang w:val="en-US"/>
        </w:rPr>
        <w:t>Field</w:t>
      </w:r>
      <w:r w:rsidR="00924BD2" w:rsidRPr="00924BD2">
        <w:rPr>
          <w:rFonts w:ascii="Times New Roman" w:hAnsi="Times New Roman"/>
          <w:sz w:val="28"/>
        </w:rPr>
        <w:t xml:space="preserve">”. </w:t>
      </w:r>
      <w:r w:rsidR="00924BD2">
        <w:rPr>
          <w:rFonts w:ascii="Times New Roman" w:hAnsi="Times New Roman"/>
          <w:sz w:val="28"/>
          <w:lang w:val="uk-UA"/>
        </w:rPr>
        <w:t>За штучний інтелект</w:t>
      </w:r>
      <w:r w:rsidR="00924BD2" w:rsidRPr="00924BD2">
        <w:rPr>
          <w:rFonts w:ascii="Times New Roman" w:hAnsi="Times New Roman"/>
          <w:sz w:val="28"/>
        </w:rPr>
        <w:t xml:space="preserve">, </w:t>
      </w:r>
      <w:r w:rsidR="00924BD2">
        <w:rPr>
          <w:rFonts w:ascii="Times New Roman" w:hAnsi="Times New Roman"/>
          <w:sz w:val="28"/>
          <w:lang w:val="uk-UA"/>
        </w:rPr>
        <w:t>котрий є ворогом гравця</w:t>
      </w:r>
      <w:r w:rsidR="00924BD2" w:rsidRPr="00924BD2">
        <w:rPr>
          <w:rFonts w:ascii="Times New Roman" w:hAnsi="Times New Roman"/>
          <w:sz w:val="28"/>
        </w:rPr>
        <w:t xml:space="preserve">, </w:t>
      </w:r>
      <w:r w:rsidR="00924BD2">
        <w:rPr>
          <w:rFonts w:ascii="Times New Roman" w:hAnsi="Times New Roman"/>
          <w:sz w:val="28"/>
          <w:lang w:val="uk-UA"/>
        </w:rPr>
        <w:t xml:space="preserve">відповідає клас </w:t>
      </w:r>
      <w:r w:rsidR="00924BD2" w:rsidRPr="00924BD2">
        <w:rPr>
          <w:rFonts w:ascii="Times New Roman" w:hAnsi="Times New Roman"/>
          <w:sz w:val="28"/>
        </w:rPr>
        <w:t>“</w:t>
      </w:r>
      <w:r w:rsidR="00924BD2">
        <w:rPr>
          <w:rFonts w:ascii="Times New Roman" w:hAnsi="Times New Roman"/>
          <w:sz w:val="28"/>
          <w:lang w:val="en-US"/>
        </w:rPr>
        <w:t>Enemy</w:t>
      </w:r>
      <w:r w:rsidR="00924BD2" w:rsidRPr="00924BD2">
        <w:rPr>
          <w:rFonts w:ascii="Times New Roman" w:hAnsi="Times New Roman"/>
          <w:sz w:val="28"/>
        </w:rPr>
        <w:t>”</w:t>
      </w:r>
      <w:r w:rsidR="00924BD2" w:rsidRPr="00DC0B4E">
        <w:rPr>
          <w:rFonts w:ascii="Times New Roman" w:hAnsi="Times New Roman"/>
          <w:sz w:val="28"/>
        </w:rPr>
        <w:t>.</w:t>
      </w:r>
    </w:p>
    <w:p w14:paraId="2CC32F41" w14:textId="77777777" w:rsidR="00061973" w:rsidRPr="000655F4" w:rsidRDefault="00061973" w:rsidP="00061973">
      <w:pPr>
        <w:jc w:val="both"/>
        <w:rPr>
          <w:rFonts w:ascii="Times New Roman" w:hAnsi="Times New Roman"/>
          <w:sz w:val="28"/>
          <w:lang w:val="uk-UA"/>
        </w:rPr>
      </w:pPr>
    </w:p>
    <w:p w14:paraId="56F892C6" w14:textId="77777777" w:rsidR="00375D69" w:rsidRPr="000655F4" w:rsidRDefault="00375D69" w:rsidP="00375D69">
      <w:pPr>
        <w:keepNext/>
        <w:keepLines/>
        <w:spacing w:before="200" w:after="0"/>
        <w:jc w:val="center"/>
        <w:outlineLvl w:val="1"/>
        <w:rPr>
          <w:rFonts w:ascii="Times New Roman" w:eastAsia="Times New Roman" w:hAnsi="Times New Roman"/>
          <w:bCs/>
          <w:sz w:val="28"/>
          <w:szCs w:val="26"/>
          <w:lang w:val="uk-UA"/>
        </w:rPr>
      </w:pPr>
      <w:bookmarkStart w:id="16" w:name="_Toc134785987"/>
      <w:bookmarkStart w:id="17" w:name="_Toc134832126"/>
      <w:r w:rsidRPr="000655F4">
        <w:rPr>
          <w:rFonts w:ascii="Times New Roman" w:eastAsia="Times New Roman" w:hAnsi="Times New Roman"/>
          <w:bCs/>
          <w:sz w:val="28"/>
          <w:szCs w:val="26"/>
        </w:rPr>
        <w:t>3.</w:t>
      </w:r>
      <w:r w:rsidR="00061973" w:rsidRPr="000655F4">
        <w:rPr>
          <w:rFonts w:ascii="Times New Roman" w:eastAsia="Times New Roman" w:hAnsi="Times New Roman"/>
          <w:bCs/>
          <w:sz w:val="28"/>
          <w:szCs w:val="26"/>
          <w:lang w:val="uk-UA"/>
        </w:rPr>
        <w:t>2</w:t>
      </w:r>
      <w:r w:rsidRPr="000655F4">
        <w:rPr>
          <w:rFonts w:ascii="Times New Roman" w:eastAsia="Times New Roman" w:hAnsi="Times New Roman"/>
          <w:bCs/>
          <w:sz w:val="28"/>
          <w:szCs w:val="26"/>
        </w:rPr>
        <w:t xml:space="preserve"> </w:t>
      </w:r>
      <w:r w:rsidRPr="000655F4">
        <w:rPr>
          <w:rFonts w:ascii="Times New Roman" w:eastAsia="Times New Roman" w:hAnsi="Times New Roman"/>
          <w:bCs/>
          <w:sz w:val="28"/>
          <w:szCs w:val="26"/>
          <w:lang w:val="uk-UA"/>
        </w:rPr>
        <w:t xml:space="preserve">Структура </w:t>
      </w:r>
      <w:bookmarkEnd w:id="16"/>
      <w:r w:rsidRPr="000655F4">
        <w:rPr>
          <w:rFonts w:ascii="Times New Roman" w:eastAsia="Times New Roman" w:hAnsi="Times New Roman"/>
          <w:bCs/>
          <w:sz w:val="28"/>
          <w:szCs w:val="26"/>
          <w:lang w:val="uk-UA"/>
        </w:rPr>
        <w:t>класів</w:t>
      </w:r>
      <w:bookmarkEnd w:id="17"/>
    </w:p>
    <w:p w14:paraId="19239EAF" w14:textId="77777777" w:rsidR="00375D69" w:rsidRPr="000655F4" w:rsidRDefault="00375D69" w:rsidP="00375D69">
      <w:pPr>
        <w:rPr>
          <w:lang w:val="uk-UA"/>
        </w:rPr>
      </w:pPr>
    </w:p>
    <w:p w14:paraId="068B5082" w14:textId="77777777" w:rsidR="00375D69" w:rsidRPr="000655F4" w:rsidRDefault="00375D69" w:rsidP="00375D69">
      <w:pPr>
        <w:spacing w:after="0" w:line="360" w:lineRule="auto"/>
        <w:ind w:firstLine="709"/>
        <w:rPr>
          <w:rFonts w:ascii="Times New Roman" w:hAnsi="Times New Roman"/>
          <w:sz w:val="28"/>
        </w:rPr>
      </w:pPr>
      <w:r w:rsidRPr="000655F4">
        <w:rPr>
          <w:rFonts w:ascii="Times New Roman" w:hAnsi="Times New Roman"/>
          <w:sz w:val="28"/>
          <w:lang w:val="uk-UA"/>
        </w:rPr>
        <w:t xml:space="preserve">Поля </w:t>
      </w:r>
      <w:r w:rsidRPr="000655F4">
        <w:rPr>
          <w:rFonts w:ascii="Times New Roman" w:hAnsi="Times New Roman"/>
          <w:sz w:val="28"/>
        </w:rPr>
        <w:t xml:space="preserve"> </w:t>
      </w:r>
      <w:r w:rsidRPr="000655F4">
        <w:rPr>
          <w:rFonts w:ascii="Times New Roman" w:hAnsi="Times New Roman"/>
          <w:sz w:val="28"/>
          <w:lang w:val="uk-UA"/>
        </w:rPr>
        <w:t>класу подані детальніше у таблицях 3.1:</w:t>
      </w:r>
    </w:p>
    <w:p w14:paraId="299C2FCB" w14:textId="77777777" w:rsidR="00375D69" w:rsidRPr="000655F4" w:rsidRDefault="00375D69" w:rsidP="00375D69">
      <w:pPr>
        <w:spacing w:after="0" w:line="360" w:lineRule="auto"/>
        <w:ind w:left="7080" w:firstLine="709"/>
        <w:jc w:val="center"/>
        <w:rPr>
          <w:rFonts w:ascii="Times New Roman" w:hAnsi="Times New Roman"/>
          <w:sz w:val="28"/>
          <w:lang w:val="uk-UA"/>
        </w:rPr>
      </w:pPr>
      <w:r w:rsidRPr="000655F4">
        <w:rPr>
          <w:rFonts w:ascii="Times New Roman" w:hAnsi="Times New Roman"/>
          <w:sz w:val="28"/>
          <w:lang w:val="uk-UA"/>
        </w:rPr>
        <w:t>Табл.3.1</w:t>
      </w:r>
    </w:p>
    <w:p w14:paraId="67E24ACC" w14:textId="612BC252" w:rsidR="00375D69" w:rsidRPr="000655F4" w:rsidRDefault="00375D69" w:rsidP="00375D69">
      <w:pPr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  <w:r w:rsidRPr="000655F4">
        <w:rPr>
          <w:rFonts w:ascii="Times New Roman" w:hAnsi="Times New Roman"/>
          <w:sz w:val="28"/>
          <w:lang w:val="uk-UA"/>
        </w:rPr>
        <w:t>Опис структури клас</w:t>
      </w:r>
      <w:r w:rsidR="004F7832" w:rsidRPr="000655F4">
        <w:rPr>
          <w:rFonts w:ascii="Times New Roman" w:hAnsi="Times New Roman"/>
          <w:sz w:val="28"/>
          <w:lang w:val="uk-UA"/>
        </w:rPr>
        <w:t>у</w:t>
      </w:r>
      <w:r w:rsidRPr="000655F4">
        <w:rPr>
          <w:rFonts w:ascii="Times New Roman" w:hAnsi="Times New Roman"/>
          <w:sz w:val="28"/>
          <w:lang w:val="uk-UA"/>
        </w:rPr>
        <w:t xml:space="preserve"> &lt;</w:t>
      </w:r>
      <w:r w:rsidR="000655F4">
        <w:rPr>
          <w:rFonts w:ascii="Times New Roman" w:hAnsi="Times New Roman"/>
          <w:sz w:val="28"/>
          <w:lang w:val="en-US"/>
        </w:rPr>
        <w:t>GameController</w:t>
      </w:r>
      <w:r w:rsidRPr="000655F4">
        <w:rPr>
          <w:rFonts w:ascii="Times New Roman" w:hAnsi="Times New Roman"/>
          <w:sz w:val="28"/>
          <w:lang w:val="uk-UA"/>
        </w:rPr>
        <w:t>&gt;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71"/>
        <w:gridCol w:w="1918"/>
        <w:gridCol w:w="1859"/>
        <w:gridCol w:w="1899"/>
        <w:gridCol w:w="1924"/>
      </w:tblGrid>
      <w:tr w:rsidR="00375D69" w:rsidRPr="000655F4" w14:paraId="5337C2AD" w14:textId="77777777" w:rsidTr="00375D69">
        <w:tc>
          <w:tcPr>
            <w:tcW w:w="1971" w:type="dxa"/>
            <w:vAlign w:val="center"/>
          </w:tcPr>
          <w:p w14:paraId="6F5C5BF5" w14:textId="77777777" w:rsidR="00375D69" w:rsidRPr="000655F4" w:rsidRDefault="00375D69" w:rsidP="00375D69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0655F4">
              <w:rPr>
                <w:rFonts w:ascii="Times New Roman" w:hAnsi="Times New Roman"/>
                <w:sz w:val="28"/>
              </w:rPr>
              <w:t>Найменування</w:t>
            </w:r>
          </w:p>
        </w:tc>
        <w:tc>
          <w:tcPr>
            <w:tcW w:w="1918" w:type="dxa"/>
            <w:vAlign w:val="center"/>
          </w:tcPr>
          <w:p w14:paraId="4540BCC4" w14:textId="77777777" w:rsidR="00375D69" w:rsidRPr="000655F4" w:rsidRDefault="00375D69" w:rsidP="00375D69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0655F4">
              <w:rPr>
                <w:rFonts w:ascii="Times New Roman" w:hAnsi="Times New Roman"/>
                <w:sz w:val="28"/>
              </w:rPr>
              <w:t>Поле</w:t>
            </w:r>
          </w:p>
        </w:tc>
        <w:tc>
          <w:tcPr>
            <w:tcW w:w="1859" w:type="dxa"/>
            <w:vAlign w:val="center"/>
          </w:tcPr>
          <w:p w14:paraId="5F96814B" w14:textId="77777777" w:rsidR="00375D69" w:rsidRPr="000655F4" w:rsidRDefault="00375D69" w:rsidP="00375D69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0655F4">
              <w:rPr>
                <w:rFonts w:ascii="Times New Roman" w:hAnsi="Times New Roman"/>
                <w:sz w:val="28"/>
              </w:rPr>
              <w:t>Тип даних поля</w:t>
            </w:r>
          </w:p>
        </w:tc>
        <w:tc>
          <w:tcPr>
            <w:tcW w:w="1899" w:type="dxa"/>
            <w:vAlign w:val="center"/>
          </w:tcPr>
          <w:p w14:paraId="2BEB0F23" w14:textId="77777777" w:rsidR="00375D69" w:rsidRPr="000655F4" w:rsidRDefault="00375D69" w:rsidP="00375D69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0655F4">
              <w:rPr>
                <w:rFonts w:ascii="Times New Roman" w:hAnsi="Times New Roman"/>
                <w:sz w:val="28"/>
              </w:rPr>
              <w:t>Довжина у байтах</w:t>
            </w:r>
          </w:p>
        </w:tc>
        <w:tc>
          <w:tcPr>
            <w:tcW w:w="1924" w:type="dxa"/>
            <w:vAlign w:val="center"/>
          </w:tcPr>
          <w:p w14:paraId="73B072F9" w14:textId="77777777" w:rsidR="00375D69" w:rsidRPr="000655F4" w:rsidRDefault="00375D69" w:rsidP="00375D69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0655F4">
              <w:rPr>
                <w:rFonts w:ascii="Times New Roman" w:hAnsi="Times New Roman"/>
                <w:sz w:val="28"/>
              </w:rPr>
              <w:t>Кількість знаків після десятинної точки</w:t>
            </w:r>
          </w:p>
        </w:tc>
      </w:tr>
      <w:tr w:rsidR="00375D69" w:rsidRPr="000655F4" w14:paraId="2A79E9FC" w14:textId="77777777" w:rsidTr="00375D69">
        <w:tc>
          <w:tcPr>
            <w:tcW w:w="1971" w:type="dxa"/>
            <w:vAlign w:val="center"/>
          </w:tcPr>
          <w:p w14:paraId="1D344961" w14:textId="77777777" w:rsidR="00375D69" w:rsidRPr="000655F4" w:rsidRDefault="000655F4" w:rsidP="000655F4">
            <w:pPr>
              <w:spacing w:line="36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Поле</w:t>
            </w:r>
          </w:p>
        </w:tc>
        <w:tc>
          <w:tcPr>
            <w:tcW w:w="1918" w:type="dxa"/>
            <w:vAlign w:val="center"/>
          </w:tcPr>
          <w:p w14:paraId="79EFE29B" w14:textId="1F661F3A" w:rsidR="00375D69" w:rsidRPr="000655F4" w:rsidRDefault="00DC0B4E" w:rsidP="00375D69">
            <w:pPr>
              <w:spacing w:line="36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userF</w:t>
            </w:r>
            <w:r w:rsidR="000655F4">
              <w:rPr>
                <w:rFonts w:ascii="Times New Roman" w:hAnsi="Times New Roman"/>
                <w:sz w:val="28"/>
                <w:lang w:val="en-US"/>
              </w:rPr>
              <w:t>ield</w:t>
            </w:r>
          </w:p>
        </w:tc>
        <w:tc>
          <w:tcPr>
            <w:tcW w:w="1859" w:type="dxa"/>
            <w:vAlign w:val="center"/>
          </w:tcPr>
          <w:p w14:paraId="02D54262" w14:textId="5149C03B" w:rsidR="00375D69" w:rsidRPr="000655F4" w:rsidRDefault="00471096" w:rsidP="00375D69">
            <w:pPr>
              <w:spacing w:line="36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Field</w:t>
            </w:r>
          </w:p>
        </w:tc>
        <w:tc>
          <w:tcPr>
            <w:tcW w:w="1899" w:type="dxa"/>
            <w:vAlign w:val="center"/>
          </w:tcPr>
          <w:p w14:paraId="4A6056A2" w14:textId="59375CEE" w:rsidR="00375D69" w:rsidRPr="00CD234B" w:rsidRDefault="00CD234B" w:rsidP="00375D69">
            <w:pPr>
              <w:spacing w:line="360" w:lineRule="auto"/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428</w:t>
            </w:r>
          </w:p>
        </w:tc>
        <w:tc>
          <w:tcPr>
            <w:tcW w:w="1924" w:type="dxa"/>
            <w:vAlign w:val="center"/>
          </w:tcPr>
          <w:p w14:paraId="6CE8650F" w14:textId="77777777" w:rsidR="00375D69" w:rsidRPr="000655F4" w:rsidRDefault="00375D69" w:rsidP="00375D69">
            <w:pPr>
              <w:spacing w:line="36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0655F4">
              <w:rPr>
                <w:rFonts w:ascii="Times New Roman" w:hAnsi="Times New Roman"/>
                <w:sz w:val="28"/>
                <w:lang w:val="en-US"/>
              </w:rPr>
              <w:t>-</w:t>
            </w:r>
          </w:p>
        </w:tc>
      </w:tr>
      <w:tr w:rsidR="00CD234B" w:rsidRPr="000655F4" w14:paraId="0CEED3EC" w14:textId="77777777" w:rsidTr="00375D69">
        <w:tc>
          <w:tcPr>
            <w:tcW w:w="1971" w:type="dxa"/>
            <w:vAlign w:val="center"/>
          </w:tcPr>
          <w:p w14:paraId="532B3C5D" w14:textId="0266694B" w:rsidR="00CD234B" w:rsidRPr="00CD234B" w:rsidRDefault="00CD234B" w:rsidP="000655F4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орог</w:t>
            </w:r>
          </w:p>
        </w:tc>
        <w:tc>
          <w:tcPr>
            <w:tcW w:w="1918" w:type="dxa"/>
            <w:vAlign w:val="center"/>
          </w:tcPr>
          <w:p w14:paraId="3CB7ACB4" w14:textId="00CE246A" w:rsidR="00CD234B" w:rsidRPr="00CD234B" w:rsidRDefault="00CD234B" w:rsidP="00375D69">
            <w:pPr>
              <w:spacing w:line="36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enemy</w:t>
            </w:r>
          </w:p>
        </w:tc>
        <w:tc>
          <w:tcPr>
            <w:tcW w:w="1859" w:type="dxa"/>
            <w:vAlign w:val="center"/>
          </w:tcPr>
          <w:p w14:paraId="6D6944F6" w14:textId="38CCCF9D" w:rsidR="00CD234B" w:rsidRDefault="00CD234B" w:rsidP="00375D69">
            <w:pPr>
              <w:spacing w:line="36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Enemy</w:t>
            </w:r>
          </w:p>
        </w:tc>
        <w:tc>
          <w:tcPr>
            <w:tcW w:w="1899" w:type="dxa"/>
            <w:vAlign w:val="center"/>
          </w:tcPr>
          <w:p w14:paraId="7A878DD2" w14:textId="3EF66708" w:rsidR="00CD234B" w:rsidRPr="00CD234B" w:rsidRDefault="00CD234B" w:rsidP="00375D69">
            <w:pPr>
              <w:spacing w:line="360" w:lineRule="auto"/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900</w:t>
            </w:r>
          </w:p>
        </w:tc>
        <w:tc>
          <w:tcPr>
            <w:tcW w:w="1924" w:type="dxa"/>
            <w:vAlign w:val="center"/>
          </w:tcPr>
          <w:p w14:paraId="3D58A641" w14:textId="2445851E" w:rsidR="00CD234B" w:rsidRPr="00CD234B" w:rsidRDefault="00CD234B" w:rsidP="00375D69">
            <w:pPr>
              <w:spacing w:line="360" w:lineRule="auto"/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-</w:t>
            </w:r>
          </w:p>
        </w:tc>
      </w:tr>
      <w:tr w:rsidR="000655F4" w:rsidRPr="00375D69" w14:paraId="307A351A" w14:textId="77777777" w:rsidTr="00F34829">
        <w:trPr>
          <w:trHeight w:val="553"/>
        </w:trPr>
        <w:tc>
          <w:tcPr>
            <w:tcW w:w="1971" w:type="dxa"/>
            <w:vAlign w:val="center"/>
          </w:tcPr>
          <w:p w14:paraId="023F6E35" w14:textId="77777777" w:rsidR="000655F4" w:rsidRPr="000655F4" w:rsidRDefault="00A9421D" w:rsidP="00375D69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інець гри</w:t>
            </w:r>
          </w:p>
        </w:tc>
        <w:tc>
          <w:tcPr>
            <w:tcW w:w="1918" w:type="dxa"/>
            <w:vAlign w:val="center"/>
          </w:tcPr>
          <w:p w14:paraId="5673AA9D" w14:textId="77777777" w:rsidR="000655F4" w:rsidRPr="000655F4" w:rsidRDefault="000655F4" w:rsidP="000655F4">
            <w:pPr>
              <w:spacing w:line="36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0655F4">
              <w:rPr>
                <w:rFonts w:ascii="Times New Roman" w:hAnsi="Times New Roman"/>
                <w:sz w:val="28"/>
                <w:lang w:val="en-US"/>
              </w:rPr>
              <w:t>end</w:t>
            </w:r>
          </w:p>
        </w:tc>
        <w:tc>
          <w:tcPr>
            <w:tcW w:w="1859" w:type="dxa"/>
            <w:vAlign w:val="center"/>
          </w:tcPr>
          <w:p w14:paraId="2E652E31" w14:textId="77777777" w:rsidR="000655F4" w:rsidRPr="000655F4" w:rsidRDefault="00A9421D" w:rsidP="00375D69">
            <w:pPr>
              <w:spacing w:line="36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Bool</w:t>
            </w:r>
          </w:p>
        </w:tc>
        <w:tc>
          <w:tcPr>
            <w:tcW w:w="1899" w:type="dxa"/>
            <w:vAlign w:val="center"/>
          </w:tcPr>
          <w:p w14:paraId="7AA9E085" w14:textId="77777777" w:rsidR="000655F4" w:rsidRPr="000655F4" w:rsidRDefault="00A9421D" w:rsidP="00375D69">
            <w:pPr>
              <w:spacing w:line="36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924" w:type="dxa"/>
            <w:vAlign w:val="center"/>
          </w:tcPr>
          <w:p w14:paraId="62173C89" w14:textId="77777777" w:rsidR="000655F4" w:rsidRPr="000655F4" w:rsidRDefault="00A9421D" w:rsidP="00375D69">
            <w:pPr>
              <w:spacing w:line="36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-</w:t>
            </w:r>
          </w:p>
        </w:tc>
      </w:tr>
      <w:tr w:rsidR="000655F4" w:rsidRPr="00375D69" w14:paraId="42FA2BCC" w14:textId="77777777" w:rsidTr="000655F4">
        <w:trPr>
          <w:trHeight w:val="553"/>
        </w:trPr>
        <w:tc>
          <w:tcPr>
            <w:tcW w:w="1971" w:type="dxa"/>
            <w:vAlign w:val="center"/>
          </w:tcPr>
          <w:p w14:paraId="5B53FE69" w14:textId="77777777" w:rsidR="000655F4" w:rsidRPr="000655F4" w:rsidRDefault="00A9421D" w:rsidP="00375D69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еремога</w:t>
            </w:r>
          </w:p>
        </w:tc>
        <w:tc>
          <w:tcPr>
            <w:tcW w:w="1918" w:type="dxa"/>
            <w:vAlign w:val="center"/>
          </w:tcPr>
          <w:p w14:paraId="4053E56D" w14:textId="77777777" w:rsidR="000655F4" w:rsidRPr="000655F4" w:rsidRDefault="000655F4" w:rsidP="000655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0655F4">
              <w:rPr>
                <w:rFonts w:ascii="Times New Roman" w:hAnsi="Times New Roman"/>
                <w:sz w:val="28"/>
                <w:lang w:val="en-US"/>
              </w:rPr>
              <w:t>win</w:t>
            </w:r>
          </w:p>
        </w:tc>
        <w:tc>
          <w:tcPr>
            <w:tcW w:w="1859" w:type="dxa"/>
            <w:vAlign w:val="center"/>
          </w:tcPr>
          <w:p w14:paraId="6D9553EC" w14:textId="77777777" w:rsidR="000655F4" w:rsidRPr="000655F4" w:rsidRDefault="00A9421D" w:rsidP="00375D69">
            <w:pPr>
              <w:spacing w:line="36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bool</w:t>
            </w:r>
          </w:p>
        </w:tc>
        <w:tc>
          <w:tcPr>
            <w:tcW w:w="1899" w:type="dxa"/>
            <w:vAlign w:val="center"/>
          </w:tcPr>
          <w:p w14:paraId="14C16FF6" w14:textId="77777777" w:rsidR="000655F4" w:rsidRPr="000655F4" w:rsidRDefault="00A9421D" w:rsidP="00375D69">
            <w:pPr>
              <w:spacing w:line="36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924" w:type="dxa"/>
            <w:vAlign w:val="center"/>
          </w:tcPr>
          <w:p w14:paraId="5BF0E125" w14:textId="77777777" w:rsidR="000655F4" w:rsidRPr="000655F4" w:rsidRDefault="00A9421D" w:rsidP="00375D69">
            <w:pPr>
              <w:spacing w:line="36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-</w:t>
            </w:r>
          </w:p>
        </w:tc>
      </w:tr>
      <w:tr w:rsidR="000655F4" w:rsidRPr="00375D69" w14:paraId="30CE34E5" w14:textId="77777777" w:rsidTr="000655F4">
        <w:trPr>
          <w:trHeight w:val="553"/>
        </w:trPr>
        <w:tc>
          <w:tcPr>
            <w:tcW w:w="1971" w:type="dxa"/>
            <w:vAlign w:val="center"/>
          </w:tcPr>
          <w:p w14:paraId="126F0568" w14:textId="77777777" w:rsidR="000655F4" w:rsidRPr="000655F4" w:rsidRDefault="00A9421D" w:rsidP="00375D69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нтролер кольорів</w:t>
            </w:r>
          </w:p>
        </w:tc>
        <w:tc>
          <w:tcPr>
            <w:tcW w:w="1918" w:type="dxa"/>
            <w:vAlign w:val="center"/>
          </w:tcPr>
          <w:p w14:paraId="482F2785" w14:textId="77777777" w:rsidR="000655F4" w:rsidRPr="000655F4" w:rsidRDefault="000655F4" w:rsidP="000655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0655F4">
              <w:rPr>
                <w:rFonts w:ascii="Times New Roman" w:hAnsi="Times New Roman"/>
                <w:sz w:val="28"/>
                <w:lang w:val="en-US"/>
              </w:rPr>
              <w:t>color</w:t>
            </w:r>
          </w:p>
        </w:tc>
        <w:tc>
          <w:tcPr>
            <w:tcW w:w="1859" w:type="dxa"/>
            <w:vAlign w:val="center"/>
          </w:tcPr>
          <w:p w14:paraId="540BF0C2" w14:textId="77777777" w:rsidR="000655F4" w:rsidRPr="000655F4" w:rsidRDefault="00A9421D" w:rsidP="00375D69">
            <w:pPr>
              <w:spacing w:line="36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Color</w:t>
            </w:r>
          </w:p>
        </w:tc>
        <w:tc>
          <w:tcPr>
            <w:tcW w:w="1899" w:type="dxa"/>
            <w:vAlign w:val="center"/>
          </w:tcPr>
          <w:p w14:paraId="69201B57" w14:textId="1C2C4567" w:rsidR="000655F4" w:rsidRPr="000655F4" w:rsidRDefault="000B1340" w:rsidP="00375D69">
            <w:pPr>
              <w:spacing w:line="36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4</w:t>
            </w:r>
          </w:p>
        </w:tc>
        <w:tc>
          <w:tcPr>
            <w:tcW w:w="1924" w:type="dxa"/>
            <w:vAlign w:val="center"/>
          </w:tcPr>
          <w:p w14:paraId="0FC5C2C8" w14:textId="77777777" w:rsidR="000655F4" w:rsidRPr="000655F4" w:rsidRDefault="00A9421D" w:rsidP="00375D69">
            <w:pPr>
              <w:spacing w:line="36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-</w:t>
            </w:r>
          </w:p>
        </w:tc>
      </w:tr>
    </w:tbl>
    <w:p w14:paraId="71CFFE8B" w14:textId="77777777" w:rsidR="00A9421D" w:rsidRDefault="00A9421D">
      <w:pPr>
        <w:rPr>
          <w:rFonts w:ascii="Times New Roman" w:hAnsi="Times New Roman"/>
          <w:sz w:val="28"/>
          <w:lang w:val="uk-UA"/>
        </w:rPr>
      </w:pPr>
    </w:p>
    <w:p w14:paraId="53651407" w14:textId="77777777" w:rsidR="00A9421D" w:rsidRPr="000655F4" w:rsidRDefault="00A9421D" w:rsidP="00A9421D">
      <w:pPr>
        <w:spacing w:after="0" w:line="360" w:lineRule="auto"/>
        <w:ind w:left="7080" w:firstLine="709"/>
        <w:jc w:val="center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br w:type="page"/>
      </w:r>
      <w:r w:rsidRPr="000655F4">
        <w:rPr>
          <w:rFonts w:ascii="Times New Roman" w:hAnsi="Times New Roman"/>
          <w:sz w:val="28"/>
          <w:lang w:val="uk-UA"/>
        </w:rPr>
        <w:lastRenderedPageBreak/>
        <w:t>Таб</w:t>
      </w:r>
      <w:r>
        <w:rPr>
          <w:rFonts w:ascii="Times New Roman" w:hAnsi="Times New Roman"/>
          <w:sz w:val="28"/>
          <w:lang w:val="uk-UA"/>
        </w:rPr>
        <w:t>л.3.2</w:t>
      </w:r>
    </w:p>
    <w:p w14:paraId="67BE425B" w14:textId="00A55147" w:rsidR="00A9421D" w:rsidRPr="000655F4" w:rsidRDefault="00A9421D" w:rsidP="00A9421D">
      <w:pPr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  <w:r w:rsidRPr="000655F4">
        <w:rPr>
          <w:rFonts w:ascii="Times New Roman" w:hAnsi="Times New Roman"/>
          <w:sz w:val="28"/>
          <w:lang w:val="uk-UA"/>
        </w:rPr>
        <w:t>Опис структури класу &lt;</w:t>
      </w:r>
      <w:r w:rsidR="00CD234B">
        <w:rPr>
          <w:rFonts w:ascii="Times New Roman" w:hAnsi="Times New Roman"/>
          <w:sz w:val="28"/>
          <w:lang w:val="en-US"/>
        </w:rPr>
        <w:t>Field</w:t>
      </w:r>
      <w:r w:rsidRPr="000655F4">
        <w:rPr>
          <w:rFonts w:ascii="Times New Roman" w:hAnsi="Times New Roman"/>
          <w:sz w:val="28"/>
          <w:lang w:val="uk-UA"/>
        </w:rPr>
        <w:t>&gt;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70"/>
        <w:gridCol w:w="1812"/>
        <w:gridCol w:w="2317"/>
        <w:gridCol w:w="1688"/>
        <w:gridCol w:w="1784"/>
      </w:tblGrid>
      <w:tr w:rsidR="00A9421D" w:rsidRPr="000655F4" w14:paraId="46AEFD3E" w14:textId="77777777" w:rsidTr="00A9421D">
        <w:tc>
          <w:tcPr>
            <w:tcW w:w="1970" w:type="dxa"/>
            <w:vAlign w:val="center"/>
          </w:tcPr>
          <w:p w14:paraId="090499E5" w14:textId="77777777" w:rsidR="00A9421D" w:rsidRPr="000655F4" w:rsidRDefault="00A9421D" w:rsidP="009E2FDD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0655F4">
              <w:rPr>
                <w:rFonts w:ascii="Times New Roman" w:hAnsi="Times New Roman"/>
                <w:sz w:val="28"/>
              </w:rPr>
              <w:t>Найменування</w:t>
            </w:r>
          </w:p>
        </w:tc>
        <w:tc>
          <w:tcPr>
            <w:tcW w:w="1812" w:type="dxa"/>
            <w:vAlign w:val="center"/>
          </w:tcPr>
          <w:p w14:paraId="10908AD6" w14:textId="77777777" w:rsidR="00A9421D" w:rsidRPr="000655F4" w:rsidRDefault="00A9421D" w:rsidP="009E2FDD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0655F4">
              <w:rPr>
                <w:rFonts w:ascii="Times New Roman" w:hAnsi="Times New Roman"/>
                <w:sz w:val="28"/>
              </w:rPr>
              <w:t>Поле</w:t>
            </w:r>
          </w:p>
        </w:tc>
        <w:tc>
          <w:tcPr>
            <w:tcW w:w="2317" w:type="dxa"/>
            <w:vAlign w:val="center"/>
          </w:tcPr>
          <w:p w14:paraId="142AE067" w14:textId="77777777" w:rsidR="00A9421D" w:rsidRPr="000655F4" w:rsidRDefault="00A9421D" w:rsidP="009E2FDD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0655F4">
              <w:rPr>
                <w:rFonts w:ascii="Times New Roman" w:hAnsi="Times New Roman"/>
                <w:sz w:val="28"/>
              </w:rPr>
              <w:t>Тип даних поля</w:t>
            </w:r>
          </w:p>
        </w:tc>
        <w:tc>
          <w:tcPr>
            <w:tcW w:w="1688" w:type="dxa"/>
            <w:vAlign w:val="center"/>
          </w:tcPr>
          <w:p w14:paraId="4BEF8CC9" w14:textId="77777777" w:rsidR="00A9421D" w:rsidRPr="000655F4" w:rsidRDefault="00A9421D" w:rsidP="009E2FDD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0655F4">
              <w:rPr>
                <w:rFonts w:ascii="Times New Roman" w:hAnsi="Times New Roman"/>
                <w:sz w:val="28"/>
              </w:rPr>
              <w:t>Довжина у байтах</w:t>
            </w:r>
          </w:p>
        </w:tc>
        <w:tc>
          <w:tcPr>
            <w:tcW w:w="1784" w:type="dxa"/>
            <w:vAlign w:val="center"/>
          </w:tcPr>
          <w:p w14:paraId="3FF8CBCB" w14:textId="77777777" w:rsidR="00A9421D" w:rsidRPr="000655F4" w:rsidRDefault="00A9421D" w:rsidP="009E2FDD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0655F4">
              <w:rPr>
                <w:rFonts w:ascii="Times New Roman" w:hAnsi="Times New Roman"/>
                <w:sz w:val="28"/>
              </w:rPr>
              <w:t>Кількість знаків після десятинної точки</w:t>
            </w:r>
          </w:p>
        </w:tc>
      </w:tr>
      <w:tr w:rsidR="00A9421D" w:rsidRPr="000655F4" w14:paraId="3B66D642" w14:textId="77777777" w:rsidTr="00A9421D">
        <w:tc>
          <w:tcPr>
            <w:tcW w:w="1970" w:type="dxa"/>
            <w:vAlign w:val="center"/>
          </w:tcPr>
          <w:p w14:paraId="2BFC0F23" w14:textId="1F1E19E2" w:rsidR="00A9421D" w:rsidRPr="000655F4" w:rsidRDefault="00BE7AD9" w:rsidP="009E2FDD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л</w:t>
            </w:r>
            <w:r w:rsidR="00040B64">
              <w:rPr>
                <w:rFonts w:ascii="Times New Roman" w:hAnsi="Times New Roman"/>
                <w:sz w:val="28"/>
              </w:rPr>
              <w:t>е</w:t>
            </w:r>
            <w:r w:rsidR="00A9421D" w:rsidRPr="000655F4"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1812" w:type="dxa"/>
            <w:vAlign w:val="center"/>
          </w:tcPr>
          <w:p w14:paraId="7FDD8EC6" w14:textId="226F7680" w:rsidR="00A9421D" w:rsidRPr="000655F4" w:rsidRDefault="003B7B95" w:rsidP="009E2FDD">
            <w:pPr>
              <w:spacing w:line="36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field</w:t>
            </w:r>
          </w:p>
        </w:tc>
        <w:tc>
          <w:tcPr>
            <w:tcW w:w="2317" w:type="dxa"/>
            <w:vAlign w:val="center"/>
          </w:tcPr>
          <w:p w14:paraId="71BB32B2" w14:textId="13EF9C39" w:rsidR="00A9421D" w:rsidRPr="000655F4" w:rsidRDefault="00D00B8B" w:rsidP="009E2FDD">
            <w:pPr>
              <w:spacing w:line="36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i</w:t>
            </w:r>
            <w:r w:rsidR="00797D07">
              <w:rPr>
                <w:rFonts w:ascii="Times New Roman" w:hAnsi="Times New Roman"/>
                <w:sz w:val="28"/>
                <w:lang w:val="en-US"/>
              </w:rPr>
              <w:t>nt[10][10]</w:t>
            </w:r>
          </w:p>
        </w:tc>
        <w:tc>
          <w:tcPr>
            <w:tcW w:w="1688" w:type="dxa"/>
            <w:vAlign w:val="center"/>
          </w:tcPr>
          <w:p w14:paraId="3594BEBE" w14:textId="6999284D" w:rsidR="00A9421D" w:rsidRPr="000655F4" w:rsidRDefault="00ED69BD" w:rsidP="009E2FDD">
            <w:pPr>
              <w:spacing w:line="36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400</w:t>
            </w:r>
          </w:p>
        </w:tc>
        <w:tc>
          <w:tcPr>
            <w:tcW w:w="1784" w:type="dxa"/>
            <w:vAlign w:val="center"/>
          </w:tcPr>
          <w:p w14:paraId="26663E0A" w14:textId="77777777" w:rsidR="00A9421D" w:rsidRPr="000655F4" w:rsidRDefault="00A9421D" w:rsidP="009E2FDD">
            <w:pPr>
              <w:spacing w:line="36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0655F4">
              <w:rPr>
                <w:rFonts w:ascii="Times New Roman" w:hAnsi="Times New Roman"/>
                <w:sz w:val="28"/>
                <w:lang w:val="en-US"/>
              </w:rPr>
              <w:t>-</w:t>
            </w:r>
          </w:p>
        </w:tc>
      </w:tr>
      <w:tr w:rsidR="00A9421D" w:rsidRPr="000655F4" w14:paraId="77EE7877" w14:textId="77777777" w:rsidTr="00A9421D">
        <w:tc>
          <w:tcPr>
            <w:tcW w:w="1970" w:type="dxa"/>
            <w:vAlign w:val="center"/>
          </w:tcPr>
          <w:p w14:paraId="73366688" w14:textId="6B684583" w:rsidR="00A9421D" w:rsidRPr="000655F4" w:rsidRDefault="005E60BF" w:rsidP="009E2FDD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овжина поля</w:t>
            </w:r>
          </w:p>
        </w:tc>
        <w:tc>
          <w:tcPr>
            <w:tcW w:w="1812" w:type="dxa"/>
            <w:vAlign w:val="center"/>
          </w:tcPr>
          <w:p w14:paraId="09087754" w14:textId="53BBD955" w:rsidR="00A9421D" w:rsidRPr="000655F4" w:rsidRDefault="00BE7AD9" w:rsidP="009E2FDD">
            <w:pPr>
              <w:spacing w:line="36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field_width</w:t>
            </w:r>
          </w:p>
        </w:tc>
        <w:tc>
          <w:tcPr>
            <w:tcW w:w="2317" w:type="dxa"/>
            <w:vAlign w:val="center"/>
          </w:tcPr>
          <w:p w14:paraId="24D6982D" w14:textId="052AD180" w:rsidR="00A9421D" w:rsidRPr="00BE7AD9" w:rsidRDefault="00BE7AD9" w:rsidP="009E2FDD">
            <w:pPr>
              <w:spacing w:line="36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const int</w:t>
            </w:r>
          </w:p>
        </w:tc>
        <w:tc>
          <w:tcPr>
            <w:tcW w:w="1688" w:type="dxa"/>
            <w:vAlign w:val="center"/>
          </w:tcPr>
          <w:p w14:paraId="5798B4D6" w14:textId="77777777" w:rsidR="00A9421D" w:rsidRPr="000655F4" w:rsidRDefault="00A9421D" w:rsidP="009E2FDD">
            <w:pPr>
              <w:spacing w:line="36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0655F4">
              <w:rPr>
                <w:rFonts w:ascii="Times New Roman" w:hAnsi="Times New Roman"/>
                <w:sz w:val="28"/>
                <w:lang w:val="en-US"/>
              </w:rPr>
              <w:t>4</w:t>
            </w:r>
          </w:p>
        </w:tc>
        <w:tc>
          <w:tcPr>
            <w:tcW w:w="1784" w:type="dxa"/>
            <w:vAlign w:val="center"/>
          </w:tcPr>
          <w:p w14:paraId="185E6251" w14:textId="77777777" w:rsidR="00A9421D" w:rsidRPr="000655F4" w:rsidRDefault="00A9421D" w:rsidP="009E2FDD">
            <w:pPr>
              <w:spacing w:line="36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0655F4">
              <w:rPr>
                <w:rFonts w:ascii="Times New Roman" w:hAnsi="Times New Roman"/>
                <w:sz w:val="28"/>
                <w:lang w:val="en-US"/>
              </w:rPr>
              <w:t>-</w:t>
            </w:r>
          </w:p>
        </w:tc>
      </w:tr>
      <w:tr w:rsidR="00A9421D" w:rsidRPr="00375D69" w14:paraId="6FAB65C5" w14:textId="77777777" w:rsidTr="00A9421D">
        <w:trPr>
          <w:trHeight w:val="553"/>
        </w:trPr>
        <w:tc>
          <w:tcPr>
            <w:tcW w:w="1970" w:type="dxa"/>
            <w:vAlign w:val="center"/>
          </w:tcPr>
          <w:p w14:paraId="12907288" w14:textId="7CD6D1EA" w:rsidR="00A9421D" w:rsidRPr="000655F4" w:rsidRDefault="008263E9" w:rsidP="009E2FDD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Ширина поля</w:t>
            </w:r>
          </w:p>
        </w:tc>
        <w:tc>
          <w:tcPr>
            <w:tcW w:w="1812" w:type="dxa"/>
            <w:vAlign w:val="center"/>
          </w:tcPr>
          <w:p w14:paraId="4A868447" w14:textId="6DC8D7DF" w:rsidR="00A9421D" w:rsidRPr="000655F4" w:rsidRDefault="00BE7AD9" w:rsidP="009E2FDD">
            <w:pPr>
              <w:spacing w:line="36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field_height</w:t>
            </w:r>
          </w:p>
        </w:tc>
        <w:tc>
          <w:tcPr>
            <w:tcW w:w="2317" w:type="dxa"/>
            <w:vAlign w:val="center"/>
          </w:tcPr>
          <w:p w14:paraId="258D6C77" w14:textId="5C64E15C" w:rsidR="00A9421D" w:rsidRPr="000655F4" w:rsidRDefault="00402581" w:rsidP="009E2FDD">
            <w:pPr>
              <w:spacing w:line="36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const int</w:t>
            </w:r>
          </w:p>
        </w:tc>
        <w:tc>
          <w:tcPr>
            <w:tcW w:w="1688" w:type="dxa"/>
            <w:vAlign w:val="center"/>
          </w:tcPr>
          <w:p w14:paraId="3D86CE73" w14:textId="77777777" w:rsidR="00A9421D" w:rsidRPr="000655F4" w:rsidRDefault="00A9421D" w:rsidP="009E2FDD">
            <w:pPr>
              <w:spacing w:line="36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0655F4">
              <w:rPr>
                <w:rFonts w:ascii="Times New Roman" w:hAnsi="Times New Roman"/>
                <w:sz w:val="28"/>
                <w:lang w:val="en-US"/>
              </w:rPr>
              <w:t>4</w:t>
            </w:r>
          </w:p>
        </w:tc>
        <w:tc>
          <w:tcPr>
            <w:tcW w:w="1784" w:type="dxa"/>
            <w:vAlign w:val="center"/>
          </w:tcPr>
          <w:p w14:paraId="77AAD49C" w14:textId="77777777" w:rsidR="00A9421D" w:rsidRPr="00375D69" w:rsidRDefault="00A9421D" w:rsidP="009E2FDD">
            <w:pPr>
              <w:spacing w:line="36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0655F4">
              <w:rPr>
                <w:rFonts w:ascii="Times New Roman" w:hAnsi="Times New Roman"/>
                <w:sz w:val="28"/>
                <w:lang w:val="en-US"/>
              </w:rPr>
              <w:t>-</w:t>
            </w:r>
          </w:p>
        </w:tc>
      </w:tr>
      <w:tr w:rsidR="005E4957" w:rsidRPr="00375D69" w14:paraId="561E891A" w14:textId="77777777" w:rsidTr="00A9421D">
        <w:trPr>
          <w:trHeight w:val="553"/>
        </w:trPr>
        <w:tc>
          <w:tcPr>
            <w:tcW w:w="1970" w:type="dxa"/>
            <w:vAlign w:val="center"/>
          </w:tcPr>
          <w:p w14:paraId="1F576D1F" w14:textId="0711355C" w:rsidR="005E4957" w:rsidRPr="0015019F" w:rsidRDefault="0015019F" w:rsidP="009E2FDD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ординати миші та комірки поля</w:t>
            </w:r>
          </w:p>
        </w:tc>
        <w:tc>
          <w:tcPr>
            <w:tcW w:w="1812" w:type="dxa"/>
            <w:vAlign w:val="center"/>
          </w:tcPr>
          <w:p w14:paraId="7801F542" w14:textId="38E90C43" w:rsidR="005E4957" w:rsidRPr="005E4957" w:rsidRDefault="005E4957" w:rsidP="009E2FDD">
            <w:pPr>
              <w:spacing w:line="36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coords</w:t>
            </w:r>
          </w:p>
        </w:tc>
        <w:tc>
          <w:tcPr>
            <w:tcW w:w="2317" w:type="dxa"/>
            <w:vAlign w:val="center"/>
          </w:tcPr>
          <w:p w14:paraId="7E2ACB40" w14:textId="4EF0C4DB" w:rsidR="005E4957" w:rsidRDefault="008E1D69" w:rsidP="009E2FDD">
            <w:pPr>
              <w:spacing w:line="36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map&lt;COORD, COORD&gt;</w:t>
            </w:r>
          </w:p>
        </w:tc>
        <w:tc>
          <w:tcPr>
            <w:tcW w:w="1688" w:type="dxa"/>
            <w:vAlign w:val="center"/>
          </w:tcPr>
          <w:p w14:paraId="4AC45434" w14:textId="6CA621AB" w:rsidR="005E4957" w:rsidRPr="000655F4" w:rsidRDefault="008E1D69" w:rsidP="009E2FDD">
            <w:pPr>
              <w:spacing w:line="36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2</w:t>
            </w:r>
          </w:p>
        </w:tc>
        <w:tc>
          <w:tcPr>
            <w:tcW w:w="1784" w:type="dxa"/>
            <w:vAlign w:val="center"/>
          </w:tcPr>
          <w:p w14:paraId="68DF35C4" w14:textId="73BD694F" w:rsidR="005E4957" w:rsidRPr="0097028F" w:rsidRDefault="0097028F" w:rsidP="009E2FDD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</w:tr>
      <w:tr w:rsidR="0097028F" w:rsidRPr="00375D69" w14:paraId="7E9398B6" w14:textId="77777777" w:rsidTr="00A9421D">
        <w:trPr>
          <w:trHeight w:val="553"/>
        </w:trPr>
        <w:tc>
          <w:tcPr>
            <w:tcW w:w="1970" w:type="dxa"/>
            <w:vAlign w:val="center"/>
          </w:tcPr>
          <w:p w14:paraId="2E29BFEE" w14:textId="7D348179" w:rsidR="0097028F" w:rsidRPr="0097028F" w:rsidRDefault="0097028F" w:rsidP="009E2FDD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Контролер кольорів </w:t>
            </w:r>
          </w:p>
        </w:tc>
        <w:tc>
          <w:tcPr>
            <w:tcW w:w="1812" w:type="dxa"/>
            <w:vAlign w:val="center"/>
          </w:tcPr>
          <w:p w14:paraId="12B4D8EB" w14:textId="58DDAC4A" w:rsidR="0097028F" w:rsidRDefault="0097028F" w:rsidP="009E2FDD">
            <w:pPr>
              <w:spacing w:line="36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color</w:t>
            </w:r>
          </w:p>
        </w:tc>
        <w:tc>
          <w:tcPr>
            <w:tcW w:w="2317" w:type="dxa"/>
            <w:vAlign w:val="center"/>
          </w:tcPr>
          <w:p w14:paraId="3EF25F7A" w14:textId="2C4685B6" w:rsidR="0097028F" w:rsidRDefault="0097028F" w:rsidP="009E2FDD">
            <w:pPr>
              <w:spacing w:line="36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Color</w:t>
            </w:r>
          </w:p>
        </w:tc>
        <w:tc>
          <w:tcPr>
            <w:tcW w:w="1688" w:type="dxa"/>
            <w:vAlign w:val="center"/>
          </w:tcPr>
          <w:p w14:paraId="73459652" w14:textId="28845D7A" w:rsidR="0097028F" w:rsidRDefault="0097028F" w:rsidP="009E2FDD">
            <w:pPr>
              <w:spacing w:line="36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4</w:t>
            </w:r>
          </w:p>
        </w:tc>
        <w:tc>
          <w:tcPr>
            <w:tcW w:w="1784" w:type="dxa"/>
            <w:vAlign w:val="center"/>
          </w:tcPr>
          <w:p w14:paraId="4FA4C12C" w14:textId="6C167A0E" w:rsidR="0097028F" w:rsidRDefault="0039658A" w:rsidP="009E2FDD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</w:tr>
      <w:tr w:rsidR="0039658A" w:rsidRPr="00375D69" w14:paraId="3C1F5BE3" w14:textId="77777777" w:rsidTr="00A9421D">
        <w:trPr>
          <w:trHeight w:val="553"/>
        </w:trPr>
        <w:tc>
          <w:tcPr>
            <w:tcW w:w="1970" w:type="dxa"/>
            <w:vAlign w:val="center"/>
          </w:tcPr>
          <w:p w14:paraId="36129847" w14:textId="3FC452B2" w:rsidR="0039658A" w:rsidRPr="0039658A" w:rsidRDefault="0039658A" w:rsidP="009E2FDD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ількість кораблів на полі</w:t>
            </w:r>
          </w:p>
        </w:tc>
        <w:tc>
          <w:tcPr>
            <w:tcW w:w="1812" w:type="dxa"/>
            <w:vAlign w:val="center"/>
          </w:tcPr>
          <w:p w14:paraId="0268B0B1" w14:textId="09AE04FD" w:rsidR="0039658A" w:rsidRDefault="0039658A" w:rsidP="009E2FDD">
            <w:pPr>
              <w:spacing w:line="36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shipsCount</w:t>
            </w:r>
          </w:p>
        </w:tc>
        <w:tc>
          <w:tcPr>
            <w:tcW w:w="2317" w:type="dxa"/>
            <w:vAlign w:val="center"/>
          </w:tcPr>
          <w:p w14:paraId="054F2210" w14:textId="5BB0D76C" w:rsidR="0039658A" w:rsidRDefault="0039658A" w:rsidP="009E2FDD">
            <w:pPr>
              <w:spacing w:line="36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int</w:t>
            </w:r>
          </w:p>
        </w:tc>
        <w:tc>
          <w:tcPr>
            <w:tcW w:w="1688" w:type="dxa"/>
            <w:vAlign w:val="center"/>
          </w:tcPr>
          <w:p w14:paraId="47DA764A" w14:textId="2A45293F" w:rsidR="0039658A" w:rsidRDefault="0039658A" w:rsidP="009E2FDD">
            <w:pPr>
              <w:spacing w:line="36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4</w:t>
            </w:r>
          </w:p>
        </w:tc>
        <w:tc>
          <w:tcPr>
            <w:tcW w:w="1784" w:type="dxa"/>
            <w:vAlign w:val="center"/>
          </w:tcPr>
          <w:p w14:paraId="22F8C161" w14:textId="3A4C15A7" w:rsidR="0039658A" w:rsidRPr="0039658A" w:rsidRDefault="0039658A" w:rsidP="009E2FDD">
            <w:pPr>
              <w:spacing w:line="36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-</w:t>
            </w:r>
          </w:p>
        </w:tc>
      </w:tr>
    </w:tbl>
    <w:p w14:paraId="1D6C3593" w14:textId="77777777" w:rsidR="00B85B1D" w:rsidRDefault="00B85B1D">
      <w:pPr>
        <w:rPr>
          <w:rFonts w:ascii="Times New Roman" w:hAnsi="Times New Roman"/>
          <w:sz w:val="28"/>
          <w:lang w:val="uk-UA"/>
        </w:rPr>
      </w:pPr>
    </w:p>
    <w:p w14:paraId="544FB5F2" w14:textId="655FD355" w:rsidR="0039658A" w:rsidRPr="0039658A" w:rsidRDefault="0039658A" w:rsidP="0039658A">
      <w:pPr>
        <w:spacing w:after="0" w:line="360" w:lineRule="auto"/>
        <w:ind w:left="7080" w:firstLine="709"/>
        <w:jc w:val="center"/>
        <w:rPr>
          <w:rFonts w:ascii="Times New Roman" w:hAnsi="Times New Roman"/>
          <w:sz w:val="28"/>
          <w:lang w:val="en-US"/>
        </w:rPr>
      </w:pPr>
      <w:r w:rsidRPr="000655F4">
        <w:rPr>
          <w:rFonts w:ascii="Times New Roman" w:hAnsi="Times New Roman"/>
          <w:sz w:val="28"/>
          <w:lang w:val="uk-UA"/>
        </w:rPr>
        <w:t>Таб</w:t>
      </w:r>
      <w:r>
        <w:rPr>
          <w:rFonts w:ascii="Times New Roman" w:hAnsi="Times New Roman"/>
          <w:sz w:val="28"/>
          <w:lang w:val="uk-UA"/>
        </w:rPr>
        <w:t>л.3.</w:t>
      </w:r>
      <w:r>
        <w:rPr>
          <w:rFonts w:ascii="Times New Roman" w:hAnsi="Times New Roman"/>
          <w:sz w:val="28"/>
          <w:lang w:val="en-US"/>
        </w:rPr>
        <w:t>3</w:t>
      </w:r>
    </w:p>
    <w:p w14:paraId="1103E234" w14:textId="7B448C1B" w:rsidR="0039658A" w:rsidRPr="000655F4" w:rsidRDefault="0039658A" w:rsidP="0039658A">
      <w:pPr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  <w:r w:rsidRPr="000655F4">
        <w:rPr>
          <w:rFonts w:ascii="Times New Roman" w:hAnsi="Times New Roman"/>
          <w:sz w:val="28"/>
          <w:lang w:val="uk-UA"/>
        </w:rPr>
        <w:t>Опис структури класу &lt;</w:t>
      </w:r>
      <w:r>
        <w:rPr>
          <w:rFonts w:ascii="Times New Roman" w:hAnsi="Times New Roman"/>
          <w:sz w:val="28"/>
          <w:lang w:val="en-US"/>
        </w:rPr>
        <w:t>Enemy</w:t>
      </w:r>
      <w:r w:rsidRPr="000655F4">
        <w:rPr>
          <w:rFonts w:ascii="Times New Roman" w:hAnsi="Times New Roman"/>
          <w:sz w:val="28"/>
          <w:lang w:val="uk-UA"/>
        </w:rPr>
        <w:t>&gt;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70"/>
        <w:gridCol w:w="2005"/>
        <w:gridCol w:w="2290"/>
        <w:gridCol w:w="1588"/>
        <w:gridCol w:w="1718"/>
      </w:tblGrid>
      <w:tr w:rsidR="0039658A" w:rsidRPr="000655F4" w14:paraId="1E330012" w14:textId="77777777" w:rsidTr="00772F53">
        <w:tc>
          <w:tcPr>
            <w:tcW w:w="1970" w:type="dxa"/>
            <w:vAlign w:val="center"/>
          </w:tcPr>
          <w:p w14:paraId="5D099DD6" w14:textId="77777777" w:rsidR="0039658A" w:rsidRPr="000655F4" w:rsidRDefault="0039658A" w:rsidP="00772F53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0655F4">
              <w:rPr>
                <w:rFonts w:ascii="Times New Roman" w:hAnsi="Times New Roman"/>
                <w:sz w:val="28"/>
              </w:rPr>
              <w:t>Найменування</w:t>
            </w:r>
          </w:p>
        </w:tc>
        <w:tc>
          <w:tcPr>
            <w:tcW w:w="1812" w:type="dxa"/>
            <w:vAlign w:val="center"/>
          </w:tcPr>
          <w:p w14:paraId="54F8F661" w14:textId="77777777" w:rsidR="0039658A" w:rsidRPr="000655F4" w:rsidRDefault="0039658A" w:rsidP="00772F53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0655F4">
              <w:rPr>
                <w:rFonts w:ascii="Times New Roman" w:hAnsi="Times New Roman"/>
                <w:sz w:val="28"/>
              </w:rPr>
              <w:t>Поле</w:t>
            </w:r>
          </w:p>
        </w:tc>
        <w:tc>
          <w:tcPr>
            <w:tcW w:w="2317" w:type="dxa"/>
            <w:vAlign w:val="center"/>
          </w:tcPr>
          <w:p w14:paraId="6E10C6B2" w14:textId="77777777" w:rsidR="0039658A" w:rsidRPr="000655F4" w:rsidRDefault="0039658A" w:rsidP="00772F53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0655F4">
              <w:rPr>
                <w:rFonts w:ascii="Times New Roman" w:hAnsi="Times New Roman"/>
                <w:sz w:val="28"/>
              </w:rPr>
              <w:t>Тип даних поля</w:t>
            </w:r>
          </w:p>
        </w:tc>
        <w:tc>
          <w:tcPr>
            <w:tcW w:w="1688" w:type="dxa"/>
            <w:vAlign w:val="center"/>
          </w:tcPr>
          <w:p w14:paraId="14A3843E" w14:textId="77777777" w:rsidR="0039658A" w:rsidRPr="000655F4" w:rsidRDefault="0039658A" w:rsidP="00772F53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0655F4">
              <w:rPr>
                <w:rFonts w:ascii="Times New Roman" w:hAnsi="Times New Roman"/>
                <w:sz w:val="28"/>
              </w:rPr>
              <w:t>Довжина у байтах</w:t>
            </w:r>
          </w:p>
        </w:tc>
        <w:tc>
          <w:tcPr>
            <w:tcW w:w="1784" w:type="dxa"/>
            <w:vAlign w:val="center"/>
          </w:tcPr>
          <w:p w14:paraId="6014EF73" w14:textId="77777777" w:rsidR="0039658A" w:rsidRPr="000655F4" w:rsidRDefault="0039658A" w:rsidP="00772F53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0655F4">
              <w:rPr>
                <w:rFonts w:ascii="Times New Roman" w:hAnsi="Times New Roman"/>
                <w:sz w:val="28"/>
              </w:rPr>
              <w:t>Кількість знаків після десятинної точки</w:t>
            </w:r>
          </w:p>
        </w:tc>
      </w:tr>
      <w:tr w:rsidR="00040B64" w:rsidRPr="000655F4" w14:paraId="3A411005" w14:textId="77777777" w:rsidTr="00772F53">
        <w:tc>
          <w:tcPr>
            <w:tcW w:w="1970" w:type="dxa"/>
            <w:vAlign w:val="center"/>
          </w:tcPr>
          <w:p w14:paraId="25967E98" w14:textId="2DF8C2CE" w:rsidR="00040B64" w:rsidRPr="00040B64" w:rsidRDefault="00040B64" w:rsidP="00040B64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ле</w:t>
            </w:r>
            <w:r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ворога</w:t>
            </w:r>
          </w:p>
        </w:tc>
        <w:tc>
          <w:tcPr>
            <w:tcW w:w="1812" w:type="dxa"/>
            <w:vAlign w:val="center"/>
          </w:tcPr>
          <w:p w14:paraId="19834EB5" w14:textId="396F9D05" w:rsidR="00040B64" w:rsidRPr="00040B64" w:rsidRDefault="00040B64" w:rsidP="00040B64">
            <w:pPr>
              <w:spacing w:line="36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field</w:t>
            </w:r>
          </w:p>
        </w:tc>
        <w:tc>
          <w:tcPr>
            <w:tcW w:w="2317" w:type="dxa"/>
            <w:vAlign w:val="center"/>
          </w:tcPr>
          <w:p w14:paraId="5D6F4627" w14:textId="5D929916" w:rsidR="00040B64" w:rsidRPr="000655F4" w:rsidRDefault="00040B64" w:rsidP="00040B64">
            <w:pPr>
              <w:spacing w:line="36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Field</w:t>
            </w:r>
          </w:p>
        </w:tc>
        <w:tc>
          <w:tcPr>
            <w:tcW w:w="1688" w:type="dxa"/>
            <w:vAlign w:val="center"/>
          </w:tcPr>
          <w:p w14:paraId="10E31C30" w14:textId="31353C6E" w:rsidR="00040B64" w:rsidRPr="000655F4" w:rsidRDefault="00040B64" w:rsidP="00040B64">
            <w:pPr>
              <w:spacing w:line="36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428</w:t>
            </w:r>
          </w:p>
        </w:tc>
        <w:tc>
          <w:tcPr>
            <w:tcW w:w="1784" w:type="dxa"/>
            <w:vAlign w:val="center"/>
          </w:tcPr>
          <w:p w14:paraId="73BD24FE" w14:textId="00C666F6" w:rsidR="00040B64" w:rsidRPr="000655F4" w:rsidRDefault="00040B64" w:rsidP="00040B64">
            <w:pPr>
              <w:spacing w:line="36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0655F4">
              <w:rPr>
                <w:rFonts w:ascii="Times New Roman" w:hAnsi="Times New Roman"/>
                <w:sz w:val="28"/>
                <w:lang w:val="en-US"/>
              </w:rPr>
              <w:t>-</w:t>
            </w:r>
          </w:p>
        </w:tc>
      </w:tr>
      <w:tr w:rsidR="00040B64" w:rsidRPr="000655F4" w14:paraId="4B7EB3F4" w14:textId="77777777" w:rsidTr="00772F53">
        <w:tc>
          <w:tcPr>
            <w:tcW w:w="1970" w:type="dxa"/>
            <w:vAlign w:val="center"/>
          </w:tcPr>
          <w:p w14:paraId="6D107172" w14:textId="3F201864" w:rsidR="00040B64" w:rsidRPr="00040B64" w:rsidRDefault="00040B64" w:rsidP="00040B64">
            <w:pPr>
              <w:spacing w:line="360" w:lineRule="auto"/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</w:rPr>
              <w:t>Поле гравця</w:t>
            </w:r>
          </w:p>
        </w:tc>
        <w:tc>
          <w:tcPr>
            <w:tcW w:w="1812" w:type="dxa"/>
            <w:vAlign w:val="center"/>
          </w:tcPr>
          <w:p w14:paraId="2ADD1641" w14:textId="081A4BC2" w:rsidR="00040B64" w:rsidRPr="000655F4" w:rsidRDefault="00040B64" w:rsidP="00040B64">
            <w:pPr>
              <w:spacing w:line="36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userField</w:t>
            </w:r>
          </w:p>
        </w:tc>
        <w:tc>
          <w:tcPr>
            <w:tcW w:w="2317" w:type="dxa"/>
            <w:vAlign w:val="center"/>
          </w:tcPr>
          <w:p w14:paraId="7EAB8E8E" w14:textId="66EABE75" w:rsidR="00040B64" w:rsidRPr="00BE7AD9" w:rsidRDefault="00040B64" w:rsidP="00040B64">
            <w:pPr>
              <w:spacing w:line="36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Field</w:t>
            </w:r>
          </w:p>
        </w:tc>
        <w:tc>
          <w:tcPr>
            <w:tcW w:w="1688" w:type="dxa"/>
            <w:vAlign w:val="center"/>
          </w:tcPr>
          <w:p w14:paraId="1688E0B7" w14:textId="5AA01776" w:rsidR="00040B64" w:rsidRPr="000655F4" w:rsidRDefault="00040B64" w:rsidP="00040B64">
            <w:pPr>
              <w:spacing w:line="36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428</w:t>
            </w:r>
          </w:p>
        </w:tc>
        <w:tc>
          <w:tcPr>
            <w:tcW w:w="1784" w:type="dxa"/>
            <w:vAlign w:val="center"/>
          </w:tcPr>
          <w:p w14:paraId="1C217B2A" w14:textId="00E293FF" w:rsidR="00040B64" w:rsidRPr="000655F4" w:rsidRDefault="00040B64" w:rsidP="00040B64">
            <w:pPr>
              <w:spacing w:line="36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0655F4">
              <w:rPr>
                <w:rFonts w:ascii="Times New Roman" w:hAnsi="Times New Roman"/>
                <w:sz w:val="28"/>
                <w:lang w:val="en-US"/>
              </w:rPr>
              <w:t>-</w:t>
            </w:r>
          </w:p>
        </w:tc>
      </w:tr>
      <w:tr w:rsidR="0039658A" w:rsidRPr="00375D69" w14:paraId="72C10C6C" w14:textId="77777777" w:rsidTr="00772F53">
        <w:trPr>
          <w:trHeight w:val="553"/>
        </w:trPr>
        <w:tc>
          <w:tcPr>
            <w:tcW w:w="1970" w:type="dxa"/>
            <w:vAlign w:val="center"/>
          </w:tcPr>
          <w:p w14:paraId="56CA6C3C" w14:textId="56BF312C" w:rsidR="0039658A" w:rsidRPr="000655F4" w:rsidRDefault="00040B64" w:rsidP="00772F53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оступні поля для пострілу</w:t>
            </w:r>
          </w:p>
        </w:tc>
        <w:tc>
          <w:tcPr>
            <w:tcW w:w="1812" w:type="dxa"/>
            <w:vAlign w:val="center"/>
          </w:tcPr>
          <w:p w14:paraId="2EA71669" w14:textId="20D7523A" w:rsidR="0039658A" w:rsidRPr="00040B64" w:rsidRDefault="00040B64" w:rsidP="00772F53">
            <w:pPr>
              <w:spacing w:line="36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unshooted</w:t>
            </w:r>
          </w:p>
        </w:tc>
        <w:tc>
          <w:tcPr>
            <w:tcW w:w="2317" w:type="dxa"/>
            <w:vAlign w:val="center"/>
          </w:tcPr>
          <w:p w14:paraId="5B13811A" w14:textId="5D8DB599" w:rsidR="0039658A" w:rsidRPr="000655F4" w:rsidRDefault="00040B64" w:rsidP="00772F53">
            <w:pPr>
              <w:spacing w:line="36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vector&lt;COORD&gt;</w:t>
            </w:r>
          </w:p>
        </w:tc>
        <w:tc>
          <w:tcPr>
            <w:tcW w:w="1688" w:type="dxa"/>
            <w:vAlign w:val="center"/>
          </w:tcPr>
          <w:p w14:paraId="164C9CD0" w14:textId="12D790AB" w:rsidR="0039658A" w:rsidRPr="00322CB7" w:rsidRDefault="00040B64" w:rsidP="00772F53">
            <w:pPr>
              <w:spacing w:line="360" w:lineRule="auto"/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6</w:t>
            </w:r>
          </w:p>
        </w:tc>
        <w:tc>
          <w:tcPr>
            <w:tcW w:w="1784" w:type="dxa"/>
            <w:vAlign w:val="center"/>
          </w:tcPr>
          <w:p w14:paraId="14288D4A" w14:textId="77777777" w:rsidR="0039658A" w:rsidRPr="00375D69" w:rsidRDefault="0039658A" w:rsidP="00772F53">
            <w:pPr>
              <w:spacing w:line="36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0655F4">
              <w:rPr>
                <w:rFonts w:ascii="Times New Roman" w:hAnsi="Times New Roman"/>
                <w:sz w:val="28"/>
                <w:lang w:val="en-US"/>
              </w:rPr>
              <w:t>-</w:t>
            </w:r>
          </w:p>
        </w:tc>
      </w:tr>
      <w:tr w:rsidR="00322CB7" w:rsidRPr="00375D69" w14:paraId="78EF2D7E" w14:textId="77777777" w:rsidTr="00772F53">
        <w:trPr>
          <w:trHeight w:val="553"/>
        </w:trPr>
        <w:tc>
          <w:tcPr>
            <w:tcW w:w="1970" w:type="dxa"/>
            <w:vAlign w:val="center"/>
          </w:tcPr>
          <w:p w14:paraId="73068271" w14:textId="2A113662" w:rsidR="00322CB7" w:rsidRPr="0015019F" w:rsidRDefault="00322CB7" w:rsidP="00322CB7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оля для </w:t>
            </w:r>
            <w:r>
              <w:rPr>
                <w:rFonts w:ascii="Times New Roman" w:hAnsi="Times New Roman"/>
                <w:sz w:val="28"/>
              </w:rPr>
              <w:lastRenderedPageBreak/>
              <w:t>пострілу розраховані штучним інтелектом</w:t>
            </w:r>
          </w:p>
        </w:tc>
        <w:tc>
          <w:tcPr>
            <w:tcW w:w="1812" w:type="dxa"/>
            <w:vAlign w:val="center"/>
          </w:tcPr>
          <w:p w14:paraId="5BC728F4" w14:textId="3BBFEFB6" w:rsidR="00322CB7" w:rsidRPr="005E4957" w:rsidRDefault="00322CB7" w:rsidP="00322CB7">
            <w:pPr>
              <w:spacing w:line="36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lastRenderedPageBreak/>
              <w:t>aiShoot</w:t>
            </w:r>
          </w:p>
        </w:tc>
        <w:tc>
          <w:tcPr>
            <w:tcW w:w="2317" w:type="dxa"/>
            <w:vAlign w:val="center"/>
          </w:tcPr>
          <w:p w14:paraId="027AF4E2" w14:textId="7C8B4400" w:rsidR="00322CB7" w:rsidRDefault="00322CB7" w:rsidP="00322CB7">
            <w:pPr>
              <w:spacing w:line="36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vector&lt;COORD&gt;</w:t>
            </w:r>
          </w:p>
        </w:tc>
        <w:tc>
          <w:tcPr>
            <w:tcW w:w="1688" w:type="dxa"/>
            <w:vAlign w:val="center"/>
          </w:tcPr>
          <w:p w14:paraId="42112638" w14:textId="30D61D9C" w:rsidR="00322CB7" w:rsidRPr="000655F4" w:rsidRDefault="00322CB7" w:rsidP="00322CB7">
            <w:pPr>
              <w:spacing w:line="36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6</w:t>
            </w:r>
          </w:p>
        </w:tc>
        <w:tc>
          <w:tcPr>
            <w:tcW w:w="1784" w:type="dxa"/>
            <w:vAlign w:val="center"/>
          </w:tcPr>
          <w:p w14:paraId="26F3FAF4" w14:textId="62019D16" w:rsidR="00322CB7" w:rsidRPr="0097028F" w:rsidRDefault="00322CB7" w:rsidP="00322CB7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0655F4">
              <w:rPr>
                <w:rFonts w:ascii="Times New Roman" w:hAnsi="Times New Roman"/>
                <w:sz w:val="28"/>
                <w:lang w:val="en-US"/>
              </w:rPr>
              <w:t>-</w:t>
            </w:r>
          </w:p>
        </w:tc>
      </w:tr>
      <w:tr w:rsidR="0039658A" w:rsidRPr="00375D69" w14:paraId="3146701B" w14:textId="77777777" w:rsidTr="00772F53">
        <w:trPr>
          <w:trHeight w:val="553"/>
        </w:trPr>
        <w:tc>
          <w:tcPr>
            <w:tcW w:w="1970" w:type="dxa"/>
            <w:vAlign w:val="center"/>
          </w:tcPr>
          <w:p w14:paraId="0AB12639" w14:textId="5DDC9887" w:rsidR="0039658A" w:rsidRPr="0097028F" w:rsidRDefault="008D7EC5" w:rsidP="00772F53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Ітератор пострілу штучним інтелектом</w:t>
            </w:r>
            <w:r w:rsidR="0039658A"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1812" w:type="dxa"/>
            <w:vAlign w:val="center"/>
          </w:tcPr>
          <w:p w14:paraId="49141E77" w14:textId="4EE81DBC" w:rsidR="0039658A" w:rsidRDefault="008D7EC5" w:rsidP="00772F53">
            <w:pPr>
              <w:spacing w:line="36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aiIterator</w:t>
            </w:r>
          </w:p>
        </w:tc>
        <w:tc>
          <w:tcPr>
            <w:tcW w:w="2317" w:type="dxa"/>
            <w:vAlign w:val="center"/>
          </w:tcPr>
          <w:p w14:paraId="23E19931" w14:textId="765365C5" w:rsidR="0039658A" w:rsidRDefault="008D7EC5" w:rsidP="00772F53">
            <w:pPr>
              <w:spacing w:line="36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int</w:t>
            </w:r>
          </w:p>
        </w:tc>
        <w:tc>
          <w:tcPr>
            <w:tcW w:w="1688" w:type="dxa"/>
            <w:vAlign w:val="center"/>
          </w:tcPr>
          <w:p w14:paraId="20BEBE1A" w14:textId="77777777" w:rsidR="0039658A" w:rsidRDefault="0039658A" w:rsidP="00772F53">
            <w:pPr>
              <w:spacing w:line="36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4</w:t>
            </w:r>
          </w:p>
        </w:tc>
        <w:tc>
          <w:tcPr>
            <w:tcW w:w="1784" w:type="dxa"/>
            <w:vAlign w:val="center"/>
          </w:tcPr>
          <w:p w14:paraId="508FA1FE" w14:textId="77777777" w:rsidR="0039658A" w:rsidRDefault="0039658A" w:rsidP="00772F53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</w:tr>
      <w:tr w:rsidR="0039658A" w:rsidRPr="00375D69" w14:paraId="12920CE5" w14:textId="77777777" w:rsidTr="00772F53">
        <w:trPr>
          <w:trHeight w:val="553"/>
        </w:trPr>
        <w:tc>
          <w:tcPr>
            <w:tcW w:w="1970" w:type="dxa"/>
            <w:vAlign w:val="center"/>
          </w:tcPr>
          <w:p w14:paraId="764785AF" w14:textId="614B06F0" w:rsidR="0039658A" w:rsidRPr="008D7EC5" w:rsidRDefault="008D7EC5" w:rsidP="00772F53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озмір корабля</w:t>
            </w:r>
            <w:r w:rsidRPr="008D7EC5">
              <w:rPr>
                <w:rFonts w:ascii="Times New Roman" w:hAnsi="Times New Roman"/>
                <w:sz w:val="28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8"/>
              </w:rPr>
              <w:t>по котрому відпрацьовує ворог</w:t>
            </w:r>
          </w:p>
        </w:tc>
        <w:tc>
          <w:tcPr>
            <w:tcW w:w="1812" w:type="dxa"/>
            <w:vAlign w:val="center"/>
          </w:tcPr>
          <w:p w14:paraId="30E08E86" w14:textId="2824F401" w:rsidR="0039658A" w:rsidRPr="005A5BEF" w:rsidRDefault="008D7EC5" w:rsidP="00772F53">
            <w:pPr>
              <w:spacing w:line="360" w:lineRule="auto"/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currentShipSize</w:t>
            </w:r>
          </w:p>
        </w:tc>
        <w:tc>
          <w:tcPr>
            <w:tcW w:w="2317" w:type="dxa"/>
            <w:vAlign w:val="center"/>
          </w:tcPr>
          <w:p w14:paraId="31C87F93" w14:textId="77777777" w:rsidR="0039658A" w:rsidRDefault="0039658A" w:rsidP="00772F53">
            <w:pPr>
              <w:spacing w:line="36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int</w:t>
            </w:r>
          </w:p>
        </w:tc>
        <w:tc>
          <w:tcPr>
            <w:tcW w:w="1688" w:type="dxa"/>
            <w:vAlign w:val="center"/>
          </w:tcPr>
          <w:p w14:paraId="73D2FC85" w14:textId="77777777" w:rsidR="0039658A" w:rsidRDefault="0039658A" w:rsidP="00772F53">
            <w:pPr>
              <w:spacing w:line="36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4</w:t>
            </w:r>
          </w:p>
        </w:tc>
        <w:tc>
          <w:tcPr>
            <w:tcW w:w="1784" w:type="dxa"/>
            <w:vAlign w:val="center"/>
          </w:tcPr>
          <w:p w14:paraId="002E7D85" w14:textId="77777777" w:rsidR="0039658A" w:rsidRPr="0039658A" w:rsidRDefault="0039658A" w:rsidP="00772F53">
            <w:pPr>
              <w:spacing w:line="36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-</w:t>
            </w:r>
          </w:p>
        </w:tc>
      </w:tr>
      <w:tr w:rsidR="005A5BEF" w:rsidRPr="00375D69" w14:paraId="163B7D91" w14:textId="77777777" w:rsidTr="00772F53">
        <w:trPr>
          <w:trHeight w:val="553"/>
        </w:trPr>
        <w:tc>
          <w:tcPr>
            <w:tcW w:w="1970" w:type="dxa"/>
            <w:vAlign w:val="center"/>
          </w:tcPr>
          <w:p w14:paraId="56B41724" w14:textId="5FA9459C" w:rsidR="005A5BEF" w:rsidRPr="005A5BEF" w:rsidRDefault="005A5BEF" w:rsidP="00772F53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еремога ворога</w:t>
            </w:r>
          </w:p>
        </w:tc>
        <w:tc>
          <w:tcPr>
            <w:tcW w:w="1812" w:type="dxa"/>
            <w:vAlign w:val="center"/>
          </w:tcPr>
          <w:p w14:paraId="55E8AFA5" w14:textId="628B1E14" w:rsidR="005A5BEF" w:rsidRDefault="005A5BEF" w:rsidP="00772F53">
            <w:pPr>
              <w:spacing w:line="36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win</w:t>
            </w:r>
          </w:p>
        </w:tc>
        <w:tc>
          <w:tcPr>
            <w:tcW w:w="2317" w:type="dxa"/>
            <w:vAlign w:val="center"/>
          </w:tcPr>
          <w:p w14:paraId="5AA7388A" w14:textId="33330F34" w:rsidR="005A5BEF" w:rsidRPr="005A5BEF" w:rsidRDefault="005A5BEF" w:rsidP="00772F53">
            <w:pPr>
              <w:spacing w:line="360" w:lineRule="auto"/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bool</w:t>
            </w:r>
          </w:p>
        </w:tc>
        <w:tc>
          <w:tcPr>
            <w:tcW w:w="1688" w:type="dxa"/>
            <w:vAlign w:val="center"/>
          </w:tcPr>
          <w:p w14:paraId="5C30D9AD" w14:textId="48DB0958" w:rsidR="005A5BEF" w:rsidRPr="005A5BEF" w:rsidRDefault="005A5BEF" w:rsidP="00772F53">
            <w:pPr>
              <w:spacing w:line="360" w:lineRule="auto"/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1</w:t>
            </w:r>
          </w:p>
        </w:tc>
        <w:tc>
          <w:tcPr>
            <w:tcW w:w="1784" w:type="dxa"/>
            <w:vAlign w:val="center"/>
          </w:tcPr>
          <w:p w14:paraId="591BAFFE" w14:textId="16024B70" w:rsidR="005A5BEF" w:rsidRPr="005A5BEF" w:rsidRDefault="005A5BEF" w:rsidP="00772F53">
            <w:pPr>
              <w:spacing w:line="360" w:lineRule="auto"/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-</w:t>
            </w:r>
          </w:p>
        </w:tc>
      </w:tr>
    </w:tbl>
    <w:p w14:paraId="5B4FF762" w14:textId="77777777" w:rsidR="00A9421D" w:rsidRDefault="00A9421D">
      <w:pPr>
        <w:rPr>
          <w:rFonts w:ascii="Times New Roman" w:hAnsi="Times New Roman"/>
          <w:sz w:val="28"/>
          <w:lang w:val="uk-UA"/>
        </w:rPr>
      </w:pPr>
    </w:p>
    <w:p w14:paraId="25D2402C" w14:textId="77777777" w:rsidR="00A9421D" w:rsidRDefault="00A9421D">
      <w:pPr>
        <w:rPr>
          <w:rFonts w:ascii="Times New Roman" w:hAnsi="Times New Roman"/>
          <w:sz w:val="28"/>
          <w:lang w:val="uk-UA"/>
        </w:rPr>
      </w:pPr>
    </w:p>
    <w:p w14:paraId="0DF49C19" w14:textId="77777777" w:rsidR="00A9421D" w:rsidRDefault="00A9421D">
      <w:pPr>
        <w:rPr>
          <w:rFonts w:ascii="Times New Roman" w:hAnsi="Times New Roman"/>
          <w:sz w:val="28"/>
          <w:lang w:val="uk-UA"/>
        </w:rPr>
      </w:pPr>
    </w:p>
    <w:p w14:paraId="7C1522D3" w14:textId="77777777" w:rsidR="00A9421D" w:rsidRDefault="00A9421D">
      <w:pPr>
        <w:rPr>
          <w:rFonts w:ascii="Times New Roman" w:hAnsi="Times New Roman"/>
          <w:sz w:val="28"/>
          <w:lang w:val="uk-UA"/>
        </w:rPr>
      </w:pPr>
    </w:p>
    <w:p w14:paraId="51E5FE40" w14:textId="77777777" w:rsidR="00A9421D" w:rsidRDefault="00A9421D">
      <w:pPr>
        <w:rPr>
          <w:rFonts w:ascii="Times New Roman" w:hAnsi="Times New Roman"/>
          <w:sz w:val="28"/>
          <w:lang w:val="uk-UA"/>
        </w:rPr>
      </w:pPr>
    </w:p>
    <w:p w14:paraId="7F57B1FE" w14:textId="77777777" w:rsidR="00A9421D" w:rsidRDefault="00A9421D">
      <w:pPr>
        <w:rPr>
          <w:rFonts w:ascii="Times New Roman" w:eastAsiaTheme="majorEastAsia" w:hAnsi="Times New Roman"/>
          <w:bCs/>
          <w:sz w:val="28"/>
          <w:szCs w:val="28"/>
          <w:lang w:val="uk-UA"/>
        </w:rPr>
      </w:pPr>
      <w:bookmarkStart w:id="18" w:name="_Toc134785988"/>
      <w:bookmarkStart w:id="19" w:name="_Toc134832127"/>
      <w:r>
        <w:rPr>
          <w:rFonts w:ascii="Times New Roman" w:hAnsi="Times New Roman"/>
          <w:b/>
          <w:lang w:val="uk-UA"/>
        </w:rPr>
        <w:br w:type="page"/>
      </w:r>
    </w:p>
    <w:p w14:paraId="625447D2" w14:textId="77777777" w:rsidR="00B85B1D" w:rsidRPr="00B85B1D" w:rsidRDefault="00B85B1D" w:rsidP="00B85B1D">
      <w:pPr>
        <w:pStyle w:val="1"/>
        <w:jc w:val="center"/>
        <w:rPr>
          <w:rFonts w:ascii="Times New Roman" w:hAnsi="Times New Roman" w:cs="Times New Roman"/>
          <w:b w:val="0"/>
          <w:color w:val="auto"/>
          <w:lang w:val="uk-UA"/>
        </w:rPr>
      </w:pPr>
      <w:r w:rsidRPr="00B85B1D">
        <w:rPr>
          <w:rFonts w:ascii="Times New Roman" w:hAnsi="Times New Roman" w:cs="Times New Roman"/>
          <w:b w:val="0"/>
          <w:color w:val="auto"/>
          <w:lang w:val="uk-UA"/>
        </w:rPr>
        <w:lastRenderedPageBreak/>
        <w:t>РОЗДІЛ 4. РОЗРОБКА ПРОГРАМНОГО ЗАБЕЗПЕЧЕННЯ ЗАДАЧІ.</w:t>
      </w:r>
      <w:bookmarkEnd w:id="18"/>
      <w:bookmarkEnd w:id="19"/>
    </w:p>
    <w:p w14:paraId="56542884" w14:textId="77777777" w:rsidR="00B85B1D" w:rsidRPr="00810A17" w:rsidRDefault="00B85B1D" w:rsidP="00B85B1D">
      <w:pPr>
        <w:spacing w:after="0" w:line="360" w:lineRule="auto"/>
        <w:ind w:firstLine="709"/>
        <w:jc w:val="both"/>
        <w:rPr>
          <w:lang w:val="uk-UA"/>
        </w:rPr>
      </w:pPr>
    </w:p>
    <w:p w14:paraId="75A33900" w14:textId="77777777" w:rsidR="005C6D64" w:rsidRDefault="00B85B1D" w:rsidP="00B85B1D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val="uk-UA"/>
        </w:rPr>
      </w:pPr>
      <w:r w:rsidRPr="00792737">
        <w:rPr>
          <w:rFonts w:ascii="Times New Roman" w:hAnsi="Times New Roman"/>
          <w:sz w:val="28"/>
          <w:lang w:val="uk-UA"/>
        </w:rPr>
        <w:t>Дана програма є консольний додаток, що створений засобами мови програмування Visual C++. Всі вхідні та вихідні дані</w:t>
      </w:r>
      <w:r w:rsidR="005C6D64">
        <w:rPr>
          <w:rFonts w:ascii="Times New Roman" w:hAnsi="Times New Roman"/>
          <w:sz w:val="28"/>
          <w:lang w:val="uk-UA"/>
        </w:rPr>
        <w:t xml:space="preserve"> не</w:t>
      </w:r>
      <w:r w:rsidR="00207D97" w:rsidRPr="00792737">
        <w:rPr>
          <w:rFonts w:ascii="Times New Roman" w:hAnsi="Times New Roman"/>
          <w:sz w:val="28"/>
          <w:lang w:val="uk-UA"/>
        </w:rPr>
        <w:t xml:space="preserve"> зберігаються</w:t>
      </w:r>
      <w:r w:rsidR="005C6D64">
        <w:rPr>
          <w:rFonts w:ascii="Times New Roman" w:hAnsi="Times New Roman"/>
          <w:sz w:val="28"/>
          <w:lang w:val="uk-UA"/>
        </w:rPr>
        <w:t>.</w:t>
      </w:r>
    </w:p>
    <w:p w14:paraId="4A70C0DD" w14:textId="3A43D4B7" w:rsidR="005A5BEF" w:rsidRDefault="00B85B1D" w:rsidP="005A5BE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792737">
        <w:rPr>
          <w:rFonts w:ascii="Times New Roman" w:hAnsi="Times New Roman"/>
          <w:sz w:val="28"/>
          <w:lang w:val="uk-UA"/>
        </w:rPr>
        <w:t xml:space="preserve">Тепер розглянемо принципи роботи </w:t>
      </w:r>
      <w:r w:rsidR="005C6D64">
        <w:rPr>
          <w:rFonts w:ascii="Times New Roman" w:hAnsi="Times New Roman"/>
          <w:sz w:val="28"/>
          <w:lang w:val="uk-UA"/>
        </w:rPr>
        <w:t>гри</w:t>
      </w:r>
      <w:r w:rsidRPr="00792737">
        <w:rPr>
          <w:rFonts w:ascii="Times New Roman" w:hAnsi="Times New Roman"/>
          <w:sz w:val="28"/>
          <w:lang w:val="uk-UA"/>
        </w:rPr>
        <w:t xml:space="preserve">. </w:t>
      </w:r>
      <w:r w:rsidR="006061A6" w:rsidRPr="006061A6">
        <w:rPr>
          <w:rFonts w:ascii="Times New Roman" w:hAnsi="Times New Roman"/>
          <w:sz w:val="28"/>
          <w:lang w:val="uk-UA"/>
        </w:rPr>
        <w:t xml:space="preserve">Після запуску нашої гри </w:t>
      </w:r>
      <w:r w:rsidR="00B52A39" w:rsidRPr="006061A6">
        <w:rPr>
          <w:rFonts w:ascii="Times New Roman" w:hAnsi="Times New Roman"/>
          <w:sz w:val="28"/>
          <w:lang w:val="uk-UA"/>
        </w:rPr>
        <w:t>створюється</w:t>
      </w:r>
      <w:r w:rsidR="006061A6" w:rsidRPr="006061A6">
        <w:rPr>
          <w:rFonts w:ascii="Times New Roman" w:hAnsi="Times New Roman"/>
          <w:sz w:val="28"/>
          <w:lang w:val="uk-UA"/>
        </w:rPr>
        <w:t xml:space="preserve"> головне вікно, а точніше кажучи вся гра починається з нього</w:t>
      </w:r>
      <w:bookmarkStart w:id="20" w:name="_Toc134832128"/>
      <w:r w:rsidR="005A5BEF" w:rsidRPr="005A5BEF">
        <w:rPr>
          <w:rFonts w:ascii="Times New Roman" w:hAnsi="Times New Roman"/>
          <w:sz w:val="28"/>
        </w:rPr>
        <w:t xml:space="preserve">. </w:t>
      </w:r>
      <w:r w:rsidR="005A5BEF">
        <w:rPr>
          <w:rFonts w:ascii="Times New Roman" w:hAnsi="Times New Roman"/>
          <w:sz w:val="28"/>
          <w:lang w:val="uk-UA"/>
        </w:rPr>
        <w:t>Першим чином</w:t>
      </w:r>
      <w:r w:rsidR="005A5BEF" w:rsidRPr="005A5BEF">
        <w:rPr>
          <w:rFonts w:ascii="Times New Roman" w:hAnsi="Times New Roman"/>
          <w:sz w:val="28"/>
        </w:rPr>
        <w:t xml:space="preserve">, </w:t>
      </w:r>
      <w:r w:rsidR="005A5BEF">
        <w:rPr>
          <w:rFonts w:ascii="Times New Roman" w:hAnsi="Times New Roman"/>
          <w:sz w:val="28"/>
          <w:lang w:val="uk-UA"/>
        </w:rPr>
        <w:t xml:space="preserve">у головній функції програми </w:t>
      </w:r>
      <w:r w:rsidR="005A5BEF" w:rsidRPr="005A5BEF">
        <w:rPr>
          <w:rFonts w:ascii="Times New Roman" w:hAnsi="Times New Roman"/>
          <w:sz w:val="28"/>
        </w:rPr>
        <w:t>“</w:t>
      </w:r>
      <w:r w:rsidR="005A5BEF">
        <w:rPr>
          <w:rFonts w:ascii="Times New Roman" w:hAnsi="Times New Roman"/>
          <w:sz w:val="28"/>
          <w:lang w:val="en-US"/>
        </w:rPr>
        <w:t>main</w:t>
      </w:r>
      <w:r w:rsidR="005A5BEF" w:rsidRPr="005A5BEF">
        <w:rPr>
          <w:rFonts w:ascii="Times New Roman" w:hAnsi="Times New Roman"/>
          <w:sz w:val="28"/>
        </w:rPr>
        <w:t xml:space="preserve">” </w:t>
      </w:r>
      <w:r w:rsidR="005A5BEF">
        <w:rPr>
          <w:rFonts w:ascii="Times New Roman" w:hAnsi="Times New Roman"/>
          <w:sz w:val="28"/>
          <w:lang w:val="uk-UA"/>
        </w:rPr>
        <w:t xml:space="preserve">створюється об’єкт класу </w:t>
      </w:r>
      <w:r w:rsidR="005A5BEF" w:rsidRPr="005A5BEF">
        <w:rPr>
          <w:rFonts w:ascii="Times New Roman" w:hAnsi="Times New Roman"/>
          <w:sz w:val="28"/>
        </w:rPr>
        <w:t>“</w:t>
      </w:r>
      <w:r w:rsidR="005A5BEF">
        <w:rPr>
          <w:rFonts w:ascii="Times New Roman" w:hAnsi="Times New Roman"/>
          <w:sz w:val="28"/>
          <w:lang w:val="en-US"/>
        </w:rPr>
        <w:t>GameController</w:t>
      </w:r>
      <w:r w:rsidR="005A5BEF" w:rsidRPr="005A5BEF">
        <w:rPr>
          <w:rFonts w:ascii="Times New Roman" w:hAnsi="Times New Roman"/>
          <w:sz w:val="28"/>
        </w:rPr>
        <w:t xml:space="preserve">”, </w:t>
      </w:r>
      <w:r w:rsidR="005A5BEF">
        <w:rPr>
          <w:rFonts w:ascii="Times New Roman" w:hAnsi="Times New Roman"/>
          <w:sz w:val="28"/>
          <w:lang w:val="uk-UA"/>
        </w:rPr>
        <w:t xml:space="preserve">від якого викликається метод </w:t>
      </w:r>
      <w:r w:rsidR="005A5BEF" w:rsidRPr="005A5BEF">
        <w:rPr>
          <w:rFonts w:ascii="Times New Roman" w:hAnsi="Times New Roman"/>
          <w:sz w:val="28"/>
        </w:rPr>
        <w:t>“</w:t>
      </w:r>
      <w:r w:rsidR="005A5BEF">
        <w:rPr>
          <w:rFonts w:ascii="Times New Roman" w:hAnsi="Times New Roman"/>
          <w:sz w:val="28"/>
          <w:lang w:val="en-US"/>
        </w:rPr>
        <w:t>Start</w:t>
      </w:r>
      <w:r w:rsidR="005A5BEF" w:rsidRPr="005A5BEF">
        <w:rPr>
          <w:rFonts w:ascii="Times New Roman" w:hAnsi="Times New Roman"/>
          <w:sz w:val="28"/>
        </w:rPr>
        <w:t xml:space="preserve">”. </w:t>
      </w:r>
    </w:p>
    <w:p w14:paraId="17DC932A" w14:textId="286E0138" w:rsidR="00E71BAE" w:rsidRDefault="005A5BEF" w:rsidP="005A5BE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uk-UA"/>
        </w:rPr>
        <w:t>На початку роботи  методу</w:t>
      </w:r>
      <w:r w:rsidRPr="005A5BEF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  <w:lang w:val="uk-UA"/>
        </w:rPr>
        <w:t>від поля</w:t>
      </w:r>
      <w:r w:rsidRPr="005A5BE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userField</w:t>
      </w:r>
      <w:r>
        <w:rPr>
          <w:rFonts w:ascii="Times New Roman" w:hAnsi="Times New Roman"/>
          <w:sz w:val="28"/>
          <w:lang w:val="uk-UA"/>
        </w:rPr>
        <w:t xml:space="preserve"> класу</w:t>
      </w:r>
      <w:r w:rsidRPr="005A5BEF">
        <w:rPr>
          <w:rFonts w:ascii="Times New Roman" w:hAnsi="Times New Roman"/>
          <w:sz w:val="28"/>
        </w:rPr>
        <w:t xml:space="preserve"> “</w:t>
      </w:r>
      <w:r>
        <w:rPr>
          <w:rFonts w:ascii="Times New Roman" w:hAnsi="Times New Roman"/>
          <w:sz w:val="28"/>
          <w:lang w:val="en-US"/>
        </w:rPr>
        <w:t>Field</w:t>
      </w:r>
      <w:r w:rsidRPr="005A5BEF">
        <w:rPr>
          <w:rFonts w:ascii="Times New Roman" w:hAnsi="Times New Roman"/>
          <w:sz w:val="28"/>
        </w:rPr>
        <w:t xml:space="preserve">”, </w:t>
      </w:r>
      <w:r>
        <w:rPr>
          <w:rFonts w:ascii="Times New Roman" w:hAnsi="Times New Roman"/>
          <w:sz w:val="28"/>
          <w:lang w:val="uk-UA"/>
        </w:rPr>
        <w:t xml:space="preserve">котре знаходиться у класі </w:t>
      </w:r>
      <w:r w:rsidRPr="005A5BEF">
        <w:rPr>
          <w:rFonts w:ascii="Times New Roman" w:hAnsi="Times New Roman"/>
          <w:sz w:val="28"/>
        </w:rPr>
        <w:t>“</w:t>
      </w:r>
      <w:r>
        <w:rPr>
          <w:rFonts w:ascii="Times New Roman" w:hAnsi="Times New Roman"/>
          <w:sz w:val="28"/>
          <w:lang w:val="en-US"/>
        </w:rPr>
        <w:t>GameControlelr</w:t>
      </w:r>
      <w:r w:rsidRPr="005A5BEF">
        <w:rPr>
          <w:rFonts w:ascii="Times New Roman" w:hAnsi="Times New Roman"/>
          <w:sz w:val="28"/>
        </w:rPr>
        <w:t xml:space="preserve">”, </w:t>
      </w:r>
      <w:r>
        <w:rPr>
          <w:rFonts w:ascii="Times New Roman" w:hAnsi="Times New Roman"/>
          <w:sz w:val="28"/>
          <w:lang w:val="uk-UA"/>
        </w:rPr>
        <w:t xml:space="preserve">викликається метод </w:t>
      </w:r>
      <w:r w:rsidRPr="005A5BEF">
        <w:rPr>
          <w:rFonts w:ascii="Times New Roman" w:hAnsi="Times New Roman"/>
          <w:sz w:val="28"/>
        </w:rPr>
        <w:t>“</w:t>
      </w:r>
      <w:r>
        <w:rPr>
          <w:rFonts w:ascii="Times New Roman" w:hAnsi="Times New Roman"/>
          <w:sz w:val="28"/>
          <w:lang w:val="en-US"/>
        </w:rPr>
        <w:t>ShowField</w:t>
      </w:r>
      <w:r w:rsidRPr="005A5BEF">
        <w:rPr>
          <w:rFonts w:ascii="Times New Roman" w:hAnsi="Times New Roman"/>
          <w:sz w:val="28"/>
        </w:rPr>
        <w:t xml:space="preserve">”, </w:t>
      </w:r>
      <w:r>
        <w:rPr>
          <w:rFonts w:ascii="Times New Roman" w:hAnsi="Times New Roman"/>
          <w:sz w:val="28"/>
          <w:lang w:val="uk-UA"/>
        </w:rPr>
        <w:t>котрий відображає поле на екрані</w:t>
      </w:r>
      <w:r w:rsidRPr="005A5BEF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  <w:lang w:val="uk-UA"/>
        </w:rPr>
        <w:t>Згодом</w:t>
      </w:r>
      <w:r w:rsidRPr="005A5BEF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  <w:lang w:val="uk-UA"/>
        </w:rPr>
        <w:t>поле гравця перемальовуватися повністю не буде</w:t>
      </w:r>
      <w:r w:rsidRPr="005A5BEF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  <w:lang w:val="uk-UA"/>
        </w:rPr>
        <w:t>Буде лише оновлюватися потрібна частина поля</w:t>
      </w:r>
      <w:r w:rsidR="007475B9" w:rsidRPr="007475B9">
        <w:rPr>
          <w:rFonts w:ascii="Times New Roman" w:hAnsi="Times New Roman"/>
          <w:sz w:val="28"/>
        </w:rPr>
        <w:t xml:space="preserve"> </w:t>
      </w:r>
      <w:r w:rsidR="007475B9">
        <w:rPr>
          <w:rFonts w:ascii="Times New Roman" w:hAnsi="Times New Roman"/>
          <w:sz w:val="28"/>
          <w:lang w:val="uk-UA"/>
        </w:rPr>
        <w:t xml:space="preserve">за допомогою методу </w:t>
      </w:r>
      <w:r w:rsidR="007475B9" w:rsidRPr="007475B9">
        <w:rPr>
          <w:rFonts w:ascii="Times New Roman" w:hAnsi="Times New Roman"/>
          <w:sz w:val="28"/>
        </w:rPr>
        <w:t>“</w:t>
      </w:r>
      <w:r w:rsidR="007475B9">
        <w:rPr>
          <w:rFonts w:ascii="Times New Roman" w:hAnsi="Times New Roman"/>
          <w:sz w:val="28"/>
          <w:lang w:val="en-US"/>
        </w:rPr>
        <w:t>Draw</w:t>
      </w:r>
      <w:r w:rsidR="007475B9" w:rsidRPr="007475B9">
        <w:rPr>
          <w:rFonts w:ascii="Times New Roman" w:hAnsi="Times New Roman"/>
          <w:sz w:val="28"/>
        </w:rPr>
        <w:t xml:space="preserve">” </w:t>
      </w:r>
      <w:r w:rsidR="007475B9">
        <w:rPr>
          <w:rFonts w:ascii="Times New Roman" w:hAnsi="Times New Roman"/>
          <w:sz w:val="28"/>
          <w:lang w:val="uk-UA"/>
        </w:rPr>
        <w:t xml:space="preserve">класу </w:t>
      </w:r>
      <w:r w:rsidR="007475B9" w:rsidRPr="007475B9">
        <w:rPr>
          <w:rFonts w:ascii="Times New Roman" w:hAnsi="Times New Roman"/>
          <w:sz w:val="28"/>
        </w:rPr>
        <w:t>“</w:t>
      </w:r>
      <w:r w:rsidR="007475B9">
        <w:rPr>
          <w:rFonts w:ascii="Times New Roman" w:hAnsi="Times New Roman"/>
          <w:sz w:val="28"/>
          <w:lang w:val="en-US"/>
        </w:rPr>
        <w:t>Field</w:t>
      </w:r>
      <w:r w:rsidR="007475B9" w:rsidRPr="007475B9">
        <w:rPr>
          <w:rFonts w:ascii="Times New Roman" w:hAnsi="Times New Roman"/>
          <w:sz w:val="28"/>
        </w:rPr>
        <w:t>”</w:t>
      </w:r>
      <w:r w:rsidRPr="005A5BEF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  <w:lang w:val="uk-UA"/>
        </w:rPr>
        <w:t>за для відображення нової інформації</w:t>
      </w:r>
      <w:r w:rsidRPr="005A5BEF">
        <w:rPr>
          <w:rFonts w:ascii="Times New Roman" w:hAnsi="Times New Roman"/>
          <w:sz w:val="28"/>
        </w:rPr>
        <w:t>.</w:t>
      </w:r>
      <w:r w:rsidR="007475B9" w:rsidRPr="007475B9">
        <w:rPr>
          <w:rFonts w:ascii="Times New Roman" w:hAnsi="Times New Roman"/>
          <w:sz w:val="28"/>
        </w:rPr>
        <w:t xml:space="preserve"> </w:t>
      </w:r>
    </w:p>
    <w:p w14:paraId="009FB77E" w14:textId="3BF5ABE5" w:rsidR="007475B9" w:rsidRDefault="007475B9" w:rsidP="005A5BE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uk-UA"/>
        </w:rPr>
        <w:t>Тут же</w:t>
      </w:r>
      <w:r w:rsidRPr="007475B9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  <w:lang w:val="uk-UA"/>
        </w:rPr>
        <w:t xml:space="preserve">у методі </w:t>
      </w:r>
      <w:r w:rsidRPr="007475B9">
        <w:rPr>
          <w:rFonts w:ascii="Times New Roman" w:hAnsi="Times New Roman"/>
          <w:sz w:val="28"/>
        </w:rPr>
        <w:t>“</w:t>
      </w:r>
      <w:r>
        <w:rPr>
          <w:rFonts w:ascii="Times New Roman" w:hAnsi="Times New Roman"/>
          <w:sz w:val="28"/>
          <w:lang w:val="en-US"/>
        </w:rPr>
        <w:t>Start</w:t>
      </w:r>
      <w:r w:rsidRPr="007475B9">
        <w:rPr>
          <w:rFonts w:ascii="Times New Roman" w:hAnsi="Times New Roman"/>
          <w:sz w:val="28"/>
        </w:rPr>
        <w:t xml:space="preserve">” </w:t>
      </w:r>
      <w:r>
        <w:rPr>
          <w:rFonts w:ascii="Times New Roman" w:hAnsi="Times New Roman"/>
          <w:sz w:val="28"/>
          <w:lang w:val="uk-UA"/>
        </w:rPr>
        <w:t>відбуватиметься опрацювання на натискання клавіш</w:t>
      </w:r>
      <w:r w:rsidRPr="007475B9">
        <w:rPr>
          <w:rFonts w:ascii="Times New Roman" w:hAnsi="Times New Roman"/>
          <w:sz w:val="28"/>
        </w:rPr>
        <w:t xml:space="preserve">. </w:t>
      </w:r>
      <w:r w:rsidR="00A42491">
        <w:rPr>
          <w:rFonts w:ascii="Times New Roman" w:hAnsi="Times New Roman"/>
          <w:sz w:val="28"/>
          <w:lang w:val="uk-UA"/>
        </w:rPr>
        <w:t>Процес позиціювання кораблів на полі відбуватиметься доки користувач не розташує на полі потрібну кількість кораблів</w:t>
      </w:r>
      <w:r w:rsidR="00A42491" w:rsidRPr="00A42491">
        <w:rPr>
          <w:rFonts w:ascii="Times New Roman" w:hAnsi="Times New Roman"/>
          <w:sz w:val="28"/>
        </w:rPr>
        <w:t xml:space="preserve">, </w:t>
      </w:r>
      <w:r w:rsidR="00A42491">
        <w:rPr>
          <w:rFonts w:ascii="Times New Roman" w:hAnsi="Times New Roman"/>
          <w:sz w:val="28"/>
          <w:lang w:val="uk-UA"/>
        </w:rPr>
        <w:t xml:space="preserve">та не натисне клавішу </w:t>
      </w:r>
      <w:r w:rsidR="00A42491" w:rsidRPr="00A42491">
        <w:rPr>
          <w:rFonts w:ascii="Times New Roman" w:hAnsi="Times New Roman"/>
          <w:sz w:val="28"/>
        </w:rPr>
        <w:t>“</w:t>
      </w:r>
      <w:r w:rsidR="00A42491">
        <w:rPr>
          <w:rFonts w:ascii="Times New Roman" w:hAnsi="Times New Roman"/>
          <w:sz w:val="28"/>
          <w:lang w:val="en-US"/>
        </w:rPr>
        <w:t>Space</w:t>
      </w:r>
      <w:r w:rsidR="00A42491" w:rsidRPr="00A42491">
        <w:rPr>
          <w:rFonts w:ascii="Times New Roman" w:hAnsi="Times New Roman"/>
          <w:sz w:val="28"/>
        </w:rPr>
        <w:t xml:space="preserve">”. </w:t>
      </w:r>
      <w:r w:rsidR="00A42491">
        <w:rPr>
          <w:rFonts w:ascii="Times New Roman" w:hAnsi="Times New Roman"/>
          <w:sz w:val="28"/>
          <w:lang w:val="uk-UA"/>
        </w:rPr>
        <w:t xml:space="preserve">При натисканні на </w:t>
      </w:r>
      <w:r w:rsidR="00A42491" w:rsidRPr="00A42491">
        <w:rPr>
          <w:rFonts w:ascii="Times New Roman" w:hAnsi="Times New Roman"/>
          <w:sz w:val="28"/>
        </w:rPr>
        <w:t>“</w:t>
      </w:r>
      <w:r w:rsidR="00A42491">
        <w:rPr>
          <w:rFonts w:ascii="Times New Roman" w:hAnsi="Times New Roman"/>
          <w:sz w:val="28"/>
          <w:lang w:val="en-US"/>
        </w:rPr>
        <w:t>Space</w:t>
      </w:r>
      <w:r w:rsidR="00A42491" w:rsidRPr="00A42491">
        <w:rPr>
          <w:rFonts w:ascii="Times New Roman" w:hAnsi="Times New Roman"/>
          <w:sz w:val="28"/>
        </w:rPr>
        <w:t xml:space="preserve">” </w:t>
      </w:r>
      <w:r w:rsidR="00A42491">
        <w:rPr>
          <w:rFonts w:ascii="Times New Roman" w:hAnsi="Times New Roman"/>
          <w:sz w:val="28"/>
          <w:lang w:val="uk-UA"/>
        </w:rPr>
        <w:t xml:space="preserve">відбудеться вихід із циклу </w:t>
      </w:r>
      <w:r w:rsidR="00A42491" w:rsidRPr="00A42491">
        <w:rPr>
          <w:rFonts w:ascii="Times New Roman" w:hAnsi="Times New Roman"/>
          <w:sz w:val="28"/>
        </w:rPr>
        <w:t>“</w:t>
      </w:r>
      <w:r w:rsidR="00A42491">
        <w:rPr>
          <w:rFonts w:ascii="Times New Roman" w:hAnsi="Times New Roman"/>
          <w:sz w:val="28"/>
          <w:lang w:val="en-US"/>
        </w:rPr>
        <w:t>while</w:t>
      </w:r>
      <w:r w:rsidR="00A42491" w:rsidRPr="00A42491">
        <w:rPr>
          <w:rFonts w:ascii="Times New Roman" w:hAnsi="Times New Roman"/>
          <w:sz w:val="28"/>
        </w:rPr>
        <w:t xml:space="preserve">”, </w:t>
      </w:r>
      <w:r w:rsidR="00A42491">
        <w:rPr>
          <w:rFonts w:ascii="Times New Roman" w:hAnsi="Times New Roman"/>
          <w:sz w:val="28"/>
          <w:lang w:val="uk-UA"/>
        </w:rPr>
        <w:t xml:space="preserve">та відбудеться переадресація користувача до методу </w:t>
      </w:r>
      <w:r w:rsidR="00A42491" w:rsidRPr="00A42491">
        <w:rPr>
          <w:rFonts w:ascii="Times New Roman" w:hAnsi="Times New Roman"/>
          <w:sz w:val="28"/>
        </w:rPr>
        <w:t>“</w:t>
      </w:r>
      <w:r w:rsidR="00A42491">
        <w:rPr>
          <w:rFonts w:ascii="Times New Roman" w:hAnsi="Times New Roman"/>
          <w:sz w:val="28"/>
          <w:lang w:val="en-US"/>
        </w:rPr>
        <w:t>Battle</w:t>
      </w:r>
      <w:r w:rsidR="00A42491" w:rsidRPr="00A42491">
        <w:rPr>
          <w:rFonts w:ascii="Times New Roman" w:hAnsi="Times New Roman"/>
          <w:sz w:val="28"/>
        </w:rPr>
        <w:t xml:space="preserve">”, </w:t>
      </w:r>
      <w:r w:rsidR="00A42491">
        <w:rPr>
          <w:rFonts w:ascii="Times New Roman" w:hAnsi="Times New Roman"/>
          <w:sz w:val="28"/>
          <w:lang w:val="uk-UA"/>
        </w:rPr>
        <w:t>де відбуватиметься процес поєдинку гравця із ворогом</w:t>
      </w:r>
      <w:r w:rsidR="00A42491" w:rsidRPr="00A42491">
        <w:rPr>
          <w:rFonts w:ascii="Times New Roman" w:hAnsi="Times New Roman"/>
          <w:sz w:val="28"/>
        </w:rPr>
        <w:t xml:space="preserve">, </w:t>
      </w:r>
      <w:r w:rsidR="00A42491">
        <w:rPr>
          <w:rFonts w:ascii="Times New Roman" w:hAnsi="Times New Roman"/>
          <w:sz w:val="28"/>
          <w:lang w:val="uk-UA"/>
        </w:rPr>
        <w:t xml:space="preserve">котрий представляє собою поле </w:t>
      </w:r>
      <w:r w:rsidR="00A42491" w:rsidRPr="00A42491">
        <w:rPr>
          <w:rFonts w:ascii="Times New Roman" w:hAnsi="Times New Roman"/>
          <w:sz w:val="28"/>
        </w:rPr>
        <w:t>“</w:t>
      </w:r>
      <w:r w:rsidR="00A42491">
        <w:rPr>
          <w:rFonts w:ascii="Times New Roman" w:hAnsi="Times New Roman"/>
          <w:sz w:val="28"/>
          <w:lang w:val="en-US"/>
        </w:rPr>
        <w:t>enemy</w:t>
      </w:r>
      <w:r w:rsidR="00A42491" w:rsidRPr="00A42491">
        <w:rPr>
          <w:rFonts w:ascii="Times New Roman" w:hAnsi="Times New Roman"/>
          <w:sz w:val="28"/>
        </w:rPr>
        <w:t xml:space="preserve">” </w:t>
      </w:r>
      <w:r w:rsidR="00A42491">
        <w:rPr>
          <w:rFonts w:ascii="Times New Roman" w:hAnsi="Times New Roman"/>
          <w:sz w:val="28"/>
          <w:lang w:val="uk-UA"/>
        </w:rPr>
        <w:t xml:space="preserve">класу </w:t>
      </w:r>
      <w:r w:rsidR="00A42491" w:rsidRPr="00A42491">
        <w:rPr>
          <w:rFonts w:ascii="Times New Roman" w:hAnsi="Times New Roman"/>
          <w:sz w:val="28"/>
        </w:rPr>
        <w:t>“</w:t>
      </w:r>
      <w:r w:rsidR="00A42491">
        <w:rPr>
          <w:rFonts w:ascii="Times New Roman" w:hAnsi="Times New Roman"/>
          <w:sz w:val="28"/>
          <w:lang w:val="en-US"/>
        </w:rPr>
        <w:t>Enemy</w:t>
      </w:r>
      <w:r w:rsidR="00A42491" w:rsidRPr="00A42491">
        <w:rPr>
          <w:rFonts w:ascii="Times New Roman" w:hAnsi="Times New Roman"/>
          <w:sz w:val="28"/>
        </w:rPr>
        <w:t xml:space="preserve">” </w:t>
      </w:r>
      <w:r w:rsidR="00A42491">
        <w:rPr>
          <w:rFonts w:ascii="Times New Roman" w:hAnsi="Times New Roman"/>
          <w:sz w:val="28"/>
          <w:lang w:val="uk-UA"/>
        </w:rPr>
        <w:t xml:space="preserve">у класі </w:t>
      </w:r>
      <w:r w:rsidR="00A42491" w:rsidRPr="00A42491">
        <w:rPr>
          <w:rFonts w:ascii="Times New Roman" w:hAnsi="Times New Roman"/>
          <w:sz w:val="28"/>
        </w:rPr>
        <w:t>“</w:t>
      </w:r>
      <w:r w:rsidR="00A42491">
        <w:rPr>
          <w:rFonts w:ascii="Times New Roman" w:hAnsi="Times New Roman"/>
          <w:sz w:val="28"/>
          <w:lang w:val="en-US"/>
        </w:rPr>
        <w:t>GameController</w:t>
      </w:r>
      <w:r w:rsidR="00A42491" w:rsidRPr="00A42491">
        <w:rPr>
          <w:rFonts w:ascii="Times New Roman" w:hAnsi="Times New Roman"/>
          <w:sz w:val="28"/>
        </w:rPr>
        <w:t>”.</w:t>
      </w:r>
    </w:p>
    <w:p w14:paraId="324E7506" w14:textId="63D779DE" w:rsidR="006E1F64" w:rsidRDefault="006E1F64" w:rsidP="005A5BE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uk-UA"/>
        </w:rPr>
        <w:t>У процесі поєдинку</w:t>
      </w:r>
      <w:r w:rsidRPr="006E1F64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  <w:lang w:val="uk-UA"/>
        </w:rPr>
        <w:t>за для введення інформації про постріл за допомогою кліку лівої кнопки миші</w:t>
      </w:r>
      <w:r w:rsidRPr="006E1F64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  <w:lang w:val="uk-UA"/>
        </w:rPr>
        <w:t>використовується дескриптор введення</w:t>
      </w:r>
      <w:r w:rsidRPr="006E1F64">
        <w:rPr>
          <w:rFonts w:ascii="Times New Roman" w:hAnsi="Times New Roman"/>
          <w:sz w:val="28"/>
        </w:rPr>
        <w:t xml:space="preserve">, </w:t>
      </w:r>
      <w:r w:rsidR="00C075D6">
        <w:rPr>
          <w:rFonts w:ascii="Times New Roman" w:hAnsi="Times New Roman"/>
          <w:sz w:val="28"/>
          <w:lang w:val="uk-UA"/>
        </w:rPr>
        <w:t>котрий допомагає нам зчитувати буфер введення у консолі</w:t>
      </w:r>
      <w:r w:rsidR="00C075D6" w:rsidRPr="00C075D6">
        <w:rPr>
          <w:rFonts w:ascii="Times New Roman" w:hAnsi="Times New Roman"/>
          <w:sz w:val="28"/>
        </w:rPr>
        <w:t xml:space="preserve">, </w:t>
      </w:r>
      <w:r w:rsidR="00C075D6">
        <w:rPr>
          <w:rFonts w:ascii="Times New Roman" w:hAnsi="Times New Roman"/>
          <w:sz w:val="28"/>
          <w:lang w:val="uk-UA"/>
        </w:rPr>
        <w:t>та повертати координати кліку</w:t>
      </w:r>
      <w:r w:rsidR="00C075D6" w:rsidRPr="00C075D6">
        <w:rPr>
          <w:rFonts w:ascii="Times New Roman" w:hAnsi="Times New Roman"/>
          <w:sz w:val="28"/>
        </w:rPr>
        <w:t xml:space="preserve">. </w:t>
      </w:r>
    </w:p>
    <w:p w14:paraId="17B13C37" w14:textId="5F13FB3B" w:rsidR="00C075D6" w:rsidRDefault="00C075D6" w:rsidP="005A5BE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uk-UA"/>
        </w:rPr>
        <w:t>Провести постріл по координатам поля</w:t>
      </w:r>
      <w:r w:rsidRPr="00C075D6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  <w:lang w:val="uk-UA"/>
        </w:rPr>
        <w:t xml:space="preserve">куди було </w:t>
      </w:r>
      <w:r w:rsidR="005247F9">
        <w:rPr>
          <w:rFonts w:ascii="Times New Roman" w:hAnsi="Times New Roman"/>
          <w:sz w:val="28"/>
          <w:lang w:val="uk-UA"/>
        </w:rPr>
        <w:t>натиснуто мишею</w:t>
      </w:r>
      <w:r w:rsidR="005247F9" w:rsidRPr="005247F9">
        <w:rPr>
          <w:rFonts w:ascii="Times New Roman" w:hAnsi="Times New Roman"/>
          <w:sz w:val="28"/>
        </w:rPr>
        <w:t xml:space="preserve">, </w:t>
      </w:r>
      <w:r w:rsidR="005247F9">
        <w:rPr>
          <w:rFonts w:ascii="Times New Roman" w:hAnsi="Times New Roman"/>
          <w:sz w:val="28"/>
          <w:lang w:val="uk-UA"/>
        </w:rPr>
        <w:t xml:space="preserve">допомагає створений лямбда-вираз </w:t>
      </w:r>
      <w:r w:rsidR="005247F9" w:rsidRPr="005247F9">
        <w:rPr>
          <w:rFonts w:ascii="Times New Roman" w:hAnsi="Times New Roman"/>
          <w:sz w:val="28"/>
        </w:rPr>
        <w:t>“</w:t>
      </w:r>
      <w:r w:rsidR="005247F9">
        <w:rPr>
          <w:rFonts w:ascii="Times New Roman" w:hAnsi="Times New Roman"/>
          <w:sz w:val="28"/>
          <w:lang w:val="en-US"/>
        </w:rPr>
        <w:t>userShoot</w:t>
      </w:r>
      <w:r w:rsidR="005247F9" w:rsidRPr="005247F9">
        <w:rPr>
          <w:rFonts w:ascii="Times New Roman" w:hAnsi="Times New Roman"/>
          <w:sz w:val="28"/>
        </w:rPr>
        <w:t xml:space="preserve">”, </w:t>
      </w:r>
      <w:r w:rsidR="005247F9">
        <w:rPr>
          <w:rFonts w:ascii="Times New Roman" w:hAnsi="Times New Roman"/>
          <w:sz w:val="28"/>
          <w:lang w:val="uk-UA"/>
        </w:rPr>
        <w:t>котрий приймає посилання на координати пострілу</w:t>
      </w:r>
      <w:r w:rsidR="005247F9" w:rsidRPr="005247F9">
        <w:rPr>
          <w:rFonts w:ascii="Times New Roman" w:hAnsi="Times New Roman"/>
          <w:sz w:val="28"/>
        </w:rPr>
        <w:t xml:space="preserve">, </w:t>
      </w:r>
      <w:r w:rsidR="005247F9">
        <w:rPr>
          <w:rFonts w:ascii="Times New Roman" w:hAnsi="Times New Roman"/>
          <w:sz w:val="28"/>
          <w:lang w:val="uk-UA"/>
        </w:rPr>
        <w:t>та поля</w:t>
      </w:r>
      <w:r w:rsidR="005247F9" w:rsidRPr="005247F9">
        <w:rPr>
          <w:rFonts w:ascii="Times New Roman" w:hAnsi="Times New Roman"/>
          <w:sz w:val="28"/>
        </w:rPr>
        <w:t xml:space="preserve">, </w:t>
      </w:r>
      <w:r w:rsidR="005247F9">
        <w:rPr>
          <w:rFonts w:ascii="Times New Roman" w:hAnsi="Times New Roman"/>
          <w:sz w:val="28"/>
          <w:lang w:val="uk-UA"/>
        </w:rPr>
        <w:t>проводе постріл</w:t>
      </w:r>
      <w:r w:rsidR="005247F9" w:rsidRPr="005247F9">
        <w:rPr>
          <w:rFonts w:ascii="Times New Roman" w:hAnsi="Times New Roman"/>
          <w:sz w:val="28"/>
        </w:rPr>
        <w:t xml:space="preserve">, </w:t>
      </w:r>
      <w:r w:rsidR="005247F9">
        <w:rPr>
          <w:rFonts w:ascii="Times New Roman" w:hAnsi="Times New Roman"/>
          <w:sz w:val="28"/>
          <w:lang w:val="uk-UA"/>
        </w:rPr>
        <w:t xml:space="preserve">та повертає </w:t>
      </w:r>
      <w:r w:rsidR="005247F9" w:rsidRPr="005247F9">
        <w:rPr>
          <w:rFonts w:ascii="Times New Roman" w:hAnsi="Times New Roman"/>
          <w:sz w:val="28"/>
        </w:rPr>
        <w:t>“</w:t>
      </w:r>
      <w:r w:rsidR="005247F9">
        <w:rPr>
          <w:rFonts w:ascii="Times New Roman" w:hAnsi="Times New Roman"/>
          <w:sz w:val="28"/>
          <w:lang w:val="en-US"/>
        </w:rPr>
        <w:t>true</w:t>
      </w:r>
      <w:r w:rsidR="005247F9" w:rsidRPr="005247F9">
        <w:rPr>
          <w:rFonts w:ascii="Times New Roman" w:hAnsi="Times New Roman"/>
          <w:sz w:val="28"/>
        </w:rPr>
        <w:t xml:space="preserve">” </w:t>
      </w:r>
      <w:r w:rsidR="005247F9">
        <w:rPr>
          <w:rFonts w:ascii="Times New Roman" w:hAnsi="Times New Roman"/>
          <w:sz w:val="28"/>
          <w:lang w:val="uk-UA"/>
        </w:rPr>
        <w:t xml:space="preserve">або </w:t>
      </w:r>
      <w:r w:rsidR="005247F9" w:rsidRPr="005247F9">
        <w:rPr>
          <w:rFonts w:ascii="Times New Roman" w:hAnsi="Times New Roman"/>
          <w:sz w:val="28"/>
        </w:rPr>
        <w:t>“</w:t>
      </w:r>
      <w:r w:rsidR="005247F9">
        <w:rPr>
          <w:rFonts w:ascii="Times New Roman" w:hAnsi="Times New Roman"/>
          <w:sz w:val="28"/>
          <w:lang w:val="en-US"/>
        </w:rPr>
        <w:t>false</w:t>
      </w:r>
      <w:r w:rsidR="005247F9" w:rsidRPr="005247F9">
        <w:rPr>
          <w:rFonts w:ascii="Times New Roman" w:hAnsi="Times New Roman"/>
          <w:sz w:val="28"/>
        </w:rPr>
        <w:t xml:space="preserve">”, </w:t>
      </w:r>
      <w:r w:rsidR="005247F9">
        <w:rPr>
          <w:rFonts w:ascii="Times New Roman" w:hAnsi="Times New Roman"/>
          <w:sz w:val="28"/>
          <w:lang w:val="uk-UA"/>
        </w:rPr>
        <w:t>якщо не було влучання</w:t>
      </w:r>
      <w:r w:rsidR="005247F9" w:rsidRPr="005247F9">
        <w:rPr>
          <w:rFonts w:ascii="Times New Roman" w:hAnsi="Times New Roman"/>
          <w:sz w:val="28"/>
        </w:rPr>
        <w:t xml:space="preserve">, </w:t>
      </w:r>
      <w:r w:rsidR="005247F9">
        <w:rPr>
          <w:rFonts w:ascii="Times New Roman" w:hAnsi="Times New Roman"/>
          <w:sz w:val="28"/>
          <w:lang w:val="uk-UA"/>
        </w:rPr>
        <w:t xml:space="preserve">та змінну </w:t>
      </w:r>
      <w:r w:rsidR="005247F9" w:rsidRPr="005247F9">
        <w:rPr>
          <w:rFonts w:ascii="Times New Roman" w:hAnsi="Times New Roman"/>
          <w:sz w:val="28"/>
        </w:rPr>
        <w:t>“</w:t>
      </w:r>
      <w:r w:rsidR="005247F9">
        <w:rPr>
          <w:rFonts w:ascii="Times New Roman" w:hAnsi="Times New Roman"/>
          <w:sz w:val="28"/>
          <w:lang w:val="en-US"/>
        </w:rPr>
        <w:t>isKill</w:t>
      </w:r>
      <w:r w:rsidR="005247F9" w:rsidRPr="005247F9">
        <w:rPr>
          <w:rFonts w:ascii="Times New Roman" w:hAnsi="Times New Roman"/>
          <w:sz w:val="28"/>
        </w:rPr>
        <w:t xml:space="preserve">”, </w:t>
      </w:r>
      <w:r w:rsidR="005247F9">
        <w:rPr>
          <w:rFonts w:ascii="Times New Roman" w:hAnsi="Times New Roman"/>
          <w:sz w:val="28"/>
          <w:lang w:val="uk-UA"/>
        </w:rPr>
        <w:t>котра вказує чи вбив гравець корабель ворога</w:t>
      </w:r>
      <w:r w:rsidR="0082534C" w:rsidRPr="0082534C">
        <w:rPr>
          <w:rFonts w:ascii="Times New Roman" w:hAnsi="Times New Roman"/>
          <w:sz w:val="28"/>
        </w:rPr>
        <w:t>.</w:t>
      </w:r>
    </w:p>
    <w:p w14:paraId="4484B4B6" w14:textId="2BF48988" w:rsidR="0082534C" w:rsidRPr="0082534C" w:rsidRDefault="0082534C" w:rsidP="005A5BE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uk-UA"/>
        </w:rPr>
        <w:lastRenderedPageBreak/>
        <w:t>Коли доходе черга ворога зробити постріл</w:t>
      </w:r>
      <w:r w:rsidRPr="0082534C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  <w:lang w:val="uk-UA"/>
        </w:rPr>
        <w:t xml:space="preserve">виконується метод </w:t>
      </w:r>
      <w:r w:rsidRPr="0082534C">
        <w:rPr>
          <w:rFonts w:ascii="Times New Roman" w:hAnsi="Times New Roman"/>
          <w:sz w:val="28"/>
        </w:rPr>
        <w:t>“</w:t>
      </w:r>
      <w:r>
        <w:rPr>
          <w:rFonts w:ascii="Times New Roman" w:hAnsi="Times New Roman"/>
          <w:sz w:val="28"/>
          <w:lang w:val="en-US"/>
        </w:rPr>
        <w:t>Shoot</w:t>
      </w:r>
      <w:r w:rsidRPr="0082534C">
        <w:rPr>
          <w:rFonts w:ascii="Times New Roman" w:hAnsi="Times New Roman"/>
          <w:sz w:val="28"/>
        </w:rPr>
        <w:t xml:space="preserve">”, </w:t>
      </w:r>
      <w:r>
        <w:rPr>
          <w:rFonts w:ascii="Times New Roman" w:hAnsi="Times New Roman"/>
          <w:sz w:val="28"/>
          <w:lang w:val="uk-UA"/>
        </w:rPr>
        <w:t xml:space="preserve">класу </w:t>
      </w:r>
      <w:r w:rsidRPr="0082534C">
        <w:rPr>
          <w:rFonts w:ascii="Times New Roman" w:hAnsi="Times New Roman"/>
          <w:sz w:val="28"/>
        </w:rPr>
        <w:t>“</w:t>
      </w:r>
      <w:r>
        <w:rPr>
          <w:rFonts w:ascii="Times New Roman" w:hAnsi="Times New Roman"/>
          <w:sz w:val="28"/>
          <w:lang w:val="en-US"/>
        </w:rPr>
        <w:t>Enemy</w:t>
      </w:r>
      <w:r w:rsidRPr="0082534C">
        <w:rPr>
          <w:rFonts w:ascii="Times New Roman" w:hAnsi="Times New Roman"/>
          <w:sz w:val="28"/>
        </w:rPr>
        <w:t>”.</w:t>
      </w:r>
    </w:p>
    <w:p w14:paraId="587115C1" w14:textId="7EF03DC7" w:rsidR="0082534C" w:rsidRDefault="0082534C" w:rsidP="005A5BEF">
      <w:pPr>
        <w:spacing w:after="0" w:line="36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19"/>
        </w:rPr>
      </w:pPr>
      <w:r>
        <w:rPr>
          <w:rFonts w:ascii="Times New Roman" w:eastAsiaTheme="minorHAnsi" w:hAnsi="Times New Roman"/>
          <w:color w:val="000000"/>
          <w:sz w:val="28"/>
          <w:szCs w:val="19"/>
          <w:lang w:val="uk-UA"/>
        </w:rPr>
        <w:t>Спочатку</w:t>
      </w:r>
      <w:r w:rsidRPr="0082534C">
        <w:rPr>
          <w:rFonts w:ascii="Times New Roman" w:eastAsiaTheme="minorHAnsi" w:hAnsi="Times New Roman"/>
          <w:color w:val="000000"/>
          <w:sz w:val="28"/>
          <w:szCs w:val="19"/>
        </w:rPr>
        <w:t xml:space="preserve">, </w:t>
      </w:r>
      <w:r>
        <w:rPr>
          <w:rFonts w:ascii="Times New Roman" w:eastAsiaTheme="minorHAnsi" w:hAnsi="Times New Roman"/>
          <w:color w:val="000000"/>
          <w:sz w:val="28"/>
          <w:szCs w:val="19"/>
          <w:lang w:val="uk-UA"/>
        </w:rPr>
        <w:t xml:space="preserve">якщо буфер пострілів </w:t>
      </w:r>
      <w:r w:rsidRPr="0082534C">
        <w:rPr>
          <w:rFonts w:ascii="Times New Roman" w:eastAsiaTheme="minorHAnsi" w:hAnsi="Times New Roman"/>
          <w:color w:val="000000"/>
          <w:sz w:val="28"/>
          <w:szCs w:val="19"/>
        </w:rPr>
        <w:t>“</w:t>
      </w:r>
      <w:r>
        <w:rPr>
          <w:rFonts w:ascii="Times New Roman" w:eastAsiaTheme="minorHAnsi" w:hAnsi="Times New Roman"/>
          <w:color w:val="000000"/>
          <w:sz w:val="28"/>
          <w:szCs w:val="19"/>
          <w:lang w:val="en-US"/>
        </w:rPr>
        <w:t>aiShoot</w:t>
      </w:r>
      <w:r w:rsidRPr="0082534C">
        <w:rPr>
          <w:rFonts w:ascii="Times New Roman" w:eastAsiaTheme="minorHAnsi" w:hAnsi="Times New Roman"/>
          <w:color w:val="000000"/>
          <w:sz w:val="28"/>
          <w:szCs w:val="19"/>
        </w:rPr>
        <w:t xml:space="preserve">” </w:t>
      </w:r>
      <w:r>
        <w:rPr>
          <w:rFonts w:ascii="Times New Roman" w:eastAsiaTheme="minorHAnsi" w:hAnsi="Times New Roman"/>
          <w:color w:val="000000"/>
          <w:sz w:val="28"/>
          <w:szCs w:val="19"/>
          <w:lang w:val="uk-UA"/>
        </w:rPr>
        <w:t>є порожнім</w:t>
      </w:r>
      <w:r w:rsidRPr="0082534C">
        <w:rPr>
          <w:rFonts w:ascii="Times New Roman" w:eastAsiaTheme="minorHAnsi" w:hAnsi="Times New Roman"/>
          <w:color w:val="000000"/>
          <w:sz w:val="28"/>
          <w:szCs w:val="19"/>
        </w:rPr>
        <w:t xml:space="preserve">, </w:t>
      </w:r>
      <w:r>
        <w:rPr>
          <w:rFonts w:ascii="Times New Roman" w:eastAsiaTheme="minorHAnsi" w:hAnsi="Times New Roman"/>
          <w:color w:val="000000"/>
          <w:sz w:val="28"/>
          <w:szCs w:val="19"/>
          <w:lang w:val="uk-UA"/>
        </w:rPr>
        <w:t>ворог стріляє по випадковим клітинкам</w:t>
      </w:r>
      <w:r w:rsidRPr="0082534C">
        <w:rPr>
          <w:rFonts w:ascii="Times New Roman" w:eastAsiaTheme="minorHAnsi" w:hAnsi="Times New Roman"/>
          <w:color w:val="000000"/>
          <w:sz w:val="28"/>
          <w:szCs w:val="19"/>
        </w:rPr>
        <w:t xml:space="preserve">, </w:t>
      </w:r>
      <w:r>
        <w:rPr>
          <w:rFonts w:ascii="Times New Roman" w:eastAsiaTheme="minorHAnsi" w:hAnsi="Times New Roman"/>
          <w:color w:val="000000"/>
          <w:sz w:val="28"/>
          <w:szCs w:val="19"/>
          <w:lang w:val="uk-UA"/>
        </w:rPr>
        <w:t>котрі доступні для пострілу</w:t>
      </w:r>
      <w:r w:rsidRPr="0082534C">
        <w:rPr>
          <w:rFonts w:ascii="Times New Roman" w:eastAsiaTheme="minorHAnsi" w:hAnsi="Times New Roman"/>
          <w:color w:val="000000"/>
          <w:sz w:val="28"/>
          <w:szCs w:val="19"/>
        </w:rPr>
        <w:t xml:space="preserve">. </w:t>
      </w:r>
      <w:r>
        <w:rPr>
          <w:rFonts w:ascii="Times New Roman" w:eastAsiaTheme="minorHAnsi" w:hAnsi="Times New Roman"/>
          <w:color w:val="000000"/>
          <w:sz w:val="28"/>
          <w:szCs w:val="19"/>
          <w:lang w:val="uk-UA"/>
        </w:rPr>
        <w:t>Якщо було завіксовано влучання</w:t>
      </w:r>
      <w:r w:rsidRPr="0082534C">
        <w:rPr>
          <w:rFonts w:ascii="Times New Roman" w:eastAsiaTheme="minorHAnsi" w:hAnsi="Times New Roman"/>
          <w:color w:val="000000"/>
          <w:sz w:val="28"/>
          <w:szCs w:val="19"/>
        </w:rPr>
        <w:t xml:space="preserve">, </w:t>
      </w:r>
      <w:r>
        <w:rPr>
          <w:rFonts w:ascii="Times New Roman" w:eastAsiaTheme="minorHAnsi" w:hAnsi="Times New Roman"/>
          <w:color w:val="000000"/>
          <w:sz w:val="28"/>
          <w:szCs w:val="19"/>
          <w:lang w:val="uk-UA"/>
        </w:rPr>
        <w:t xml:space="preserve">метод </w:t>
      </w:r>
      <w:r w:rsidRPr="0082534C">
        <w:rPr>
          <w:rFonts w:ascii="Times New Roman" w:eastAsiaTheme="minorHAnsi" w:hAnsi="Times New Roman"/>
          <w:color w:val="000000"/>
          <w:sz w:val="28"/>
          <w:szCs w:val="19"/>
        </w:rPr>
        <w:t>“</w:t>
      </w:r>
      <w:r>
        <w:rPr>
          <w:rFonts w:ascii="Times New Roman" w:eastAsiaTheme="minorHAnsi" w:hAnsi="Times New Roman"/>
          <w:color w:val="000000"/>
          <w:sz w:val="28"/>
          <w:szCs w:val="19"/>
          <w:lang w:val="en-US"/>
        </w:rPr>
        <w:t>ShootAI</w:t>
      </w:r>
      <w:r w:rsidRPr="0082534C">
        <w:rPr>
          <w:rFonts w:ascii="Times New Roman" w:eastAsiaTheme="minorHAnsi" w:hAnsi="Times New Roman"/>
          <w:color w:val="000000"/>
          <w:sz w:val="28"/>
          <w:szCs w:val="19"/>
        </w:rPr>
        <w:t xml:space="preserve">” </w:t>
      </w:r>
      <w:r>
        <w:rPr>
          <w:rFonts w:ascii="Times New Roman" w:eastAsiaTheme="minorHAnsi" w:hAnsi="Times New Roman"/>
          <w:color w:val="000000"/>
          <w:sz w:val="28"/>
          <w:szCs w:val="19"/>
          <w:lang w:val="uk-UA"/>
        </w:rPr>
        <w:t>генерує послідовність логічних пострілів</w:t>
      </w:r>
      <w:r w:rsidRPr="0082534C">
        <w:rPr>
          <w:rFonts w:ascii="Times New Roman" w:eastAsiaTheme="minorHAnsi" w:hAnsi="Times New Roman"/>
          <w:color w:val="000000"/>
          <w:sz w:val="28"/>
          <w:szCs w:val="19"/>
        </w:rPr>
        <w:t xml:space="preserve">, </w:t>
      </w:r>
      <w:r>
        <w:rPr>
          <w:rFonts w:ascii="Times New Roman" w:eastAsiaTheme="minorHAnsi" w:hAnsi="Times New Roman"/>
          <w:color w:val="000000"/>
          <w:sz w:val="28"/>
          <w:szCs w:val="19"/>
          <w:lang w:val="uk-UA"/>
        </w:rPr>
        <w:t>котрий у кінцевому результати призведе до потоплення корабля гравця</w:t>
      </w:r>
      <w:r w:rsidRPr="0082534C">
        <w:rPr>
          <w:rFonts w:ascii="Times New Roman" w:eastAsiaTheme="minorHAnsi" w:hAnsi="Times New Roman"/>
          <w:color w:val="000000"/>
          <w:sz w:val="28"/>
          <w:szCs w:val="19"/>
        </w:rPr>
        <w:t xml:space="preserve">. </w:t>
      </w:r>
    </w:p>
    <w:p w14:paraId="5FDC24F3" w14:textId="3FBF6AD2" w:rsidR="0082534C" w:rsidRDefault="0082534C" w:rsidP="005A5BEF">
      <w:pPr>
        <w:spacing w:after="0" w:line="36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19"/>
        </w:rPr>
      </w:pPr>
      <w:r>
        <w:rPr>
          <w:rFonts w:ascii="Times New Roman" w:eastAsiaTheme="minorHAnsi" w:hAnsi="Times New Roman"/>
          <w:color w:val="000000"/>
          <w:sz w:val="28"/>
          <w:szCs w:val="19"/>
          <w:lang w:val="uk-UA"/>
        </w:rPr>
        <w:t>У кінцевому результаті</w:t>
      </w:r>
      <w:r w:rsidRPr="0082534C">
        <w:rPr>
          <w:rFonts w:ascii="Times New Roman" w:eastAsiaTheme="minorHAnsi" w:hAnsi="Times New Roman"/>
          <w:color w:val="000000"/>
          <w:sz w:val="28"/>
          <w:szCs w:val="19"/>
        </w:rPr>
        <w:t xml:space="preserve">, </w:t>
      </w:r>
      <w:r>
        <w:rPr>
          <w:rFonts w:ascii="Times New Roman" w:eastAsiaTheme="minorHAnsi" w:hAnsi="Times New Roman"/>
          <w:color w:val="000000"/>
          <w:sz w:val="28"/>
          <w:szCs w:val="19"/>
          <w:lang w:val="uk-UA"/>
        </w:rPr>
        <w:t>якщо корабель гравця був вбитий</w:t>
      </w:r>
      <w:r w:rsidRPr="0082534C">
        <w:rPr>
          <w:rFonts w:ascii="Times New Roman" w:eastAsiaTheme="minorHAnsi" w:hAnsi="Times New Roman"/>
          <w:color w:val="000000"/>
          <w:sz w:val="28"/>
          <w:szCs w:val="19"/>
        </w:rPr>
        <w:t xml:space="preserve">, </w:t>
      </w:r>
      <w:r>
        <w:rPr>
          <w:rFonts w:ascii="Times New Roman" w:eastAsiaTheme="minorHAnsi" w:hAnsi="Times New Roman"/>
          <w:color w:val="000000"/>
          <w:sz w:val="28"/>
          <w:szCs w:val="19"/>
          <w:lang w:val="uk-UA"/>
        </w:rPr>
        <w:t>клітинки навколо нього стають недоступними для влучання</w:t>
      </w:r>
      <w:r w:rsidRPr="0082534C">
        <w:rPr>
          <w:rFonts w:ascii="Times New Roman" w:eastAsiaTheme="minorHAnsi" w:hAnsi="Times New Roman"/>
          <w:color w:val="000000"/>
          <w:sz w:val="28"/>
          <w:szCs w:val="19"/>
        </w:rPr>
        <w:t xml:space="preserve">, </w:t>
      </w:r>
      <w:r>
        <w:rPr>
          <w:rFonts w:ascii="Times New Roman" w:eastAsiaTheme="minorHAnsi" w:hAnsi="Times New Roman"/>
          <w:color w:val="000000"/>
          <w:sz w:val="28"/>
          <w:szCs w:val="19"/>
          <w:lang w:val="uk-UA"/>
        </w:rPr>
        <w:t xml:space="preserve">чому сприяє метод </w:t>
      </w:r>
      <w:r w:rsidRPr="0082534C">
        <w:rPr>
          <w:rFonts w:ascii="Times New Roman" w:eastAsiaTheme="minorHAnsi" w:hAnsi="Times New Roman"/>
          <w:color w:val="000000"/>
          <w:sz w:val="28"/>
          <w:szCs w:val="19"/>
        </w:rPr>
        <w:t>“</w:t>
      </w:r>
      <w:r>
        <w:rPr>
          <w:rFonts w:ascii="Times New Roman" w:eastAsiaTheme="minorHAnsi" w:hAnsi="Times New Roman"/>
          <w:color w:val="000000"/>
          <w:sz w:val="28"/>
          <w:szCs w:val="19"/>
          <w:lang w:val="en-US"/>
        </w:rPr>
        <w:t>CyrcleAI</w:t>
      </w:r>
      <w:r w:rsidRPr="0082534C">
        <w:rPr>
          <w:rFonts w:ascii="Times New Roman" w:eastAsiaTheme="minorHAnsi" w:hAnsi="Times New Roman"/>
          <w:color w:val="000000"/>
          <w:sz w:val="28"/>
          <w:szCs w:val="19"/>
        </w:rPr>
        <w:t>”.</w:t>
      </w:r>
    </w:p>
    <w:p w14:paraId="20F19486" w14:textId="4CE6E0F1" w:rsidR="002346F0" w:rsidRPr="002346F0" w:rsidRDefault="002346F0" w:rsidP="005A5BEF">
      <w:pPr>
        <w:spacing w:after="0" w:line="36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19"/>
        </w:rPr>
      </w:pPr>
      <w:r>
        <w:rPr>
          <w:rFonts w:ascii="Times New Roman" w:eastAsiaTheme="minorHAnsi" w:hAnsi="Times New Roman"/>
          <w:color w:val="000000"/>
          <w:sz w:val="28"/>
          <w:szCs w:val="19"/>
          <w:lang w:val="uk-UA"/>
        </w:rPr>
        <w:t>Згодом</w:t>
      </w:r>
      <w:r w:rsidRPr="002346F0">
        <w:rPr>
          <w:rFonts w:ascii="Times New Roman" w:eastAsiaTheme="minorHAnsi" w:hAnsi="Times New Roman"/>
          <w:color w:val="000000"/>
          <w:sz w:val="28"/>
          <w:szCs w:val="19"/>
        </w:rPr>
        <w:t xml:space="preserve">, </w:t>
      </w:r>
      <w:r>
        <w:rPr>
          <w:rFonts w:ascii="Times New Roman" w:eastAsiaTheme="minorHAnsi" w:hAnsi="Times New Roman"/>
          <w:color w:val="000000"/>
          <w:sz w:val="28"/>
          <w:szCs w:val="19"/>
          <w:lang w:val="uk-UA"/>
        </w:rPr>
        <w:t>коли бій завершено із будь-яким результатом</w:t>
      </w:r>
      <w:r w:rsidRPr="002346F0">
        <w:rPr>
          <w:rFonts w:ascii="Times New Roman" w:eastAsiaTheme="minorHAnsi" w:hAnsi="Times New Roman"/>
          <w:color w:val="000000"/>
          <w:sz w:val="28"/>
          <w:szCs w:val="19"/>
        </w:rPr>
        <w:t xml:space="preserve">, </w:t>
      </w:r>
      <w:r>
        <w:rPr>
          <w:rFonts w:ascii="Times New Roman" w:eastAsiaTheme="minorHAnsi" w:hAnsi="Times New Roman"/>
          <w:color w:val="000000"/>
          <w:sz w:val="28"/>
          <w:szCs w:val="19"/>
          <w:lang w:val="uk-UA"/>
        </w:rPr>
        <w:t xml:space="preserve">викликається метод </w:t>
      </w:r>
      <w:r w:rsidRPr="002346F0">
        <w:rPr>
          <w:rFonts w:ascii="Times New Roman" w:eastAsiaTheme="minorHAnsi" w:hAnsi="Times New Roman"/>
          <w:color w:val="000000"/>
          <w:sz w:val="28"/>
          <w:szCs w:val="19"/>
        </w:rPr>
        <w:t>“</w:t>
      </w:r>
      <w:r>
        <w:rPr>
          <w:rFonts w:ascii="Times New Roman" w:eastAsiaTheme="minorHAnsi" w:hAnsi="Times New Roman"/>
          <w:color w:val="000000"/>
          <w:sz w:val="28"/>
          <w:szCs w:val="19"/>
          <w:lang w:val="en-US"/>
        </w:rPr>
        <w:t>End</w:t>
      </w:r>
      <w:r w:rsidRPr="002346F0">
        <w:rPr>
          <w:rFonts w:ascii="Times New Roman" w:eastAsiaTheme="minorHAnsi" w:hAnsi="Times New Roman"/>
          <w:color w:val="000000"/>
          <w:sz w:val="28"/>
          <w:szCs w:val="19"/>
        </w:rPr>
        <w:t xml:space="preserve">” </w:t>
      </w:r>
      <w:r>
        <w:rPr>
          <w:rFonts w:ascii="Times New Roman" w:eastAsiaTheme="minorHAnsi" w:hAnsi="Times New Roman"/>
          <w:color w:val="000000"/>
          <w:sz w:val="28"/>
          <w:szCs w:val="19"/>
          <w:lang w:val="uk-UA"/>
        </w:rPr>
        <w:t xml:space="preserve">класу </w:t>
      </w:r>
      <w:r w:rsidRPr="002346F0">
        <w:rPr>
          <w:rFonts w:ascii="Times New Roman" w:eastAsiaTheme="minorHAnsi" w:hAnsi="Times New Roman"/>
          <w:color w:val="000000"/>
          <w:sz w:val="28"/>
          <w:szCs w:val="19"/>
        </w:rPr>
        <w:t>“</w:t>
      </w:r>
      <w:r>
        <w:rPr>
          <w:rFonts w:ascii="Times New Roman" w:eastAsiaTheme="minorHAnsi" w:hAnsi="Times New Roman"/>
          <w:color w:val="000000"/>
          <w:sz w:val="28"/>
          <w:szCs w:val="19"/>
          <w:lang w:val="en-US"/>
        </w:rPr>
        <w:t>GameController</w:t>
      </w:r>
      <w:r w:rsidRPr="002346F0">
        <w:rPr>
          <w:rFonts w:ascii="Times New Roman" w:eastAsiaTheme="minorHAnsi" w:hAnsi="Times New Roman"/>
          <w:color w:val="000000"/>
          <w:sz w:val="28"/>
          <w:szCs w:val="19"/>
        </w:rPr>
        <w:t xml:space="preserve">”, </w:t>
      </w:r>
      <w:r>
        <w:rPr>
          <w:rFonts w:ascii="Times New Roman" w:eastAsiaTheme="minorHAnsi" w:hAnsi="Times New Roman"/>
          <w:color w:val="000000"/>
          <w:sz w:val="28"/>
          <w:szCs w:val="19"/>
          <w:lang w:val="uk-UA"/>
        </w:rPr>
        <w:t>та гравця інформує про стан речей</w:t>
      </w:r>
      <w:r w:rsidRPr="002346F0">
        <w:rPr>
          <w:rFonts w:ascii="Times New Roman" w:eastAsiaTheme="minorHAnsi" w:hAnsi="Times New Roman"/>
          <w:color w:val="000000"/>
          <w:sz w:val="28"/>
          <w:szCs w:val="19"/>
        </w:rPr>
        <w:t>.</w:t>
      </w:r>
    </w:p>
    <w:p w14:paraId="756D0E89" w14:textId="77777777" w:rsidR="004939D9" w:rsidRPr="00E71BAE" w:rsidRDefault="00E71BAE" w:rsidP="00E71BAE">
      <w:pPr>
        <w:spacing w:after="0" w:line="360" w:lineRule="auto"/>
        <w:ind w:firstLine="1276"/>
        <w:rPr>
          <w:rFonts w:ascii="Times New Roman" w:eastAsiaTheme="majorEastAsia" w:hAnsi="Times New Roman"/>
          <w:bCs/>
          <w:sz w:val="44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  <w:t>Як ми бачимо, що всі коди стосовно нашої гри оформлено правильно та зрозуміло, що не може не задовольняти. Гра створена  логічно, лаконічно, а головне зрозуміло, як і для користувача так і для розробника.</w:t>
      </w:r>
      <w:r w:rsidR="004939D9" w:rsidRPr="00E71BAE">
        <w:rPr>
          <w:rFonts w:ascii="Times New Roman" w:hAnsi="Times New Roman"/>
          <w:b/>
          <w:sz w:val="36"/>
          <w:lang w:val="uk-UA"/>
        </w:rPr>
        <w:br w:type="page"/>
      </w:r>
    </w:p>
    <w:p w14:paraId="73D39F78" w14:textId="77777777" w:rsidR="00ED538F" w:rsidRPr="002B593F" w:rsidRDefault="00ED538F" w:rsidP="00ED538F">
      <w:pPr>
        <w:pStyle w:val="1"/>
        <w:jc w:val="center"/>
        <w:rPr>
          <w:rFonts w:ascii="Times New Roman" w:hAnsi="Times New Roman" w:cs="Times New Roman"/>
          <w:b w:val="0"/>
          <w:color w:val="auto"/>
          <w:lang w:val="uk-UA"/>
        </w:rPr>
      </w:pPr>
      <w:r w:rsidRPr="002B593F">
        <w:rPr>
          <w:rFonts w:ascii="Times New Roman" w:hAnsi="Times New Roman" w:cs="Times New Roman"/>
          <w:b w:val="0"/>
          <w:color w:val="auto"/>
          <w:lang w:val="uk-UA"/>
        </w:rPr>
        <w:lastRenderedPageBreak/>
        <w:t>ВИСНОВКИ</w:t>
      </w:r>
      <w:bookmarkEnd w:id="20"/>
    </w:p>
    <w:p w14:paraId="1899A89F" w14:textId="77777777" w:rsidR="00ED538F" w:rsidRPr="00E13F21" w:rsidRDefault="00ED538F" w:rsidP="00ED538F">
      <w:pPr>
        <w:rPr>
          <w:lang w:val="uk-UA"/>
        </w:rPr>
      </w:pPr>
    </w:p>
    <w:p w14:paraId="59E69023" w14:textId="72674C41" w:rsidR="00ED538F" w:rsidRPr="00070679" w:rsidRDefault="00ED538F" w:rsidP="00ED538F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val="uk-UA"/>
        </w:rPr>
      </w:pPr>
      <w:r w:rsidRPr="00070679">
        <w:rPr>
          <w:rFonts w:ascii="Times New Roman" w:hAnsi="Times New Roman"/>
          <w:sz w:val="28"/>
          <w:lang w:val="uk-UA"/>
        </w:rPr>
        <w:t>У результаті роботи над курсовим проектом, було створено програмне забезпечення</w:t>
      </w:r>
      <w:r w:rsidR="004939D9">
        <w:rPr>
          <w:rFonts w:ascii="Times New Roman" w:hAnsi="Times New Roman"/>
          <w:sz w:val="28"/>
          <w:lang w:val="uk-UA"/>
        </w:rPr>
        <w:t xml:space="preserve"> </w:t>
      </w:r>
      <w:r w:rsidR="00F21AD2">
        <w:rPr>
          <w:rFonts w:ascii="Times New Roman" w:hAnsi="Times New Roman"/>
          <w:sz w:val="28"/>
          <w:lang w:val="uk-UA"/>
        </w:rPr>
        <w:t>гри у морський бій</w:t>
      </w:r>
      <w:r w:rsidR="007B408C">
        <w:rPr>
          <w:rFonts w:ascii="Times New Roman" w:hAnsi="Times New Roman"/>
          <w:sz w:val="28"/>
          <w:lang w:val="uk-UA"/>
        </w:rPr>
        <w:t>.</w:t>
      </w:r>
    </w:p>
    <w:p w14:paraId="7D346747" w14:textId="77777777" w:rsidR="00ED538F" w:rsidRPr="00070679" w:rsidRDefault="00ED538F" w:rsidP="00ED538F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val="uk-UA"/>
        </w:rPr>
      </w:pPr>
      <w:r w:rsidRPr="00070679">
        <w:rPr>
          <w:rFonts w:ascii="Times New Roman" w:hAnsi="Times New Roman"/>
          <w:sz w:val="28"/>
          <w:lang w:val="uk-UA"/>
        </w:rPr>
        <w:t xml:space="preserve">На початку роботи було сформульовано основні задачі та цілі роботи. Був намічений план вирішення поставленої задачі. Були визначені структура та зміст вхідної та вихідної інформації. </w:t>
      </w:r>
    </w:p>
    <w:p w14:paraId="5E6B0374" w14:textId="77777777" w:rsidR="00ED538F" w:rsidRPr="00070679" w:rsidRDefault="00ED538F" w:rsidP="00ED538F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val="uk-UA"/>
        </w:rPr>
      </w:pPr>
      <w:r w:rsidRPr="00070679">
        <w:rPr>
          <w:rFonts w:ascii="Times New Roman" w:hAnsi="Times New Roman"/>
          <w:sz w:val="28"/>
          <w:lang w:val="uk-UA"/>
        </w:rPr>
        <w:t xml:space="preserve">В процесі розробки було обрано методи вирішення задачі: методи теорії алгоритмів, методи об’єктно-орієнтованого програмування. </w:t>
      </w:r>
    </w:p>
    <w:p w14:paraId="4A70724D" w14:textId="50D802D3" w:rsidR="00ED538F" w:rsidRPr="00070679" w:rsidRDefault="00ED538F" w:rsidP="00ED538F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val="uk-UA"/>
        </w:rPr>
      </w:pPr>
      <w:r w:rsidRPr="00E5189F">
        <w:rPr>
          <w:rFonts w:ascii="Times New Roman" w:hAnsi="Times New Roman"/>
          <w:sz w:val="28"/>
          <w:lang w:val="uk-UA"/>
        </w:rPr>
        <w:t>Для реаліз</w:t>
      </w:r>
      <w:r>
        <w:rPr>
          <w:rFonts w:ascii="Times New Roman" w:hAnsi="Times New Roman"/>
          <w:sz w:val="28"/>
          <w:lang w:val="uk-UA"/>
        </w:rPr>
        <w:t xml:space="preserve">ації задачі за допомогою ЕОМ були створені класи </w:t>
      </w:r>
      <w:r w:rsidR="007B408C">
        <w:rPr>
          <w:rFonts w:ascii="Times New Roman" w:hAnsi="Times New Roman"/>
          <w:sz w:val="28"/>
          <w:lang w:val="uk-UA"/>
        </w:rPr>
        <w:t>для</w:t>
      </w:r>
      <w:r w:rsidR="004939D9">
        <w:rPr>
          <w:rFonts w:ascii="Times New Roman" w:hAnsi="Times New Roman"/>
          <w:sz w:val="28"/>
          <w:lang w:val="uk-UA"/>
        </w:rPr>
        <w:t xml:space="preserve"> повноцінного функціонування гри</w:t>
      </w:r>
      <w:r w:rsidR="007B408C">
        <w:rPr>
          <w:rFonts w:ascii="Times New Roman" w:hAnsi="Times New Roman"/>
          <w:sz w:val="28"/>
          <w:lang w:val="uk-UA"/>
        </w:rPr>
        <w:t>.</w:t>
      </w:r>
      <w:r w:rsidRPr="00E5189F">
        <w:rPr>
          <w:rFonts w:ascii="Times New Roman" w:hAnsi="Times New Roman"/>
          <w:sz w:val="28"/>
          <w:lang w:val="uk-UA"/>
        </w:rPr>
        <w:t xml:space="preserve"> </w:t>
      </w:r>
      <w:r w:rsidRPr="008C295F">
        <w:rPr>
          <w:rFonts w:ascii="Times New Roman" w:hAnsi="Times New Roman"/>
          <w:sz w:val="28"/>
          <w:lang w:val="uk-UA"/>
        </w:rPr>
        <w:t xml:space="preserve"> </w:t>
      </w:r>
      <w:r w:rsidRPr="00E5189F">
        <w:rPr>
          <w:rFonts w:ascii="Times New Roman" w:hAnsi="Times New Roman"/>
          <w:sz w:val="28"/>
          <w:lang w:val="uk-UA"/>
        </w:rPr>
        <w:t xml:space="preserve">Для реалізації задачі було обрано мову програмування Microsoft С++. </w:t>
      </w:r>
    </w:p>
    <w:p w14:paraId="56DDC2CC" w14:textId="0A8D65AE" w:rsidR="00ED538F" w:rsidRPr="00EA36C1" w:rsidRDefault="00ED538F" w:rsidP="00ED538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070679">
        <w:rPr>
          <w:rFonts w:ascii="Times New Roman" w:hAnsi="Times New Roman"/>
          <w:sz w:val="28"/>
          <w:lang w:val="uk-UA"/>
        </w:rPr>
        <w:t xml:space="preserve">Основною </w:t>
      </w:r>
      <w:r w:rsidR="007B408C">
        <w:rPr>
          <w:rFonts w:ascii="Times New Roman" w:hAnsi="Times New Roman"/>
          <w:sz w:val="28"/>
          <w:lang w:val="uk-UA"/>
        </w:rPr>
        <w:t>метою було створити працездатний додаток</w:t>
      </w:r>
      <w:r w:rsidRPr="00070679">
        <w:rPr>
          <w:rFonts w:ascii="Times New Roman" w:hAnsi="Times New Roman"/>
          <w:sz w:val="28"/>
          <w:lang w:val="uk-UA"/>
        </w:rPr>
        <w:t>.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070679">
        <w:rPr>
          <w:rFonts w:ascii="Times New Roman" w:hAnsi="Times New Roman"/>
          <w:sz w:val="28"/>
          <w:lang w:val="uk-UA"/>
        </w:rPr>
        <w:t xml:space="preserve">Серед переваг програми слід відмітити можливість </w:t>
      </w:r>
      <w:r w:rsidR="00EA36C1">
        <w:rPr>
          <w:rFonts w:ascii="Times New Roman" w:hAnsi="Times New Roman"/>
          <w:sz w:val="28"/>
          <w:lang w:val="uk-UA"/>
        </w:rPr>
        <w:t>вводу інформації за допомогою клавіатури та миші</w:t>
      </w:r>
      <w:r w:rsidR="00EA36C1" w:rsidRPr="00EA36C1">
        <w:rPr>
          <w:rFonts w:ascii="Times New Roman" w:hAnsi="Times New Roman"/>
          <w:sz w:val="28"/>
        </w:rPr>
        <w:t xml:space="preserve">, </w:t>
      </w:r>
      <w:r w:rsidR="00EA36C1">
        <w:rPr>
          <w:rFonts w:ascii="Times New Roman" w:hAnsi="Times New Roman"/>
          <w:sz w:val="28"/>
          <w:lang w:val="uk-UA"/>
        </w:rPr>
        <w:t>та ворога із штучним інтелектом</w:t>
      </w:r>
      <w:r w:rsidR="00EA36C1" w:rsidRPr="00EA36C1">
        <w:rPr>
          <w:rFonts w:ascii="Times New Roman" w:hAnsi="Times New Roman"/>
          <w:sz w:val="28"/>
        </w:rPr>
        <w:t xml:space="preserve">, </w:t>
      </w:r>
      <w:r w:rsidR="00EA36C1">
        <w:rPr>
          <w:rFonts w:ascii="Times New Roman" w:hAnsi="Times New Roman"/>
          <w:sz w:val="28"/>
          <w:lang w:val="uk-UA"/>
        </w:rPr>
        <w:t>котрий працює на достатньому рівні</w:t>
      </w:r>
      <w:r w:rsidR="00EA36C1" w:rsidRPr="00EA36C1">
        <w:rPr>
          <w:rFonts w:ascii="Times New Roman" w:hAnsi="Times New Roman"/>
          <w:sz w:val="28"/>
        </w:rPr>
        <w:t>.</w:t>
      </w:r>
    </w:p>
    <w:p w14:paraId="1486E940" w14:textId="77777777" w:rsidR="00ED538F" w:rsidRDefault="00ED538F" w:rsidP="00ED538F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val="uk-UA"/>
        </w:rPr>
      </w:pPr>
      <w:r w:rsidRPr="00070679">
        <w:rPr>
          <w:rFonts w:ascii="Times New Roman" w:hAnsi="Times New Roman"/>
          <w:sz w:val="28"/>
          <w:lang w:val="uk-UA"/>
        </w:rPr>
        <w:t xml:space="preserve">В цілому, мета роботи була виконана. Було створено </w:t>
      </w:r>
      <w:r w:rsidR="007B408C">
        <w:rPr>
          <w:rFonts w:ascii="Times New Roman" w:hAnsi="Times New Roman"/>
          <w:sz w:val="28"/>
          <w:lang w:val="uk-UA"/>
        </w:rPr>
        <w:t>програму</w:t>
      </w:r>
      <w:r w:rsidRPr="00070679">
        <w:rPr>
          <w:rFonts w:ascii="Times New Roman" w:hAnsi="Times New Roman"/>
          <w:sz w:val="28"/>
          <w:lang w:val="uk-UA"/>
        </w:rPr>
        <w:t xml:space="preserve">, що </w:t>
      </w:r>
      <w:r w:rsidR="008C295F">
        <w:rPr>
          <w:rFonts w:ascii="Times New Roman" w:hAnsi="Times New Roman"/>
          <w:sz w:val="28"/>
          <w:lang w:val="uk-UA"/>
        </w:rPr>
        <w:t>повноцінно функціонує</w:t>
      </w:r>
      <w:r w:rsidRPr="00070679">
        <w:rPr>
          <w:rFonts w:ascii="Times New Roman" w:hAnsi="Times New Roman"/>
          <w:sz w:val="28"/>
          <w:lang w:val="uk-UA"/>
        </w:rPr>
        <w:t>. В майбутньому про</w:t>
      </w:r>
      <w:r w:rsidR="008C295F">
        <w:rPr>
          <w:rFonts w:ascii="Times New Roman" w:hAnsi="Times New Roman"/>
          <w:sz w:val="28"/>
          <w:lang w:val="uk-UA"/>
        </w:rPr>
        <w:t>є</w:t>
      </w:r>
      <w:r w:rsidRPr="00070679">
        <w:rPr>
          <w:rFonts w:ascii="Times New Roman" w:hAnsi="Times New Roman"/>
          <w:sz w:val="28"/>
          <w:lang w:val="uk-UA"/>
        </w:rPr>
        <w:t>кт можна розширити, додаючи більше нових можливостей, що дозволить створити якісн</w:t>
      </w:r>
      <w:r w:rsidR="007B408C">
        <w:rPr>
          <w:rFonts w:ascii="Times New Roman" w:hAnsi="Times New Roman"/>
          <w:sz w:val="28"/>
          <w:lang w:val="uk-UA"/>
        </w:rPr>
        <w:t>ий продукт</w:t>
      </w:r>
    </w:p>
    <w:p w14:paraId="16AEE743" w14:textId="77777777" w:rsidR="00ED538F" w:rsidRDefault="00ED538F" w:rsidP="00ED538F">
      <w:pPr>
        <w:spacing w:after="160" w:line="259" w:lineRule="auto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br w:type="page"/>
      </w:r>
    </w:p>
    <w:p w14:paraId="4EEAB2DB" w14:textId="77777777" w:rsidR="00ED538F" w:rsidRPr="002B593F" w:rsidRDefault="00ED538F" w:rsidP="00ED538F">
      <w:pPr>
        <w:pStyle w:val="1"/>
        <w:jc w:val="center"/>
        <w:rPr>
          <w:rFonts w:ascii="Times New Roman" w:hAnsi="Times New Roman" w:cs="Times New Roman"/>
          <w:b w:val="0"/>
          <w:color w:val="auto"/>
          <w:lang w:val="uk-UA"/>
        </w:rPr>
      </w:pPr>
      <w:bookmarkStart w:id="21" w:name="_Toc134832129"/>
      <w:r w:rsidRPr="002B593F">
        <w:rPr>
          <w:rFonts w:ascii="Times New Roman" w:hAnsi="Times New Roman" w:cs="Times New Roman"/>
          <w:b w:val="0"/>
          <w:color w:val="auto"/>
          <w:lang w:val="uk-UA"/>
        </w:rPr>
        <w:lastRenderedPageBreak/>
        <w:t>СПИСОК ВИКОРИСТАНИХ ДЖЕРЕЛ</w:t>
      </w:r>
      <w:bookmarkEnd w:id="21"/>
    </w:p>
    <w:p w14:paraId="1CDC5A45" w14:textId="77777777" w:rsidR="00ED538F" w:rsidRPr="00E5189F" w:rsidRDefault="00ED538F" w:rsidP="00ED538F">
      <w:pPr>
        <w:rPr>
          <w:lang w:val="uk-UA"/>
        </w:rPr>
      </w:pPr>
    </w:p>
    <w:p w14:paraId="4C7FD352" w14:textId="77777777" w:rsidR="00ED538F" w:rsidRDefault="00ED538F" w:rsidP="00ED538F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E5189F">
        <w:rPr>
          <w:rFonts w:ascii="Times New Roman" w:hAnsi="Times New Roman"/>
          <w:sz w:val="28"/>
          <w:lang w:val="uk-UA"/>
        </w:rPr>
        <w:t>Зеленський О.С., Лисенко В.С. Методичні вказівки д</w:t>
      </w:r>
      <w:r>
        <w:rPr>
          <w:rFonts w:ascii="Times New Roman" w:hAnsi="Times New Roman"/>
          <w:sz w:val="28"/>
          <w:lang w:val="uk-UA"/>
        </w:rPr>
        <w:t xml:space="preserve">ля </w:t>
      </w:r>
      <w:r w:rsidRPr="00E5189F">
        <w:rPr>
          <w:rFonts w:ascii="Times New Roman" w:hAnsi="Times New Roman"/>
          <w:sz w:val="28"/>
          <w:lang w:val="uk-UA"/>
        </w:rPr>
        <w:t>самостійного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E5189F">
        <w:rPr>
          <w:rFonts w:ascii="Times New Roman" w:hAnsi="Times New Roman"/>
          <w:sz w:val="28"/>
          <w:lang w:val="uk-UA"/>
        </w:rPr>
        <w:t>вивчення основ класичного програмування на мові С++, з дисциплін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E5189F">
        <w:rPr>
          <w:rFonts w:ascii="Times New Roman" w:hAnsi="Times New Roman"/>
          <w:sz w:val="28"/>
          <w:lang w:val="uk-UA"/>
        </w:rPr>
        <w:t>"Інструментальні засоби прикладного програмування","Об’єктно-</w:t>
      </w:r>
      <w:r>
        <w:rPr>
          <w:rFonts w:ascii="Times New Roman" w:hAnsi="Times New Roman"/>
          <w:sz w:val="28"/>
          <w:lang w:val="uk-UA"/>
        </w:rPr>
        <w:t xml:space="preserve">орієнтоване </w:t>
      </w:r>
      <w:r w:rsidRPr="00E5189F">
        <w:rPr>
          <w:rFonts w:ascii="Times New Roman" w:hAnsi="Times New Roman"/>
          <w:sz w:val="28"/>
          <w:lang w:val="uk-UA"/>
        </w:rPr>
        <w:t>програмування", "Прикладне програмне забезпечення",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E5189F">
        <w:rPr>
          <w:rFonts w:ascii="Times New Roman" w:hAnsi="Times New Roman"/>
          <w:sz w:val="28"/>
          <w:lang w:val="uk-UA"/>
        </w:rPr>
        <w:t>Кривий Ріг, КЕІ КНЕУ, 2008. – 94с.</w:t>
      </w:r>
    </w:p>
    <w:p w14:paraId="5EDACADA" w14:textId="77777777" w:rsidR="00DE7288" w:rsidRDefault="00DE7288" w:rsidP="00DE7288">
      <w:pPr>
        <w:pStyle w:val="a9"/>
        <w:numPr>
          <w:ilvl w:val="0"/>
          <w:numId w:val="3"/>
        </w:numPr>
        <w:spacing w:after="0" w:line="360" w:lineRule="auto"/>
        <w:ind w:left="1434" w:hanging="357"/>
        <w:jc w:val="both"/>
        <w:rPr>
          <w:rFonts w:ascii="Times New Roman" w:hAnsi="Times New Roman"/>
          <w:sz w:val="28"/>
          <w:lang w:val="uk-UA"/>
        </w:rPr>
      </w:pPr>
      <w:r w:rsidRPr="00E5189F">
        <w:rPr>
          <w:rFonts w:ascii="Times New Roman" w:hAnsi="Times New Roman"/>
          <w:sz w:val="28"/>
          <w:lang w:val="uk-UA"/>
        </w:rPr>
        <w:t>Грегори К. Использование Visual C++ 6. Учебное пособие – СПб: К.: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E5189F">
        <w:rPr>
          <w:rFonts w:ascii="Times New Roman" w:hAnsi="Times New Roman"/>
          <w:sz w:val="28"/>
          <w:lang w:val="uk-UA"/>
        </w:rPr>
        <w:t>Издательский дом "Вильямс", 1999. – 864 с.</w:t>
      </w:r>
    </w:p>
    <w:p w14:paraId="0AA4F3C7" w14:textId="77777777" w:rsidR="00DE7288" w:rsidRDefault="00DE7288" w:rsidP="00DE7288">
      <w:pPr>
        <w:pStyle w:val="a9"/>
        <w:numPr>
          <w:ilvl w:val="0"/>
          <w:numId w:val="3"/>
        </w:numPr>
        <w:spacing w:after="0" w:line="360" w:lineRule="auto"/>
        <w:ind w:left="1434" w:hanging="357"/>
        <w:jc w:val="both"/>
        <w:rPr>
          <w:rFonts w:ascii="Times New Roman" w:hAnsi="Times New Roman"/>
          <w:sz w:val="28"/>
          <w:lang w:val="uk-UA"/>
        </w:rPr>
      </w:pPr>
      <w:r w:rsidRPr="00DE7288">
        <w:rPr>
          <w:rFonts w:ascii="Times New Roman" w:hAnsi="Times New Roman"/>
          <w:sz w:val="28"/>
          <w:lang w:val="uk-UA"/>
        </w:rPr>
        <w:t>Эккель Брюс. Философия C++</w:t>
      </w:r>
    </w:p>
    <w:p w14:paraId="7528BFF4" w14:textId="77777777" w:rsidR="00DE7288" w:rsidRPr="00DE7288" w:rsidRDefault="00DE7288" w:rsidP="00DE7288">
      <w:pPr>
        <w:pStyle w:val="a9"/>
        <w:numPr>
          <w:ilvl w:val="0"/>
          <w:numId w:val="3"/>
        </w:numPr>
        <w:spacing w:after="0" w:line="360" w:lineRule="auto"/>
        <w:ind w:left="1434" w:hanging="357"/>
        <w:jc w:val="both"/>
        <w:rPr>
          <w:rStyle w:val="ad"/>
          <w:rFonts w:ascii="Times New Roman" w:hAnsi="Times New Roman"/>
          <w:color w:val="auto"/>
          <w:sz w:val="28"/>
          <w:u w:val="none"/>
          <w:lang w:val="uk-UA"/>
        </w:rPr>
      </w:pPr>
      <w:r w:rsidRPr="00DE7288">
        <w:rPr>
          <w:rFonts w:ascii="Times New Roman" w:hAnsi="Times New Roman"/>
          <w:sz w:val="28"/>
          <w:lang w:val="uk-UA"/>
        </w:rPr>
        <w:t xml:space="preserve">Офіційниційний довідник </w:t>
      </w:r>
      <w:hyperlink r:id="rId14" w:history="1">
        <w:r w:rsidRPr="00DE7288">
          <w:rPr>
            <w:rStyle w:val="ad"/>
            <w:rFonts w:ascii="Times New Roman" w:hAnsi="Times New Roman"/>
            <w:sz w:val="28"/>
            <w:lang w:val="en-US"/>
          </w:rPr>
          <w:t>Microsoft</w:t>
        </w:r>
        <w:r w:rsidRPr="00DE7288">
          <w:rPr>
            <w:rStyle w:val="ad"/>
            <w:rFonts w:ascii="Times New Roman" w:hAnsi="Times New Roman"/>
            <w:sz w:val="28"/>
            <w:lang w:val="uk-UA"/>
          </w:rPr>
          <w:t xml:space="preserve"> </w:t>
        </w:r>
        <w:r w:rsidRPr="00DE7288">
          <w:rPr>
            <w:rStyle w:val="ad"/>
            <w:rFonts w:ascii="Times New Roman" w:hAnsi="Times New Roman"/>
            <w:sz w:val="28"/>
            <w:lang w:val="en-US"/>
          </w:rPr>
          <w:t>MSDN</w:t>
        </w:r>
      </w:hyperlink>
    </w:p>
    <w:p w14:paraId="3758E95B" w14:textId="77777777" w:rsidR="00DE7288" w:rsidRDefault="00DE7288" w:rsidP="00DE7288">
      <w:pPr>
        <w:pStyle w:val="a9"/>
        <w:numPr>
          <w:ilvl w:val="0"/>
          <w:numId w:val="3"/>
        </w:numPr>
        <w:spacing w:after="0" w:line="360" w:lineRule="auto"/>
        <w:ind w:left="1434" w:hanging="357"/>
        <w:jc w:val="both"/>
        <w:rPr>
          <w:rFonts w:ascii="Times New Roman" w:hAnsi="Times New Roman"/>
          <w:sz w:val="28"/>
          <w:lang w:val="uk-UA"/>
        </w:rPr>
      </w:pPr>
      <w:r w:rsidRPr="00DE7288">
        <w:rPr>
          <w:rFonts w:ascii="Times New Roman" w:hAnsi="Times New Roman"/>
          <w:sz w:val="28"/>
          <w:lang w:val="uk-UA"/>
        </w:rPr>
        <w:t>Джесс Либерти, Дэвид Б. Хорват Освой самостоятельно C++ за 24 часа. – М: Вильямс, 2007г. – 448 с.</w:t>
      </w:r>
    </w:p>
    <w:p w14:paraId="68FD0952" w14:textId="77777777" w:rsidR="00DE7288" w:rsidRDefault="00DE7288" w:rsidP="00DE7288">
      <w:pPr>
        <w:pStyle w:val="a9"/>
        <w:numPr>
          <w:ilvl w:val="0"/>
          <w:numId w:val="3"/>
        </w:numPr>
        <w:spacing w:after="0" w:line="360" w:lineRule="auto"/>
        <w:ind w:left="1434" w:hanging="357"/>
        <w:jc w:val="both"/>
        <w:rPr>
          <w:rFonts w:ascii="Times New Roman" w:hAnsi="Times New Roman"/>
          <w:sz w:val="28"/>
          <w:lang w:val="uk-UA"/>
        </w:rPr>
      </w:pPr>
      <w:r w:rsidRPr="00DE7288">
        <w:rPr>
          <w:rFonts w:ascii="Times New Roman" w:hAnsi="Times New Roman"/>
          <w:sz w:val="28"/>
          <w:lang w:val="uk-UA"/>
        </w:rPr>
        <w:t>Бьярне Стауструп. Программирование: принципы и практика использования C++</w:t>
      </w:r>
    </w:p>
    <w:p w14:paraId="4E5B70A5" w14:textId="77777777" w:rsidR="00F34829" w:rsidRPr="00DE7288" w:rsidRDefault="00F34829" w:rsidP="00F34829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F34829">
        <w:rPr>
          <w:rFonts w:ascii="Times New Roman" w:hAnsi="Times New Roman"/>
          <w:sz w:val="28"/>
          <w:lang w:val="uk-UA"/>
        </w:rPr>
        <w:t xml:space="preserve">Программирование на C++ в примерах и задачах. Васильев А.Н. </w:t>
      </w:r>
    </w:p>
    <w:p w14:paraId="24FD4C53" w14:textId="77777777" w:rsidR="00DE7288" w:rsidRPr="00E5189F" w:rsidRDefault="00DE7288" w:rsidP="00DE7288">
      <w:pPr>
        <w:pStyle w:val="a9"/>
        <w:spacing w:after="0" w:line="360" w:lineRule="auto"/>
        <w:ind w:left="1440"/>
        <w:jc w:val="both"/>
        <w:rPr>
          <w:rFonts w:ascii="Times New Roman" w:hAnsi="Times New Roman"/>
          <w:sz w:val="28"/>
          <w:lang w:val="uk-UA"/>
        </w:rPr>
      </w:pPr>
    </w:p>
    <w:p w14:paraId="2465D296" w14:textId="77777777" w:rsidR="00ED538F" w:rsidRPr="00ED538F" w:rsidRDefault="00ED538F" w:rsidP="00ED538F">
      <w:pPr>
        <w:spacing w:after="0" w:line="360" w:lineRule="auto"/>
        <w:ind w:firstLine="1276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ED538F" w:rsidRPr="00ED538F" w:rsidSect="00D27ECC">
      <w:head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81ED8" w14:textId="77777777" w:rsidR="00F86110" w:rsidRDefault="00F86110" w:rsidP="00D27ECC">
      <w:pPr>
        <w:spacing w:after="0" w:line="240" w:lineRule="auto"/>
      </w:pPr>
      <w:r>
        <w:separator/>
      </w:r>
    </w:p>
  </w:endnote>
  <w:endnote w:type="continuationSeparator" w:id="0">
    <w:p w14:paraId="668E322D" w14:textId="77777777" w:rsidR="00F86110" w:rsidRDefault="00F86110" w:rsidP="00D27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1A87C" w14:textId="77777777" w:rsidR="00F86110" w:rsidRDefault="00F86110" w:rsidP="00D27ECC">
      <w:pPr>
        <w:spacing w:after="0" w:line="240" w:lineRule="auto"/>
      </w:pPr>
      <w:r>
        <w:separator/>
      </w:r>
    </w:p>
  </w:footnote>
  <w:footnote w:type="continuationSeparator" w:id="0">
    <w:p w14:paraId="11EDBB7F" w14:textId="77777777" w:rsidR="00F86110" w:rsidRDefault="00F86110" w:rsidP="00D27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6439258"/>
      <w:docPartObj>
        <w:docPartGallery w:val="Page Numbers (Top of Page)"/>
        <w:docPartUnique/>
      </w:docPartObj>
    </w:sdtPr>
    <w:sdtContent>
      <w:p w14:paraId="4D952CE5" w14:textId="77777777" w:rsidR="004806B8" w:rsidRDefault="004806B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1BAE">
          <w:rPr>
            <w:noProof/>
          </w:rPr>
          <w:t>22</w:t>
        </w:r>
        <w:r>
          <w:fldChar w:fldCharType="end"/>
        </w:r>
      </w:p>
    </w:sdtContent>
  </w:sdt>
  <w:p w14:paraId="6EE83052" w14:textId="77777777" w:rsidR="004806B8" w:rsidRDefault="004806B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4205D"/>
    <w:multiLevelType w:val="hybridMultilevel"/>
    <w:tmpl w:val="19E01E4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2A06C7"/>
    <w:multiLevelType w:val="hybridMultilevel"/>
    <w:tmpl w:val="19E01E4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7A4BF8"/>
    <w:multiLevelType w:val="hybridMultilevel"/>
    <w:tmpl w:val="D084FC7E"/>
    <w:lvl w:ilvl="0" w:tplc="0426A1E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5D258FE"/>
    <w:multiLevelType w:val="hybridMultilevel"/>
    <w:tmpl w:val="19E01E4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E2741A2"/>
    <w:multiLevelType w:val="hybridMultilevel"/>
    <w:tmpl w:val="D910E8EC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103A4D"/>
    <w:multiLevelType w:val="multilevel"/>
    <w:tmpl w:val="D5F80BF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51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440"/>
      </w:pPr>
      <w:rPr>
        <w:rFonts w:hint="default"/>
      </w:rPr>
    </w:lvl>
  </w:abstractNum>
  <w:num w:numId="1" w16cid:durableId="1842239850">
    <w:abstractNumId w:val="5"/>
  </w:num>
  <w:num w:numId="2" w16cid:durableId="2050445379">
    <w:abstractNumId w:val="2"/>
  </w:num>
  <w:num w:numId="3" w16cid:durableId="1202673539">
    <w:abstractNumId w:val="1"/>
  </w:num>
  <w:num w:numId="4" w16cid:durableId="859050632">
    <w:abstractNumId w:val="3"/>
  </w:num>
  <w:num w:numId="5" w16cid:durableId="1737389294">
    <w:abstractNumId w:val="0"/>
  </w:num>
  <w:num w:numId="6" w16cid:durableId="1247401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7ECC"/>
    <w:rsid w:val="00033D88"/>
    <w:rsid w:val="00040B64"/>
    <w:rsid w:val="00060886"/>
    <w:rsid w:val="00061973"/>
    <w:rsid w:val="000655F4"/>
    <w:rsid w:val="00072D9F"/>
    <w:rsid w:val="00081825"/>
    <w:rsid w:val="000B1340"/>
    <w:rsid w:val="000B4DD4"/>
    <w:rsid w:val="00127EF5"/>
    <w:rsid w:val="00134583"/>
    <w:rsid w:val="0015019F"/>
    <w:rsid w:val="00156EEC"/>
    <w:rsid w:val="00167B73"/>
    <w:rsid w:val="00171105"/>
    <w:rsid w:val="00174321"/>
    <w:rsid w:val="001776DE"/>
    <w:rsid w:val="00180675"/>
    <w:rsid w:val="001912CD"/>
    <w:rsid w:val="00194122"/>
    <w:rsid w:val="001A71CD"/>
    <w:rsid w:val="001E20BA"/>
    <w:rsid w:val="001F27F0"/>
    <w:rsid w:val="001F3D3D"/>
    <w:rsid w:val="00207D97"/>
    <w:rsid w:val="0021317D"/>
    <w:rsid w:val="00233E33"/>
    <w:rsid w:val="002346F0"/>
    <w:rsid w:val="00242408"/>
    <w:rsid w:val="0025741A"/>
    <w:rsid w:val="002601E5"/>
    <w:rsid w:val="0026594D"/>
    <w:rsid w:val="002661FB"/>
    <w:rsid w:val="002B593F"/>
    <w:rsid w:val="002C0C7E"/>
    <w:rsid w:val="002D4CE5"/>
    <w:rsid w:val="002F41CA"/>
    <w:rsid w:val="002F65AB"/>
    <w:rsid w:val="00322CB7"/>
    <w:rsid w:val="003319DD"/>
    <w:rsid w:val="00362066"/>
    <w:rsid w:val="00375D69"/>
    <w:rsid w:val="00376A88"/>
    <w:rsid w:val="00377B0D"/>
    <w:rsid w:val="0039658A"/>
    <w:rsid w:val="003B7B95"/>
    <w:rsid w:val="003D03AB"/>
    <w:rsid w:val="003E60BF"/>
    <w:rsid w:val="00402581"/>
    <w:rsid w:val="0040726A"/>
    <w:rsid w:val="00437B3A"/>
    <w:rsid w:val="00437F33"/>
    <w:rsid w:val="00455E3F"/>
    <w:rsid w:val="00471096"/>
    <w:rsid w:val="004806B8"/>
    <w:rsid w:val="004939D9"/>
    <w:rsid w:val="004A0914"/>
    <w:rsid w:val="004D535A"/>
    <w:rsid w:val="004E574D"/>
    <w:rsid w:val="004F7832"/>
    <w:rsid w:val="005016AA"/>
    <w:rsid w:val="005247F9"/>
    <w:rsid w:val="005370AE"/>
    <w:rsid w:val="005539D6"/>
    <w:rsid w:val="0057574B"/>
    <w:rsid w:val="00584218"/>
    <w:rsid w:val="005A5BEF"/>
    <w:rsid w:val="005C6D64"/>
    <w:rsid w:val="005E02CA"/>
    <w:rsid w:val="005E2041"/>
    <w:rsid w:val="005E4957"/>
    <w:rsid w:val="005E59F4"/>
    <w:rsid w:val="005E60BF"/>
    <w:rsid w:val="006061A6"/>
    <w:rsid w:val="00626D07"/>
    <w:rsid w:val="0065066E"/>
    <w:rsid w:val="00656C11"/>
    <w:rsid w:val="00657C27"/>
    <w:rsid w:val="006616BF"/>
    <w:rsid w:val="006842B3"/>
    <w:rsid w:val="006C4295"/>
    <w:rsid w:val="006E1F64"/>
    <w:rsid w:val="0072233F"/>
    <w:rsid w:val="00726385"/>
    <w:rsid w:val="00740665"/>
    <w:rsid w:val="00746211"/>
    <w:rsid w:val="007475B9"/>
    <w:rsid w:val="007477F6"/>
    <w:rsid w:val="00792737"/>
    <w:rsid w:val="00797D07"/>
    <w:rsid w:val="007A2251"/>
    <w:rsid w:val="007B408C"/>
    <w:rsid w:val="007C2D09"/>
    <w:rsid w:val="007C514F"/>
    <w:rsid w:val="007C69B1"/>
    <w:rsid w:val="007F74A4"/>
    <w:rsid w:val="00800716"/>
    <w:rsid w:val="0082534C"/>
    <w:rsid w:val="008263E9"/>
    <w:rsid w:val="00831B5C"/>
    <w:rsid w:val="00837407"/>
    <w:rsid w:val="00851EBC"/>
    <w:rsid w:val="00865532"/>
    <w:rsid w:val="00895B8E"/>
    <w:rsid w:val="008A20DD"/>
    <w:rsid w:val="008C295F"/>
    <w:rsid w:val="008D7EC5"/>
    <w:rsid w:val="008E1D69"/>
    <w:rsid w:val="009037A9"/>
    <w:rsid w:val="00917CDB"/>
    <w:rsid w:val="00924BD2"/>
    <w:rsid w:val="00954C46"/>
    <w:rsid w:val="009625BC"/>
    <w:rsid w:val="0097028F"/>
    <w:rsid w:val="00987584"/>
    <w:rsid w:val="00987DC8"/>
    <w:rsid w:val="009A0C15"/>
    <w:rsid w:val="009C17A0"/>
    <w:rsid w:val="009E2FDD"/>
    <w:rsid w:val="009E484F"/>
    <w:rsid w:val="009E53F6"/>
    <w:rsid w:val="009E6435"/>
    <w:rsid w:val="00A03403"/>
    <w:rsid w:val="00A05E24"/>
    <w:rsid w:val="00A1473F"/>
    <w:rsid w:val="00A42491"/>
    <w:rsid w:val="00A45B7C"/>
    <w:rsid w:val="00A55091"/>
    <w:rsid w:val="00A9421D"/>
    <w:rsid w:val="00AA1616"/>
    <w:rsid w:val="00AB2946"/>
    <w:rsid w:val="00AC7BCE"/>
    <w:rsid w:val="00AD25B8"/>
    <w:rsid w:val="00AD29A0"/>
    <w:rsid w:val="00AD3A94"/>
    <w:rsid w:val="00AE788F"/>
    <w:rsid w:val="00B14C9A"/>
    <w:rsid w:val="00B52A39"/>
    <w:rsid w:val="00B56493"/>
    <w:rsid w:val="00B74873"/>
    <w:rsid w:val="00B85B1D"/>
    <w:rsid w:val="00BB4C1E"/>
    <w:rsid w:val="00BC1AA1"/>
    <w:rsid w:val="00BE7AD9"/>
    <w:rsid w:val="00C075D6"/>
    <w:rsid w:val="00C167C2"/>
    <w:rsid w:val="00C90036"/>
    <w:rsid w:val="00CD234B"/>
    <w:rsid w:val="00CE0EB6"/>
    <w:rsid w:val="00CE7E24"/>
    <w:rsid w:val="00CF13B3"/>
    <w:rsid w:val="00D00B8B"/>
    <w:rsid w:val="00D06A30"/>
    <w:rsid w:val="00D27ECC"/>
    <w:rsid w:val="00D30594"/>
    <w:rsid w:val="00D44DE9"/>
    <w:rsid w:val="00D4742C"/>
    <w:rsid w:val="00D624DC"/>
    <w:rsid w:val="00DB4475"/>
    <w:rsid w:val="00DB5083"/>
    <w:rsid w:val="00DC0B4E"/>
    <w:rsid w:val="00DE1520"/>
    <w:rsid w:val="00DE7288"/>
    <w:rsid w:val="00E2251C"/>
    <w:rsid w:val="00E5786F"/>
    <w:rsid w:val="00E71BAE"/>
    <w:rsid w:val="00EA36C1"/>
    <w:rsid w:val="00ED538F"/>
    <w:rsid w:val="00ED69BD"/>
    <w:rsid w:val="00F03F08"/>
    <w:rsid w:val="00F21AD2"/>
    <w:rsid w:val="00F34829"/>
    <w:rsid w:val="00F35CA8"/>
    <w:rsid w:val="00F66FAB"/>
    <w:rsid w:val="00F84C57"/>
    <w:rsid w:val="00F86110"/>
    <w:rsid w:val="00FA4902"/>
    <w:rsid w:val="00FD24B3"/>
    <w:rsid w:val="00FF5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589EA"/>
  <w15:docId w15:val="{0BCBF279-3D98-4CAA-AD21-0081ABD0C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7EC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27E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27E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76A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27ECC"/>
    <w:pPr>
      <w:spacing w:after="0" w:line="360" w:lineRule="auto"/>
      <w:jc w:val="both"/>
    </w:pPr>
    <w:rPr>
      <w:rFonts w:ascii="Times New Roman" w:eastAsia="Times New Roman" w:hAnsi="Times New Roman"/>
      <w:sz w:val="28"/>
      <w:szCs w:val="24"/>
      <w:lang w:val="uk-UA" w:eastAsia="ru-RU"/>
    </w:rPr>
  </w:style>
  <w:style w:type="character" w:customStyle="1" w:styleId="a4">
    <w:name w:val="Основний текст Знак"/>
    <w:basedOn w:val="a0"/>
    <w:link w:val="a3"/>
    <w:rsid w:val="00D27ECC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header"/>
    <w:basedOn w:val="a"/>
    <w:link w:val="a6"/>
    <w:uiPriority w:val="99"/>
    <w:unhideWhenUsed/>
    <w:rsid w:val="00D27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D27EC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D27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D27ECC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D27E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D27E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34"/>
    <w:qFormat/>
    <w:rsid w:val="00437B3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17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917CDB"/>
    <w:rPr>
      <w:rFonts w:ascii="Tahoma" w:eastAsia="Calibri" w:hAnsi="Tahoma" w:cs="Tahoma"/>
      <w:sz w:val="16"/>
      <w:szCs w:val="16"/>
    </w:rPr>
  </w:style>
  <w:style w:type="table" w:styleId="ac">
    <w:name w:val="Table Grid"/>
    <w:basedOn w:val="a1"/>
    <w:uiPriority w:val="39"/>
    <w:rsid w:val="00375D69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B85B1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85B1D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B85B1D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376A8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7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visualstudio.microsoft.com/ru/msdn-platform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E0ED1-001F-48AB-B015-402D3B3A6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3</TotalTime>
  <Pages>52</Pages>
  <Words>5863</Words>
  <Characters>33425</Characters>
  <Application>Microsoft Office Word</Application>
  <DocSecurity>0</DocSecurity>
  <Lines>278</Lines>
  <Paragraphs>7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Михайло Носур</cp:lastModifiedBy>
  <cp:revision>114</cp:revision>
  <dcterms:created xsi:type="dcterms:W3CDTF">2023-05-13T09:41:00Z</dcterms:created>
  <dcterms:modified xsi:type="dcterms:W3CDTF">2023-06-03T17:14:00Z</dcterms:modified>
</cp:coreProperties>
</file>